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9F" w:rsidRPr="002461BA" w:rsidRDefault="0011249F" w:rsidP="00195AC0">
      <w:pPr>
        <w:pStyle w:val="af"/>
        <w:spacing w:line="240" w:lineRule="auto"/>
        <w:rPr>
          <w:color w:val="auto"/>
          <w:lang w:val="en-US"/>
        </w:rPr>
      </w:pPr>
    </w:p>
    <w:p w:rsidR="000B3F64" w:rsidRPr="002461BA" w:rsidRDefault="000B3F64">
      <w:pPr>
        <w:spacing w:after="160" w:line="259" w:lineRule="auto"/>
        <w:rPr>
          <w:rStyle w:val="16"/>
          <w:rFonts w:eastAsiaTheme="majorEastAsia"/>
          <w:sz w:val="28"/>
        </w:rPr>
      </w:pPr>
      <w:bookmarkStart w:id="0" w:name="_Toc515353030"/>
      <w:bookmarkStart w:id="1" w:name="_Toc515874146"/>
      <w:r w:rsidRPr="002461BA">
        <w:rPr>
          <w:rStyle w:val="16"/>
          <w:rFonts w:eastAsiaTheme="majorEastAsia"/>
          <w:sz w:val="28"/>
        </w:rPr>
        <w:br w:type="page"/>
      </w:r>
    </w:p>
    <w:p w:rsidR="00FE175A" w:rsidRPr="002461BA" w:rsidRDefault="0082321F" w:rsidP="006C0C9E">
      <w:pPr>
        <w:jc w:val="center"/>
        <w:rPr>
          <w:rStyle w:val="16"/>
          <w:rFonts w:eastAsiaTheme="majorEastAsia"/>
        </w:rPr>
      </w:pPr>
      <w:bookmarkStart w:id="2" w:name="_Toc530441623"/>
      <w:r w:rsidRPr="002461BA">
        <w:rPr>
          <w:rStyle w:val="16"/>
          <w:rFonts w:eastAsiaTheme="majorEastAsia"/>
          <w:sz w:val="28"/>
        </w:rPr>
        <w:lastRenderedPageBreak/>
        <w:t>СОДЕРЖАНИЕ</w:t>
      </w:r>
      <w:bookmarkEnd w:id="0"/>
      <w:bookmarkEnd w:id="1"/>
      <w:bookmarkEnd w:id="2"/>
    </w:p>
    <w:p w:rsidR="006C0C9E" w:rsidRPr="002461BA" w:rsidRDefault="00FE175A" w:rsidP="006C0C9E">
      <w:pPr>
        <w:pStyle w:val="14"/>
        <w:tabs>
          <w:tab w:val="right" w:leader="dot" w:pos="9736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461BA">
        <w:rPr>
          <w:sz w:val="24"/>
          <w:szCs w:val="24"/>
        </w:rPr>
        <w:fldChar w:fldCharType="begin"/>
      </w:r>
      <w:r w:rsidRPr="002461BA">
        <w:rPr>
          <w:sz w:val="24"/>
          <w:szCs w:val="24"/>
        </w:rPr>
        <w:instrText xml:space="preserve"> TOC \o "1-3" \h \z \u </w:instrText>
      </w:r>
      <w:r w:rsidRPr="002461BA">
        <w:rPr>
          <w:sz w:val="24"/>
          <w:szCs w:val="24"/>
        </w:rPr>
        <w:fldChar w:fldCharType="separate"/>
      </w:r>
    </w:p>
    <w:p w:rsidR="00F75FAF" w:rsidRPr="002461BA" w:rsidRDefault="00F75FAF" w:rsidP="00F75FAF">
      <w:pPr>
        <w:pStyle w:val="28"/>
      </w:pPr>
      <w:r w:rsidRPr="002461BA">
        <w:t>Текстовая часть</w:t>
      </w:r>
    </w:p>
    <w:p w:rsidR="006C0C9E" w:rsidRPr="002461BA" w:rsidRDefault="00C21525" w:rsidP="00F75FAF">
      <w:pPr>
        <w:pStyle w:val="28"/>
        <w:rPr>
          <w:rFonts w:asciiTheme="minorHAnsi" w:eastAsiaTheme="minorEastAsia" w:hAnsiTheme="minorHAnsi" w:cstheme="minorBidi"/>
        </w:rPr>
      </w:pPr>
      <w:hyperlink w:anchor="_Toc530441624" w:history="1">
        <w:r w:rsidR="006C0C9E" w:rsidRPr="002461BA">
          <w:rPr>
            <w:rStyle w:val="a5"/>
            <w:color w:val="auto"/>
          </w:rPr>
          <w:t>Раздел 1. Перечень и сведения о площади, виде разрешенного использования образуемых земельных участков, в том числе возможные способы их образования; земельных участков, которые будут отнесены к территориям общего пользования или имуществу общего пользования; в том числе в отношении которых предполагаются резервирование и (или) изъятие для государственных или муниципальных нужд; информация о правообладателях земельных участков, категория земель, адресные характеристики, площадь исходных земельных участков.</w:t>
        </w:r>
        <w:r w:rsidR="006C0C9E" w:rsidRPr="002461BA">
          <w:rPr>
            <w:webHidden/>
          </w:rPr>
          <w:tab/>
        </w:r>
        <w:r w:rsidR="006C0C9E" w:rsidRPr="002461BA">
          <w:rPr>
            <w:webHidden/>
          </w:rPr>
          <w:fldChar w:fldCharType="begin"/>
        </w:r>
        <w:r w:rsidR="006C0C9E" w:rsidRPr="002461BA">
          <w:rPr>
            <w:webHidden/>
          </w:rPr>
          <w:instrText xml:space="preserve"> PAGEREF _Toc530441624 \h </w:instrText>
        </w:r>
        <w:r w:rsidR="006C0C9E" w:rsidRPr="002461BA">
          <w:rPr>
            <w:webHidden/>
          </w:rPr>
        </w:r>
        <w:r w:rsidR="006C0C9E" w:rsidRPr="002461BA">
          <w:rPr>
            <w:webHidden/>
          </w:rPr>
          <w:fldChar w:fldCharType="separate"/>
        </w:r>
        <w:r w:rsidR="002461BA" w:rsidRPr="002461BA">
          <w:rPr>
            <w:webHidden/>
          </w:rPr>
          <w:t>3</w:t>
        </w:r>
        <w:r w:rsidR="006C0C9E" w:rsidRPr="002461BA">
          <w:rPr>
            <w:webHidden/>
          </w:rPr>
          <w:fldChar w:fldCharType="end"/>
        </w:r>
      </w:hyperlink>
    </w:p>
    <w:p w:rsidR="006C0C9E" w:rsidRPr="002461BA" w:rsidRDefault="00C21525" w:rsidP="006C0C9E">
      <w:pPr>
        <w:pStyle w:val="14"/>
        <w:tabs>
          <w:tab w:val="right" w:leader="dot" w:pos="9736"/>
        </w:tabs>
        <w:spacing w:line="276" w:lineRule="auto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0441625" w:history="1">
        <w:r w:rsidR="006C0C9E" w:rsidRPr="002461BA">
          <w:rPr>
            <w:rStyle w:val="a5"/>
            <w:noProof/>
            <w:color w:val="auto"/>
            <w:sz w:val="24"/>
            <w:szCs w:val="24"/>
          </w:rPr>
          <w:t>Раздел 2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  </w:r>
        <w:r w:rsidR="006C0C9E" w:rsidRPr="002461BA">
          <w:rPr>
            <w:noProof/>
            <w:webHidden/>
            <w:sz w:val="24"/>
            <w:szCs w:val="24"/>
          </w:rPr>
          <w:tab/>
        </w:r>
        <w:r w:rsidR="006C0C9E" w:rsidRPr="002461BA">
          <w:rPr>
            <w:noProof/>
            <w:webHidden/>
            <w:sz w:val="24"/>
            <w:szCs w:val="24"/>
          </w:rPr>
          <w:fldChar w:fldCharType="begin"/>
        </w:r>
        <w:r w:rsidR="006C0C9E" w:rsidRPr="002461BA">
          <w:rPr>
            <w:noProof/>
            <w:webHidden/>
            <w:sz w:val="24"/>
            <w:szCs w:val="24"/>
          </w:rPr>
          <w:instrText xml:space="preserve"> PAGEREF _Toc530441625 \h </w:instrText>
        </w:r>
        <w:r w:rsidR="006C0C9E" w:rsidRPr="002461BA">
          <w:rPr>
            <w:noProof/>
            <w:webHidden/>
            <w:sz w:val="24"/>
            <w:szCs w:val="24"/>
          </w:rPr>
        </w:r>
        <w:r w:rsidR="006C0C9E" w:rsidRPr="002461BA">
          <w:rPr>
            <w:noProof/>
            <w:webHidden/>
            <w:sz w:val="24"/>
            <w:szCs w:val="24"/>
          </w:rPr>
          <w:fldChar w:fldCharType="separate"/>
        </w:r>
        <w:r w:rsidR="002461BA" w:rsidRPr="002461BA">
          <w:rPr>
            <w:noProof/>
            <w:webHidden/>
            <w:sz w:val="24"/>
            <w:szCs w:val="24"/>
          </w:rPr>
          <w:t>33</w:t>
        </w:r>
        <w:r w:rsidR="006C0C9E" w:rsidRPr="002461BA">
          <w:rPr>
            <w:noProof/>
            <w:webHidden/>
            <w:sz w:val="24"/>
            <w:szCs w:val="24"/>
          </w:rPr>
          <w:fldChar w:fldCharType="end"/>
        </w:r>
      </w:hyperlink>
    </w:p>
    <w:p w:rsidR="006C0C9E" w:rsidRPr="002461BA" w:rsidRDefault="00C21525" w:rsidP="006C0C9E">
      <w:pPr>
        <w:pStyle w:val="14"/>
        <w:tabs>
          <w:tab w:val="right" w:leader="dot" w:pos="9736"/>
        </w:tabs>
        <w:spacing w:line="276" w:lineRule="auto"/>
        <w:jc w:val="both"/>
        <w:rPr>
          <w:noProof/>
          <w:sz w:val="24"/>
          <w:szCs w:val="24"/>
        </w:rPr>
      </w:pPr>
      <w:hyperlink w:anchor="_Toc530441626" w:history="1">
        <w:r w:rsidR="006C0C9E" w:rsidRPr="002461BA">
          <w:rPr>
            <w:rStyle w:val="a5"/>
            <w:noProof/>
            <w:color w:val="auto"/>
            <w:sz w:val="24"/>
            <w:szCs w:val="24"/>
          </w:rPr>
          <w:t>ПЕРЕЧЕНЬ НОРМАТИВНЫХ ДОКУМЕНТОВ</w:t>
        </w:r>
        <w:r w:rsidR="006C0C9E" w:rsidRPr="002461BA">
          <w:rPr>
            <w:noProof/>
            <w:webHidden/>
            <w:sz w:val="24"/>
            <w:szCs w:val="24"/>
          </w:rPr>
          <w:tab/>
        </w:r>
        <w:r w:rsidR="006C0C9E" w:rsidRPr="002461BA">
          <w:rPr>
            <w:noProof/>
            <w:webHidden/>
            <w:sz w:val="24"/>
            <w:szCs w:val="24"/>
          </w:rPr>
          <w:fldChar w:fldCharType="begin"/>
        </w:r>
        <w:r w:rsidR="006C0C9E" w:rsidRPr="002461BA">
          <w:rPr>
            <w:noProof/>
            <w:webHidden/>
            <w:sz w:val="24"/>
            <w:szCs w:val="24"/>
          </w:rPr>
          <w:instrText xml:space="preserve"> PAGEREF _Toc530441626 \h </w:instrText>
        </w:r>
        <w:r w:rsidR="006C0C9E" w:rsidRPr="002461BA">
          <w:rPr>
            <w:noProof/>
            <w:webHidden/>
            <w:sz w:val="24"/>
            <w:szCs w:val="24"/>
          </w:rPr>
        </w:r>
        <w:r w:rsidR="006C0C9E" w:rsidRPr="002461BA">
          <w:rPr>
            <w:noProof/>
            <w:webHidden/>
            <w:sz w:val="24"/>
            <w:szCs w:val="24"/>
          </w:rPr>
          <w:fldChar w:fldCharType="separate"/>
        </w:r>
        <w:r w:rsidR="002461BA" w:rsidRPr="002461BA">
          <w:rPr>
            <w:noProof/>
            <w:webHidden/>
            <w:sz w:val="24"/>
            <w:szCs w:val="24"/>
          </w:rPr>
          <w:t>34</w:t>
        </w:r>
        <w:r w:rsidR="006C0C9E" w:rsidRPr="002461BA">
          <w:rPr>
            <w:noProof/>
            <w:webHidden/>
            <w:sz w:val="24"/>
            <w:szCs w:val="24"/>
          </w:rPr>
          <w:fldChar w:fldCharType="end"/>
        </w:r>
      </w:hyperlink>
    </w:p>
    <w:p w:rsidR="00F75FAF" w:rsidRPr="002461BA" w:rsidRDefault="00F75FAF" w:rsidP="00F75FAF">
      <w:pPr>
        <w:spacing w:line="360" w:lineRule="auto"/>
        <w:rPr>
          <w:rFonts w:eastAsiaTheme="minorEastAsia"/>
          <w:noProof/>
          <w:sz w:val="24"/>
          <w:szCs w:val="24"/>
        </w:rPr>
      </w:pPr>
    </w:p>
    <w:p w:rsidR="00D4556D" w:rsidRPr="002461BA" w:rsidRDefault="00FE175A" w:rsidP="006C0C9E">
      <w:pPr>
        <w:spacing w:line="276" w:lineRule="auto"/>
        <w:jc w:val="both"/>
        <w:rPr>
          <w:rFonts w:cs="Arial"/>
          <w:b/>
          <w:bCs/>
          <w:kern w:val="32"/>
          <w:sz w:val="28"/>
          <w:szCs w:val="28"/>
        </w:rPr>
      </w:pPr>
      <w:r w:rsidRPr="002461BA">
        <w:rPr>
          <w:sz w:val="24"/>
          <w:szCs w:val="24"/>
        </w:rPr>
        <w:fldChar w:fldCharType="end"/>
      </w:r>
      <w:r w:rsidR="00D4556D" w:rsidRPr="002461BA">
        <w:rPr>
          <w:sz w:val="28"/>
          <w:szCs w:val="28"/>
        </w:rPr>
        <w:br w:type="page"/>
      </w:r>
    </w:p>
    <w:p w:rsidR="00FE175A" w:rsidRPr="002461BA" w:rsidRDefault="00FE175A" w:rsidP="00080E1F">
      <w:pPr>
        <w:pStyle w:val="af0"/>
        <w:spacing w:line="276" w:lineRule="auto"/>
        <w:jc w:val="both"/>
        <w:rPr>
          <w:szCs w:val="28"/>
        </w:rPr>
      </w:pPr>
      <w:bookmarkStart w:id="3" w:name="_Toc530441624"/>
      <w:r w:rsidRPr="002461BA">
        <w:rPr>
          <w:szCs w:val="28"/>
        </w:rPr>
        <w:lastRenderedPageBreak/>
        <w:t>Раздел 1. Перечень и сведения о площади, виде разрешенного использования образуемых земельных участков, в том числе возможные способы их образования; земельных участков, которые будут отнесены к территориям общего пользования или имуществу общего пользования; в том числе в отношении которых предполагаются резервирование и (или) изъятие для государственных или муниципальных нужд; информация о правообладателях земельных участков, категория земель, адресные характеристики, площадь исходных земельных участков.</w:t>
      </w:r>
      <w:bookmarkEnd w:id="3"/>
    </w:p>
    <w:p w:rsidR="00FE175A" w:rsidRPr="002461BA" w:rsidRDefault="009275E5" w:rsidP="00080E1F">
      <w:pPr>
        <w:spacing w:line="276" w:lineRule="auto"/>
        <w:ind w:left="142" w:right="142" w:firstLine="709"/>
        <w:jc w:val="both"/>
        <w:rPr>
          <w:sz w:val="24"/>
          <w:szCs w:val="28"/>
        </w:rPr>
      </w:pPr>
      <w:r w:rsidRPr="002461BA">
        <w:rPr>
          <w:sz w:val="24"/>
          <w:szCs w:val="28"/>
        </w:rPr>
        <w:t>В рамках</w:t>
      </w:r>
      <w:r w:rsidR="00FE175A" w:rsidRPr="002461BA">
        <w:rPr>
          <w:sz w:val="24"/>
          <w:szCs w:val="28"/>
        </w:rPr>
        <w:t xml:space="preserve"> реализации </w:t>
      </w:r>
      <w:r w:rsidR="00FE175A" w:rsidRPr="002461BA">
        <w:rPr>
          <w:sz w:val="24"/>
          <w:szCs w:val="24"/>
        </w:rPr>
        <w:t>ДПТ</w:t>
      </w:r>
      <w:r w:rsidR="0044215C" w:rsidRPr="002461BA">
        <w:rPr>
          <w:sz w:val="24"/>
          <w:szCs w:val="24"/>
        </w:rPr>
        <w:t xml:space="preserve"> </w:t>
      </w:r>
      <w:r w:rsidR="00CF3D85" w:rsidRPr="002461BA">
        <w:rPr>
          <w:rFonts w:eastAsiaTheme="minorHAnsi"/>
          <w:iCs/>
          <w:sz w:val="24"/>
          <w:szCs w:val="24"/>
          <w:lang w:eastAsia="en-US"/>
        </w:rPr>
        <w:t>«Обустройство скважин Мохового месторождения. Корректировка»</w:t>
      </w:r>
      <w:r w:rsidR="00CB3627" w:rsidRPr="002461BA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FE175A" w:rsidRPr="002461BA">
        <w:rPr>
          <w:sz w:val="24"/>
          <w:szCs w:val="24"/>
        </w:rPr>
        <w:t xml:space="preserve"> формируются земельные участки для </w:t>
      </w:r>
      <w:r w:rsidR="00686686" w:rsidRPr="002461BA">
        <w:rPr>
          <w:sz w:val="24"/>
          <w:szCs w:val="24"/>
        </w:rPr>
        <w:t xml:space="preserve">размещения </w:t>
      </w:r>
      <w:r w:rsidR="00FE175A" w:rsidRPr="002461BA">
        <w:rPr>
          <w:sz w:val="24"/>
          <w:szCs w:val="24"/>
        </w:rPr>
        <w:t>объекта</w:t>
      </w:r>
      <w:r w:rsidR="00FE175A" w:rsidRPr="002461BA">
        <w:rPr>
          <w:sz w:val="24"/>
          <w:szCs w:val="28"/>
        </w:rPr>
        <w:t>.</w:t>
      </w:r>
    </w:p>
    <w:p w:rsidR="009659FD" w:rsidRPr="002461BA" w:rsidRDefault="009659FD" w:rsidP="00C849E6">
      <w:pPr>
        <w:pStyle w:val="40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E275D1" w:rsidRPr="002461BA" w:rsidRDefault="00C849E6" w:rsidP="00150D63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8"/>
        </w:rPr>
      </w:pPr>
      <w:r w:rsidRPr="002461BA">
        <w:rPr>
          <w:rFonts w:ascii="Times New Roman" w:hAnsi="Times New Roman" w:cs="Times New Roman"/>
          <w:sz w:val="24"/>
          <w:szCs w:val="28"/>
        </w:rPr>
        <w:t>Таблица 1</w:t>
      </w:r>
      <w:r w:rsidR="008B1CF3" w:rsidRPr="002461BA">
        <w:rPr>
          <w:rFonts w:ascii="Times New Roman" w:hAnsi="Times New Roman" w:cs="Times New Roman"/>
          <w:sz w:val="24"/>
          <w:szCs w:val="28"/>
        </w:rPr>
        <w:t xml:space="preserve"> – Характеристика образуемых ЗУ/частей ЗУ</w:t>
      </w:r>
    </w:p>
    <w:p w:rsidR="00F80991" w:rsidRPr="002461BA" w:rsidRDefault="00F80991" w:rsidP="00150D63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e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1408"/>
        <w:gridCol w:w="7"/>
        <w:gridCol w:w="9"/>
        <w:gridCol w:w="983"/>
        <w:gridCol w:w="7"/>
        <w:gridCol w:w="1834"/>
        <w:gridCol w:w="7"/>
        <w:gridCol w:w="1276"/>
        <w:gridCol w:w="995"/>
        <w:gridCol w:w="1421"/>
        <w:gridCol w:w="1561"/>
      </w:tblGrid>
      <w:tr w:rsidR="002461BA" w:rsidRPr="002461BA" w:rsidTr="003C19ED">
        <w:trPr>
          <w:cantSplit/>
          <w:trHeight w:val="1122"/>
        </w:trPr>
        <w:tc>
          <w:tcPr>
            <w:tcW w:w="557" w:type="dxa"/>
            <w:vAlign w:val="center"/>
          </w:tcPr>
          <w:p w:rsidR="00EA2485" w:rsidRPr="002461BA" w:rsidRDefault="00EA2485" w:rsidP="00451426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№</w:t>
            </w:r>
          </w:p>
        </w:tc>
        <w:tc>
          <w:tcPr>
            <w:tcW w:w="1408" w:type="dxa"/>
            <w:vAlign w:val="center"/>
          </w:tcPr>
          <w:p w:rsidR="00EA2485" w:rsidRPr="002461BA" w:rsidRDefault="00EA2485" w:rsidP="00EA2485">
            <w:pPr>
              <w:autoSpaceDE w:val="0"/>
              <w:autoSpaceDN w:val="0"/>
              <w:adjustRightInd w:val="0"/>
              <w:jc w:val="center"/>
            </w:pPr>
            <w:r w:rsidRPr="002461BA">
              <w:rPr>
                <w:snapToGrid w:val="0"/>
              </w:rPr>
              <w:t>Обозначение образуемого ЗУ/ чзу</w:t>
            </w:r>
          </w:p>
        </w:tc>
        <w:tc>
          <w:tcPr>
            <w:tcW w:w="999" w:type="dxa"/>
            <w:gridSpan w:val="3"/>
            <w:vAlign w:val="center"/>
          </w:tcPr>
          <w:p w:rsidR="00EA2485" w:rsidRPr="002461BA" w:rsidRDefault="00EA2485" w:rsidP="00EA248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  <w:lang w:val="en-US"/>
              </w:rPr>
              <w:t>S</w:t>
            </w:r>
            <w:r w:rsidRPr="002461BA">
              <w:rPr>
                <w:snapToGrid w:val="0"/>
              </w:rPr>
              <w:t xml:space="preserve"> образуемого ЗУ/ чзу,м²</w:t>
            </w:r>
          </w:p>
        </w:tc>
        <w:tc>
          <w:tcPr>
            <w:tcW w:w="1841" w:type="dxa"/>
            <w:gridSpan w:val="2"/>
            <w:vAlign w:val="center"/>
          </w:tcPr>
          <w:p w:rsidR="00EA2485" w:rsidRPr="002461BA" w:rsidRDefault="00EA2485" w:rsidP="00EA248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Местоположение образуемого ЗУ</w:t>
            </w:r>
          </w:p>
        </w:tc>
        <w:tc>
          <w:tcPr>
            <w:tcW w:w="1283" w:type="dxa"/>
            <w:gridSpan w:val="2"/>
            <w:vAlign w:val="center"/>
          </w:tcPr>
          <w:p w:rsidR="00EA2485" w:rsidRPr="002461BA" w:rsidRDefault="00EA2485" w:rsidP="00EA248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Способ образования</w:t>
            </w:r>
          </w:p>
        </w:tc>
        <w:tc>
          <w:tcPr>
            <w:tcW w:w="995" w:type="dxa"/>
            <w:vAlign w:val="center"/>
          </w:tcPr>
          <w:p w:rsidR="00EA2485" w:rsidRPr="002461BA" w:rsidRDefault="00EA2485" w:rsidP="00EA248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Категория земель</w:t>
            </w:r>
          </w:p>
        </w:tc>
        <w:tc>
          <w:tcPr>
            <w:tcW w:w="1421" w:type="dxa"/>
            <w:vAlign w:val="center"/>
          </w:tcPr>
          <w:p w:rsidR="00EA2485" w:rsidRPr="002461BA" w:rsidRDefault="00EA2485" w:rsidP="00EA248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Вид разрешенного использования образуемого ЗУ</w:t>
            </w:r>
          </w:p>
        </w:tc>
        <w:tc>
          <w:tcPr>
            <w:tcW w:w="1561" w:type="dxa"/>
            <w:vAlign w:val="center"/>
          </w:tcPr>
          <w:p w:rsidR="00EA2485" w:rsidRPr="002461BA" w:rsidRDefault="00EA2485" w:rsidP="00EA248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Правообладатель ЗУ</w:t>
            </w:r>
          </w:p>
        </w:tc>
      </w:tr>
      <w:tr w:rsidR="002461BA" w:rsidRPr="002461BA" w:rsidTr="003C19ED">
        <w:trPr>
          <w:trHeight w:val="1479"/>
        </w:trPr>
        <w:tc>
          <w:tcPr>
            <w:tcW w:w="557" w:type="dxa"/>
            <w:vMerge w:val="restart"/>
            <w:vAlign w:val="center"/>
          </w:tcPr>
          <w:p w:rsidR="00F30AC8" w:rsidRPr="002461BA" w:rsidRDefault="00F30AC8" w:rsidP="00F7133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</w:t>
            </w:r>
          </w:p>
        </w:tc>
        <w:tc>
          <w:tcPr>
            <w:tcW w:w="1408" w:type="dxa"/>
            <w:vAlign w:val="center"/>
          </w:tcPr>
          <w:p w:rsidR="006249AD" w:rsidRPr="002461BA" w:rsidRDefault="006249AD" w:rsidP="006249AD">
            <w:pPr>
              <w:jc w:val="center"/>
            </w:pPr>
            <w:r w:rsidRPr="002461BA">
              <w:t>56:14:0000000:2266/чзу1(1-4)</w:t>
            </w:r>
          </w:p>
          <w:p w:rsidR="00F30AC8" w:rsidRPr="002461BA" w:rsidRDefault="00F30AC8" w:rsidP="003C1A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gridSpan w:val="3"/>
            <w:vAlign w:val="center"/>
          </w:tcPr>
          <w:p w:rsidR="00F30AC8" w:rsidRPr="002461BA" w:rsidRDefault="006249AD" w:rsidP="00365386">
            <w:pPr>
              <w:jc w:val="center"/>
            </w:pPr>
            <w:r w:rsidRPr="002461BA">
              <w:t>7695</w:t>
            </w:r>
          </w:p>
        </w:tc>
        <w:tc>
          <w:tcPr>
            <w:tcW w:w="1841" w:type="dxa"/>
            <w:gridSpan w:val="2"/>
            <w:vAlign w:val="center"/>
          </w:tcPr>
          <w:p w:rsidR="00F30AC8" w:rsidRPr="002461BA" w:rsidRDefault="008822C2" w:rsidP="00C814A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F30AC8" w:rsidRPr="002461BA" w:rsidRDefault="00F30AC8" w:rsidP="00876BD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F30AC8" w:rsidRPr="002461BA" w:rsidRDefault="00F30AC8" w:rsidP="005876A4">
            <w:pPr>
              <w:jc w:val="center"/>
              <w:rPr>
                <w:snapToGrid w:val="0"/>
              </w:rPr>
            </w:pPr>
          </w:p>
        </w:tc>
        <w:tc>
          <w:tcPr>
            <w:tcW w:w="995" w:type="dxa"/>
            <w:vAlign w:val="center"/>
          </w:tcPr>
          <w:p w:rsidR="00F30AC8" w:rsidRPr="002461BA" w:rsidRDefault="00F30AC8" w:rsidP="008822C2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F30AC8" w:rsidRPr="002461BA" w:rsidRDefault="00F30AC8" w:rsidP="00451426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8822C2" w:rsidRPr="002461BA" w:rsidRDefault="008822C2" w:rsidP="008822C2">
            <w:pPr>
              <w:jc w:val="center"/>
            </w:pPr>
            <w:r w:rsidRPr="002461BA">
              <w:t>Сорокин Константин Юрьевич</w:t>
            </w:r>
          </w:p>
          <w:p w:rsidR="00F30AC8" w:rsidRPr="002461BA" w:rsidRDefault="00F30AC8" w:rsidP="00570481">
            <w:pPr>
              <w:jc w:val="center"/>
              <w:rPr>
                <w:snapToGrid w:val="0"/>
              </w:rPr>
            </w:pPr>
          </w:p>
        </w:tc>
      </w:tr>
      <w:tr w:rsidR="002461BA" w:rsidRPr="002461BA" w:rsidTr="003C19ED">
        <w:trPr>
          <w:trHeight w:val="285"/>
        </w:trPr>
        <w:tc>
          <w:tcPr>
            <w:tcW w:w="557" w:type="dxa"/>
            <w:vMerge/>
            <w:vAlign w:val="center"/>
          </w:tcPr>
          <w:p w:rsidR="00F30AC8" w:rsidRPr="002461BA" w:rsidRDefault="00F30AC8" w:rsidP="00F71338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  <w:vAlign w:val="center"/>
          </w:tcPr>
          <w:p w:rsidR="00F30AC8" w:rsidRPr="002461BA" w:rsidRDefault="00F30AC8" w:rsidP="006249AD">
            <w:r w:rsidRPr="002461BA">
              <w:t xml:space="preserve">Примечание: Земельный участок образуется на период строительства </w:t>
            </w:r>
            <w:r w:rsidR="00D53438" w:rsidRPr="002461BA">
              <w:t>трубопровода от скв.</w:t>
            </w:r>
            <w:r w:rsidR="006249AD" w:rsidRPr="002461BA">
              <w:t>36</w:t>
            </w:r>
            <w:r w:rsidR="00D53438" w:rsidRPr="002461BA">
              <w:t xml:space="preserve"> до АГЗУ-1</w:t>
            </w:r>
          </w:p>
        </w:tc>
      </w:tr>
      <w:tr w:rsidR="002461BA" w:rsidRPr="002461BA" w:rsidTr="003C19ED">
        <w:trPr>
          <w:trHeight w:val="1331"/>
        </w:trPr>
        <w:tc>
          <w:tcPr>
            <w:tcW w:w="557" w:type="dxa"/>
            <w:vMerge w:val="restart"/>
            <w:vAlign w:val="center"/>
          </w:tcPr>
          <w:p w:rsidR="00F30AC8" w:rsidRPr="002461BA" w:rsidRDefault="00F30AC8" w:rsidP="00EA248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2</w:t>
            </w:r>
          </w:p>
        </w:tc>
        <w:tc>
          <w:tcPr>
            <w:tcW w:w="1408" w:type="dxa"/>
            <w:vAlign w:val="center"/>
          </w:tcPr>
          <w:p w:rsidR="008822C2" w:rsidRPr="002461BA" w:rsidRDefault="008822C2" w:rsidP="008822C2">
            <w:pPr>
              <w:jc w:val="center"/>
            </w:pPr>
            <w:r w:rsidRPr="002461BA">
              <w:t>56:14:0000000:2266/чзу2(1-3)</w:t>
            </w:r>
          </w:p>
          <w:p w:rsidR="00F30AC8" w:rsidRPr="002461BA" w:rsidRDefault="00F30AC8" w:rsidP="00EA24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gridSpan w:val="3"/>
            <w:vAlign w:val="center"/>
          </w:tcPr>
          <w:p w:rsidR="00F30AC8" w:rsidRPr="002461BA" w:rsidRDefault="008822C2" w:rsidP="00EA2485">
            <w:pPr>
              <w:jc w:val="center"/>
            </w:pPr>
            <w:r w:rsidRPr="002461BA">
              <w:t>1396</w:t>
            </w:r>
          </w:p>
        </w:tc>
        <w:tc>
          <w:tcPr>
            <w:tcW w:w="1841" w:type="dxa"/>
            <w:gridSpan w:val="2"/>
            <w:vAlign w:val="center"/>
          </w:tcPr>
          <w:p w:rsidR="00F30AC8" w:rsidRPr="002461BA" w:rsidRDefault="008822C2" w:rsidP="00EA248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8822C2" w:rsidRPr="002461BA" w:rsidRDefault="008822C2" w:rsidP="008822C2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F30AC8" w:rsidRPr="002461BA" w:rsidRDefault="00F30AC8" w:rsidP="00EA2485">
            <w:pPr>
              <w:jc w:val="center"/>
              <w:rPr>
                <w:snapToGrid w:val="0"/>
              </w:rPr>
            </w:pPr>
          </w:p>
        </w:tc>
        <w:tc>
          <w:tcPr>
            <w:tcW w:w="995" w:type="dxa"/>
          </w:tcPr>
          <w:p w:rsidR="00F30AC8" w:rsidRPr="002461BA" w:rsidRDefault="00F30AC8" w:rsidP="00EA248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F30AC8" w:rsidRPr="002461BA" w:rsidRDefault="00F30AC8" w:rsidP="00EA248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506CCF" w:rsidRPr="002461BA" w:rsidRDefault="00506CCF" w:rsidP="00506CCF">
            <w:pPr>
              <w:jc w:val="center"/>
            </w:pPr>
            <w:r w:rsidRPr="002461BA">
              <w:t>Сорокин Константин Юрьевич</w:t>
            </w:r>
          </w:p>
          <w:p w:rsidR="00F30AC8" w:rsidRPr="002461BA" w:rsidRDefault="00F30AC8" w:rsidP="00570481">
            <w:pPr>
              <w:jc w:val="center"/>
              <w:rPr>
                <w:snapToGrid w:val="0"/>
              </w:rPr>
            </w:pP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8822C2" w:rsidRPr="002461BA" w:rsidRDefault="008822C2" w:rsidP="00EA2485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8822C2" w:rsidRPr="002461BA" w:rsidRDefault="008822C2" w:rsidP="008822C2">
            <w:r w:rsidRPr="002461BA">
              <w:t>Примечание: Земельный участок образуется на период строительства ВЛ-10кВ к скв.36</w:t>
            </w:r>
          </w:p>
        </w:tc>
      </w:tr>
      <w:tr w:rsidR="002461BA" w:rsidRPr="002461BA" w:rsidTr="00AD765B">
        <w:trPr>
          <w:trHeight w:val="261"/>
        </w:trPr>
        <w:tc>
          <w:tcPr>
            <w:tcW w:w="557" w:type="dxa"/>
            <w:vMerge w:val="restart"/>
            <w:vAlign w:val="center"/>
          </w:tcPr>
          <w:p w:rsidR="00506CCF" w:rsidRPr="002461BA" w:rsidRDefault="00CF3D85" w:rsidP="00506CC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3</w:t>
            </w:r>
          </w:p>
        </w:tc>
        <w:tc>
          <w:tcPr>
            <w:tcW w:w="1408" w:type="dxa"/>
            <w:vAlign w:val="center"/>
          </w:tcPr>
          <w:p w:rsidR="00506CCF" w:rsidRPr="002461BA" w:rsidRDefault="00506CCF" w:rsidP="00506CCF">
            <w:pPr>
              <w:jc w:val="center"/>
            </w:pPr>
            <w:r w:rsidRPr="002461BA">
              <w:t>56:14:0000000:2266/чзу3</w:t>
            </w:r>
          </w:p>
        </w:tc>
        <w:tc>
          <w:tcPr>
            <w:tcW w:w="999" w:type="dxa"/>
            <w:gridSpan w:val="3"/>
            <w:vAlign w:val="center"/>
          </w:tcPr>
          <w:p w:rsidR="00506CCF" w:rsidRPr="002461BA" w:rsidRDefault="00506CCF" w:rsidP="00AD765B">
            <w:pPr>
              <w:jc w:val="center"/>
            </w:pPr>
          </w:p>
          <w:p w:rsidR="00506CCF" w:rsidRPr="002461BA" w:rsidRDefault="00506CCF" w:rsidP="00AD765B">
            <w:pPr>
              <w:jc w:val="center"/>
            </w:pPr>
            <w:r w:rsidRPr="002461BA">
              <w:t>153</w:t>
            </w:r>
          </w:p>
        </w:tc>
        <w:tc>
          <w:tcPr>
            <w:tcW w:w="1841" w:type="dxa"/>
            <w:gridSpan w:val="2"/>
          </w:tcPr>
          <w:p w:rsidR="00506CCF" w:rsidRPr="002461BA" w:rsidRDefault="00506CCF" w:rsidP="00506CCF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DC4370" w:rsidRPr="002461BA" w:rsidRDefault="00DC4370" w:rsidP="00DC4370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506CCF" w:rsidRPr="002461BA" w:rsidRDefault="00506CCF" w:rsidP="00506CCF">
            <w:pPr>
              <w:jc w:val="center"/>
            </w:pPr>
          </w:p>
        </w:tc>
        <w:tc>
          <w:tcPr>
            <w:tcW w:w="995" w:type="dxa"/>
          </w:tcPr>
          <w:p w:rsidR="00506CCF" w:rsidRPr="002461BA" w:rsidRDefault="00506CCF" w:rsidP="00506CC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506CCF" w:rsidRPr="002461BA" w:rsidRDefault="00506CCF" w:rsidP="00506CC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506CCF" w:rsidRPr="002461BA" w:rsidRDefault="00506CCF" w:rsidP="00506CCF">
            <w:pPr>
              <w:jc w:val="center"/>
            </w:pPr>
            <w:r w:rsidRPr="002461BA">
              <w:t>Сорокин Константин Юрьевич</w:t>
            </w:r>
          </w:p>
          <w:p w:rsidR="00506CCF" w:rsidRPr="002461BA" w:rsidRDefault="00506CCF" w:rsidP="00506CCF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506CCF" w:rsidRPr="002461BA" w:rsidRDefault="00506CCF" w:rsidP="00506CC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506CCF" w:rsidRPr="002461BA" w:rsidRDefault="00506CCF" w:rsidP="00506CCF">
            <w:r w:rsidRPr="002461BA">
              <w:t>Примечание: Земельный участок образуется на период строительства ВЛ-10кВ к скв.21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506CCF" w:rsidRPr="002461BA" w:rsidRDefault="00CF3D85" w:rsidP="00506CC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4</w:t>
            </w:r>
          </w:p>
        </w:tc>
        <w:tc>
          <w:tcPr>
            <w:tcW w:w="1408" w:type="dxa"/>
            <w:vAlign w:val="center"/>
          </w:tcPr>
          <w:p w:rsidR="00506CCF" w:rsidRPr="002461BA" w:rsidRDefault="00506CCF" w:rsidP="00506CCF">
            <w:pPr>
              <w:jc w:val="center"/>
            </w:pPr>
            <w:r w:rsidRPr="002461BA">
              <w:t>56:14:0000000:2266:ЗУ1</w:t>
            </w:r>
          </w:p>
        </w:tc>
        <w:tc>
          <w:tcPr>
            <w:tcW w:w="999" w:type="dxa"/>
            <w:gridSpan w:val="3"/>
            <w:vAlign w:val="center"/>
          </w:tcPr>
          <w:p w:rsidR="00506CCF" w:rsidRPr="002461BA" w:rsidRDefault="00506CCF" w:rsidP="00506CCF">
            <w:pPr>
              <w:jc w:val="center"/>
            </w:pPr>
            <w:r w:rsidRPr="002461BA">
              <w:t>3600</w:t>
            </w:r>
          </w:p>
        </w:tc>
        <w:tc>
          <w:tcPr>
            <w:tcW w:w="1841" w:type="dxa"/>
            <w:gridSpan w:val="2"/>
            <w:vAlign w:val="center"/>
          </w:tcPr>
          <w:p w:rsidR="00506CCF" w:rsidRPr="002461BA" w:rsidRDefault="00506CCF" w:rsidP="00506CCF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506CCF" w:rsidRPr="002461BA" w:rsidRDefault="00506CCF" w:rsidP="00506CCF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506CCF" w:rsidRPr="002461BA" w:rsidRDefault="00506CCF" w:rsidP="00506CC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506CCF" w:rsidRPr="002461BA" w:rsidRDefault="00506CCF" w:rsidP="00506CC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506CCF" w:rsidRPr="002461BA" w:rsidRDefault="00506CCF" w:rsidP="00506CCF">
            <w:pPr>
              <w:jc w:val="center"/>
            </w:pPr>
            <w:r w:rsidRPr="002461BA">
              <w:t>Сорокин Константин Юрьевич</w:t>
            </w:r>
          </w:p>
          <w:p w:rsidR="00506CCF" w:rsidRPr="002461BA" w:rsidRDefault="00506CCF" w:rsidP="00506CCF">
            <w:pPr>
              <w:jc w:val="center"/>
            </w:pP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506CCF" w:rsidRPr="002461BA" w:rsidRDefault="00506CCF" w:rsidP="00506CC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506CCF" w:rsidRPr="002461BA" w:rsidRDefault="00506CCF" w:rsidP="00506CCF">
            <w:r w:rsidRPr="002461BA">
              <w:t>Примечание: Земельный участок образуется под скважину 36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0D21BC" w:rsidRPr="002461BA" w:rsidRDefault="00CF3D85" w:rsidP="000D21B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5</w:t>
            </w:r>
          </w:p>
        </w:tc>
        <w:tc>
          <w:tcPr>
            <w:tcW w:w="1408" w:type="dxa"/>
          </w:tcPr>
          <w:p w:rsidR="000D21BC" w:rsidRPr="002461BA" w:rsidRDefault="000D21BC" w:rsidP="000D21BC">
            <w:r w:rsidRPr="002461BA">
              <w:t>56:14:0000000:2266:ЗУ2(1-12)</w:t>
            </w:r>
          </w:p>
        </w:tc>
        <w:tc>
          <w:tcPr>
            <w:tcW w:w="999" w:type="dxa"/>
            <w:gridSpan w:val="3"/>
          </w:tcPr>
          <w:p w:rsidR="000D21BC" w:rsidRPr="002461BA" w:rsidRDefault="000D21BC" w:rsidP="000D21BC">
            <w:r w:rsidRPr="002461BA">
              <w:t>64</w:t>
            </w:r>
          </w:p>
        </w:tc>
        <w:tc>
          <w:tcPr>
            <w:tcW w:w="1841" w:type="dxa"/>
            <w:gridSpan w:val="2"/>
            <w:vAlign w:val="center"/>
          </w:tcPr>
          <w:p w:rsidR="000D21BC" w:rsidRPr="002461BA" w:rsidRDefault="000D21BC" w:rsidP="000D21BC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0D21BC" w:rsidRPr="002461BA" w:rsidRDefault="000D21BC" w:rsidP="000D21BC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0D21BC" w:rsidRPr="002461BA" w:rsidRDefault="000D21BC" w:rsidP="000D21B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0D21BC" w:rsidRPr="002461BA" w:rsidRDefault="000D21BC" w:rsidP="000D21B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0D21BC" w:rsidRPr="002461BA" w:rsidRDefault="000D21BC" w:rsidP="000D21BC">
            <w:pPr>
              <w:jc w:val="center"/>
            </w:pPr>
            <w:r w:rsidRPr="002461BA">
              <w:t>Сорокин Константин Юрьевич</w:t>
            </w:r>
          </w:p>
          <w:p w:rsidR="000D21BC" w:rsidRPr="002461BA" w:rsidRDefault="000D21BC" w:rsidP="000D21BC">
            <w:pPr>
              <w:jc w:val="center"/>
            </w:pP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0D21BC" w:rsidRPr="002461BA" w:rsidRDefault="000D21BC" w:rsidP="000D21B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0D21BC" w:rsidRPr="002461BA" w:rsidRDefault="000D21BC" w:rsidP="00072CA6">
            <w:r w:rsidRPr="002461BA">
              <w:t>Примечание: Земельный участок образуется под опор</w:t>
            </w:r>
            <w:r w:rsidR="00072CA6" w:rsidRPr="002461BA">
              <w:t>ы</w:t>
            </w:r>
            <w:r w:rsidRPr="002461BA">
              <w:t xml:space="preserve">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0D21BC" w:rsidRPr="002461BA" w:rsidRDefault="00CF3D85" w:rsidP="000D21B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6</w:t>
            </w:r>
          </w:p>
        </w:tc>
        <w:tc>
          <w:tcPr>
            <w:tcW w:w="1408" w:type="dxa"/>
          </w:tcPr>
          <w:p w:rsidR="000D21BC" w:rsidRPr="002461BA" w:rsidRDefault="000D21BC" w:rsidP="000D21BC">
            <w:r w:rsidRPr="002461BA">
              <w:t>56:14:0000000:2266:ЗУ3(1-2)</w:t>
            </w:r>
          </w:p>
        </w:tc>
        <w:tc>
          <w:tcPr>
            <w:tcW w:w="999" w:type="dxa"/>
            <w:gridSpan w:val="3"/>
          </w:tcPr>
          <w:p w:rsidR="000D21BC" w:rsidRPr="002461BA" w:rsidRDefault="00AF02CB" w:rsidP="000D21BC">
            <w:r w:rsidRPr="002461BA">
              <w:t>100</w:t>
            </w:r>
          </w:p>
        </w:tc>
        <w:tc>
          <w:tcPr>
            <w:tcW w:w="1841" w:type="dxa"/>
            <w:gridSpan w:val="2"/>
            <w:vAlign w:val="center"/>
          </w:tcPr>
          <w:p w:rsidR="000D21BC" w:rsidRPr="002461BA" w:rsidRDefault="000D21BC" w:rsidP="000D21BC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0D21BC" w:rsidRPr="002461BA" w:rsidRDefault="000D21BC" w:rsidP="000D21BC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0D21BC" w:rsidRPr="002461BA" w:rsidRDefault="000D21BC" w:rsidP="000D21B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0D21BC" w:rsidRPr="002461BA" w:rsidRDefault="000D21BC" w:rsidP="000D21B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0D21BC" w:rsidRPr="002461BA" w:rsidRDefault="000D21BC" w:rsidP="000D21BC">
            <w:pPr>
              <w:jc w:val="center"/>
            </w:pPr>
            <w:r w:rsidRPr="002461BA">
              <w:t>Сорокин Константин Юрьевич</w:t>
            </w:r>
          </w:p>
          <w:p w:rsidR="000D21BC" w:rsidRPr="002461BA" w:rsidRDefault="000D21BC" w:rsidP="000D21BC">
            <w:pPr>
              <w:jc w:val="center"/>
            </w:pP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0D21BC" w:rsidRPr="002461BA" w:rsidRDefault="000D21BC" w:rsidP="000D21B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0D21BC" w:rsidRPr="002461BA" w:rsidRDefault="000D21BC" w:rsidP="000D21BC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0D21BC" w:rsidRPr="002461BA" w:rsidRDefault="00CF3D85" w:rsidP="000D21B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7</w:t>
            </w:r>
          </w:p>
        </w:tc>
        <w:tc>
          <w:tcPr>
            <w:tcW w:w="1408" w:type="dxa"/>
          </w:tcPr>
          <w:p w:rsidR="000D21BC" w:rsidRPr="002461BA" w:rsidRDefault="000D21BC" w:rsidP="000D21BC">
            <w:r w:rsidRPr="002461BA">
              <w:t>56:14:0000000:2266:ЗУ4</w:t>
            </w:r>
          </w:p>
        </w:tc>
        <w:tc>
          <w:tcPr>
            <w:tcW w:w="999" w:type="dxa"/>
            <w:gridSpan w:val="3"/>
          </w:tcPr>
          <w:p w:rsidR="000D21BC" w:rsidRPr="002461BA" w:rsidRDefault="000D21BC" w:rsidP="000D21BC">
            <w:r w:rsidRPr="002461BA">
              <w:t>3600</w:t>
            </w:r>
          </w:p>
        </w:tc>
        <w:tc>
          <w:tcPr>
            <w:tcW w:w="1841" w:type="dxa"/>
            <w:gridSpan w:val="2"/>
            <w:vAlign w:val="center"/>
          </w:tcPr>
          <w:p w:rsidR="000D21BC" w:rsidRPr="002461BA" w:rsidRDefault="000D21BC" w:rsidP="000D21BC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0D21BC" w:rsidRPr="002461BA" w:rsidRDefault="000D21BC" w:rsidP="000D21BC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0D21BC" w:rsidRPr="002461BA" w:rsidRDefault="000D21BC" w:rsidP="000D21B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0D21BC" w:rsidRPr="002461BA" w:rsidRDefault="000D21BC" w:rsidP="000D21B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0D21BC" w:rsidRPr="002461BA" w:rsidRDefault="000D21BC" w:rsidP="000D21BC">
            <w:pPr>
              <w:jc w:val="center"/>
            </w:pPr>
            <w:r w:rsidRPr="002461BA">
              <w:t>Сорокин Константин Юрьевич</w:t>
            </w:r>
          </w:p>
          <w:p w:rsidR="000D21BC" w:rsidRPr="002461BA" w:rsidRDefault="000D21BC" w:rsidP="000D21BC">
            <w:pPr>
              <w:jc w:val="center"/>
            </w:pP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0D21BC" w:rsidRPr="002461BA" w:rsidRDefault="000D21BC" w:rsidP="000D21B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0D21BC" w:rsidRPr="002461BA" w:rsidRDefault="000D21BC" w:rsidP="00986319">
            <w:r w:rsidRPr="002461BA">
              <w:t xml:space="preserve">Примечание: Земельный участок образуется под скважину </w:t>
            </w:r>
            <w:r w:rsidR="00986319" w:rsidRPr="002461BA">
              <w:t>21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CF3D85" w:rsidRPr="002461BA" w:rsidRDefault="00CF3D85" w:rsidP="00CF482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8</w:t>
            </w:r>
          </w:p>
        </w:tc>
        <w:tc>
          <w:tcPr>
            <w:tcW w:w="1408" w:type="dxa"/>
          </w:tcPr>
          <w:p w:rsidR="00CF3D85" w:rsidRPr="002461BA" w:rsidRDefault="00CF3D85" w:rsidP="00CF4827">
            <w:r w:rsidRPr="002461BA">
              <w:t>56:14:0000000:2266:ЗУ5(1-4)</w:t>
            </w:r>
          </w:p>
        </w:tc>
        <w:tc>
          <w:tcPr>
            <w:tcW w:w="999" w:type="dxa"/>
            <w:gridSpan w:val="3"/>
          </w:tcPr>
          <w:p w:rsidR="00CF3D85" w:rsidRPr="002461BA" w:rsidRDefault="00CF3D85" w:rsidP="00CF4827">
            <w:r w:rsidRPr="002461BA">
              <w:t>9</w:t>
            </w:r>
          </w:p>
        </w:tc>
        <w:tc>
          <w:tcPr>
            <w:tcW w:w="1841" w:type="dxa"/>
            <w:gridSpan w:val="2"/>
            <w:vAlign w:val="center"/>
          </w:tcPr>
          <w:p w:rsidR="00CF3D85" w:rsidRPr="002461BA" w:rsidRDefault="00CF3D85" w:rsidP="00CF4827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CF3D85" w:rsidRPr="002461BA" w:rsidRDefault="00CF3D85" w:rsidP="00CF482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CF3D85" w:rsidRPr="002461BA" w:rsidRDefault="00CF3D85" w:rsidP="00CF482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CF3D85" w:rsidRPr="002461BA" w:rsidRDefault="00CF3D85" w:rsidP="00CF482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CF3D85" w:rsidRPr="002461BA" w:rsidRDefault="00CF3D85" w:rsidP="00CF4827">
            <w:pPr>
              <w:jc w:val="center"/>
            </w:pPr>
            <w:r w:rsidRPr="002461BA">
              <w:t>Сорокин Константин Юрьевич</w:t>
            </w:r>
          </w:p>
          <w:p w:rsidR="00CF3D85" w:rsidRPr="002461BA" w:rsidRDefault="00CF3D85" w:rsidP="00CF4827">
            <w:pPr>
              <w:jc w:val="center"/>
            </w:pP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CF3D85" w:rsidRPr="002461BA" w:rsidRDefault="00CF3D85" w:rsidP="00CF482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CF3D85" w:rsidRPr="002461BA" w:rsidRDefault="00CF3D85" w:rsidP="00CF4827">
            <w:r w:rsidRPr="002461BA">
              <w:t>Примечание: Земельный участок образуется под опознавательные знаки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CF3D85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9</w:t>
            </w:r>
          </w:p>
        </w:tc>
        <w:tc>
          <w:tcPr>
            <w:tcW w:w="1408" w:type="dxa"/>
          </w:tcPr>
          <w:p w:rsidR="00CF3D85" w:rsidRPr="002461BA" w:rsidRDefault="00CF3D85" w:rsidP="00960B97">
            <w:r w:rsidRPr="002461BA">
              <w:t>56:14:000000</w:t>
            </w:r>
            <w:r w:rsidRPr="002461BA">
              <w:lastRenderedPageBreak/>
              <w:t>0:2266:ЗУ6</w:t>
            </w:r>
          </w:p>
        </w:tc>
        <w:tc>
          <w:tcPr>
            <w:tcW w:w="999" w:type="dxa"/>
            <w:gridSpan w:val="3"/>
          </w:tcPr>
          <w:p w:rsidR="00CF3D85" w:rsidRPr="002461BA" w:rsidRDefault="00CF3D85" w:rsidP="00960B97">
            <w:r w:rsidRPr="002461BA">
              <w:lastRenderedPageBreak/>
              <w:t>16</w:t>
            </w:r>
          </w:p>
        </w:tc>
        <w:tc>
          <w:tcPr>
            <w:tcW w:w="1841" w:type="dxa"/>
            <w:gridSpan w:val="2"/>
            <w:vAlign w:val="center"/>
          </w:tcPr>
          <w:p w:rsidR="00CF3D85" w:rsidRPr="002461BA" w:rsidRDefault="00CF3D85" w:rsidP="00960B97">
            <w:pPr>
              <w:jc w:val="center"/>
            </w:pPr>
            <w:r w:rsidRPr="002461BA">
              <w:t xml:space="preserve">Оренбургская </w:t>
            </w:r>
            <w:r w:rsidRPr="002461BA">
              <w:lastRenderedPageBreak/>
              <w:t>область, Красногвардейский район, Подольский 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CF3D85" w:rsidRPr="002461BA" w:rsidRDefault="00CF3D85" w:rsidP="00960B97">
            <w:pPr>
              <w:jc w:val="center"/>
            </w:pPr>
            <w:r w:rsidRPr="002461BA">
              <w:lastRenderedPageBreak/>
              <w:t xml:space="preserve">Раздел </w:t>
            </w:r>
            <w:r w:rsidRPr="002461BA">
              <w:lastRenderedPageBreak/>
              <w:t>земельного участка</w:t>
            </w:r>
          </w:p>
        </w:tc>
        <w:tc>
          <w:tcPr>
            <w:tcW w:w="995" w:type="dxa"/>
            <w:vAlign w:val="center"/>
          </w:tcPr>
          <w:p w:rsidR="00CF3D85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 xml:space="preserve">Земли </w:t>
            </w:r>
            <w:r w:rsidRPr="002461BA">
              <w:rPr>
                <w:snapToGrid w:val="0"/>
              </w:rPr>
              <w:lastRenderedPageBreak/>
              <w:t>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CF3D85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 xml:space="preserve">для </w:t>
            </w:r>
            <w:r w:rsidRPr="002461BA">
              <w:rPr>
                <w:snapToGrid w:val="0"/>
              </w:rPr>
              <w:lastRenderedPageBreak/>
              <w:t>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CF3D85" w:rsidRPr="002461BA" w:rsidRDefault="00CF3D85" w:rsidP="00960B97">
            <w:pPr>
              <w:jc w:val="center"/>
            </w:pPr>
            <w:r w:rsidRPr="002461BA">
              <w:lastRenderedPageBreak/>
              <w:t xml:space="preserve">Сорокин </w:t>
            </w:r>
            <w:r w:rsidRPr="002461BA">
              <w:lastRenderedPageBreak/>
              <w:t>Константин Юрьевич</w:t>
            </w:r>
          </w:p>
          <w:p w:rsidR="00CF3D85" w:rsidRPr="002461BA" w:rsidRDefault="00CF3D85" w:rsidP="00960B97">
            <w:pPr>
              <w:jc w:val="center"/>
            </w:pP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CF3D85" w:rsidRPr="002461BA" w:rsidRDefault="00CF3D85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CF3D85" w:rsidRPr="002461BA" w:rsidRDefault="00CF3D85" w:rsidP="00960B97">
            <w:r w:rsidRPr="002461BA">
              <w:t>Примечание: Земельный участок образуется под водяную скважину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0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306001:15/чзу1(1-2)</w:t>
            </w:r>
          </w:p>
          <w:p w:rsidR="00960B97" w:rsidRPr="002461BA" w:rsidRDefault="00960B97" w:rsidP="00960B97"/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8913</w:t>
            </w:r>
          </w:p>
        </w:tc>
        <w:tc>
          <w:tcPr>
            <w:tcW w:w="1841" w:type="dxa"/>
            <w:gridSpan w:val="2"/>
          </w:tcPr>
          <w:p w:rsidR="00960B97" w:rsidRPr="002461BA" w:rsidRDefault="00960B97" w:rsidP="00960B97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960B97" w:rsidRPr="002461BA" w:rsidRDefault="00960B97" w:rsidP="00960B97">
            <w:pPr>
              <w:jc w:val="center"/>
            </w:pP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Прасолов Александр Никола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  <w:vAlign w:val="center"/>
          </w:tcPr>
          <w:p w:rsidR="00960B97" w:rsidRPr="002461BA" w:rsidRDefault="00960B97" w:rsidP="00960B97">
            <w:r w:rsidRPr="002461BA">
              <w:t>Примечание: Земельный участок образуется на период строительства трубопровода от скв.36 до АГЗУ-1, от  скв.37 до трубопровода от скв.36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1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306001:15/чзу2(1-2)</w:t>
            </w:r>
          </w:p>
          <w:p w:rsidR="00960B97" w:rsidRPr="002461BA" w:rsidRDefault="00960B97" w:rsidP="00960B97"/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1106</w:t>
            </w:r>
          </w:p>
        </w:tc>
        <w:tc>
          <w:tcPr>
            <w:tcW w:w="1841" w:type="dxa"/>
            <w:gridSpan w:val="2"/>
          </w:tcPr>
          <w:p w:rsidR="00960B97" w:rsidRPr="002461BA" w:rsidRDefault="00960B97" w:rsidP="00960B97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960B97" w:rsidRPr="002461BA" w:rsidRDefault="00960B97" w:rsidP="00960B97">
            <w:pPr>
              <w:jc w:val="center"/>
            </w:pP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Прасолов Александр Никола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  <w:vAlign w:val="center"/>
          </w:tcPr>
          <w:p w:rsidR="00960B97" w:rsidRPr="002461BA" w:rsidRDefault="00960B97" w:rsidP="00960B97">
            <w:r w:rsidRPr="002461BA">
              <w:t>Примечание: Земельный участок образуется на период строительства ВЛ-10кВ к скв.36, скв.37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2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306001:15:ЗУ1(1-4)</w:t>
            </w:r>
          </w:p>
          <w:p w:rsidR="00960B97" w:rsidRPr="002461BA" w:rsidRDefault="00960B97" w:rsidP="00960B97"/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9</w:t>
            </w:r>
          </w:p>
        </w:tc>
        <w:tc>
          <w:tcPr>
            <w:tcW w:w="1841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Прасолов Александр Никола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под опознавательные знаки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3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306001:15:ЗУ2</w:t>
            </w:r>
          </w:p>
          <w:p w:rsidR="00960B97" w:rsidRPr="002461BA" w:rsidRDefault="00960B97" w:rsidP="00960B97"/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50</w:t>
            </w:r>
          </w:p>
        </w:tc>
        <w:tc>
          <w:tcPr>
            <w:tcW w:w="1841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Прасолов Александр Никола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4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306001:15:ЗУ3</w:t>
            </w:r>
          </w:p>
          <w:p w:rsidR="00960B97" w:rsidRPr="002461BA" w:rsidRDefault="00960B97" w:rsidP="00960B97"/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3600</w:t>
            </w:r>
          </w:p>
        </w:tc>
        <w:tc>
          <w:tcPr>
            <w:tcW w:w="1841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Оренбургская область, Красногвардейски</w:t>
            </w:r>
            <w:r w:rsidRPr="002461BA">
              <w:lastRenderedPageBreak/>
              <w:t>й район, Подольский 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</w:t>
            </w:r>
            <w:r w:rsidRPr="002461BA">
              <w:rPr>
                <w:snapToGrid w:val="0"/>
              </w:rPr>
              <w:lastRenderedPageBreak/>
              <w:t>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 xml:space="preserve">для сельскохозяйственного </w:t>
            </w:r>
            <w:r w:rsidRPr="002461BA">
              <w:rPr>
                <w:snapToGrid w:val="0"/>
              </w:rPr>
              <w:lastRenderedPageBreak/>
              <w:t>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lastRenderedPageBreak/>
              <w:t>Прасолов Александр Никола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под скважину 37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5</w:t>
            </w:r>
          </w:p>
        </w:tc>
        <w:tc>
          <w:tcPr>
            <w:tcW w:w="1408" w:type="dxa"/>
          </w:tcPr>
          <w:p w:rsidR="00960B97" w:rsidRPr="002461BA" w:rsidRDefault="00960B97" w:rsidP="00AF02CB">
            <w:r w:rsidRPr="002461BA">
              <w:t>56:14:0306001:15:ЗУ4(1-</w:t>
            </w:r>
            <w:r w:rsidR="00AF02CB" w:rsidRPr="002461BA">
              <w:t>8</w:t>
            </w:r>
            <w:r w:rsidRPr="002461BA">
              <w:t>)</w:t>
            </w:r>
          </w:p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40</w:t>
            </w:r>
          </w:p>
        </w:tc>
        <w:tc>
          <w:tcPr>
            <w:tcW w:w="1841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Прасолов Александр Никола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6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306001:14/чзу1(1-2)</w:t>
            </w:r>
          </w:p>
          <w:p w:rsidR="00960B97" w:rsidRPr="002461BA" w:rsidRDefault="00960B97" w:rsidP="00960B97"/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5372</w:t>
            </w:r>
          </w:p>
        </w:tc>
        <w:tc>
          <w:tcPr>
            <w:tcW w:w="1841" w:type="dxa"/>
            <w:gridSpan w:val="2"/>
          </w:tcPr>
          <w:p w:rsidR="00960B97" w:rsidRPr="002461BA" w:rsidRDefault="00960B97" w:rsidP="00960B97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960B97" w:rsidRPr="002461BA" w:rsidRDefault="00960B97" w:rsidP="00960B97">
            <w:pPr>
              <w:jc w:val="center"/>
            </w:pP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Прасолов Александр Никола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  <w:vAlign w:val="center"/>
          </w:tcPr>
          <w:p w:rsidR="00960B97" w:rsidRPr="002461BA" w:rsidRDefault="00960B97" w:rsidP="00960B97">
            <w:r w:rsidRPr="002461BA">
              <w:t>Примечание: Земельный участок образуется на период строительства трубопровода от скв.36 до АГЗУ-1, от  скв.37 до трубопровода от скв.36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7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306001:14/чзу2</w:t>
            </w:r>
          </w:p>
          <w:p w:rsidR="00960B97" w:rsidRPr="002461BA" w:rsidRDefault="00960B97" w:rsidP="00960B97"/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1086</w:t>
            </w:r>
          </w:p>
        </w:tc>
        <w:tc>
          <w:tcPr>
            <w:tcW w:w="1841" w:type="dxa"/>
            <w:gridSpan w:val="2"/>
          </w:tcPr>
          <w:p w:rsidR="00960B97" w:rsidRPr="002461BA" w:rsidRDefault="00960B97" w:rsidP="00960B97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960B97" w:rsidRPr="002461BA" w:rsidRDefault="00960B97" w:rsidP="00960B97">
            <w:pPr>
              <w:jc w:val="center"/>
            </w:pP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Прасолов Александр Никола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  <w:vAlign w:val="center"/>
          </w:tcPr>
          <w:p w:rsidR="00960B97" w:rsidRPr="002461BA" w:rsidRDefault="00960B97" w:rsidP="00960B97">
            <w:r w:rsidRPr="002461BA">
              <w:t>Примечание: Земельный участок образуется на период строительства ВЛ-10кВ к скв.36, скв.37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8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306001:14:ЗУ1(1-7)</w:t>
            </w:r>
          </w:p>
          <w:p w:rsidR="00960B97" w:rsidRPr="002461BA" w:rsidRDefault="00960B97" w:rsidP="00960B97"/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36</w:t>
            </w:r>
          </w:p>
        </w:tc>
        <w:tc>
          <w:tcPr>
            <w:tcW w:w="1841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Прасолов Александр Никола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9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306001:14:ЗУ2(1-2)</w:t>
            </w:r>
          </w:p>
          <w:p w:rsidR="00960B97" w:rsidRPr="002461BA" w:rsidRDefault="00960B97" w:rsidP="00960B97"/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11</w:t>
            </w:r>
          </w:p>
        </w:tc>
        <w:tc>
          <w:tcPr>
            <w:tcW w:w="1841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 xml:space="preserve">Оренбургская область, Красногвардейский район, Подольский </w:t>
            </w:r>
            <w:r w:rsidRPr="002461BA">
              <w:lastRenderedPageBreak/>
              <w:t>сельсовет, земельный участок расположен в северо-запад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</w:t>
            </w:r>
            <w:r w:rsidRPr="002461BA">
              <w:rPr>
                <w:snapToGrid w:val="0"/>
              </w:rPr>
              <w:lastRenderedPageBreak/>
              <w:t>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Прасолов Александр Никола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под опознавательные знаки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20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000000:8/чзу1(1-2)</w:t>
            </w:r>
          </w:p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1405</w:t>
            </w:r>
          </w:p>
        </w:tc>
        <w:tc>
          <w:tcPr>
            <w:tcW w:w="1841" w:type="dxa"/>
            <w:gridSpan w:val="2"/>
          </w:tcPr>
          <w:p w:rsidR="00960B97" w:rsidRPr="002461BA" w:rsidRDefault="00960B97" w:rsidP="00960B97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960B97" w:rsidRPr="002461BA" w:rsidRDefault="00960B97" w:rsidP="00960B97">
            <w:pPr>
              <w:jc w:val="center"/>
            </w:pP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Общая долевая собственность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  <w:vAlign w:val="center"/>
          </w:tcPr>
          <w:p w:rsidR="00960B97" w:rsidRPr="002461BA" w:rsidRDefault="00960B97" w:rsidP="00960B97">
            <w:r w:rsidRPr="002461BA">
              <w:t>Примечание: Земельный участок образуется на период строительства трубопровода от  скв.37 до трубопровода от скв.36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21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000000:2159/чзу1</w:t>
            </w:r>
          </w:p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18330</w:t>
            </w:r>
          </w:p>
        </w:tc>
        <w:tc>
          <w:tcPr>
            <w:tcW w:w="1841" w:type="dxa"/>
            <w:gridSpan w:val="2"/>
          </w:tcPr>
          <w:p w:rsidR="00960B97" w:rsidRPr="002461BA" w:rsidRDefault="00960B97" w:rsidP="00960B97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960B97" w:rsidRPr="002461BA" w:rsidRDefault="00960B97" w:rsidP="00960B97">
            <w:pPr>
              <w:jc w:val="center"/>
            </w:pP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Сорокин Константин Юрь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на период строительства трубопровода от  скв.37 до трубопровода от скв.36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22</w:t>
            </w:r>
          </w:p>
        </w:tc>
        <w:tc>
          <w:tcPr>
            <w:tcW w:w="1408" w:type="dxa"/>
          </w:tcPr>
          <w:p w:rsidR="00CD5097" w:rsidRPr="002461BA" w:rsidRDefault="00960B97" w:rsidP="00960B97">
            <w:r w:rsidRPr="002461BA">
              <w:t>56:14:0000000:2159/чзу2</w:t>
            </w:r>
            <w:r w:rsidR="00CD5097" w:rsidRPr="002461BA">
              <w:t>(1-2)</w:t>
            </w:r>
          </w:p>
        </w:tc>
        <w:tc>
          <w:tcPr>
            <w:tcW w:w="999" w:type="dxa"/>
            <w:gridSpan w:val="3"/>
          </w:tcPr>
          <w:p w:rsidR="00960B97" w:rsidRPr="002461BA" w:rsidRDefault="00CD5097" w:rsidP="00960B97">
            <w:r w:rsidRPr="002461BA">
              <w:t>3697</w:t>
            </w:r>
          </w:p>
        </w:tc>
        <w:tc>
          <w:tcPr>
            <w:tcW w:w="1841" w:type="dxa"/>
            <w:gridSpan w:val="2"/>
          </w:tcPr>
          <w:p w:rsidR="00960B97" w:rsidRPr="002461BA" w:rsidRDefault="00960B97" w:rsidP="00960B97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960B97" w:rsidRPr="002461BA" w:rsidRDefault="00960B97" w:rsidP="00960B97">
            <w:pPr>
              <w:jc w:val="center"/>
            </w:pP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Сорокин Константин Юрь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  <w:vAlign w:val="center"/>
          </w:tcPr>
          <w:p w:rsidR="00960B97" w:rsidRPr="002461BA" w:rsidRDefault="00960B97" w:rsidP="00960B97">
            <w:r w:rsidRPr="002461BA">
              <w:t xml:space="preserve">Примечание: Земельный участок образуется на период строительства ВЛ-10кВ </w:t>
            </w:r>
            <w:r w:rsidR="008A10EE" w:rsidRPr="002461BA">
              <w:t>, ВЛ-10 кВ к скв.9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23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000000:2159:ЗУ1(1-6)</w:t>
            </w:r>
          </w:p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14</w:t>
            </w:r>
          </w:p>
        </w:tc>
        <w:tc>
          <w:tcPr>
            <w:tcW w:w="1841" w:type="dxa"/>
            <w:gridSpan w:val="2"/>
            <w:vAlign w:val="center"/>
          </w:tcPr>
          <w:p w:rsidR="00960B97" w:rsidRPr="002461BA" w:rsidRDefault="00960B97" w:rsidP="00E00EAA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участок расположен в </w:t>
            </w:r>
            <w:r w:rsidR="00E00EAA" w:rsidRPr="002461BA">
              <w:t>центральной</w:t>
            </w:r>
            <w:r w:rsidRPr="002461BA">
              <w:t xml:space="preserve">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Сорокин Константин Юрь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под опознавательные знаки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24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000000:</w:t>
            </w:r>
            <w:r w:rsidR="008A10EE" w:rsidRPr="002461BA">
              <w:t>2159:ЗУ2(1-25</w:t>
            </w:r>
            <w:r w:rsidRPr="002461BA">
              <w:t>)</w:t>
            </w:r>
          </w:p>
        </w:tc>
        <w:tc>
          <w:tcPr>
            <w:tcW w:w="999" w:type="dxa"/>
            <w:gridSpan w:val="3"/>
          </w:tcPr>
          <w:p w:rsidR="00960B97" w:rsidRPr="002461BA" w:rsidRDefault="008A10EE" w:rsidP="00960B97">
            <w:r w:rsidRPr="002461BA">
              <w:t>124</w:t>
            </w:r>
          </w:p>
        </w:tc>
        <w:tc>
          <w:tcPr>
            <w:tcW w:w="1841" w:type="dxa"/>
            <w:gridSpan w:val="2"/>
            <w:vAlign w:val="center"/>
          </w:tcPr>
          <w:p w:rsidR="00960B97" w:rsidRPr="002461BA" w:rsidRDefault="00960B97" w:rsidP="00E00EAA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</w:t>
            </w:r>
            <w:r w:rsidR="00E00EAA" w:rsidRPr="002461BA">
              <w:t>земельный участок расположен в центральной</w:t>
            </w:r>
            <w:r w:rsidRPr="002461BA">
              <w:t xml:space="preserve">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Сорокин Константин Юрь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25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00000</w:t>
            </w:r>
            <w:r w:rsidRPr="002461BA">
              <w:lastRenderedPageBreak/>
              <w:t>0:</w:t>
            </w:r>
            <w:r w:rsidR="00B3518F" w:rsidRPr="002461BA">
              <w:t>2163/чзу</w:t>
            </w:r>
            <w:r w:rsidR="006421C6" w:rsidRPr="002461BA">
              <w:t>1(1-5</w:t>
            </w:r>
            <w:r w:rsidRPr="002461BA">
              <w:t>)</w:t>
            </w:r>
          </w:p>
        </w:tc>
        <w:tc>
          <w:tcPr>
            <w:tcW w:w="999" w:type="dxa"/>
            <w:gridSpan w:val="3"/>
          </w:tcPr>
          <w:p w:rsidR="00960B97" w:rsidRPr="002461BA" w:rsidRDefault="00B3518F" w:rsidP="00960B97">
            <w:r w:rsidRPr="002461BA">
              <w:lastRenderedPageBreak/>
              <w:t>18122</w:t>
            </w:r>
          </w:p>
        </w:tc>
        <w:tc>
          <w:tcPr>
            <w:tcW w:w="1841" w:type="dxa"/>
            <w:gridSpan w:val="2"/>
          </w:tcPr>
          <w:p w:rsidR="00960B97" w:rsidRPr="002461BA" w:rsidRDefault="00960B97" w:rsidP="00960B97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</w:t>
            </w:r>
            <w:r w:rsidRPr="002461BA">
              <w:rPr>
                <w:snapToGrid w:val="0"/>
              </w:rPr>
              <w:lastRenderedPageBreak/>
              <w:t>е части земельного участка</w:t>
            </w:r>
          </w:p>
          <w:p w:rsidR="00960B97" w:rsidRPr="002461BA" w:rsidRDefault="00960B97" w:rsidP="00960B97">
            <w:pPr>
              <w:jc w:val="center"/>
            </w:pP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 xml:space="preserve">Земли </w:t>
            </w:r>
            <w:r w:rsidRPr="002461BA">
              <w:rPr>
                <w:snapToGrid w:val="0"/>
              </w:rPr>
              <w:lastRenderedPageBreak/>
              <w:t>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 xml:space="preserve">для </w:t>
            </w:r>
            <w:r w:rsidRPr="002461BA">
              <w:rPr>
                <w:snapToGrid w:val="0"/>
              </w:rPr>
              <w:lastRenderedPageBreak/>
              <w:t>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lastRenderedPageBreak/>
              <w:t xml:space="preserve">Сорокин </w:t>
            </w:r>
            <w:r w:rsidRPr="002461BA">
              <w:lastRenderedPageBreak/>
              <w:t>Константин Юрь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B3518F">
            <w:r w:rsidRPr="002461BA">
              <w:t>Примечание: Земельный участок образуется на период строительства трубопровода от  скв.37 до трубопровода от скв.36, от скв.8 до АГЗУ-1</w:t>
            </w:r>
            <w:r w:rsidR="00B3518F" w:rsidRPr="002461BA">
              <w:t xml:space="preserve">, высоконапорного водовода </w:t>
            </w:r>
            <w:r w:rsidR="00B3518F" w:rsidRPr="002461BA">
              <w:rPr>
                <w:rFonts w:eastAsiaTheme="minorHAnsi"/>
                <w:iCs/>
                <w:lang w:eastAsia="en-US"/>
              </w:rPr>
              <w:t>от БНГ на скв. 3 Мохового месторождения до скв. 19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26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000000:2163/чзу</w:t>
            </w:r>
            <w:r w:rsidRPr="002461BA">
              <w:rPr>
                <w:lang w:val="en-US"/>
              </w:rPr>
              <w:t>2</w:t>
            </w:r>
            <w:r w:rsidR="00B3518F" w:rsidRPr="002461BA">
              <w:t>(1-4</w:t>
            </w:r>
            <w:r w:rsidRPr="002461BA">
              <w:t>)</w:t>
            </w:r>
          </w:p>
        </w:tc>
        <w:tc>
          <w:tcPr>
            <w:tcW w:w="999" w:type="dxa"/>
            <w:gridSpan w:val="3"/>
          </w:tcPr>
          <w:p w:rsidR="00960B97" w:rsidRPr="002461BA" w:rsidRDefault="00A40592" w:rsidP="00A40592">
            <w:r w:rsidRPr="002461BA">
              <w:t>3410</w:t>
            </w:r>
          </w:p>
        </w:tc>
        <w:tc>
          <w:tcPr>
            <w:tcW w:w="1841" w:type="dxa"/>
            <w:gridSpan w:val="2"/>
          </w:tcPr>
          <w:p w:rsidR="00960B97" w:rsidRPr="002461BA" w:rsidRDefault="00960B97" w:rsidP="00960B97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960B97" w:rsidRPr="002461BA" w:rsidRDefault="00960B97" w:rsidP="00960B97">
            <w:pPr>
              <w:jc w:val="center"/>
            </w:pP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Сорокин Константин Юрь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  <w:vAlign w:val="center"/>
          </w:tcPr>
          <w:p w:rsidR="00B3518F" w:rsidRPr="002461BA" w:rsidRDefault="00960B97" w:rsidP="00960B97">
            <w:r w:rsidRPr="002461BA">
              <w:t xml:space="preserve">Примечание: Земельный участок образуется </w:t>
            </w:r>
            <w:r w:rsidR="004841F4" w:rsidRPr="002461BA">
              <w:t>на период строительства ВЛ-10кВ, ВЛ-10кВ к скв.9, ВЛ-10кВ</w:t>
            </w:r>
            <w:r w:rsidR="00B3518F" w:rsidRPr="002461BA">
              <w:t xml:space="preserve"> к скв.8, ВЛ-10кВ к скв.19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27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000000:2163:ЗУ1</w:t>
            </w:r>
          </w:p>
        </w:tc>
        <w:tc>
          <w:tcPr>
            <w:tcW w:w="999" w:type="dxa"/>
            <w:gridSpan w:val="3"/>
          </w:tcPr>
          <w:p w:rsidR="00960B97" w:rsidRPr="002461BA" w:rsidRDefault="00960B97" w:rsidP="00960B97">
            <w:r w:rsidRPr="002461BA">
              <w:t>204</w:t>
            </w:r>
          </w:p>
        </w:tc>
        <w:tc>
          <w:tcPr>
            <w:tcW w:w="1841" w:type="dxa"/>
            <w:gridSpan w:val="2"/>
            <w:vAlign w:val="center"/>
          </w:tcPr>
          <w:p w:rsidR="00960B97" w:rsidRPr="002461BA" w:rsidRDefault="00960B97" w:rsidP="00E00EAA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участок расположен в </w:t>
            </w:r>
            <w:r w:rsidR="00E00EAA" w:rsidRPr="002461BA">
              <w:t>восточной</w:t>
            </w:r>
            <w:r w:rsidRPr="002461BA">
              <w:t xml:space="preserve">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Сорокин Константин Юрь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под скважину 8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28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000000:</w:t>
            </w:r>
            <w:r w:rsidR="00B3518F" w:rsidRPr="002461BA">
              <w:t>2163:ЗУ2(1-7</w:t>
            </w:r>
            <w:r w:rsidRPr="002461BA">
              <w:t>)</w:t>
            </w:r>
          </w:p>
        </w:tc>
        <w:tc>
          <w:tcPr>
            <w:tcW w:w="999" w:type="dxa"/>
            <w:gridSpan w:val="3"/>
          </w:tcPr>
          <w:p w:rsidR="00960B97" w:rsidRPr="002461BA" w:rsidRDefault="00B3518F" w:rsidP="00960B97">
            <w:r w:rsidRPr="002461BA">
              <w:t>14</w:t>
            </w:r>
          </w:p>
        </w:tc>
        <w:tc>
          <w:tcPr>
            <w:tcW w:w="1841" w:type="dxa"/>
            <w:gridSpan w:val="2"/>
            <w:vAlign w:val="center"/>
          </w:tcPr>
          <w:p w:rsidR="00960B97" w:rsidRPr="002461BA" w:rsidRDefault="00960B97" w:rsidP="00E00EAA">
            <w:pPr>
              <w:jc w:val="center"/>
            </w:pPr>
            <w:r w:rsidRPr="002461BA">
              <w:t>Оренбургская область, Красногвардейский район, Подольский сельсовет, зе</w:t>
            </w:r>
            <w:r w:rsidR="00E00EAA" w:rsidRPr="002461BA">
              <w:t>мельный участок расположен в восточной</w:t>
            </w:r>
            <w:r w:rsidRPr="002461BA">
              <w:t xml:space="preserve">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Сорокин Константин Юрь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под опознавательные знаки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29</w:t>
            </w:r>
          </w:p>
        </w:tc>
        <w:tc>
          <w:tcPr>
            <w:tcW w:w="1408" w:type="dxa"/>
          </w:tcPr>
          <w:p w:rsidR="00960B97" w:rsidRPr="002461BA" w:rsidRDefault="00960B97" w:rsidP="00A40592">
            <w:r w:rsidRPr="002461BA">
              <w:t>56:14:0000000:2163:ЗУ3</w:t>
            </w:r>
            <w:r w:rsidR="00EA6B43" w:rsidRPr="002461BA">
              <w:t>(1-</w:t>
            </w:r>
            <w:r w:rsidR="00A40592" w:rsidRPr="002461BA">
              <w:t>4</w:t>
            </w:r>
            <w:r w:rsidR="00EA6B43" w:rsidRPr="002461BA">
              <w:t>)</w:t>
            </w:r>
          </w:p>
        </w:tc>
        <w:tc>
          <w:tcPr>
            <w:tcW w:w="999" w:type="dxa"/>
            <w:gridSpan w:val="3"/>
          </w:tcPr>
          <w:p w:rsidR="00960B97" w:rsidRPr="002461BA" w:rsidRDefault="00AD6CAA" w:rsidP="00960B97">
            <w:r w:rsidRPr="002461BA">
              <w:t>87</w:t>
            </w:r>
          </w:p>
        </w:tc>
        <w:tc>
          <w:tcPr>
            <w:tcW w:w="1841" w:type="dxa"/>
            <w:gridSpan w:val="2"/>
            <w:vAlign w:val="center"/>
          </w:tcPr>
          <w:p w:rsidR="00960B97" w:rsidRPr="002461BA" w:rsidRDefault="00960B97" w:rsidP="00E00EAA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участок расположен в </w:t>
            </w:r>
            <w:r w:rsidR="00E00EAA" w:rsidRPr="002461BA">
              <w:t>восточной</w:t>
            </w:r>
            <w:r w:rsidRPr="002461BA">
              <w:t xml:space="preserve"> части кад</w:t>
            </w:r>
            <w:r w:rsidR="00731F7C" w:rsidRPr="002461BA">
              <w:t>астрового квартала 56:14:0000000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Сорокин Константин Юрь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CF3D85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30</w:t>
            </w:r>
          </w:p>
        </w:tc>
        <w:tc>
          <w:tcPr>
            <w:tcW w:w="1408" w:type="dxa"/>
          </w:tcPr>
          <w:p w:rsidR="00CF3D85" w:rsidRPr="002461BA" w:rsidRDefault="00CF3D85" w:rsidP="00B3518F">
            <w:r w:rsidRPr="002461BA">
              <w:t>56:14:0000000:2163:ЗУ4(1-25)</w:t>
            </w:r>
          </w:p>
        </w:tc>
        <w:tc>
          <w:tcPr>
            <w:tcW w:w="999" w:type="dxa"/>
            <w:gridSpan w:val="3"/>
          </w:tcPr>
          <w:p w:rsidR="00CF3D85" w:rsidRPr="002461BA" w:rsidRDefault="00CF3D85" w:rsidP="00960B97">
            <w:r w:rsidRPr="002461BA">
              <w:t>103</w:t>
            </w:r>
          </w:p>
        </w:tc>
        <w:tc>
          <w:tcPr>
            <w:tcW w:w="1841" w:type="dxa"/>
            <w:gridSpan w:val="2"/>
            <w:vAlign w:val="center"/>
          </w:tcPr>
          <w:p w:rsidR="00CF3D85" w:rsidRPr="002461BA" w:rsidRDefault="00CF3D85" w:rsidP="00731F7C">
            <w:pPr>
              <w:jc w:val="center"/>
            </w:pPr>
            <w:r w:rsidRPr="002461BA">
              <w:t xml:space="preserve">Оренбургская область, Красногвардейский район, </w:t>
            </w:r>
            <w:r w:rsidRPr="002461BA">
              <w:lastRenderedPageBreak/>
              <w:t>Подольский сельсовет, земельный участок расположен в восточной части кадастрового квартала 56:14:0000000</w:t>
            </w:r>
          </w:p>
        </w:tc>
        <w:tc>
          <w:tcPr>
            <w:tcW w:w="1283" w:type="dxa"/>
            <w:gridSpan w:val="2"/>
            <w:vAlign w:val="center"/>
          </w:tcPr>
          <w:p w:rsidR="00CF3D85" w:rsidRPr="002461BA" w:rsidRDefault="00CF3D85" w:rsidP="00960B97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</w:tcPr>
          <w:p w:rsidR="00CF3D85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 xml:space="preserve">Земли сельскохозяйственного </w:t>
            </w:r>
            <w:r w:rsidRPr="002461BA">
              <w:rPr>
                <w:snapToGrid w:val="0"/>
              </w:rPr>
              <w:lastRenderedPageBreak/>
              <w:t>назначения</w:t>
            </w:r>
          </w:p>
        </w:tc>
        <w:tc>
          <w:tcPr>
            <w:tcW w:w="1421" w:type="dxa"/>
            <w:vAlign w:val="center"/>
          </w:tcPr>
          <w:p w:rsidR="00CF3D85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для сельскохозяйственного использовани</w:t>
            </w:r>
            <w:r w:rsidRPr="002461BA">
              <w:rPr>
                <w:snapToGrid w:val="0"/>
              </w:rPr>
              <w:lastRenderedPageBreak/>
              <w:t>я</w:t>
            </w:r>
          </w:p>
        </w:tc>
        <w:tc>
          <w:tcPr>
            <w:tcW w:w="1561" w:type="dxa"/>
          </w:tcPr>
          <w:p w:rsidR="00CF3D85" w:rsidRPr="002461BA" w:rsidRDefault="00CF3D85" w:rsidP="00960B97">
            <w:r w:rsidRPr="002461BA">
              <w:lastRenderedPageBreak/>
              <w:t>Сорокин Константин Юрьевич</w:t>
            </w:r>
          </w:p>
          <w:p w:rsidR="00CF3D85" w:rsidRPr="002461BA" w:rsidRDefault="00CF3D85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CF3D85" w:rsidRPr="002461BA" w:rsidRDefault="00CF3D85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CF3D85" w:rsidRPr="002461BA" w:rsidRDefault="00CF3D85" w:rsidP="00960B97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31</w:t>
            </w:r>
          </w:p>
        </w:tc>
        <w:tc>
          <w:tcPr>
            <w:tcW w:w="1408" w:type="dxa"/>
          </w:tcPr>
          <w:p w:rsidR="00B3518F" w:rsidRPr="002461BA" w:rsidRDefault="00960B97" w:rsidP="00960B97">
            <w:r w:rsidRPr="002461BA">
              <w:t>56:14:0000000:2164/чзу1</w:t>
            </w:r>
            <w:r w:rsidR="00B3518F" w:rsidRPr="002461BA">
              <w:t>(1-2)</w:t>
            </w:r>
          </w:p>
        </w:tc>
        <w:tc>
          <w:tcPr>
            <w:tcW w:w="999" w:type="dxa"/>
            <w:gridSpan w:val="3"/>
          </w:tcPr>
          <w:p w:rsidR="00960B97" w:rsidRPr="002461BA" w:rsidRDefault="00B3518F" w:rsidP="00B3518F">
            <w:r w:rsidRPr="002461BA">
              <w:t>176</w:t>
            </w:r>
            <w:r w:rsidR="00960B97" w:rsidRPr="002461BA">
              <w:t>2</w:t>
            </w:r>
          </w:p>
        </w:tc>
        <w:tc>
          <w:tcPr>
            <w:tcW w:w="1841" w:type="dxa"/>
            <w:gridSpan w:val="2"/>
          </w:tcPr>
          <w:p w:rsidR="00960B97" w:rsidRPr="002461BA" w:rsidRDefault="00960B97" w:rsidP="00960B97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960B97" w:rsidRPr="002461BA" w:rsidRDefault="00960B97" w:rsidP="00960B97">
            <w:pPr>
              <w:jc w:val="center"/>
            </w:pP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Сорокин Константин Юрь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60B97" w:rsidRPr="002461BA" w:rsidRDefault="00960B97" w:rsidP="00960B97">
            <w:r w:rsidRPr="002461BA">
              <w:t>Примечание: Земельный участок образуется на период строительства трубопровода от  скв.37 до трубопровода от скв.36, от скв.8 до АГЗУ-1</w:t>
            </w:r>
            <w:r w:rsidR="00B3518F" w:rsidRPr="002461BA">
              <w:t xml:space="preserve">, высоконапорного водовода </w:t>
            </w:r>
            <w:r w:rsidR="00B3518F" w:rsidRPr="002461BA">
              <w:rPr>
                <w:rFonts w:eastAsiaTheme="minorHAnsi"/>
                <w:iCs/>
                <w:lang w:eastAsia="en-US"/>
              </w:rPr>
              <w:t>от БНГ на скв. 3 Мохового месторождения до скв. 19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60B97" w:rsidRPr="002461BA" w:rsidRDefault="00CF3D85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32</w:t>
            </w:r>
          </w:p>
        </w:tc>
        <w:tc>
          <w:tcPr>
            <w:tcW w:w="1408" w:type="dxa"/>
          </w:tcPr>
          <w:p w:rsidR="00960B97" w:rsidRPr="002461BA" w:rsidRDefault="00960B97" w:rsidP="00960B97">
            <w:r w:rsidRPr="002461BA">
              <w:t>56:14:0000000:2164</w:t>
            </w:r>
            <w:r w:rsidR="00731F7C" w:rsidRPr="002461BA">
              <w:t>/чзу2(1-3</w:t>
            </w:r>
            <w:r w:rsidRPr="002461BA">
              <w:t>)</w:t>
            </w:r>
          </w:p>
        </w:tc>
        <w:tc>
          <w:tcPr>
            <w:tcW w:w="999" w:type="dxa"/>
            <w:gridSpan w:val="3"/>
          </w:tcPr>
          <w:p w:rsidR="00960B97" w:rsidRPr="002461BA" w:rsidRDefault="00731F7C" w:rsidP="00960B97">
            <w:r w:rsidRPr="002461BA">
              <w:t>129</w:t>
            </w:r>
          </w:p>
        </w:tc>
        <w:tc>
          <w:tcPr>
            <w:tcW w:w="1841" w:type="dxa"/>
            <w:gridSpan w:val="2"/>
          </w:tcPr>
          <w:p w:rsidR="00960B97" w:rsidRPr="002461BA" w:rsidRDefault="00960B97" w:rsidP="00960B97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960B97" w:rsidRPr="002461BA" w:rsidRDefault="00960B97" w:rsidP="00960B97">
            <w:pPr>
              <w:jc w:val="center"/>
            </w:pPr>
          </w:p>
        </w:tc>
        <w:tc>
          <w:tcPr>
            <w:tcW w:w="995" w:type="dxa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60B97" w:rsidRPr="002461BA" w:rsidRDefault="00960B97" w:rsidP="00960B97">
            <w:r w:rsidRPr="002461BA">
              <w:t>Сорокин Константин Юрьевич</w:t>
            </w:r>
          </w:p>
          <w:p w:rsidR="00960B97" w:rsidRPr="002461BA" w:rsidRDefault="00960B97" w:rsidP="00960B9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60B97" w:rsidRPr="002461BA" w:rsidRDefault="00960B97" w:rsidP="00960B9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  <w:vAlign w:val="center"/>
          </w:tcPr>
          <w:p w:rsidR="00960B97" w:rsidRPr="002461BA" w:rsidRDefault="00960B97" w:rsidP="00960B97">
            <w:r w:rsidRPr="002461BA">
              <w:t>Примечание: Земельный участок образуется на период строительства ВЛ-10кВ</w:t>
            </w:r>
            <w:r w:rsidR="00731F7C" w:rsidRPr="002461BA">
              <w:t>, ВЛ-10 кВ к скв.9</w:t>
            </w:r>
            <w:r w:rsidR="00B74A53" w:rsidRPr="002461BA">
              <w:t>, ВЛ-10 кВ к скв.8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5A63C5" w:rsidRPr="002461BA" w:rsidRDefault="00CF3D85" w:rsidP="005A63C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33</w:t>
            </w:r>
          </w:p>
        </w:tc>
        <w:tc>
          <w:tcPr>
            <w:tcW w:w="1408" w:type="dxa"/>
          </w:tcPr>
          <w:p w:rsidR="005A63C5" w:rsidRPr="002461BA" w:rsidRDefault="005A63C5" w:rsidP="005A63C5">
            <w:r w:rsidRPr="002461BA">
              <w:t>56:14:0306001:21:ЗУ1</w:t>
            </w:r>
          </w:p>
        </w:tc>
        <w:tc>
          <w:tcPr>
            <w:tcW w:w="999" w:type="dxa"/>
            <w:gridSpan w:val="3"/>
          </w:tcPr>
          <w:p w:rsidR="005A63C5" w:rsidRPr="002461BA" w:rsidRDefault="005A63C5" w:rsidP="005A63C5">
            <w:r w:rsidRPr="002461BA">
              <w:t>3396</w:t>
            </w:r>
          </w:p>
        </w:tc>
        <w:tc>
          <w:tcPr>
            <w:tcW w:w="1841" w:type="dxa"/>
            <w:gridSpan w:val="2"/>
            <w:vAlign w:val="center"/>
          </w:tcPr>
          <w:p w:rsidR="005A63C5" w:rsidRPr="002461BA" w:rsidRDefault="005A63C5" w:rsidP="00E00EAA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участок расположен в </w:t>
            </w:r>
            <w:r w:rsidR="00E00EAA" w:rsidRPr="002461BA">
              <w:t>восточной</w:t>
            </w:r>
            <w:r w:rsidRPr="002461BA">
              <w:t xml:space="preserve">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5A63C5" w:rsidRPr="002461BA" w:rsidRDefault="005A63C5" w:rsidP="005A63C5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5A63C5" w:rsidRPr="002461BA" w:rsidRDefault="005A63C5" w:rsidP="005A63C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5A63C5" w:rsidRPr="002461BA" w:rsidRDefault="005A63C5" w:rsidP="005A63C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5A63C5" w:rsidRPr="002461BA" w:rsidRDefault="005A63C5" w:rsidP="005A63C5">
            <w:r w:rsidRPr="002461BA">
              <w:t>Сорокин Константин Юрьевич</w:t>
            </w:r>
          </w:p>
          <w:p w:rsidR="005A63C5" w:rsidRPr="002461BA" w:rsidRDefault="005A63C5" w:rsidP="005A63C5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5A63C5" w:rsidRPr="002461BA" w:rsidRDefault="005A63C5" w:rsidP="005A63C5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5A63C5" w:rsidRPr="002461BA" w:rsidRDefault="005A63C5" w:rsidP="005A63C5">
            <w:r w:rsidRPr="002461BA">
              <w:t>Примечание: Земельный участок образуется под скважину 8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5A63C5" w:rsidRPr="002461BA" w:rsidRDefault="00CF3D85" w:rsidP="005A63C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34</w:t>
            </w:r>
          </w:p>
        </w:tc>
        <w:tc>
          <w:tcPr>
            <w:tcW w:w="1408" w:type="dxa"/>
          </w:tcPr>
          <w:p w:rsidR="005A63C5" w:rsidRPr="002461BA" w:rsidRDefault="005A63C5" w:rsidP="005A63C5">
            <w:r w:rsidRPr="002461BA">
              <w:t>56:14:0000000:2164:ЗУ1</w:t>
            </w:r>
          </w:p>
        </w:tc>
        <w:tc>
          <w:tcPr>
            <w:tcW w:w="999" w:type="dxa"/>
            <w:gridSpan w:val="3"/>
          </w:tcPr>
          <w:p w:rsidR="005A63C5" w:rsidRPr="002461BA" w:rsidRDefault="00731F7C" w:rsidP="005A63C5">
            <w:r w:rsidRPr="002461BA">
              <w:t>25</w:t>
            </w:r>
          </w:p>
        </w:tc>
        <w:tc>
          <w:tcPr>
            <w:tcW w:w="1841" w:type="dxa"/>
            <w:gridSpan w:val="2"/>
            <w:vAlign w:val="center"/>
          </w:tcPr>
          <w:p w:rsidR="005A63C5" w:rsidRPr="002461BA" w:rsidRDefault="005A63C5" w:rsidP="00E00EAA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участок расположен в </w:t>
            </w:r>
            <w:r w:rsidR="00E00EAA" w:rsidRPr="002461BA">
              <w:t>восточной</w:t>
            </w:r>
            <w:r w:rsidRPr="002461BA">
              <w:t xml:space="preserve">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5A63C5" w:rsidRPr="002461BA" w:rsidRDefault="005A63C5" w:rsidP="005A63C5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5A63C5" w:rsidRPr="002461BA" w:rsidRDefault="005A63C5" w:rsidP="005A63C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5A63C5" w:rsidRPr="002461BA" w:rsidRDefault="005A63C5" w:rsidP="005A63C5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5A63C5" w:rsidRPr="002461BA" w:rsidRDefault="005A63C5" w:rsidP="005A63C5">
            <w:r w:rsidRPr="002461BA">
              <w:t>Сорокин Константин Юрьевич</w:t>
            </w:r>
          </w:p>
          <w:p w:rsidR="005A63C5" w:rsidRPr="002461BA" w:rsidRDefault="005A63C5" w:rsidP="005A63C5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5A63C5" w:rsidRPr="002461BA" w:rsidRDefault="005A63C5" w:rsidP="005A63C5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5A63C5" w:rsidRPr="002461BA" w:rsidRDefault="005A63C5" w:rsidP="005A63C5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BA78D3" w:rsidRPr="002461BA" w:rsidRDefault="00CF3D85" w:rsidP="00BA78D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35</w:t>
            </w:r>
          </w:p>
        </w:tc>
        <w:tc>
          <w:tcPr>
            <w:tcW w:w="1408" w:type="dxa"/>
          </w:tcPr>
          <w:p w:rsidR="00BA78D3" w:rsidRPr="002461BA" w:rsidRDefault="00B3518F" w:rsidP="00B3518F">
            <w:r w:rsidRPr="002461BA">
              <w:t>56:14:0000000:2164(11-</w:t>
            </w:r>
            <w:r w:rsidR="00731F7C" w:rsidRPr="002461BA">
              <w:t>19</w:t>
            </w:r>
            <w:r w:rsidRPr="002461BA">
              <w:t>, 29,5-7,31-</w:t>
            </w:r>
            <w:r w:rsidR="00BA78D3" w:rsidRPr="002461BA">
              <w:t>35,38,40,28</w:t>
            </w:r>
            <w:r w:rsidR="00731F7C" w:rsidRPr="002461BA">
              <w:t>,</w:t>
            </w:r>
            <w:r w:rsidRPr="002461BA">
              <w:t>1,</w:t>
            </w:r>
            <w:r w:rsidR="00731F7C" w:rsidRPr="002461BA">
              <w:t>2,9</w:t>
            </w:r>
            <w:r w:rsidRPr="002461BA">
              <w:t>,23</w:t>
            </w:r>
            <w:r w:rsidR="00BA78D3" w:rsidRPr="002461BA">
              <w:t>)</w:t>
            </w:r>
          </w:p>
        </w:tc>
        <w:tc>
          <w:tcPr>
            <w:tcW w:w="999" w:type="dxa"/>
            <w:gridSpan w:val="3"/>
          </w:tcPr>
          <w:p w:rsidR="00BA78D3" w:rsidRPr="002461BA" w:rsidRDefault="00D258B9" w:rsidP="00BA78D3">
            <w:r w:rsidRPr="002461BA">
              <w:t>31</w:t>
            </w:r>
          </w:p>
        </w:tc>
        <w:tc>
          <w:tcPr>
            <w:tcW w:w="1841" w:type="dxa"/>
            <w:gridSpan w:val="2"/>
          </w:tcPr>
          <w:p w:rsidR="00BA78D3" w:rsidRPr="002461BA" w:rsidRDefault="00BA78D3" w:rsidP="00BA78D3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BA78D3" w:rsidRPr="002461BA" w:rsidRDefault="00BA78D3" w:rsidP="00BA78D3">
            <w:r w:rsidRPr="002461BA">
              <w:t>-</w:t>
            </w:r>
          </w:p>
        </w:tc>
        <w:tc>
          <w:tcPr>
            <w:tcW w:w="995" w:type="dxa"/>
          </w:tcPr>
          <w:p w:rsidR="00BA78D3" w:rsidRPr="002461BA" w:rsidRDefault="00BA78D3" w:rsidP="00BA78D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BA78D3" w:rsidRPr="002461BA" w:rsidRDefault="00BA78D3" w:rsidP="00BA78D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BA78D3" w:rsidRPr="002461BA" w:rsidRDefault="00BA78D3" w:rsidP="00BA78D3">
            <w:r w:rsidRPr="002461BA">
              <w:t>Сорокин Константин Юрьевич</w:t>
            </w:r>
          </w:p>
          <w:p w:rsidR="00BA78D3" w:rsidRPr="002461BA" w:rsidRDefault="00BA78D3" w:rsidP="00BA78D3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BA78D3" w:rsidRPr="002461BA" w:rsidRDefault="00BA78D3" w:rsidP="00BA78D3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BA78D3" w:rsidRPr="002461BA" w:rsidRDefault="00BA78D3" w:rsidP="00BA78D3">
            <w:r w:rsidRPr="002461BA">
              <w:t>Примечание: Земельный участок 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BA78D3" w:rsidRPr="002461BA" w:rsidRDefault="00CF3D85" w:rsidP="00BA78D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36</w:t>
            </w:r>
          </w:p>
        </w:tc>
        <w:tc>
          <w:tcPr>
            <w:tcW w:w="1408" w:type="dxa"/>
          </w:tcPr>
          <w:p w:rsidR="00BA78D3" w:rsidRPr="002461BA" w:rsidRDefault="00BA78D3" w:rsidP="00BA78D3">
            <w:r w:rsidRPr="002461BA">
              <w:t>56:14:0000000:2164(8,30)</w:t>
            </w:r>
          </w:p>
        </w:tc>
        <w:tc>
          <w:tcPr>
            <w:tcW w:w="999" w:type="dxa"/>
            <w:gridSpan w:val="3"/>
          </w:tcPr>
          <w:p w:rsidR="00BA78D3" w:rsidRPr="002461BA" w:rsidRDefault="00BA78D3" w:rsidP="00BA78D3">
            <w:r w:rsidRPr="002461BA">
              <w:t>2</w:t>
            </w:r>
          </w:p>
        </w:tc>
        <w:tc>
          <w:tcPr>
            <w:tcW w:w="1841" w:type="dxa"/>
            <w:gridSpan w:val="2"/>
          </w:tcPr>
          <w:p w:rsidR="00BA78D3" w:rsidRPr="002461BA" w:rsidRDefault="00BA78D3" w:rsidP="00BA78D3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BA78D3" w:rsidRPr="002461BA" w:rsidRDefault="00BA78D3" w:rsidP="00BA78D3">
            <w:r w:rsidRPr="002461BA">
              <w:t>-</w:t>
            </w:r>
          </w:p>
        </w:tc>
        <w:tc>
          <w:tcPr>
            <w:tcW w:w="995" w:type="dxa"/>
          </w:tcPr>
          <w:p w:rsidR="00BA78D3" w:rsidRPr="002461BA" w:rsidRDefault="00BA78D3" w:rsidP="00BA78D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BA78D3" w:rsidRPr="002461BA" w:rsidRDefault="00BA78D3" w:rsidP="00BA78D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BA78D3" w:rsidRPr="002461BA" w:rsidRDefault="00BA78D3" w:rsidP="00BA78D3">
            <w:r w:rsidRPr="002461BA">
              <w:t>Сорокин Константин Юрьевич</w:t>
            </w:r>
          </w:p>
          <w:p w:rsidR="00BA78D3" w:rsidRPr="002461BA" w:rsidRDefault="00BA78D3" w:rsidP="00BA78D3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BA78D3" w:rsidRPr="002461BA" w:rsidRDefault="00BA78D3" w:rsidP="00BA78D3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BA78D3" w:rsidRPr="002461BA" w:rsidRDefault="00BA78D3" w:rsidP="00BA78D3">
            <w:r w:rsidRPr="002461BA">
              <w:t>Примечание: Земельный участок под опознавательные знаки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BA78D3" w:rsidRPr="002461BA" w:rsidRDefault="00CF3D85" w:rsidP="00BA78D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37</w:t>
            </w:r>
          </w:p>
        </w:tc>
        <w:tc>
          <w:tcPr>
            <w:tcW w:w="1408" w:type="dxa"/>
          </w:tcPr>
          <w:p w:rsidR="00BA78D3" w:rsidRPr="002461BA" w:rsidRDefault="00BA78D3" w:rsidP="00675E62">
            <w:r w:rsidRPr="002461BA">
              <w:t>56:14:0000000:8/чзу2(1-</w:t>
            </w:r>
            <w:r w:rsidR="00675E62" w:rsidRPr="002461BA">
              <w:t>7</w:t>
            </w:r>
            <w:r w:rsidRPr="002461BA">
              <w:t>)</w:t>
            </w:r>
          </w:p>
        </w:tc>
        <w:tc>
          <w:tcPr>
            <w:tcW w:w="999" w:type="dxa"/>
            <w:gridSpan w:val="3"/>
          </w:tcPr>
          <w:p w:rsidR="00BA78D3" w:rsidRPr="002461BA" w:rsidRDefault="00675E62" w:rsidP="00BA78D3">
            <w:r w:rsidRPr="002461BA">
              <w:t>4032</w:t>
            </w:r>
          </w:p>
        </w:tc>
        <w:tc>
          <w:tcPr>
            <w:tcW w:w="1841" w:type="dxa"/>
            <w:gridSpan w:val="2"/>
          </w:tcPr>
          <w:p w:rsidR="00BA78D3" w:rsidRPr="002461BA" w:rsidRDefault="00BA78D3" w:rsidP="00BA78D3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BA78D3" w:rsidRPr="002461BA" w:rsidRDefault="00BA78D3" w:rsidP="00BA78D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BA78D3" w:rsidRPr="002461BA" w:rsidRDefault="00BA78D3" w:rsidP="00BA78D3">
            <w:pPr>
              <w:jc w:val="center"/>
            </w:pPr>
          </w:p>
        </w:tc>
        <w:tc>
          <w:tcPr>
            <w:tcW w:w="995" w:type="dxa"/>
          </w:tcPr>
          <w:p w:rsidR="00BA78D3" w:rsidRPr="002461BA" w:rsidRDefault="00BA78D3" w:rsidP="00BA78D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BA78D3" w:rsidRPr="002461BA" w:rsidRDefault="00BA78D3" w:rsidP="00BA78D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BA78D3" w:rsidRPr="002461BA" w:rsidRDefault="00BA78D3" w:rsidP="00BA78D3">
            <w:r w:rsidRPr="002461BA">
              <w:t>Общая долевая собственность</w:t>
            </w:r>
          </w:p>
          <w:p w:rsidR="00BA78D3" w:rsidRPr="002461BA" w:rsidRDefault="00BA78D3" w:rsidP="00BA78D3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BA78D3" w:rsidRPr="002461BA" w:rsidRDefault="00BA78D3" w:rsidP="00BA78D3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BA78D3" w:rsidRPr="002461BA" w:rsidRDefault="00BA78D3" w:rsidP="00BA78D3">
            <w:r w:rsidRPr="002461BA">
              <w:t>Примечание: Земельный участок образуется на период строительства ВЛ-10кВ к скв.21</w:t>
            </w:r>
            <w:r w:rsidR="00675E62" w:rsidRPr="002461BA">
              <w:t>, ВЛ-10 к скв.9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E00EAA" w:rsidRPr="002461BA" w:rsidRDefault="00CF3D85" w:rsidP="00E00E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38</w:t>
            </w:r>
          </w:p>
        </w:tc>
        <w:tc>
          <w:tcPr>
            <w:tcW w:w="1408" w:type="dxa"/>
          </w:tcPr>
          <w:p w:rsidR="00E00EAA" w:rsidRPr="002461BA" w:rsidRDefault="00E00EAA" w:rsidP="00E00EAA">
            <w:r w:rsidRPr="002461BA">
              <w:t>56:14:0000000:8</w:t>
            </w:r>
            <w:r w:rsidR="008A10EE" w:rsidRPr="002461BA">
              <w:t>:ЗУ1(1-2</w:t>
            </w:r>
            <w:r w:rsidRPr="002461BA">
              <w:t>8)</w:t>
            </w:r>
          </w:p>
        </w:tc>
        <w:tc>
          <w:tcPr>
            <w:tcW w:w="999" w:type="dxa"/>
            <w:gridSpan w:val="3"/>
          </w:tcPr>
          <w:p w:rsidR="00E00EAA" w:rsidRPr="002461BA" w:rsidRDefault="008A10EE" w:rsidP="00E00EAA">
            <w:r w:rsidRPr="002461BA">
              <w:t>154</w:t>
            </w:r>
          </w:p>
        </w:tc>
        <w:tc>
          <w:tcPr>
            <w:tcW w:w="1841" w:type="dxa"/>
            <w:gridSpan w:val="2"/>
            <w:vAlign w:val="center"/>
          </w:tcPr>
          <w:p w:rsidR="00E00EAA" w:rsidRPr="002461BA" w:rsidRDefault="00E00EAA" w:rsidP="00731F7C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участок расположен в </w:t>
            </w:r>
            <w:r w:rsidR="00731F7C" w:rsidRPr="002461BA">
              <w:t>восточной</w:t>
            </w:r>
            <w:r w:rsidRPr="002461BA">
              <w:t xml:space="preserve"> части кад</w:t>
            </w:r>
            <w:r w:rsidR="00731F7C" w:rsidRPr="002461BA">
              <w:t>астрового квартала 56:14:000000</w:t>
            </w:r>
          </w:p>
        </w:tc>
        <w:tc>
          <w:tcPr>
            <w:tcW w:w="1283" w:type="dxa"/>
            <w:gridSpan w:val="2"/>
            <w:vAlign w:val="center"/>
          </w:tcPr>
          <w:p w:rsidR="00E00EAA" w:rsidRPr="002461BA" w:rsidRDefault="00E00EAA" w:rsidP="00E00EAA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E00EAA" w:rsidRPr="002461BA" w:rsidRDefault="00E00EAA" w:rsidP="00E00E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E00EAA" w:rsidRPr="002461BA" w:rsidRDefault="00E00EAA" w:rsidP="00E00E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E00EAA" w:rsidRPr="002461BA" w:rsidRDefault="00E00EAA" w:rsidP="00E00EAA">
            <w:r w:rsidRPr="002461BA">
              <w:t>Общая долевая собственность</w:t>
            </w:r>
          </w:p>
          <w:p w:rsidR="00E00EAA" w:rsidRPr="002461BA" w:rsidRDefault="00E00EAA" w:rsidP="00E00EAA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E00EAA" w:rsidRPr="002461BA" w:rsidRDefault="00E00EAA" w:rsidP="00E00E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E00EAA" w:rsidRPr="002461BA" w:rsidRDefault="00E00EAA" w:rsidP="00E00EAA">
            <w:r w:rsidRPr="002461BA">
              <w:t xml:space="preserve">Примечание: Земельный участок  </w:t>
            </w:r>
            <w:r w:rsidR="003B5AC6" w:rsidRPr="002461BA">
              <w:t xml:space="preserve">образуется </w:t>
            </w:r>
            <w:r w:rsidRPr="002461BA">
              <w:t>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267C1C" w:rsidRPr="002461BA" w:rsidRDefault="00CF3D85" w:rsidP="00267C1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39</w:t>
            </w:r>
          </w:p>
        </w:tc>
        <w:tc>
          <w:tcPr>
            <w:tcW w:w="1408" w:type="dxa"/>
          </w:tcPr>
          <w:p w:rsidR="00267C1C" w:rsidRPr="002461BA" w:rsidRDefault="00267C1C" w:rsidP="00267C1C">
            <w:r w:rsidRPr="002461BA">
              <w:t>56:14:0000000</w:t>
            </w:r>
            <w:r w:rsidR="00FE6CC5" w:rsidRPr="002461BA">
              <w:t>:</w:t>
            </w:r>
            <w:r w:rsidRPr="002461BA">
              <w:t>2159/чзу3(1-3)</w:t>
            </w:r>
          </w:p>
        </w:tc>
        <w:tc>
          <w:tcPr>
            <w:tcW w:w="999" w:type="dxa"/>
            <w:gridSpan w:val="3"/>
          </w:tcPr>
          <w:p w:rsidR="00267C1C" w:rsidRPr="002461BA" w:rsidRDefault="00267C1C" w:rsidP="00267C1C">
            <w:r w:rsidRPr="002461BA">
              <w:t>2120</w:t>
            </w:r>
          </w:p>
        </w:tc>
        <w:tc>
          <w:tcPr>
            <w:tcW w:w="1841" w:type="dxa"/>
            <w:gridSpan w:val="2"/>
          </w:tcPr>
          <w:p w:rsidR="00267C1C" w:rsidRPr="002461BA" w:rsidRDefault="00267C1C" w:rsidP="00267C1C"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267C1C" w:rsidRPr="002461BA" w:rsidRDefault="00267C1C" w:rsidP="00267C1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267C1C" w:rsidRPr="002461BA" w:rsidRDefault="00267C1C" w:rsidP="00267C1C">
            <w:pPr>
              <w:jc w:val="center"/>
            </w:pPr>
          </w:p>
        </w:tc>
        <w:tc>
          <w:tcPr>
            <w:tcW w:w="995" w:type="dxa"/>
          </w:tcPr>
          <w:p w:rsidR="00267C1C" w:rsidRPr="002461BA" w:rsidRDefault="00267C1C" w:rsidP="00267C1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267C1C" w:rsidRPr="002461BA" w:rsidRDefault="00267C1C" w:rsidP="00267C1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267C1C" w:rsidRPr="002461BA" w:rsidRDefault="00267C1C" w:rsidP="00267C1C">
            <w:r w:rsidRPr="002461BA">
              <w:t>Сорокин Константин Юрьевич</w:t>
            </w:r>
          </w:p>
          <w:p w:rsidR="00267C1C" w:rsidRPr="002461BA" w:rsidRDefault="00267C1C" w:rsidP="00267C1C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267C1C" w:rsidRPr="002461BA" w:rsidRDefault="00267C1C" w:rsidP="00267C1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267C1C" w:rsidRPr="002461BA" w:rsidRDefault="00267C1C" w:rsidP="00267C1C">
            <w:r w:rsidRPr="002461BA">
              <w:t>Примечание: Земельный участок образуется на период строительства ВЛ-10кВ к скв.21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267C1C" w:rsidRPr="002461BA" w:rsidRDefault="00CF3D85" w:rsidP="00267C1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40</w:t>
            </w:r>
          </w:p>
        </w:tc>
        <w:tc>
          <w:tcPr>
            <w:tcW w:w="1408" w:type="dxa"/>
          </w:tcPr>
          <w:p w:rsidR="00267C1C" w:rsidRPr="002461BA" w:rsidRDefault="00267C1C" w:rsidP="00267C1C">
            <w:r w:rsidRPr="002461BA">
              <w:t>56:14:0000000</w:t>
            </w:r>
            <w:r w:rsidR="00FE6CC5" w:rsidRPr="002461BA">
              <w:t>:</w:t>
            </w:r>
            <w:r w:rsidRPr="002461BA">
              <w:t>2159:ЗУ3(1-16)</w:t>
            </w:r>
          </w:p>
        </w:tc>
        <w:tc>
          <w:tcPr>
            <w:tcW w:w="999" w:type="dxa"/>
            <w:gridSpan w:val="3"/>
          </w:tcPr>
          <w:p w:rsidR="00267C1C" w:rsidRPr="002461BA" w:rsidRDefault="00267C1C" w:rsidP="00267C1C">
            <w:r w:rsidRPr="002461BA">
              <w:t>110</w:t>
            </w:r>
          </w:p>
        </w:tc>
        <w:tc>
          <w:tcPr>
            <w:tcW w:w="1841" w:type="dxa"/>
            <w:gridSpan w:val="2"/>
            <w:vAlign w:val="center"/>
          </w:tcPr>
          <w:p w:rsidR="00267C1C" w:rsidRPr="002461BA" w:rsidRDefault="00267C1C" w:rsidP="00267C1C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юго-восточ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267C1C" w:rsidRPr="002461BA" w:rsidRDefault="00267C1C" w:rsidP="00267C1C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267C1C" w:rsidRPr="002461BA" w:rsidRDefault="00267C1C" w:rsidP="00267C1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267C1C" w:rsidRPr="002461BA" w:rsidRDefault="00267C1C" w:rsidP="00267C1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267C1C" w:rsidRPr="002461BA" w:rsidRDefault="00267C1C" w:rsidP="00267C1C">
            <w:r w:rsidRPr="002461BA">
              <w:t>Сорокин Константин Юрьевич</w:t>
            </w:r>
          </w:p>
          <w:p w:rsidR="00267C1C" w:rsidRPr="002461BA" w:rsidRDefault="00267C1C" w:rsidP="00267C1C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267C1C" w:rsidRPr="002461BA" w:rsidRDefault="00267C1C" w:rsidP="00267C1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267C1C" w:rsidRPr="002461BA" w:rsidRDefault="00267C1C" w:rsidP="00267C1C">
            <w:r w:rsidRPr="002461BA">
              <w:t xml:space="preserve">Примечание: Земельный участок </w:t>
            </w:r>
            <w:r w:rsidR="00D7713C" w:rsidRPr="002461BA">
              <w:t>образуется</w:t>
            </w:r>
            <w:r w:rsidRPr="002461BA">
              <w:t xml:space="preserve">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60023" w:rsidRPr="002461BA" w:rsidRDefault="00CF3D85" w:rsidP="0046002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41</w:t>
            </w:r>
          </w:p>
        </w:tc>
        <w:tc>
          <w:tcPr>
            <w:tcW w:w="1408" w:type="dxa"/>
          </w:tcPr>
          <w:p w:rsidR="00460023" w:rsidRPr="002461BA" w:rsidRDefault="00460023" w:rsidP="00460023">
            <w:r w:rsidRPr="002461BA">
              <w:t>56:14:0000000:2163:ЗУ5</w:t>
            </w:r>
          </w:p>
        </w:tc>
        <w:tc>
          <w:tcPr>
            <w:tcW w:w="999" w:type="dxa"/>
            <w:gridSpan w:val="3"/>
          </w:tcPr>
          <w:p w:rsidR="00460023" w:rsidRPr="002461BA" w:rsidRDefault="00460023" w:rsidP="00460023">
            <w:r w:rsidRPr="002461BA">
              <w:t>7</w:t>
            </w:r>
          </w:p>
        </w:tc>
        <w:tc>
          <w:tcPr>
            <w:tcW w:w="1841" w:type="dxa"/>
            <w:gridSpan w:val="2"/>
            <w:vAlign w:val="center"/>
          </w:tcPr>
          <w:p w:rsidR="00460023" w:rsidRPr="002461BA" w:rsidRDefault="00460023" w:rsidP="00460023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восточ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460023" w:rsidRPr="002461BA" w:rsidRDefault="00460023" w:rsidP="00460023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460023" w:rsidRPr="002461BA" w:rsidRDefault="00460023" w:rsidP="0046002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60023" w:rsidRPr="002461BA" w:rsidRDefault="00460023" w:rsidP="0046002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460023" w:rsidRPr="002461BA" w:rsidRDefault="00460023" w:rsidP="00460023">
            <w:r w:rsidRPr="002461BA">
              <w:t>Сорокин Константин Юрьевич</w:t>
            </w:r>
          </w:p>
          <w:p w:rsidR="00460023" w:rsidRPr="002461BA" w:rsidRDefault="00460023" w:rsidP="00460023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60023" w:rsidRPr="002461BA" w:rsidRDefault="00460023" w:rsidP="00460023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60023" w:rsidRPr="002461BA" w:rsidRDefault="00460023" w:rsidP="00460023">
            <w:r w:rsidRPr="002461BA">
              <w:t xml:space="preserve">Примечание: Земельный участок </w:t>
            </w:r>
            <w:r w:rsidR="00D7713C" w:rsidRPr="002461BA">
              <w:t>образуется</w:t>
            </w:r>
            <w:r w:rsidRPr="002461BA">
              <w:t xml:space="preserve"> под скважину 6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60023" w:rsidRPr="002461BA" w:rsidRDefault="00CF3D85" w:rsidP="0046002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42</w:t>
            </w:r>
          </w:p>
        </w:tc>
        <w:tc>
          <w:tcPr>
            <w:tcW w:w="1408" w:type="dxa"/>
          </w:tcPr>
          <w:p w:rsidR="00460023" w:rsidRPr="002461BA" w:rsidRDefault="00460023" w:rsidP="00460023">
            <w:r w:rsidRPr="002461BA">
              <w:t>56:14:0000000:8:ЗУ2</w:t>
            </w:r>
          </w:p>
        </w:tc>
        <w:tc>
          <w:tcPr>
            <w:tcW w:w="999" w:type="dxa"/>
            <w:gridSpan w:val="3"/>
          </w:tcPr>
          <w:p w:rsidR="00460023" w:rsidRPr="002461BA" w:rsidRDefault="00460023" w:rsidP="00460023">
            <w:r w:rsidRPr="002461BA">
              <w:t>18</w:t>
            </w:r>
          </w:p>
        </w:tc>
        <w:tc>
          <w:tcPr>
            <w:tcW w:w="1841" w:type="dxa"/>
            <w:gridSpan w:val="2"/>
            <w:vAlign w:val="center"/>
          </w:tcPr>
          <w:p w:rsidR="00460023" w:rsidRPr="002461BA" w:rsidRDefault="00460023" w:rsidP="00460023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460023" w:rsidRPr="002461BA" w:rsidRDefault="00460023" w:rsidP="00460023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460023" w:rsidRPr="002461BA" w:rsidRDefault="00460023" w:rsidP="0046002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60023" w:rsidRPr="002461BA" w:rsidRDefault="00460023" w:rsidP="0046002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460023" w:rsidRPr="002461BA" w:rsidRDefault="00460023" w:rsidP="00460023">
            <w:r w:rsidRPr="002461BA">
              <w:t>Общая долевая собственность</w:t>
            </w:r>
          </w:p>
          <w:p w:rsidR="00460023" w:rsidRPr="002461BA" w:rsidRDefault="00460023" w:rsidP="00460023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60023" w:rsidRPr="002461BA" w:rsidRDefault="00460023" w:rsidP="00460023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60023" w:rsidRPr="002461BA" w:rsidRDefault="00460023" w:rsidP="00460023">
            <w:r w:rsidRPr="002461BA">
              <w:t xml:space="preserve">Примечание: Земельный участок </w:t>
            </w:r>
            <w:r w:rsidR="00D7713C" w:rsidRPr="002461BA">
              <w:t>образуется</w:t>
            </w:r>
            <w:r w:rsidRPr="002461BA">
              <w:t xml:space="preserve"> под скважину 6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7713C" w:rsidRPr="002461BA" w:rsidRDefault="00CF3D85" w:rsidP="00D7713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43</w:t>
            </w:r>
          </w:p>
        </w:tc>
        <w:tc>
          <w:tcPr>
            <w:tcW w:w="1408" w:type="dxa"/>
          </w:tcPr>
          <w:p w:rsidR="00D7713C" w:rsidRPr="002461BA" w:rsidRDefault="00D7713C" w:rsidP="00D7713C">
            <w:r w:rsidRPr="002461BA">
              <w:t>56:14:0306001:16:ЗУ1</w:t>
            </w:r>
          </w:p>
        </w:tc>
        <w:tc>
          <w:tcPr>
            <w:tcW w:w="999" w:type="dxa"/>
            <w:gridSpan w:val="3"/>
          </w:tcPr>
          <w:p w:rsidR="00D7713C" w:rsidRPr="002461BA" w:rsidRDefault="005E7C30" w:rsidP="00D7713C">
            <w:r w:rsidRPr="002461BA">
              <w:t>3575</w:t>
            </w:r>
          </w:p>
        </w:tc>
        <w:tc>
          <w:tcPr>
            <w:tcW w:w="1841" w:type="dxa"/>
            <w:gridSpan w:val="2"/>
            <w:vAlign w:val="center"/>
          </w:tcPr>
          <w:p w:rsidR="00D7713C" w:rsidRPr="002461BA" w:rsidRDefault="00D7713C" w:rsidP="00D7713C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восточ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D7713C" w:rsidRPr="002461BA" w:rsidRDefault="00D7713C" w:rsidP="00D7713C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D7713C" w:rsidRPr="002461BA" w:rsidRDefault="00D7713C" w:rsidP="00D7713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D7713C" w:rsidRPr="002461BA" w:rsidRDefault="00D7713C" w:rsidP="00D7713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D7713C" w:rsidRPr="002461BA" w:rsidRDefault="00D7713C" w:rsidP="00D7713C">
            <w:r w:rsidRPr="002461BA">
              <w:t>Сорокин Константин Юрьевич</w:t>
            </w:r>
          </w:p>
          <w:p w:rsidR="00D7713C" w:rsidRPr="002461BA" w:rsidRDefault="00D7713C" w:rsidP="00D7713C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7713C" w:rsidRPr="002461BA" w:rsidRDefault="00D7713C" w:rsidP="00D7713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7713C" w:rsidRPr="002461BA" w:rsidRDefault="00D7713C" w:rsidP="00D7713C">
            <w:r w:rsidRPr="002461BA">
              <w:t>Примечание: Земельный участок образуется под скважину 6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7713C" w:rsidRPr="002461BA" w:rsidRDefault="00CF3D85" w:rsidP="00D7713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44</w:t>
            </w:r>
          </w:p>
        </w:tc>
        <w:tc>
          <w:tcPr>
            <w:tcW w:w="1408" w:type="dxa"/>
          </w:tcPr>
          <w:p w:rsidR="00D7713C" w:rsidRPr="002461BA" w:rsidRDefault="00D7713C" w:rsidP="00D7713C">
            <w:r w:rsidRPr="002461BA">
              <w:t>56:14:0306001:16:ЗУ2</w:t>
            </w:r>
          </w:p>
        </w:tc>
        <w:tc>
          <w:tcPr>
            <w:tcW w:w="999" w:type="dxa"/>
            <w:gridSpan w:val="3"/>
          </w:tcPr>
          <w:p w:rsidR="00D7713C" w:rsidRPr="002461BA" w:rsidRDefault="00D7713C" w:rsidP="00D7713C">
            <w:r w:rsidRPr="002461BA">
              <w:t>50</w:t>
            </w:r>
          </w:p>
        </w:tc>
        <w:tc>
          <w:tcPr>
            <w:tcW w:w="1841" w:type="dxa"/>
            <w:gridSpan w:val="2"/>
            <w:vAlign w:val="center"/>
          </w:tcPr>
          <w:p w:rsidR="00D7713C" w:rsidRPr="002461BA" w:rsidRDefault="00D7713C" w:rsidP="00D7713C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восточ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D7713C" w:rsidRPr="002461BA" w:rsidRDefault="00D7713C" w:rsidP="00D7713C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D7713C" w:rsidRPr="002461BA" w:rsidRDefault="00D7713C" w:rsidP="00D7713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D7713C" w:rsidRPr="002461BA" w:rsidRDefault="00D7713C" w:rsidP="00D7713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D7713C" w:rsidRPr="002461BA" w:rsidRDefault="00D7713C" w:rsidP="00D7713C">
            <w:r w:rsidRPr="002461BA">
              <w:t>Сорокин Константин Юрьевич</w:t>
            </w:r>
          </w:p>
          <w:p w:rsidR="00D7713C" w:rsidRPr="002461BA" w:rsidRDefault="00D7713C" w:rsidP="00D7713C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7713C" w:rsidRPr="002461BA" w:rsidRDefault="00D7713C" w:rsidP="00D7713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7713C" w:rsidRPr="002461BA" w:rsidRDefault="00D7713C" w:rsidP="00D7713C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7713C" w:rsidRPr="002461BA" w:rsidRDefault="00CF3D85" w:rsidP="00D7713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45</w:t>
            </w:r>
          </w:p>
        </w:tc>
        <w:tc>
          <w:tcPr>
            <w:tcW w:w="1408" w:type="dxa"/>
          </w:tcPr>
          <w:p w:rsidR="00D7713C" w:rsidRPr="002461BA" w:rsidRDefault="00D7713C" w:rsidP="00D7713C">
            <w:r w:rsidRPr="002461BA">
              <w:t>56:14:0306001:16:ЗУ3</w:t>
            </w:r>
          </w:p>
        </w:tc>
        <w:tc>
          <w:tcPr>
            <w:tcW w:w="999" w:type="dxa"/>
            <w:gridSpan w:val="3"/>
          </w:tcPr>
          <w:p w:rsidR="00D7713C" w:rsidRPr="002461BA" w:rsidRDefault="00D7713C" w:rsidP="00D7713C">
            <w:r w:rsidRPr="002461BA">
              <w:t>50</w:t>
            </w:r>
          </w:p>
        </w:tc>
        <w:tc>
          <w:tcPr>
            <w:tcW w:w="1841" w:type="dxa"/>
            <w:gridSpan w:val="2"/>
            <w:vAlign w:val="center"/>
          </w:tcPr>
          <w:p w:rsidR="00D7713C" w:rsidRPr="002461BA" w:rsidRDefault="00D7713C" w:rsidP="00D7713C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восточ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D7713C" w:rsidRPr="002461BA" w:rsidRDefault="00D7713C" w:rsidP="00D7713C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D7713C" w:rsidRPr="002461BA" w:rsidRDefault="00D7713C" w:rsidP="00D7713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D7713C" w:rsidRPr="002461BA" w:rsidRDefault="00D7713C" w:rsidP="00D7713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D7713C" w:rsidRPr="002461BA" w:rsidRDefault="00D7713C" w:rsidP="00D7713C">
            <w:r w:rsidRPr="002461BA">
              <w:t>Сорокин Константин Юрьевич</w:t>
            </w:r>
          </w:p>
          <w:p w:rsidR="00D7713C" w:rsidRPr="002461BA" w:rsidRDefault="00D7713C" w:rsidP="00D7713C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7713C" w:rsidRPr="002461BA" w:rsidRDefault="00D7713C" w:rsidP="00D7713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7713C" w:rsidRPr="002461BA" w:rsidRDefault="00D7713C" w:rsidP="00D7713C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B6E7B" w:rsidRPr="002461BA" w:rsidRDefault="00CF3D85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46</w:t>
            </w:r>
          </w:p>
        </w:tc>
        <w:tc>
          <w:tcPr>
            <w:tcW w:w="1408" w:type="dxa"/>
          </w:tcPr>
          <w:p w:rsidR="004B6E7B" w:rsidRPr="002461BA" w:rsidRDefault="004B6E7B" w:rsidP="004B6E7B">
            <w:r w:rsidRPr="002461BA">
              <w:t>56:14:0306001:16:ЗУ4</w:t>
            </w:r>
          </w:p>
        </w:tc>
        <w:tc>
          <w:tcPr>
            <w:tcW w:w="999" w:type="dxa"/>
            <w:gridSpan w:val="3"/>
          </w:tcPr>
          <w:p w:rsidR="004B6E7B" w:rsidRPr="002461BA" w:rsidRDefault="004B6E7B" w:rsidP="004B6E7B">
            <w:r w:rsidRPr="002461BA">
              <w:t>3600</w:t>
            </w:r>
          </w:p>
        </w:tc>
        <w:tc>
          <w:tcPr>
            <w:tcW w:w="1841" w:type="dxa"/>
            <w:gridSpan w:val="2"/>
            <w:vAlign w:val="center"/>
          </w:tcPr>
          <w:p w:rsidR="004B6E7B" w:rsidRPr="002461BA" w:rsidRDefault="004B6E7B" w:rsidP="004B6E7B">
            <w:pPr>
              <w:jc w:val="center"/>
            </w:pPr>
            <w:r w:rsidRPr="002461BA">
              <w:t xml:space="preserve">Оренбургская область, Красногвардейский район, Подольский </w:t>
            </w:r>
            <w:r w:rsidRPr="002461BA">
              <w:lastRenderedPageBreak/>
              <w:t>сельсовет, земельный участок расположен в восточ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4B6E7B" w:rsidRPr="002461BA" w:rsidRDefault="004B6E7B" w:rsidP="004B6E7B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</w:t>
            </w:r>
            <w:r w:rsidRPr="002461BA">
              <w:rPr>
                <w:snapToGrid w:val="0"/>
              </w:rPr>
              <w:lastRenderedPageBreak/>
              <w:t>ия</w:t>
            </w:r>
          </w:p>
        </w:tc>
        <w:tc>
          <w:tcPr>
            <w:tcW w:w="1421" w:type="dxa"/>
            <w:vAlign w:val="center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4B6E7B" w:rsidRPr="002461BA" w:rsidRDefault="004B6E7B" w:rsidP="004B6E7B">
            <w:r w:rsidRPr="002461BA">
              <w:t>Сорокин Константин Юрьевич</w:t>
            </w:r>
          </w:p>
          <w:p w:rsidR="004B6E7B" w:rsidRPr="002461BA" w:rsidRDefault="004B6E7B" w:rsidP="004B6E7B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B6E7B" w:rsidRPr="002461BA" w:rsidRDefault="004B6E7B" w:rsidP="004B6E7B">
            <w:r w:rsidRPr="002461BA">
              <w:t>Примечание: Земельный участок образуется под скважину 5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B6E7B" w:rsidRPr="002461BA" w:rsidRDefault="00CF3D85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47</w:t>
            </w:r>
          </w:p>
        </w:tc>
        <w:tc>
          <w:tcPr>
            <w:tcW w:w="1408" w:type="dxa"/>
          </w:tcPr>
          <w:p w:rsidR="004B6E7B" w:rsidRPr="002461BA" w:rsidRDefault="004B6E7B" w:rsidP="004B6E7B">
            <w:r w:rsidRPr="002461BA">
              <w:t>56:14:0306001:16:ЗУ5(1-36)</w:t>
            </w:r>
          </w:p>
        </w:tc>
        <w:tc>
          <w:tcPr>
            <w:tcW w:w="999" w:type="dxa"/>
            <w:gridSpan w:val="3"/>
          </w:tcPr>
          <w:p w:rsidR="004B6E7B" w:rsidRPr="002461BA" w:rsidRDefault="004B6E7B" w:rsidP="004B6E7B">
            <w:r w:rsidRPr="002461BA">
              <w:t>208</w:t>
            </w:r>
          </w:p>
        </w:tc>
        <w:tc>
          <w:tcPr>
            <w:tcW w:w="1841" w:type="dxa"/>
            <w:gridSpan w:val="2"/>
            <w:vAlign w:val="center"/>
          </w:tcPr>
          <w:p w:rsidR="004B6E7B" w:rsidRPr="002461BA" w:rsidRDefault="004B6E7B" w:rsidP="004B6E7B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восточ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4B6E7B" w:rsidRPr="002461BA" w:rsidRDefault="004B6E7B" w:rsidP="004B6E7B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4B6E7B" w:rsidRPr="002461BA" w:rsidRDefault="004B6E7B" w:rsidP="004B6E7B">
            <w:r w:rsidRPr="002461BA">
              <w:t>Сорокин Константин Юрьевич</w:t>
            </w:r>
          </w:p>
          <w:p w:rsidR="004B6E7B" w:rsidRPr="002461BA" w:rsidRDefault="004B6E7B" w:rsidP="004B6E7B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B6E7B" w:rsidRPr="002461BA" w:rsidRDefault="004B6E7B" w:rsidP="004B6E7B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B6E7B" w:rsidRPr="002461BA" w:rsidRDefault="00CF3D85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48</w:t>
            </w:r>
          </w:p>
        </w:tc>
        <w:tc>
          <w:tcPr>
            <w:tcW w:w="1408" w:type="dxa"/>
          </w:tcPr>
          <w:p w:rsidR="004B6E7B" w:rsidRPr="002461BA" w:rsidRDefault="00E266E9" w:rsidP="004B6E7B">
            <w:r w:rsidRPr="002461BA">
              <w:t>56:14:0306001:16:ЗУ6(1-5</w:t>
            </w:r>
            <w:r w:rsidR="004B6E7B" w:rsidRPr="002461BA">
              <w:t>)</w:t>
            </w:r>
          </w:p>
        </w:tc>
        <w:tc>
          <w:tcPr>
            <w:tcW w:w="999" w:type="dxa"/>
            <w:gridSpan w:val="3"/>
          </w:tcPr>
          <w:p w:rsidR="004B6E7B" w:rsidRPr="002461BA" w:rsidRDefault="004B6E7B" w:rsidP="004B6E7B">
            <w:r w:rsidRPr="002461BA">
              <w:t>11</w:t>
            </w:r>
          </w:p>
        </w:tc>
        <w:tc>
          <w:tcPr>
            <w:tcW w:w="1841" w:type="dxa"/>
            <w:gridSpan w:val="2"/>
            <w:vAlign w:val="center"/>
          </w:tcPr>
          <w:p w:rsidR="004B6E7B" w:rsidRPr="002461BA" w:rsidRDefault="004B6E7B" w:rsidP="004B6E7B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восточной части кадастрового квартала 56:14:0306001</w:t>
            </w:r>
          </w:p>
        </w:tc>
        <w:tc>
          <w:tcPr>
            <w:tcW w:w="1283" w:type="dxa"/>
            <w:gridSpan w:val="2"/>
            <w:vAlign w:val="center"/>
          </w:tcPr>
          <w:p w:rsidR="004B6E7B" w:rsidRPr="002461BA" w:rsidRDefault="004B6E7B" w:rsidP="004B6E7B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4B6E7B" w:rsidRPr="002461BA" w:rsidRDefault="004B6E7B" w:rsidP="004B6E7B">
            <w:r w:rsidRPr="002461BA">
              <w:t>Сорокин Константин Юрьевич</w:t>
            </w:r>
          </w:p>
          <w:p w:rsidR="004B6E7B" w:rsidRPr="002461BA" w:rsidRDefault="004B6E7B" w:rsidP="004B6E7B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B6E7B" w:rsidRPr="002461BA" w:rsidRDefault="004B6E7B" w:rsidP="004B6E7B">
            <w:r w:rsidRPr="002461BA">
              <w:t>Примечание: Земельный участок образуется под опознавательные знаки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B6E7B" w:rsidRPr="002461BA" w:rsidRDefault="00CF3D85" w:rsidP="004B6E7B">
            <w:pPr>
              <w:jc w:val="center"/>
              <w:rPr>
                <w:snapToGrid w:val="0"/>
                <w:lang w:val="en-US"/>
              </w:rPr>
            </w:pPr>
            <w:r w:rsidRPr="002461BA">
              <w:rPr>
                <w:snapToGrid w:val="0"/>
              </w:rPr>
              <w:t>49</w:t>
            </w:r>
          </w:p>
        </w:tc>
        <w:tc>
          <w:tcPr>
            <w:tcW w:w="1408" w:type="dxa"/>
          </w:tcPr>
          <w:p w:rsidR="004B6E7B" w:rsidRPr="002461BA" w:rsidRDefault="004B6E7B" w:rsidP="004B6E7B">
            <w:r w:rsidRPr="002461BA">
              <w:t>56:14:0306001:16/чзу1(1-6)</w:t>
            </w:r>
          </w:p>
        </w:tc>
        <w:tc>
          <w:tcPr>
            <w:tcW w:w="999" w:type="dxa"/>
            <w:gridSpan w:val="3"/>
          </w:tcPr>
          <w:p w:rsidR="004B6E7B" w:rsidRPr="002461BA" w:rsidRDefault="004B6E7B" w:rsidP="004B6E7B">
            <w:r w:rsidRPr="002461BA">
              <w:t>5252</w:t>
            </w:r>
          </w:p>
        </w:tc>
        <w:tc>
          <w:tcPr>
            <w:tcW w:w="1841" w:type="dxa"/>
            <w:gridSpan w:val="2"/>
          </w:tcPr>
          <w:p w:rsidR="004B6E7B" w:rsidRPr="002461BA" w:rsidRDefault="004B6E7B" w:rsidP="004B6E7B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4B6E7B" w:rsidRPr="002461BA" w:rsidRDefault="004B6E7B" w:rsidP="004B6E7B"/>
        </w:tc>
        <w:tc>
          <w:tcPr>
            <w:tcW w:w="995" w:type="dxa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4B6E7B" w:rsidRPr="002461BA" w:rsidRDefault="004B6E7B" w:rsidP="004B6E7B">
            <w:r w:rsidRPr="002461BA">
              <w:t>Сорокин Константин Юрьевич</w:t>
            </w:r>
          </w:p>
          <w:p w:rsidR="004B6E7B" w:rsidRPr="002461BA" w:rsidRDefault="004B6E7B" w:rsidP="004B6E7B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B6E7B" w:rsidRPr="002461BA" w:rsidRDefault="004B6E7B" w:rsidP="004B6E7B">
            <w:r w:rsidRPr="002461BA">
              <w:t>Примечание: Земельный участок образуется на период строительства ВЛ-10кВ к скв.21, ВЛ-10кВ к скв.5, ВЛ-10кВ к скв.6, ВЛ-10кВ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B6E7B" w:rsidRPr="002461BA" w:rsidRDefault="00CF3D85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50</w:t>
            </w:r>
          </w:p>
        </w:tc>
        <w:tc>
          <w:tcPr>
            <w:tcW w:w="1408" w:type="dxa"/>
          </w:tcPr>
          <w:p w:rsidR="004B6E7B" w:rsidRPr="002461BA" w:rsidRDefault="004B6E7B" w:rsidP="001E2D30">
            <w:r w:rsidRPr="002461BA">
              <w:t>56:14:0306001:16/чзу2(1-</w:t>
            </w:r>
            <w:r w:rsidR="001E2D30" w:rsidRPr="002461BA">
              <w:rPr>
                <w:lang w:val="en-US"/>
              </w:rPr>
              <w:t>4</w:t>
            </w:r>
            <w:r w:rsidRPr="002461BA">
              <w:t>)</w:t>
            </w:r>
          </w:p>
        </w:tc>
        <w:tc>
          <w:tcPr>
            <w:tcW w:w="999" w:type="dxa"/>
            <w:gridSpan w:val="3"/>
          </w:tcPr>
          <w:p w:rsidR="004B6E7B" w:rsidRPr="002461BA" w:rsidRDefault="004C3864" w:rsidP="004C3864">
            <w:r w:rsidRPr="002461BA">
              <w:t>17108</w:t>
            </w:r>
          </w:p>
        </w:tc>
        <w:tc>
          <w:tcPr>
            <w:tcW w:w="1841" w:type="dxa"/>
            <w:gridSpan w:val="2"/>
          </w:tcPr>
          <w:p w:rsidR="004B6E7B" w:rsidRPr="002461BA" w:rsidRDefault="004B6E7B" w:rsidP="004B6E7B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4B6E7B" w:rsidRPr="002461BA" w:rsidRDefault="004B6E7B" w:rsidP="004B6E7B"/>
        </w:tc>
        <w:tc>
          <w:tcPr>
            <w:tcW w:w="995" w:type="dxa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4B6E7B" w:rsidRPr="002461BA" w:rsidRDefault="004B6E7B" w:rsidP="004B6E7B">
            <w:r w:rsidRPr="002461BA">
              <w:t>Сорокин Константин Юрьевич</w:t>
            </w:r>
          </w:p>
          <w:p w:rsidR="004B6E7B" w:rsidRPr="002461BA" w:rsidRDefault="004B6E7B" w:rsidP="004B6E7B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B6E7B" w:rsidRPr="002461BA" w:rsidRDefault="004B6E7B" w:rsidP="004B6E7B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B6E7B" w:rsidRPr="002461BA" w:rsidRDefault="004B6E7B" w:rsidP="004C3864">
            <w:r w:rsidRPr="002461BA">
              <w:t>Примечание: Земельный участок образуется на период строительства трубопровода от скв.5 к АГЗУ-1, от скв.6 к АГЗУ-1</w:t>
            </w:r>
            <w:r w:rsidR="004C3864" w:rsidRPr="002461BA">
              <w:t>, от скв.8 до АГЗУ-1, от скв.37 до трубопровода от скв.36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C3864" w:rsidRPr="002461BA" w:rsidRDefault="00CF3D85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51</w:t>
            </w:r>
          </w:p>
        </w:tc>
        <w:tc>
          <w:tcPr>
            <w:tcW w:w="1408" w:type="dxa"/>
          </w:tcPr>
          <w:p w:rsidR="004C3864" w:rsidRPr="002461BA" w:rsidRDefault="004C3864" w:rsidP="004C3864">
            <w:r w:rsidRPr="002461BA">
              <w:t>56:14:0302001:83/чзу1</w:t>
            </w:r>
          </w:p>
        </w:tc>
        <w:tc>
          <w:tcPr>
            <w:tcW w:w="999" w:type="dxa"/>
            <w:gridSpan w:val="3"/>
          </w:tcPr>
          <w:p w:rsidR="004C3864" w:rsidRPr="002461BA" w:rsidRDefault="004C3864" w:rsidP="004C3864">
            <w:r w:rsidRPr="002461BA">
              <w:t>145</w:t>
            </w:r>
          </w:p>
        </w:tc>
        <w:tc>
          <w:tcPr>
            <w:tcW w:w="1841" w:type="dxa"/>
            <w:gridSpan w:val="2"/>
          </w:tcPr>
          <w:p w:rsidR="004C3864" w:rsidRPr="002461BA" w:rsidRDefault="004C3864" w:rsidP="004C3864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4C3864" w:rsidRPr="002461BA" w:rsidRDefault="004C3864" w:rsidP="004C3864"/>
        </w:tc>
        <w:tc>
          <w:tcPr>
            <w:tcW w:w="995" w:type="dxa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ведения гражданами животноводства</w:t>
            </w:r>
          </w:p>
        </w:tc>
        <w:tc>
          <w:tcPr>
            <w:tcW w:w="1561" w:type="dxa"/>
          </w:tcPr>
          <w:p w:rsidR="004C3864" w:rsidRPr="002461BA" w:rsidRDefault="004C3864" w:rsidP="004C3864">
            <w:r w:rsidRPr="002461BA">
              <w:t>Государственная собственность</w:t>
            </w:r>
          </w:p>
          <w:p w:rsidR="004C3864" w:rsidRPr="002461BA" w:rsidRDefault="004C3864" w:rsidP="004C3864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C3864" w:rsidRPr="002461BA" w:rsidRDefault="004C3864" w:rsidP="004C3864">
            <w:r w:rsidRPr="002461BA">
              <w:t>Примечание: Земельный участок образуется на период строительства ВЛ-10кВ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C3864" w:rsidRPr="002461BA" w:rsidRDefault="00CF3D85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52</w:t>
            </w:r>
          </w:p>
        </w:tc>
        <w:tc>
          <w:tcPr>
            <w:tcW w:w="1408" w:type="dxa"/>
          </w:tcPr>
          <w:p w:rsidR="004C3864" w:rsidRPr="002461BA" w:rsidRDefault="004C3864" w:rsidP="004C3864">
            <w:r w:rsidRPr="002461BA">
              <w:t>56:14:0302001:83:ЗУ1(1-2)</w:t>
            </w:r>
          </w:p>
        </w:tc>
        <w:tc>
          <w:tcPr>
            <w:tcW w:w="999" w:type="dxa"/>
            <w:gridSpan w:val="3"/>
          </w:tcPr>
          <w:p w:rsidR="004C3864" w:rsidRPr="002461BA" w:rsidRDefault="004C3864" w:rsidP="004C3864">
            <w:r w:rsidRPr="002461BA">
              <w:t>16</w:t>
            </w:r>
          </w:p>
        </w:tc>
        <w:tc>
          <w:tcPr>
            <w:tcW w:w="1841" w:type="dxa"/>
            <w:gridSpan w:val="2"/>
            <w:vAlign w:val="center"/>
          </w:tcPr>
          <w:p w:rsidR="004C3864" w:rsidRPr="002461BA" w:rsidRDefault="004C3864" w:rsidP="004C3864">
            <w:pPr>
              <w:jc w:val="center"/>
            </w:pPr>
            <w:r w:rsidRPr="002461BA">
              <w:t xml:space="preserve">Оренбургская область, </w:t>
            </w:r>
            <w:r w:rsidRPr="002461BA">
              <w:lastRenderedPageBreak/>
              <w:t>Красногвардейский район, Подольский сельсовет, земельный участок расположен в южной части кадастрового квартала 56:14:0302001</w:t>
            </w:r>
          </w:p>
        </w:tc>
        <w:tc>
          <w:tcPr>
            <w:tcW w:w="1283" w:type="dxa"/>
            <w:gridSpan w:val="2"/>
            <w:vAlign w:val="center"/>
          </w:tcPr>
          <w:p w:rsidR="004C3864" w:rsidRPr="002461BA" w:rsidRDefault="004C3864" w:rsidP="004C3864">
            <w:pPr>
              <w:jc w:val="center"/>
            </w:pPr>
            <w:r w:rsidRPr="002461BA">
              <w:lastRenderedPageBreak/>
              <w:t xml:space="preserve">Раздел земельного </w:t>
            </w:r>
            <w:r w:rsidRPr="002461BA">
              <w:lastRenderedPageBreak/>
              <w:t>участка</w:t>
            </w:r>
          </w:p>
        </w:tc>
        <w:tc>
          <w:tcPr>
            <w:tcW w:w="995" w:type="dxa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Земли сельскох</w:t>
            </w:r>
            <w:r w:rsidRPr="002461BA">
              <w:rPr>
                <w:snapToGrid w:val="0"/>
              </w:rPr>
              <w:lastRenderedPageBreak/>
              <w:t>озяйственного назначения</w:t>
            </w:r>
          </w:p>
        </w:tc>
        <w:tc>
          <w:tcPr>
            <w:tcW w:w="1421" w:type="dxa"/>
            <w:vAlign w:val="center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 xml:space="preserve">Для ведения гражданами </w:t>
            </w:r>
            <w:r w:rsidRPr="002461BA">
              <w:rPr>
                <w:snapToGrid w:val="0"/>
              </w:rPr>
              <w:lastRenderedPageBreak/>
              <w:t>животноводства</w:t>
            </w:r>
          </w:p>
        </w:tc>
        <w:tc>
          <w:tcPr>
            <w:tcW w:w="1561" w:type="dxa"/>
          </w:tcPr>
          <w:p w:rsidR="004C3864" w:rsidRPr="002461BA" w:rsidRDefault="004C3864" w:rsidP="004C3864">
            <w:r w:rsidRPr="002461BA">
              <w:lastRenderedPageBreak/>
              <w:t xml:space="preserve">Государственная </w:t>
            </w:r>
            <w:r w:rsidRPr="002461BA">
              <w:lastRenderedPageBreak/>
              <w:t>собственность</w:t>
            </w:r>
          </w:p>
          <w:p w:rsidR="004C3864" w:rsidRPr="002461BA" w:rsidRDefault="004C3864" w:rsidP="004C3864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C3864" w:rsidRPr="002461BA" w:rsidRDefault="004C3864" w:rsidP="004C3864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C3864" w:rsidRPr="002461BA" w:rsidRDefault="00CF3D85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53</w:t>
            </w:r>
          </w:p>
        </w:tc>
        <w:tc>
          <w:tcPr>
            <w:tcW w:w="1408" w:type="dxa"/>
          </w:tcPr>
          <w:p w:rsidR="004C3864" w:rsidRPr="002461BA" w:rsidRDefault="004C3864" w:rsidP="004C3864">
            <w:r w:rsidRPr="002461BA">
              <w:t>56:14:0302002:14/чзу1(1-5)</w:t>
            </w:r>
          </w:p>
        </w:tc>
        <w:tc>
          <w:tcPr>
            <w:tcW w:w="999" w:type="dxa"/>
            <w:gridSpan w:val="3"/>
          </w:tcPr>
          <w:p w:rsidR="004C3864" w:rsidRPr="002461BA" w:rsidRDefault="004C3864" w:rsidP="004C3864">
            <w:r w:rsidRPr="002461BA">
              <w:t>3966</w:t>
            </w:r>
          </w:p>
        </w:tc>
        <w:tc>
          <w:tcPr>
            <w:tcW w:w="1841" w:type="dxa"/>
            <w:gridSpan w:val="2"/>
          </w:tcPr>
          <w:p w:rsidR="004C3864" w:rsidRPr="002461BA" w:rsidRDefault="004C3864" w:rsidP="004C3864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4C3864" w:rsidRPr="002461BA" w:rsidRDefault="004C3864" w:rsidP="004C3864"/>
        </w:tc>
        <w:tc>
          <w:tcPr>
            <w:tcW w:w="995" w:type="dxa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4C3864" w:rsidRPr="002461BA" w:rsidRDefault="004C3864" w:rsidP="004C3864"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C3864" w:rsidRPr="002461BA" w:rsidRDefault="004C3864" w:rsidP="004C3864">
            <w:r w:rsidRPr="002461BA">
              <w:t>Примечание: Земельный участок образуется на период строительства ВЛ-10кВ к скв.21, ВЛ-10кВ к скв.5, ВЛ-10кВ к скв.6, ВЛ-10кВ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C3864" w:rsidRPr="002461BA" w:rsidRDefault="00CF3D85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54</w:t>
            </w:r>
          </w:p>
        </w:tc>
        <w:tc>
          <w:tcPr>
            <w:tcW w:w="1408" w:type="dxa"/>
          </w:tcPr>
          <w:p w:rsidR="004C3864" w:rsidRPr="002461BA" w:rsidRDefault="004C3864" w:rsidP="004C3864">
            <w:r w:rsidRPr="002461BA">
              <w:t>56:14:0302002:14/чзу2(1-3)</w:t>
            </w:r>
          </w:p>
        </w:tc>
        <w:tc>
          <w:tcPr>
            <w:tcW w:w="999" w:type="dxa"/>
            <w:gridSpan w:val="3"/>
          </w:tcPr>
          <w:p w:rsidR="004C3864" w:rsidRPr="002461BA" w:rsidRDefault="004C3864" w:rsidP="004C3864">
            <w:r w:rsidRPr="002461BA">
              <w:t>669</w:t>
            </w:r>
          </w:p>
        </w:tc>
        <w:tc>
          <w:tcPr>
            <w:tcW w:w="1841" w:type="dxa"/>
            <w:gridSpan w:val="2"/>
          </w:tcPr>
          <w:p w:rsidR="004C3864" w:rsidRPr="002461BA" w:rsidRDefault="004C3864" w:rsidP="004C3864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Образование части земельного участка</w:t>
            </w:r>
          </w:p>
          <w:p w:rsidR="004C3864" w:rsidRPr="002461BA" w:rsidRDefault="004C3864" w:rsidP="004C3864"/>
        </w:tc>
        <w:tc>
          <w:tcPr>
            <w:tcW w:w="995" w:type="dxa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4C3864" w:rsidRPr="002461BA" w:rsidRDefault="004C3864" w:rsidP="004C3864"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C3864" w:rsidRPr="002461BA" w:rsidRDefault="004C3864" w:rsidP="004C3864">
            <w:r w:rsidRPr="002461BA">
              <w:t>Примечание: Земельный участок образуется на период строительства трубопровода от скв.5 к АГЗУ-1, от скв.6 к АГЗУ-1, от скв.8 до АГЗУ-1, от скв.37 до трубопровода от скв.36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C3864" w:rsidRPr="002461BA" w:rsidRDefault="00CF3D85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55</w:t>
            </w:r>
          </w:p>
        </w:tc>
        <w:tc>
          <w:tcPr>
            <w:tcW w:w="1408" w:type="dxa"/>
          </w:tcPr>
          <w:p w:rsidR="004C3864" w:rsidRPr="002461BA" w:rsidRDefault="004C3864" w:rsidP="004C3864">
            <w:r w:rsidRPr="002461BA">
              <w:t>56:14:0302002:14:ЗУ1(1-25)</w:t>
            </w:r>
          </w:p>
        </w:tc>
        <w:tc>
          <w:tcPr>
            <w:tcW w:w="999" w:type="dxa"/>
            <w:gridSpan w:val="3"/>
          </w:tcPr>
          <w:p w:rsidR="004C3864" w:rsidRPr="002461BA" w:rsidRDefault="004C3864" w:rsidP="004C3864">
            <w:r w:rsidRPr="002461BA">
              <w:t>124</w:t>
            </w:r>
          </w:p>
        </w:tc>
        <w:tc>
          <w:tcPr>
            <w:tcW w:w="1841" w:type="dxa"/>
            <w:gridSpan w:val="2"/>
            <w:vAlign w:val="center"/>
          </w:tcPr>
          <w:p w:rsidR="004C3864" w:rsidRPr="002461BA" w:rsidRDefault="004C3864" w:rsidP="004C3864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4C3864" w:rsidRPr="002461BA" w:rsidRDefault="004C3864" w:rsidP="004C3864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4C3864" w:rsidRPr="002461BA" w:rsidRDefault="004C3864" w:rsidP="004C3864"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C3864" w:rsidRPr="002461BA" w:rsidRDefault="004C3864" w:rsidP="004C3864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C3864" w:rsidRPr="002461BA" w:rsidRDefault="004C3864" w:rsidP="004C3864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C0A3E" w:rsidRPr="002461BA" w:rsidRDefault="00CF3D85" w:rsidP="004C0A3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56</w:t>
            </w:r>
          </w:p>
        </w:tc>
        <w:tc>
          <w:tcPr>
            <w:tcW w:w="1408" w:type="dxa"/>
          </w:tcPr>
          <w:p w:rsidR="00280367" w:rsidRPr="002461BA" w:rsidRDefault="00280367" w:rsidP="00280367">
            <w:pPr>
              <w:rPr>
                <w:bCs/>
              </w:rPr>
            </w:pPr>
            <w:r w:rsidRPr="002461BA">
              <w:rPr>
                <w:bCs/>
              </w:rPr>
              <w:t>56:14:0306002:35:ЗУ1</w:t>
            </w:r>
          </w:p>
          <w:p w:rsidR="004C0A3E" w:rsidRPr="002461BA" w:rsidRDefault="004C0A3E" w:rsidP="004C0A3E"/>
        </w:tc>
        <w:tc>
          <w:tcPr>
            <w:tcW w:w="999" w:type="dxa"/>
            <w:gridSpan w:val="3"/>
          </w:tcPr>
          <w:p w:rsidR="004C0A3E" w:rsidRPr="002461BA" w:rsidRDefault="00280367" w:rsidP="004C0A3E">
            <w:r w:rsidRPr="002461BA">
              <w:t>2</w:t>
            </w:r>
          </w:p>
        </w:tc>
        <w:tc>
          <w:tcPr>
            <w:tcW w:w="1841" w:type="dxa"/>
            <w:gridSpan w:val="2"/>
            <w:vAlign w:val="center"/>
          </w:tcPr>
          <w:p w:rsidR="004C0A3E" w:rsidRPr="002461BA" w:rsidRDefault="004C0A3E" w:rsidP="004C0A3E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4C0A3E" w:rsidRPr="002461BA" w:rsidRDefault="004C0A3E" w:rsidP="004C0A3E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4C0A3E" w:rsidRPr="002461BA" w:rsidRDefault="004C0A3E" w:rsidP="004C0A3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C0A3E" w:rsidRPr="002461BA" w:rsidRDefault="004C0A3E" w:rsidP="004C0A3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280367" w:rsidRPr="002461BA" w:rsidRDefault="00280367" w:rsidP="00280367">
            <w:r w:rsidRPr="002461BA">
              <w:t>Сорокин Константин Юрьевич</w:t>
            </w:r>
          </w:p>
          <w:p w:rsidR="004C0A3E" w:rsidRPr="002461BA" w:rsidRDefault="004C0A3E" w:rsidP="004C0A3E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C0A3E" w:rsidRPr="002461BA" w:rsidRDefault="004C0A3E" w:rsidP="004C0A3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C0A3E" w:rsidRPr="002461BA" w:rsidRDefault="004C0A3E" w:rsidP="004C0A3E">
            <w:r w:rsidRPr="002461BA">
              <w:t>Примечание: Земельный участок образуется под скважину 4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280367" w:rsidRPr="002461BA" w:rsidRDefault="00CF3D85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57</w:t>
            </w:r>
          </w:p>
        </w:tc>
        <w:tc>
          <w:tcPr>
            <w:tcW w:w="1408" w:type="dxa"/>
          </w:tcPr>
          <w:p w:rsidR="00280367" w:rsidRPr="002461BA" w:rsidRDefault="00280367" w:rsidP="00280367">
            <w:pPr>
              <w:rPr>
                <w:bCs/>
              </w:rPr>
            </w:pPr>
            <w:r w:rsidRPr="002461BA">
              <w:rPr>
                <w:bCs/>
              </w:rPr>
              <w:t>56:14:0306002:34:ЗУ1</w:t>
            </w:r>
          </w:p>
        </w:tc>
        <w:tc>
          <w:tcPr>
            <w:tcW w:w="999" w:type="dxa"/>
            <w:gridSpan w:val="3"/>
          </w:tcPr>
          <w:p w:rsidR="00280367" w:rsidRPr="002461BA" w:rsidRDefault="00280367" w:rsidP="00280367">
            <w:r w:rsidRPr="002461BA">
              <w:t>1898</w:t>
            </w:r>
          </w:p>
        </w:tc>
        <w:tc>
          <w:tcPr>
            <w:tcW w:w="1841" w:type="dxa"/>
            <w:gridSpan w:val="2"/>
            <w:vAlign w:val="center"/>
          </w:tcPr>
          <w:p w:rsidR="00280367" w:rsidRPr="002461BA" w:rsidRDefault="00280367" w:rsidP="00280367">
            <w:pPr>
              <w:jc w:val="center"/>
            </w:pPr>
            <w:r w:rsidRPr="002461BA">
              <w:t xml:space="preserve">Оренбургская область, Красногвардейский район, </w:t>
            </w:r>
            <w:r w:rsidRPr="002461BA">
              <w:lastRenderedPageBreak/>
              <w:t>Подольский сельсовет, земельный участок расположен в северо-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280367" w:rsidRPr="002461BA" w:rsidRDefault="00280367" w:rsidP="00280367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 xml:space="preserve">Земли сельскохозяйственного </w:t>
            </w:r>
            <w:r w:rsidRPr="002461BA">
              <w:rPr>
                <w:snapToGrid w:val="0"/>
              </w:rPr>
              <w:lastRenderedPageBreak/>
              <w:t>назначения</w:t>
            </w:r>
          </w:p>
        </w:tc>
        <w:tc>
          <w:tcPr>
            <w:tcW w:w="1421" w:type="dxa"/>
            <w:vAlign w:val="center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для сельскохозяйственного использовани</w:t>
            </w:r>
            <w:r w:rsidRPr="002461BA">
              <w:rPr>
                <w:snapToGrid w:val="0"/>
              </w:rPr>
              <w:lastRenderedPageBreak/>
              <w:t>я</w:t>
            </w:r>
          </w:p>
        </w:tc>
        <w:tc>
          <w:tcPr>
            <w:tcW w:w="1561" w:type="dxa"/>
          </w:tcPr>
          <w:p w:rsidR="00280367" w:rsidRPr="002461BA" w:rsidRDefault="00280367" w:rsidP="00280367">
            <w:r w:rsidRPr="002461BA">
              <w:lastRenderedPageBreak/>
              <w:t>Сорокин Константин Юрьевич</w:t>
            </w:r>
          </w:p>
          <w:p w:rsidR="00280367" w:rsidRPr="002461BA" w:rsidRDefault="00280367" w:rsidP="0028036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280367" w:rsidRPr="002461BA" w:rsidRDefault="00280367" w:rsidP="00280367">
            <w:r w:rsidRPr="002461BA">
              <w:t>Примечание: Земельный участок образуется под скважину 4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280367" w:rsidRPr="002461BA" w:rsidRDefault="00CF3D85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58</w:t>
            </w:r>
          </w:p>
        </w:tc>
        <w:tc>
          <w:tcPr>
            <w:tcW w:w="1408" w:type="dxa"/>
          </w:tcPr>
          <w:p w:rsidR="00280367" w:rsidRPr="002461BA" w:rsidRDefault="00280367" w:rsidP="00280367">
            <w:pPr>
              <w:rPr>
                <w:bCs/>
              </w:rPr>
            </w:pPr>
            <w:r w:rsidRPr="002461BA">
              <w:rPr>
                <w:bCs/>
              </w:rPr>
              <w:t>56:14:0306002:39:ЗУ1</w:t>
            </w:r>
          </w:p>
        </w:tc>
        <w:tc>
          <w:tcPr>
            <w:tcW w:w="999" w:type="dxa"/>
            <w:gridSpan w:val="3"/>
          </w:tcPr>
          <w:p w:rsidR="00280367" w:rsidRPr="002461BA" w:rsidRDefault="00280367" w:rsidP="00280367">
            <w:r w:rsidRPr="002461BA">
              <w:t>1661</w:t>
            </w:r>
          </w:p>
        </w:tc>
        <w:tc>
          <w:tcPr>
            <w:tcW w:w="1841" w:type="dxa"/>
            <w:gridSpan w:val="2"/>
            <w:vAlign w:val="center"/>
          </w:tcPr>
          <w:p w:rsidR="00280367" w:rsidRPr="002461BA" w:rsidRDefault="00280367" w:rsidP="00280367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280367" w:rsidRPr="002461BA" w:rsidRDefault="00280367" w:rsidP="0028036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280367" w:rsidRPr="002461BA" w:rsidRDefault="00280367" w:rsidP="00280367">
            <w:r w:rsidRPr="002461BA">
              <w:t>Сорокин Константин Юрьевич</w:t>
            </w:r>
          </w:p>
          <w:p w:rsidR="00280367" w:rsidRPr="002461BA" w:rsidRDefault="00280367" w:rsidP="0028036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280367" w:rsidRPr="002461BA" w:rsidRDefault="00280367" w:rsidP="00280367">
            <w:r w:rsidRPr="002461BA">
              <w:t>Примечание: Земельный участок образуется под скважину 4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CF3D85" w:rsidRPr="002461BA" w:rsidRDefault="00CF3D85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59</w:t>
            </w:r>
          </w:p>
        </w:tc>
        <w:tc>
          <w:tcPr>
            <w:tcW w:w="1415" w:type="dxa"/>
            <w:gridSpan w:val="2"/>
          </w:tcPr>
          <w:p w:rsidR="00CF3D85" w:rsidRPr="002461BA" w:rsidRDefault="00CF3D85" w:rsidP="00280367">
            <w:r w:rsidRPr="002461BA">
              <w:rPr>
                <w:bCs/>
              </w:rPr>
              <w:t>56:14:0306002:39/чзу1</w:t>
            </w:r>
          </w:p>
        </w:tc>
        <w:tc>
          <w:tcPr>
            <w:tcW w:w="992" w:type="dxa"/>
            <w:gridSpan w:val="2"/>
          </w:tcPr>
          <w:p w:rsidR="00CF3D85" w:rsidRPr="002461BA" w:rsidRDefault="00CF3D85" w:rsidP="00280367">
            <w:r w:rsidRPr="002461BA">
              <w:t>9</w:t>
            </w:r>
          </w:p>
        </w:tc>
        <w:tc>
          <w:tcPr>
            <w:tcW w:w="1841" w:type="dxa"/>
            <w:gridSpan w:val="2"/>
          </w:tcPr>
          <w:p w:rsidR="00CF3D85" w:rsidRPr="002461BA" w:rsidRDefault="00CF3D85" w:rsidP="00280367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CF3D85" w:rsidRPr="002461BA" w:rsidRDefault="00CF3D85" w:rsidP="00280367">
            <w:r w:rsidRPr="002461BA">
              <w:t>Образование части земельного участка</w:t>
            </w:r>
          </w:p>
        </w:tc>
        <w:tc>
          <w:tcPr>
            <w:tcW w:w="995" w:type="dxa"/>
          </w:tcPr>
          <w:p w:rsidR="00CF3D85" w:rsidRPr="002461BA" w:rsidRDefault="00CF3D85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CF3D85" w:rsidRPr="002461BA" w:rsidRDefault="00CF3D85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CF3D85" w:rsidRPr="002461BA" w:rsidRDefault="00CF3D85" w:rsidP="00280367">
            <w:r w:rsidRPr="002461BA">
              <w:t>Сорокин Константин Юрьевич</w:t>
            </w:r>
          </w:p>
          <w:p w:rsidR="00CF3D85" w:rsidRPr="002461BA" w:rsidRDefault="00CF3D85" w:rsidP="0028036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CF3D85" w:rsidRPr="002461BA" w:rsidRDefault="00CF3D85" w:rsidP="0028036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CF3D85" w:rsidRPr="002461BA" w:rsidRDefault="00CF3D85" w:rsidP="00280367">
            <w:r w:rsidRPr="002461BA">
              <w:t>Примечание: Земельный участок образуется на период строительства трубопровода от скв.4 к АГЗУ-1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280367" w:rsidRPr="002461BA" w:rsidRDefault="00CF3D85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60</w:t>
            </w:r>
          </w:p>
        </w:tc>
        <w:tc>
          <w:tcPr>
            <w:tcW w:w="1408" w:type="dxa"/>
          </w:tcPr>
          <w:p w:rsidR="00280367" w:rsidRPr="002461BA" w:rsidRDefault="00280367" w:rsidP="00280367">
            <w:r w:rsidRPr="002461BA">
              <w:rPr>
                <w:bCs/>
              </w:rPr>
              <w:t>56:14:0306002:36:ЗУ1(1-2)</w:t>
            </w:r>
          </w:p>
        </w:tc>
        <w:tc>
          <w:tcPr>
            <w:tcW w:w="999" w:type="dxa"/>
            <w:gridSpan w:val="3"/>
          </w:tcPr>
          <w:p w:rsidR="00280367" w:rsidRPr="002461BA" w:rsidRDefault="00280367" w:rsidP="00280367">
            <w:r w:rsidRPr="002461BA">
              <w:t>30</w:t>
            </w:r>
          </w:p>
        </w:tc>
        <w:tc>
          <w:tcPr>
            <w:tcW w:w="1841" w:type="dxa"/>
            <w:gridSpan w:val="2"/>
            <w:vAlign w:val="center"/>
          </w:tcPr>
          <w:p w:rsidR="00280367" w:rsidRPr="002461BA" w:rsidRDefault="00280367" w:rsidP="00280367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280367" w:rsidRPr="002461BA" w:rsidRDefault="00280367" w:rsidP="0028036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280367" w:rsidRPr="002461BA" w:rsidRDefault="00280367" w:rsidP="00280367">
            <w:r w:rsidRPr="002461BA">
              <w:t>Сорокин Константин Юрьевич</w:t>
            </w:r>
          </w:p>
          <w:p w:rsidR="00280367" w:rsidRPr="002461BA" w:rsidRDefault="00280367" w:rsidP="0028036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280367" w:rsidRPr="002461BA" w:rsidRDefault="00280367" w:rsidP="00280367">
            <w:r w:rsidRPr="002461BA">
              <w:t>Примечание: Земельный участок образуется под скважину 4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280367" w:rsidRPr="002461BA" w:rsidRDefault="00CF3D85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61</w:t>
            </w:r>
          </w:p>
        </w:tc>
        <w:tc>
          <w:tcPr>
            <w:tcW w:w="1408" w:type="dxa"/>
          </w:tcPr>
          <w:p w:rsidR="00280367" w:rsidRPr="002461BA" w:rsidRDefault="00DF3162" w:rsidP="00280367">
            <w:r w:rsidRPr="002461BA">
              <w:rPr>
                <w:bCs/>
              </w:rPr>
              <w:t>56:14:0306002:36:ЗУ2(1-7</w:t>
            </w:r>
            <w:r w:rsidR="00280367" w:rsidRPr="002461BA">
              <w:rPr>
                <w:bCs/>
              </w:rPr>
              <w:t>)</w:t>
            </w:r>
          </w:p>
        </w:tc>
        <w:tc>
          <w:tcPr>
            <w:tcW w:w="999" w:type="dxa"/>
            <w:gridSpan w:val="3"/>
          </w:tcPr>
          <w:p w:rsidR="00280367" w:rsidRPr="002461BA" w:rsidRDefault="00DF3162" w:rsidP="00280367">
            <w:r w:rsidRPr="002461BA">
              <w:t>41</w:t>
            </w:r>
          </w:p>
        </w:tc>
        <w:tc>
          <w:tcPr>
            <w:tcW w:w="1841" w:type="dxa"/>
            <w:gridSpan w:val="2"/>
            <w:vAlign w:val="center"/>
          </w:tcPr>
          <w:p w:rsidR="00280367" w:rsidRPr="002461BA" w:rsidRDefault="00280367" w:rsidP="00280367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280367" w:rsidRPr="002461BA" w:rsidRDefault="00280367" w:rsidP="0028036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280367" w:rsidRPr="002461BA" w:rsidRDefault="00280367" w:rsidP="00280367">
            <w:r w:rsidRPr="002461BA">
              <w:t>Сорокин Константин Юрьевич</w:t>
            </w:r>
          </w:p>
          <w:p w:rsidR="00280367" w:rsidRPr="002461BA" w:rsidRDefault="00280367" w:rsidP="0028036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280367" w:rsidRPr="002461BA" w:rsidRDefault="00280367" w:rsidP="00280367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280367" w:rsidRPr="002461BA" w:rsidRDefault="00CF3D85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62</w:t>
            </w:r>
          </w:p>
        </w:tc>
        <w:tc>
          <w:tcPr>
            <w:tcW w:w="1408" w:type="dxa"/>
          </w:tcPr>
          <w:p w:rsidR="00280367" w:rsidRPr="002461BA" w:rsidRDefault="00280367" w:rsidP="00280367">
            <w:r w:rsidRPr="002461BA">
              <w:rPr>
                <w:bCs/>
              </w:rPr>
              <w:t>56:14:0306002:36:ЗУ3</w:t>
            </w:r>
          </w:p>
        </w:tc>
        <w:tc>
          <w:tcPr>
            <w:tcW w:w="999" w:type="dxa"/>
            <w:gridSpan w:val="3"/>
          </w:tcPr>
          <w:p w:rsidR="00280367" w:rsidRPr="002461BA" w:rsidRDefault="00280367" w:rsidP="00280367">
            <w:r w:rsidRPr="002461BA">
              <w:t>45</w:t>
            </w:r>
          </w:p>
        </w:tc>
        <w:tc>
          <w:tcPr>
            <w:tcW w:w="1841" w:type="dxa"/>
            <w:gridSpan w:val="2"/>
            <w:vAlign w:val="center"/>
          </w:tcPr>
          <w:p w:rsidR="00280367" w:rsidRPr="002461BA" w:rsidRDefault="00280367" w:rsidP="00280367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280367" w:rsidRPr="002461BA" w:rsidRDefault="00280367" w:rsidP="00280367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280367" w:rsidRPr="002461BA" w:rsidRDefault="00280367" w:rsidP="00280367">
            <w:r w:rsidRPr="002461BA">
              <w:t>Сорокин Константин Юрьевич</w:t>
            </w:r>
          </w:p>
          <w:p w:rsidR="00280367" w:rsidRPr="002461BA" w:rsidRDefault="00280367" w:rsidP="00280367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280367" w:rsidRPr="002461BA" w:rsidRDefault="00280367" w:rsidP="00280367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280367" w:rsidRPr="002461BA" w:rsidRDefault="00280367" w:rsidP="00280367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63</w:t>
            </w:r>
          </w:p>
        </w:tc>
        <w:tc>
          <w:tcPr>
            <w:tcW w:w="1408" w:type="dxa"/>
          </w:tcPr>
          <w:p w:rsidR="00DE59AA" w:rsidRPr="002461BA" w:rsidRDefault="00DE59AA" w:rsidP="00DE59AA">
            <w:r w:rsidRPr="002461BA">
              <w:rPr>
                <w:bCs/>
              </w:rPr>
              <w:t>56:14:0306002:36/чзу1(1-6)</w:t>
            </w:r>
          </w:p>
        </w:tc>
        <w:tc>
          <w:tcPr>
            <w:tcW w:w="999" w:type="dxa"/>
            <w:gridSpan w:val="3"/>
          </w:tcPr>
          <w:p w:rsidR="00DE59AA" w:rsidRPr="002461BA" w:rsidRDefault="00DE59AA" w:rsidP="00DE59AA">
            <w:r w:rsidRPr="002461BA">
              <w:t>603</w:t>
            </w:r>
          </w:p>
        </w:tc>
        <w:tc>
          <w:tcPr>
            <w:tcW w:w="1841" w:type="dxa"/>
            <w:gridSpan w:val="2"/>
          </w:tcPr>
          <w:p w:rsidR="00DE59AA" w:rsidRPr="002461BA" w:rsidRDefault="00DE59AA" w:rsidP="00DE59AA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DE59AA" w:rsidRPr="002461BA" w:rsidRDefault="00DE59AA" w:rsidP="00DE59AA">
            <w:r w:rsidRPr="002461BA">
              <w:t>Образование части земельного участка</w:t>
            </w:r>
          </w:p>
        </w:tc>
        <w:tc>
          <w:tcPr>
            <w:tcW w:w="995" w:type="dxa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DE59AA" w:rsidRPr="002461BA" w:rsidRDefault="00DE59AA" w:rsidP="00DE59AA">
            <w:r w:rsidRPr="002461BA">
              <w:t>Сорокин Константин Юрьевич</w:t>
            </w:r>
          </w:p>
          <w:p w:rsidR="00DE59AA" w:rsidRPr="002461BA" w:rsidRDefault="00DE59AA" w:rsidP="00DE59AA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DE59AA" w:rsidP="00DE59AA">
            <w:r w:rsidRPr="002461BA">
              <w:t>Примечание: Земельный участок образуется на период строительства ВЛ-10кВ к скв.3, ВЛ-10кВ к скв.6, ВЛ-10кВ к скв.4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64</w:t>
            </w:r>
          </w:p>
        </w:tc>
        <w:tc>
          <w:tcPr>
            <w:tcW w:w="1408" w:type="dxa"/>
          </w:tcPr>
          <w:p w:rsidR="00DE59AA" w:rsidRPr="002461BA" w:rsidRDefault="00DE59AA" w:rsidP="00DE59AA">
            <w:r w:rsidRPr="002461BA">
              <w:rPr>
                <w:bCs/>
              </w:rPr>
              <w:t>56:14:0306002:36/чзу2(1-3)</w:t>
            </w:r>
          </w:p>
        </w:tc>
        <w:tc>
          <w:tcPr>
            <w:tcW w:w="999" w:type="dxa"/>
            <w:gridSpan w:val="3"/>
          </w:tcPr>
          <w:p w:rsidR="00DE59AA" w:rsidRPr="002461BA" w:rsidRDefault="00DE59AA" w:rsidP="00DE59AA">
            <w:r w:rsidRPr="002461BA">
              <w:t>10052</w:t>
            </w:r>
          </w:p>
        </w:tc>
        <w:tc>
          <w:tcPr>
            <w:tcW w:w="1841" w:type="dxa"/>
            <w:gridSpan w:val="2"/>
          </w:tcPr>
          <w:p w:rsidR="00DE59AA" w:rsidRPr="002461BA" w:rsidRDefault="00DE59AA" w:rsidP="00DE59AA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DE59AA" w:rsidRPr="002461BA" w:rsidRDefault="00DE59AA" w:rsidP="00DE59AA">
            <w:r w:rsidRPr="002461BA">
              <w:t>Образование части земельного участка</w:t>
            </w:r>
          </w:p>
        </w:tc>
        <w:tc>
          <w:tcPr>
            <w:tcW w:w="995" w:type="dxa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DE59AA" w:rsidRPr="002461BA" w:rsidRDefault="00DE59AA" w:rsidP="00DE59AA">
            <w:r w:rsidRPr="002461BA">
              <w:t>Сорокин Константин Юрьевич</w:t>
            </w:r>
          </w:p>
          <w:p w:rsidR="00DE59AA" w:rsidRPr="002461BA" w:rsidRDefault="00DE59AA" w:rsidP="00DE59AA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DE59AA" w:rsidP="00DE59AA">
            <w:pPr>
              <w:jc w:val="both"/>
            </w:pPr>
            <w:r w:rsidRPr="002461BA">
              <w:t xml:space="preserve">Примечание: Земельный участок образуется на период строительства трубопровода от скв.6 к АГЗУ-1, трубопровода от скв.5 к АГЗУ-1, трубопровода от скв.36 к АГЗУ-1, трубопровода от скв.8 к АГЗУ-1, трубопровода от скв.3 к АГЗУ-1, трубопровода от скв.6 к АГЗУ-1, трубопровода от скв.14  к АГЗУ-1, нефтеколлектора от АГЗУ-1 до ПСН на скв.3, высоконапорного водовода </w:t>
            </w:r>
            <w:r w:rsidRPr="002461BA">
              <w:rPr>
                <w:rFonts w:eastAsiaTheme="minorHAnsi"/>
                <w:iCs/>
                <w:lang w:eastAsia="en-US"/>
              </w:rPr>
              <w:t>от БНГ на скв. 3 Мохового месторождения до скв. 19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65</w:t>
            </w:r>
          </w:p>
        </w:tc>
        <w:tc>
          <w:tcPr>
            <w:tcW w:w="1408" w:type="dxa"/>
          </w:tcPr>
          <w:p w:rsidR="00DE59AA" w:rsidRPr="002461BA" w:rsidRDefault="00DE59AA" w:rsidP="00DE59AA">
            <w:r w:rsidRPr="002461BA">
              <w:rPr>
                <w:bCs/>
              </w:rPr>
              <w:t>56:14:0306002:36:ЗУ4(1-5)</w:t>
            </w:r>
          </w:p>
        </w:tc>
        <w:tc>
          <w:tcPr>
            <w:tcW w:w="999" w:type="dxa"/>
            <w:gridSpan w:val="3"/>
          </w:tcPr>
          <w:p w:rsidR="00DE59AA" w:rsidRPr="002461BA" w:rsidRDefault="00DE59AA" w:rsidP="00DE59AA">
            <w:r w:rsidRPr="002461BA">
              <w:t>148</w:t>
            </w:r>
          </w:p>
        </w:tc>
        <w:tc>
          <w:tcPr>
            <w:tcW w:w="1841" w:type="dxa"/>
            <w:gridSpan w:val="2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DE59AA" w:rsidRPr="002461BA" w:rsidRDefault="00DE59AA" w:rsidP="00DE59AA">
            <w:r w:rsidRPr="002461BA">
              <w:t>Сорокин Константин Юрьевич</w:t>
            </w:r>
          </w:p>
          <w:p w:rsidR="00DE59AA" w:rsidRPr="002461BA" w:rsidRDefault="00DE59AA" w:rsidP="00DE59AA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DE59AA" w:rsidP="00DE59AA">
            <w:r w:rsidRPr="002461BA">
              <w:t>Примечание: Земельный участок образуется под опознавательные знаки и АГЗУ-1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66</w:t>
            </w:r>
          </w:p>
        </w:tc>
        <w:tc>
          <w:tcPr>
            <w:tcW w:w="1408" w:type="dxa"/>
          </w:tcPr>
          <w:p w:rsidR="00DE59AA" w:rsidRPr="002461BA" w:rsidRDefault="00DE59AA" w:rsidP="00DE59AA">
            <w:pPr>
              <w:rPr>
                <w:bCs/>
              </w:rPr>
            </w:pPr>
            <w:r w:rsidRPr="002461BA">
              <w:rPr>
                <w:bCs/>
              </w:rPr>
              <w:t>56:14:0306002:35/чзу1</w:t>
            </w:r>
          </w:p>
          <w:p w:rsidR="00DE59AA" w:rsidRPr="002461BA" w:rsidRDefault="00DE59AA" w:rsidP="00DE59AA"/>
        </w:tc>
        <w:tc>
          <w:tcPr>
            <w:tcW w:w="999" w:type="dxa"/>
            <w:gridSpan w:val="3"/>
          </w:tcPr>
          <w:p w:rsidR="00DE59AA" w:rsidRPr="002461BA" w:rsidRDefault="00DE59AA" w:rsidP="00DE59AA">
            <w:r w:rsidRPr="002461BA">
              <w:t>202</w:t>
            </w:r>
          </w:p>
        </w:tc>
        <w:tc>
          <w:tcPr>
            <w:tcW w:w="1841" w:type="dxa"/>
            <w:gridSpan w:val="2"/>
          </w:tcPr>
          <w:p w:rsidR="00DE59AA" w:rsidRPr="002461BA" w:rsidRDefault="00DE59AA" w:rsidP="00DE59AA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DE59AA" w:rsidRPr="002461BA" w:rsidRDefault="00DE59AA" w:rsidP="00DE59AA">
            <w:r w:rsidRPr="002461BA">
              <w:t>Образование части земельного участка</w:t>
            </w:r>
          </w:p>
        </w:tc>
        <w:tc>
          <w:tcPr>
            <w:tcW w:w="995" w:type="dxa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DE59AA" w:rsidRPr="002461BA" w:rsidRDefault="00DE59AA" w:rsidP="00DE59AA">
            <w:r w:rsidRPr="002461BA">
              <w:t>Сорокин Константин Юрьевич</w:t>
            </w:r>
          </w:p>
          <w:p w:rsidR="00DE59AA" w:rsidRPr="002461BA" w:rsidRDefault="00DE59AA" w:rsidP="00DE59AA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DE59AA" w:rsidP="00DE59AA">
            <w:r w:rsidRPr="002461BA">
              <w:t>Примечание: Земельный участок образуется на период строительства ВЛ-10кВ к скв.6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67</w:t>
            </w:r>
          </w:p>
        </w:tc>
        <w:tc>
          <w:tcPr>
            <w:tcW w:w="1408" w:type="dxa"/>
          </w:tcPr>
          <w:p w:rsidR="00DE59AA" w:rsidRPr="002461BA" w:rsidRDefault="00DE59AA" w:rsidP="00DE59AA">
            <w:r w:rsidRPr="002461BA">
              <w:t>56:14:0306002:35(2)</w:t>
            </w:r>
          </w:p>
        </w:tc>
        <w:tc>
          <w:tcPr>
            <w:tcW w:w="999" w:type="dxa"/>
            <w:gridSpan w:val="3"/>
          </w:tcPr>
          <w:p w:rsidR="00DE59AA" w:rsidRPr="002461BA" w:rsidRDefault="00DE59AA" w:rsidP="00DE59AA">
            <w:r w:rsidRPr="002461BA">
              <w:t>5</w:t>
            </w:r>
          </w:p>
        </w:tc>
        <w:tc>
          <w:tcPr>
            <w:tcW w:w="1841" w:type="dxa"/>
            <w:gridSpan w:val="2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-</w:t>
            </w:r>
          </w:p>
        </w:tc>
        <w:tc>
          <w:tcPr>
            <w:tcW w:w="995" w:type="dxa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-</w:t>
            </w:r>
          </w:p>
        </w:tc>
        <w:tc>
          <w:tcPr>
            <w:tcW w:w="1421" w:type="dxa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-</w:t>
            </w:r>
          </w:p>
        </w:tc>
        <w:tc>
          <w:tcPr>
            <w:tcW w:w="1561" w:type="dxa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-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DE59AA" w:rsidP="00DE59AA">
            <w:r w:rsidRPr="002461BA">
              <w:t>Примечание: Земельный участок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68</w:t>
            </w:r>
          </w:p>
        </w:tc>
        <w:tc>
          <w:tcPr>
            <w:tcW w:w="1408" w:type="dxa"/>
          </w:tcPr>
          <w:p w:rsidR="00DE59AA" w:rsidRPr="002461BA" w:rsidRDefault="00DE59AA" w:rsidP="00DE59AA">
            <w:r w:rsidRPr="002461BA">
              <w:t>56:14:0306002:35(3-5)</w:t>
            </w:r>
          </w:p>
        </w:tc>
        <w:tc>
          <w:tcPr>
            <w:tcW w:w="999" w:type="dxa"/>
            <w:gridSpan w:val="3"/>
          </w:tcPr>
          <w:p w:rsidR="00DE59AA" w:rsidRPr="002461BA" w:rsidRDefault="00DE59AA" w:rsidP="00DE59AA">
            <w:r w:rsidRPr="002461BA">
              <w:t>3</w:t>
            </w:r>
          </w:p>
        </w:tc>
        <w:tc>
          <w:tcPr>
            <w:tcW w:w="1841" w:type="dxa"/>
            <w:gridSpan w:val="2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-</w:t>
            </w:r>
          </w:p>
        </w:tc>
        <w:tc>
          <w:tcPr>
            <w:tcW w:w="995" w:type="dxa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-</w:t>
            </w:r>
          </w:p>
        </w:tc>
        <w:tc>
          <w:tcPr>
            <w:tcW w:w="1421" w:type="dxa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-</w:t>
            </w:r>
          </w:p>
        </w:tc>
        <w:tc>
          <w:tcPr>
            <w:tcW w:w="1561" w:type="dxa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-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DE59AA" w:rsidP="00DE59AA">
            <w:r w:rsidRPr="002461BA">
              <w:t>Примечание: Земельный участок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69</w:t>
            </w:r>
          </w:p>
        </w:tc>
        <w:tc>
          <w:tcPr>
            <w:tcW w:w="1408" w:type="dxa"/>
          </w:tcPr>
          <w:p w:rsidR="00DE59AA" w:rsidRPr="002461BA" w:rsidRDefault="00DE59AA" w:rsidP="00DE59AA">
            <w:pPr>
              <w:rPr>
                <w:bCs/>
              </w:rPr>
            </w:pPr>
            <w:r w:rsidRPr="002461BA">
              <w:rPr>
                <w:bCs/>
              </w:rPr>
              <w:t>56:14:0306002:37/чзу1(1-5)</w:t>
            </w:r>
          </w:p>
          <w:p w:rsidR="00DE59AA" w:rsidRPr="002461BA" w:rsidRDefault="00DE59AA" w:rsidP="00DE59AA"/>
        </w:tc>
        <w:tc>
          <w:tcPr>
            <w:tcW w:w="999" w:type="dxa"/>
            <w:gridSpan w:val="3"/>
          </w:tcPr>
          <w:p w:rsidR="00DE59AA" w:rsidRPr="002461BA" w:rsidRDefault="00DE59AA" w:rsidP="00DE59AA">
            <w:r w:rsidRPr="002461BA">
              <w:t>2838</w:t>
            </w:r>
          </w:p>
        </w:tc>
        <w:tc>
          <w:tcPr>
            <w:tcW w:w="1841" w:type="dxa"/>
            <w:gridSpan w:val="2"/>
          </w:tcPr>
          <w:p w:rsidR="00DE59AA" w:rsidRPr="002461BA" w:rsidRDefault="00DE59AA" w:rsidP="00DE59AA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DE59AA" w:rsidRPr="002461BA" w:rsidRDefault="00DE59AA" w:rsidP="00DE59AA">
            <w:r w:rsidRPr="002461BA">
              <w:t>Образование части земельного участка</w:t>
            </w:r>
          </w:p>
        </w:tc>
        <w:tc>
          <w:tcPr>
            <w:tcW w:w="995" w:type="dxa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DE59AA" w:rsidRPr="002461BA" w:rsidRDefault="00DE59AA" w:rsidP="00DE59AA">
            <w:r w:rsidRPr="002461BA">
              <w:t>Сорокин Константин Юрьевич</w:t>
            </w:r>
          </w:p>
          <w:p w:rsidR="00DE59AA" w:rsidRPr="002461BA" w:rsidRDefault="00DE59AA" w:rsidP="00DE59AA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DE59AA" w:rsidP="00DE59AA">
            <w:r w:rsidRPr="002461BA">
              <w:t>Примечание: Земельный участок образуется на период строительства ВЛ-10кВ к скв.6, 3, 5, ВЛ-10кВ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70</w:t>
            </w:r>
          </w:p>
        </w:tc>
        <w:tc>
          <w:tcPr>
            <w:tcW w:w="1408" w:type="dxa"/>
          </w:tcPr>
          <w:p w:rsidR="00DE59AA" w:rsidRPr="002461BA" w:rsidRDefault="00DE59AA" w:rsidP="00DE59AA">
            <w:pPr>
              <w:rPr>
                <w:bCs/>
              </w:rPr>
            </w:pPr>
            <w:r w:rsidRPr="002461BA">
              <w:rPr>
                <w:bCs/>
              </w:rPr>
              <w:t>56:14:0306002:37/чзу2(1-7)</w:t>
            </w:r>
          </w:p>
          <w:p w:rsidR="00DE59AA" w:rsidRPr="002461BA" w:rsidRDefault="00DE59AA" w:rsidP="00DE59AA"/>
        </w:tc>
        <w:tc>
          <w:tcPr>
            <w:tcW w:w="999" w:type="dxa"/>
            <w:gridSpan w:val="3"/>
          </w:tcPr>
          <w:p w:rsidR="00DE59AA" w:rsidRPr="002461BA" w:rsidRDefault="00DE59AA" w:rsidP="00DE59AA">
            <w:r w:rsidRPr="002461BA">
              <w:t>26693</w:t>
            </w:r>
          </w:p>
        </w:tc>
        <w:tc>
          <w:tcPr>
            <w:tcW w:w="1841" w:type="dxa"/>
            <w:gridSpan w:val="2"/>
          </w:tcPr>
          <w:p w:rsidR="00DE59AA" w:rsidRPr="002461BA" w:rsidRDefault="00DE59AA" w:rsidP="00DE59AA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DE59AA" w:rsidRPr="002461BA" w:rsidRDefault="00DE59AA" w:rsidP="00DE59AA">
            <w:r w:rsidRPr="002461BA">
              <w:t>Образование части земельного участка</w:t>
            </w:r>
          </w:p>
        </w:tc>
        <w:tc>
          <w:tcPr>
            <w:tcW w:w="995" w:type="dxa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DE59AA" w:rsidRPr="002461BA" w:rsidRDefault="00DE59AA" w:rsidP="00DE59AA">
            <w:r w:rsidRPr="002461BA">
              <w:t>Сорокин Константин Юрьевич</w:t>
            </w:r>
          </w:p>
          <w:p w:rsidR="00DE59AA" w:rsidRPr="002461BA" w:rsidRDefault="00DE59AA" w:rsidP="00DE59AA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DE59AA" w:rsidP="007772C8">
            <w:r w:rsidRPr="002461BA">
              <w:t>Примечание: Земельный участок образуется на период строительства трубопровода от скв.</w:t>
            </w:r>
            <w:r w:rsidR="007772C8" w:rsidRPr="002461BA">
              <w:t>4</w:t>
            </w:r>
            <w:r w:rsidRPr="002461BA">
              <w:t xml:space="preserve"> к АГЗУ-1, трубопровода от скв.5 к АГЗУ-1, трубопровода от скв.36 к АГЗУ-1, трубопровода от скв.8 к АГЗУ-1, трубопровода от скв.3 к АГЗУ-1, трубопровода от скв.6 к АГЗУ-1, трубопровода от скв.14  к АГЗУ-1, трубопровода от скв.7  к АГЗУ-1, трубопровода от скв.24  к АГЗУ-1</w:t>
            </w:r>
            <w:r w:rsidR="0046032F" w:rsidRPr="002461BA">
              <w:t>,</w:t>
            </w:r>
            <w:r w:rsidRPr="002461BA">
              <w:t xml:space="preserve"> нефтеколлектора от АГЗУ-1 до ПСН на скв.3, высоконапорного водовода </w:t>
            </w:r>
            <w:r w:rsidRPr="002461BA">
              <w:rPr>
                <w:rFonts w:eastAsiaTheme="minorHAnsi"/>
                <w:iCs/>
                <w:lang w:eastAsia="en-US"/>
              </w:rPr>
              <w:t>от БНГ на скв. 3 Мохового месторождения до скв. 19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71</w:t>
            </w:r>
          </w:p>
        </w:tc>
        <w:tc>
          <w:tcPr>
            <w:tcW w:w="1408" w:type="dxa"/>
            <w:vAlign w:val="center"/>
          </w:tcPr>
          <w:p w:rsidR="00DE59AA" w:rsidRPr="002461BA" w:rsidRDefault="00DE59AA" w:rsidP="00DE59AA">
            <w:pPr>
              <w:jc w:val="center"/>
              <w:rPr>
                <w:bCs/>
              </w:rPr>
            </w:pPr>
            <w:r w:rsidRPr="002461BA">
              <w:rPr>
                <w:bCs/>
              </w:rPr>
              <w:t>56:14:0306002:37:ЗУ1(1-21)</w:t>
            </w:r>
          </w:p>
          <w:p w:rsidR="00DE59AA" w:rsidRPr="002461BA" w:rsidRDefault="00DE59AA" w:rsidP="00DE59AA">
            <w:pPr>
              <w:jc w:val="center"/>
            </w:pPr>
          </w:p>
        </w:tc>
        <w:tc>
          <w:tcPr>
            <w:tcW w:w="999" w:type="dxa"/>
            <w:gridSpan w:val="3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123</w:t>
            </w:r>
          </w:p>
        </w:tc>
        <w:tc>
          <w:tcPr>
            <w:tcW w:w="1841" w:type="dxa"/>
            <w:gridSpan w:val="2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Сорокин Константин Юрьевич</w:t>
            </w:r>
          </w:p>
          <w:p w:rsidR="00DE59AA" w:rsidRPr="002461BA" w:rsidRDefault="00DE59AA" w:rsidP="00DE59AA">
            <w:pPr>
              <w:jc w:val="center"/>
            </w:pP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DE59AA" w:rsidP="00DE59AA">
            <w:r w:rsidRPr="002461BA">
              <w:t>Примечание: Земельный участок образуется под опознавательные знаки и АГЗУ-1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72</w:t>
            </w:r>
          </w:p>
        </w:tc>
        <w:tc>
          <w:tcPr>
            <w:tcW w:w="1408" w:type="dxa"/>
            <w:vAlign w:val="center"/>
          </w:tcPr>
          <w:p w:rsidR="00DE59AA" w:rsidRPr="002461BA" w:rsidRDefault="0046032F" w:rsidP="00DE59AA">
            <w:pPr>
              <w:jc w:val="center"/>
              <w:rPr>
                <w:bCs/>
              </w:rPr>
            </w:pPr>
            <w:r w:rsidRPr="002461BA">
              <w:rPr>
                <w:bCs/>
              </w:rPr>
              <w:t>56:14:0306002:37:ЗУ2(1-20</w:t>
            </w:r>
            <w:r w:rsidR="00DE59AA" w:rsidRPr="002461BA">
              <w:rPr>
                <w:bCs/>
              </w:rPr>
              <w:t>)</w:t>
            </w:r>
          </w:p>
          <w:p w:rsidR="00DE59AA" w:rsidRPr="002461BA" w:rsidRDefault="00DE59AA" w:rsidP="00DE59AA">
            <w:pPr>
              <w:jc w:val="center"/>
            </w:pPr>
          </w:p>
        </w:tc>
        <w:tc>
          <w:tcPr>
            <w:tcW w:w="999" w:type="dxa"/>
            <w:gridSpan w:val="3"/>
            <w:vAlign w:val="center"/>
          </w:tcPr>
          <w:p w:rsidR="00DE59AA" w:rsidRPr="002461BA" w:rsidRDefault="0046032F" w:rsidP="00DE59AA">
            <w:pPr>
              <w:jc w:val="center"/>
            </w:pPr>
            <w:r w:rsidRPr="002461BA">
              <w:t>121</w:t>
            </w:r>
          </w:p>
        </w:tc>
        <w:tc>
          <w:tcPr>
            <w:tcW w:w="1841" w:type="dxa"/>
            <w:gridSpan w:val="2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северо-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DE59AA" w:rsidRPr="002461BA" w:rsidRDefault="00DE59AA" w:rsidP="00DE59AA">
            <w:pPr>
              <w:jc w:val="center"/>
            </w:pPr>
            <w:r w:rsidRPr="002461BA">
              <w:t>Сорокин Константин Юрьевич</w:t>
            </w:r>
          </w:p>
          <w:p w:rsidR="00DE59AA" w:rsidRPr="002461BA" w:rsidRDefault="00DE59AA" w:rsidP="00DE59AA">
            <w:pPr>
              <w:jc w:val="center"/>
            </w:pP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DE59AA" w:rsidP="00DE59AA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73</w:t>
            </w:r>
          </w:p>
        </w:tc>
        <w:tc>
          <w:tcPr>
            <w:tcW w:w="1408" w:type="dxa"/>
          </w:tcPr>
          <w:p w:rsidR="00DE59AA" w:rsidRPr="002461BA" w:rsidRDefault="00DE59AA" w:rsidP="00DE59AA">
            <w:r w:rsidRPr="002461BA">
              <w:t>56:14:0306002:38(10)</w:t>
            </w:r>
          </w:p>
        </w:tc>
        <w:tc>
          <w:tcPr>
            <w:tcW w:w="999" w:type="dxa"/>
            <w:gridSpan w:val="3"/>
          </w:tcPr>
          <w:p w:rsidR="00DE59AA" w:rsidRPr="002461BA" w:rsidRDefault="00DE59AA" w:rsidP="00DE59AA">
            <w:r w:rsidRPr="002461BA">
              <w:t>1</w:t>
            </w:r>
          </w:p>
        </w:tc>
        <w:tc>
          <w:tcPr>
            <w:tcW w:w="1841" w:type="dxa"/>
            <w:gridSpan w:val="2"/>
          </w:tcPr>
          <w:p w:rsidR="00DE59AA" w:rsidRPr="002461BA" w:rsidRDefault="00DE59AA" w:rsidP="00DE59AA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DE59AA" w:rsidRPr="002461BA" w:rsidRDefault="00DE59AA" w:rsidP="00DE59AA">
            <w:r w:rsidRPr="002461BA">
              <w:t>-</w:t>
            </w:r>
          </w:p>
        </w:tc>
        <w:tc>
          <w:tcPr>
            <w:tcW w:w="995" w:type="dxa"/>
          </w:tcPr>
          <w:p w:rsidR="00DE59AA" w:rsidRPr="002461BA" w:rsidRDefault="00DE59AA" w:rsidP="00DE59AA">
            <w:r w:rsidRPr="002461BA">
              <w:t>-</w:t>
            </w:r>
          </w:p>
        </w:tc>
        <w:tc>
          <w:tcPr>
            <w:tcW w:w="1421" w:type="dxa"/>
          </w:tcPr>
          <w:p w:rsidR="00DE59AA" w:rsidRPr="002461BA" w:rsidRDefault="00DE59AA" w:rsidP="00DE59AA">
            <w:r w:rsidRPr="002461BA">
              <w:t>-</w:t>
            </w:r>
          </w:p>
        </w:tc>
        <w:tc>
          <w:tcPr>
            <w:tcW w:w="1561" w:type="dxa"/>
          </w:tcPr>
          <w:p w:rsidR="00DE59AA" w:rsidRPr="002461BA" w:rsidRDefault="00DE59AA" w:rsidP="00DE59AA">
            <w:r w:rsidRPr="002461BA">
              <w:t>-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DE59AA" w:rsidP="00DE59AA">
            <w:r w:rsidRPr="002461BA">
              <w:t>Примечание: Земельный участок под опознавательные знаки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DE59AA" w:rsidRPr="002461BA" w:rsidRDefault="00CF3D85" w:rsidP="00DE59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74</w:t>
            </w:r>
          </w:p>
        </w:tc>
        <w:tc>
          <w:tcPr>
            <w:tcW w:w="1408" w:type="dxa"/>
          </w:tcPr>
          <w:p w:rsidR="00DE59AA" w:rsidRPr="002461BA" w:rsidRDefault="0046032F" w:rsidP="00DE59AA">
            <w:r w:rsidRPr="002461BA">
              <w:t>56:14:0306002:38(</w:t>
            </w:r>
            <w:r w:rsidR="00DE59AA" w:rsidRPr="002461BA">
              <w:t>1,5,11</w:t>
            </w:r>
            <w:r w:rsidRPr="002461BA">
              <w:t>)</w:t>
            </w:r>
          </w:p>
        </w:tc>
        <w:tc>
          <w:tcPr>
            <w:tcW w:w="999" w:type="dxa"/>
            <w:gridSpan w:val="3"/>
          </w:tcPr>
          <w:p w:rsidR="00DE59AA" w:rsidRPr="002461BA" w:rsidRDefault="0046032F" w:rsidP="00DE59AA">
            <w:r w:rsidRPr="002461BA">
              <w:t>3</w:t>
            </w:r>
          </w:p>
        </w:tc>
        <w:tc>
          <w:tcPr>
            <w:tcW w:w="1841" w:type="dxa"/>
            <w:gridSpan w:val="2"/>
          </w:tcPr>
          <w:p w:rsidR="00DE59AA" w:rsidRPr="002461BA" w:rsidRDefault="00DE59AA" w:rsidP="00DE59AA"/>
        </w:tc>
        <w:tc>
          <w:tcPr>
            <w:tcW w:w="1283" w:type="dxa"/>
            <w:gridSpan w:val="2"/>
          </w:tcPr>
          <w:p w:rsidR="00DE59AA" w:rsidRPr="002461BA" w:rsidRDefault="00DE59AA" w:rsidP="00DE59AA"/>
        </w:tc>
        <w:tc>
          <w:tcPr>
            <w:tcW w:w="995" w:type="dxa"/>
          </w:tcPr>
          <w:p w:rsidR="00DE59AA" w:rsidRPr="002461BA" w:rsidRDefault="00DE59AA" w:rsidP="00DE59AA"/>
        </w:tc>
        <w:tc>
          <w:tcPr>
            <w:tcW w:w="1421" w:type="dxa"/>
          </w:tcPr>
          <w:p w:rsidR="00DE59AA" w:rsidRPr="002461BA" w:rsidRDefault="00DE59AA" w:rsidP="00DE59AA"/>
        </w:tc>
        <w:tc>
          <w:tcPr>
            <w:tcW w:w="1561" w:type="dxa"/>
          </w:tcPr>
          <w:p w:rsidR="00DE59AA" w:rsidRPr="002461BA" w:rsidRDefault="00DE59AA" w:rsidP="00DE59AA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DE59AA" w:rsidRPr="002461BA" w:rsidRDefault="00DE59AA" w:rsidP="00DE59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E59AA" w:rsidRPr="002461BA" w:rsidRDefault="0046032F" w:rsidP="0046032F">
            <w:r w:rsidRPr="002461BA">
              <w:t>Примечание: Земельный участок 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6032F" w:rsidRPr="002461BA" w:rsidRDefault="00CF3D85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75</w:t>
            </w:r>
          </w:p>
        </w:tc>
        <w:tc>
          <w:tcPr>
            <w:tcW w:w="1408" w:type="dxa"/>
            <w:vAlign w:val="center"/>
          </w:tcPr>
          <w:p w:rsidR="0046032F" w:rsidRPr="002461BA" w:rsidRDefault="0046032F" w:rsidP="0046032F">
            <w:pPr>
              <w:rPr>
                <w:bCs/>
              </w:rPr>
            </w:pPr>
            <w:r w:rsidRPr="002461BA">
              <w:rPr>
                <w:bCs/>
              </w:rPr>
              <w:t>56:14:0306002:37:ЗУ3</w:t>
            </w:r>
          </w:p>
          <w:p w:rsidR="0046032F" w:rsidRPr="002461BA" w:rsidRDefault="0046032F" w:rsidP="0046032F"/>
        </w:tc>
        <w:tc>
          <w:tcPr>
            <w:tcW w:w="999" w:type="dxa"/>
            <w:gridSpan w:val="3"/>
          </w:tcPr>
          <w:p w:rsidR="0046032F" w:rsidRPr="002461BA" w:rsidRDefault="0046032F" w:rsidP="0046032F">
            <w:pPr>
              <w:rPr>
                <w:lang w:val="en-US"/>
              </w:rPr>
            </w:pPr>
            <w:r w:rsidRPr="002461BA">
              <w:rPr>
                <w:lang w:val="en-US"/>
              </w:rPr>
              <w:t>9</w:t>
            </w:r>
          </w:p>
        </w:tc>
        <w:tc>
          <w:tcPr>
            <w:tcW w:w="1841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</w:t>
            </w:r>
            <w:r w:rsidRPr="002461BA">
              <w:lastRenderedPageBreak/>
              <w:t>земельный участок расположен в северо-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Сорокин Константин Юрьевич</w:t>
            </w:r>
          </w:p>
          <w:p w:rsidR="0046032F" w:rsidRPr="002461BA" w:rsidRDefault="0046032F" w:rsidP="0046032F">
            <w:pPr>
              <w:jc w:val="center"/>
            </w:pP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6032F" w:rsidRPr="002461BA" w:rsidRDefault="0046032F" w:rsidP="0046032F">
            <w:r w:rsidRPr="002461BA">
              <w:t>Примечание: Земельный участок образуется под скважину 4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6032F" w:rsidRPr="002461BA" w:rsidRDefault="00CF3D85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76</w:t>
            </w:r>
          </w:p>
        </w:tc>
        <w:tc>
          <w:tcPr>
            <w:tcW w:w="1408" w:type="dxa"/>
            <w:vAlign w:val="center"/>
          </w:tcPr>
          <w:p w:rsidR="0046032F" w:rsidRPr="002461BA" w:rsidRDefault="0046032F" w:rsidP="0046032F">
            <w:pPr>
              <w:rPr>
                <w:bCs/>
                <w:lang w:val="en-US"/>
              </w:rPr>
            </w:pPr>
            <w:r w:rsidRPr="002461BA">
              <w:rPr>
                <w:bCs/>
              </w:rPr>
              <w:t>56:14:0306002:13/чзу1(1-3)</w:t>
            </w:r>
          </w:p>
        </w:tc>
        <w:tc>
          <w:tcPr>
            <w:tcW w:w="999" w:type="dxa"/>
            <w:gridSpan w:val="3"/>
          </w:tcPr>
          <w:p w:rsidR="0046032F" w:rsidRPr="002461BA" w:rsidRDefault="0046032F" w:rsidP="0046032F">
            <w:r w:rsidRPr="002461BA">
              <w:t>1324</w:t>
            </w:r>
          </w:p>
        </w:tc>
        <w:tc>
          <w:tcPr>
            <w:tcW w:w="1841" w:type="dxa"/>
            <w:gridSpan w:val="2"/>
          </w:tcPr>
          <w:p w:rsidR="0046032F" w:rsidRPr="002461BA" w:rsidRDefault="0046032F" w:rsidP="0046032F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46032F" w:rsidRPr="002461BA" w:rsidRDefault="0046032F" w:rsidP="0046032F">
            <w:r w:rsidRPr="002461BA">
              <w:t>Образование части земельного участка</w:t>
            </w:r>
          </w:p>
        </w:tc>
        <w:tc>
          <w:tcPr>
            <w:tcW w:w="995" w:type="dxa"/>
          </w:tcPr>
          <w:p w:rsidR="0046032F" w:rsidRPr="002461BA" w:rsidRDefault="0046032F" w:rsidP="0046032F">
            <w:r w:rsidRPr="002461BA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21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6032F" w:rsidRPr="002461BA" w:rsidRDefault="0046032F" w:rsidP="0046032F">
            <w:r w:rsidRPr="002461BA">
              <w:t>Примечание: Земельный участок образуется на период строительства трубопровода от скв.5 к АГЗУ-1, трубопровода от скв.36 к АГЗУ-1, трубопровода от скв.8 к АГЗУ-1, трубопровода от скв.3 к АГЗУ-1, нефтеколлектора от АГЗУ-1 до ПСН на скв.3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6032F" w:rsidRPr="002461BA" w:rsidRDefault="00CF3D85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77</w:t>
            </w:r>
          </w:p>
        </w:tc>
        <w:tc>
          <w:tcPr>
            <w:tcW w:w="1408" w:type="dxa"/>
            <w:vAlign w:val="center"/>
          </w:tcPr>
          <w:p w:rsidR="0046032F" w:rsidRPr="002461BA" w:rsidRDefault="0046032F" w:rsidP="0046032F">
            <w:pPr>
              <w:rPr>
                <w:bCs/>
                <w:lang w:val="en-US"/>
              </w:rPr>
            </w:pPr>
            <w:r w:rsidRPr="002461BA">
              <w:rPr>
                <w:bCs/>
              </w:rPr>
              <w:t>56:14:0306002:13/чзу2(1-2)</w:t>
            </w:r>
          </w:p>
        </w:tc>
        <w:tc>
          <w:tcPr>
            <w:tcW w:w="999" w:type="dxa"/>
            <w:gridSpan w:val="3"/>
          </w:tcPr>
          <w:p w:rsidR="0046032F" w:rsidRPr="002461BA" w:rsidRDefault="0046032F" w:rsidP="0046032F">
            <w:r w:rsidRPr="002461BA">
              <w:t>629</w:t>
            </w:r>
          </w:p>
        </w:tc>
        <w:tc>
          <w:tcPr>
            <w:tcW w:w="1841" w:type="dxa"/>
            <w:gridSpan w:val="2"/>
          </w:tcPr>
          <w:p w:rsidR="0046032F" w:rsidRPr="002461BA" w:rsidRDefault="0046032F" w:rsidP="0046032F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46032F" w:rsidRPr="002461BA" w:rsidRDefault="0046032F" w:rsidP="0046032F">
            <w:r w:rsidRPr="002461BA">
              <w:t>Образование части земельного участка</w:t>
            </w:r>
          </w:p>
        </w:tc>
        <w:tc>
          <w:tcPr>
            <w:tcW w:w="995" w:type="dxa"/>
          </w:tcPr>
          <w:p w:rsidR="0046032F" w:rsidRPr="002461BA" w:rsidRDefault="0046032F" w:rsidP="0046032F">
            <w:r w:rsidRPr="002461BA">
              <w:t xml:space="preserve">Земли промышленности, энергетики, транспорта, связи, радиовещания, телевидения, информатики, земли </w:t>
            </w:r>
            <w:r w:rsidRPr="002461BA">
              <w:lastRenderedPageBreak/>
              <w:t>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21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6032F" w:rsidRPr="002461BA" w:rsidRDefault="0046032F" w:rsidP="0046032F">
            <w:r w:rsidRPr="002461BA">
              <w:t>Примечание: Земельный участок образуется на период строительства ВЛ-10кВ к скв.3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6032F" w:rsidRPr="002461BA" w:rsidRDefault="00CF3D85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78</w:t>
            </w:r>
          </w:p>
        </w:tc>
        <w:tc>
          <w:tcPr>
            <w:tcW w:w="1408" w:type="dxa"/>
            <w:vAlign w:val="center"/>
          </w:tcPr>
          <w:p w:rsidR="0046032F" w:rsidRPr="002461BA" w:rsidRDefault="0046032F" w:rsidP="0046032F">
            <w:pPr>
              <w:rPr>
                <w:bCs/>
                <w:lang w:val="en-US"/>
              </w:rPr>
            </w:pPr>
            <w:r w:rsidRPr="002461BA">
              <w:rPr>
                <w:bCs/>
              </w:rPr>
              <w:t>56:14:0306002:13:ЗУ1(1-3)</w:t>
            </w:r>
          </w:p>
        </w:tc>
        <w:tc>
          <w:tcPr>
            <w:tcW w:w="999" w:type="dxa"/>
            <w:gridSpan w:val="3"/>
          </w:tcPr>
          <w:p w:rsidR="0046032F" w:rsidRPr="002461BA" w:rsidRDefault="0046032F" w:rsidP="0046032F">
            <w:r w:rsidRPr="002461BA">
              <w:t>12</w:t>
            </w:r>
          </w:p>
        </w:tc>
        <w:tc>
          <w:tcPr>
            <w:tcW w:w="1841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21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6032F" w:rsidRPr="002461BA" w:rsidRDefault="0046032F" w:rsidP="0046032F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6032F" w:rsidRPr="002461BA" w:rsidRDefault="00CF3D85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79</w:t>
            </w:r>
          </w:p>
        </w:tc>
        <w:tc>
          <w:tcPr>
            <w:tcW w:w="1408" w:type="dxa"/>
          </w:tcPr>
          <w:p w:rsidR="0046032F" w:rsidRPr="002461BA" w:rsidRDefault="0046032F" w:rsidP="0046032F">
            <w:r w:rsidRPr="002461BA">
              <w:rPr>
                <w:bCs/>
              </w:rPr>
              <w:t>56:14:0306002:13:ЗУ2</w:t>
            </w:r>
          </w:p>
        </w:tc>
        <w:tc>
          <w:tcPr>
            <w:tcW w:w="999" w:type="dxa"/>
            <w:gridSpan w:val="3"/>
          </w:tcPr>
          <w:p w:rsidR="0046032F" w:rsidRPr="002461BA" w:rsidRDefault="0046032F" w:rsidP="0046032F">
            <w:r w:rsidRPr="002461BA">
              <w:t>3349</w:t>
            </w:r>
          </w:p>
        </w:tc>
        <w:tc>
          <w:tcPr>
            <w:tcW w:w="1841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участок </w:t>
            </w:r>
            <w:r w:rsidRPr="002461BA">
              <w:lastRenderedPageBreak/>
              <w:t>расположен в 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t xml:space="preserve">Земли промышленности, энергетики, транспорта, </w:t>
            </w:r>
            <w:r w:rsidRPr="002461BA"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21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6032F" w:rsidRPr="002461BA" w:rsidRDefault="0046032F" w:rsidP="0046032F">
            <w:r w:rsidRPr="002461BA">
              <w:t>Примечание: Земельный участок образуется под скважину 3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6032F" w:rsidRPr="002461BA" w:rsidRDefault="00CF3D85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80</w:t>
            </w:r>
          </w:p>
        </w:tc>
        <w:tc>
          <w:tcPr>
            <w:tcW w:w="1408" w:type="dxa"/>
          </w:tcPr>
          <w:p w:rsidR="0046032F" w:rsidRPr="002461BA" w:rsidRDefault="0046032F" w:rsidP="0046032F">
            <w:r w:rsidRPr="002461BA">
              <w:rPr>
                <w:bCs/>
              </w:rPr>
              <w:t>56:14:0306002:15:ЗУ1</w:t>
            </w:r>
          </w:p>
        </w:tc>
        <w:tc>
          <w:tcPr>
            <w:tcW w:w="999" w:type="dxa"/>
            <w:gridSpan w:val="3"/>
          </w:tcPr>
          <w:p w:rsidR="0046032F" w:rsidRPr="002461BA" w:rsidRDefault="0046032F" w:rsidP="0046032F">
            <w:r w:rsidRPr="002461BA">
              <w:t>251</w:t>
            </w:r>
          </w:p>
        </w:tc>
        <w:tc>
          <w:tcPr>
            <w:tcW w:w="1841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6032F" w:rsidRPr="002461BA" w:rsidRDefault="0046032F" w:rsidP="0046032F">
            <w:r w:rsidRPr="002461BA">
              <w:t>Примечание: Земельный участок образуется под скважину 3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6032F" w:rsidRPr="002461BA" w:rsidRDefault="00CF3D85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81</w:t>
            </w:r>
          </w:p>
        </w:tc>
        <w:tc>
          <w:tcPr>
            <w:tcW w:w="1408" w:type="dxa"/>
          </w:tcPr>
          <w:p w:rsidR="0046032F" w:rsidRPr="002461BA" w:rsidRDefault="0046032F" w:rsidP="0046032F">
            <w:r w:rsidRPr="002461BA">
              <w:rPr>
                <w:bCs/>
              </w:rPr>
              <w:t>56:14:0306002:15:ЗУ2</w:t>
            </w:r>
          </w:p>
        </w:tc>
        <w:tc>
          <w:tcPr>
            <w:tcW w:w="999" w:type="dxa"/>
            <w:gridSpan w:val="3"/>
          </w:tcPr>
          <w:p w:rsidR="0046032F" w:rsidRPr="002461BA" w:rsidRDefault="0046032F" w:rsidP="0046032F">
            <w:r w:rsidRPr="002461BA">
              <w:t>50</w:t>
            </w:r>
          </w:p>
        </w:tc>
        <w:tc>
          <w:tcPr>
            <w:tcW w:w="1841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6032F" w:rsidRPr="002461BA" w:rsidRDefault="0046032F" w:rsidP="0046032F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46032F" w:rsidRPr="002461BA" w:rsidRDefault="00CF3D85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82</w:t>
            </w:r>
          </w:p>
        </w:tc>
        <w:tc>
          <w:tcPr>
            <w:tcW w:w="1408" w:type="dxa"/>
          </w:tcPr>
          <w:p w:rsidR="0046032F" w:rsidRPr="002461BA" w:rsidRDefault="009C47E3" w:rsidP="0046032F">
            <w:r w:rsidRPr="002461BA">
              <w:rPr>
                <w:bCs/>
              </w:rPr>
              <w:t>56:14:0306002:15:ЗУ3</w:t>
            </w:r>
          </w:p>
        </w:tc>
        <w:tc>
          <w:tcPr>
            <w:tcW w:w="999" w:type="dxa"/>
            <w:gridSpan w:val="3"/>
          </w:tcPr>
          <w:p w:rsidR="0046032F" w:rsidRPr="002461BA" w:rsidRDefault="0046032F" w:rsidP="0046032F">
            <w:r w:rsidRPr="002461BA">
              <w:t>12</w:t>
            </w:r>
          </w:p>
        </w:tc>
        <w:tc>
          <w:tcPr>
            <w:tcW w:w="1841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</w:t>
            </w:r>
            <w:r w:rsidRPr="002461BA">
              <w:lastRenderedPageBreak/>
              <w:t>участок расположен в запад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46032F" w:rsidRPr="002461BA" w:rsidRDefault="0046032F" w:rsidP="0046032F">
            <w:pPr>
              <w:jc w:val="center"/>
            </w:pPr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46032F" w:rsidRPr="002461BA" w:rsidRDefault="0046032F" w:rsidP="0046032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6032F" w:rsidRPr="002461BA" w:rsidRDefault="0046032F" w:rsidP="0046032F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C47E3" w:rsidRPr="002461BA" w:rsidRDefault="00CF3D85" w:rsidP="009C47E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83</w:t>
            </w:r>
          </w:p>
        </w:tc>
        <w:tc>
          <w:tcPr>
            <w:tcW w:w="1408" w:type="dxa"/>
          </w:tcPr>
          <w:p w:rsidR="009C47E3" w:rsidRPr="002461BA" w:rsidRDefault="009C47E3" w:rsidP="009C47E3">
            <w:r w:rsidRPr="002461BA">
              <w:rPr>
                <w:bCs/>
              </w:rPr>
              <w:t>56:14:0306002:15/чзу1(1-2)</w:t>
            </w:r>
          </w:p>
        </w:tc>
        <w:tc>
          <w:tcPr>
            <w:tcW w:w="999" w:type="dxa"/>
            <w:gridSpan w:val="3"/>
          </w:tcPr>
          <w:p w:rsidR="009C47E3" w:rsidRPr="002461BA" w:rsidRDefault="009C47E3" w:rsidP="009C47E3">
            <w:r w:rsidRPr="002461BA">
              <w:t>1794</w:t>
            </w:r>
          </w:p>
        </w:tc>
        <w:tc>
          <w:tcPr>
            <w:tcW w:w="1841" w:type="dxa"/>
            <w:gridSpan w:val="2"/>
          </w:tcPr>
          <w:p w:rsidR="009C47E3" w:rsidRPr="002461BA" w:rsidRDefault="009C47E3" w:rsidP="009C47E3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9C47E3" w:rsidRPr="002461BA" w:rsidRDefault="009C47E3" w:rsidP="009C47E3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9C47E3" w:rsidRPr="002461BA" w:rsidRDefault="009C47E3" w:rsidP="009C47E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C47E3" w:rsidRPr="002461BA" w:rsidRDefault="009C47E3" w:rsidP="009C47E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9C47E3" w:rsidRPr="002461BA" w:rsidRDefault="009C47E3" w:rsidP="009C47E3">
            <w:pPr>
              <w:jc w:val="center"/>
            </w:pPr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C47E3" w:rsidRPr="002461BA" w:rsidRDefault="009C47E3" w:rsidP="009C47E3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C47E3" w:rsidRPr="002461BA" w:rsidRDefault="009C47E3" w:rsidP="009C47E3">
            <w:r w:rsidRPr="002461BA">
              <w:t>Примечание: Земельный участок образуется на период строительства трубопровода от скв.3 к АГЗУ-1, нефтеколлектора от АГЗУ-1 до ПСН на скв.3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C47E3" w:rsidRPr="002461BA" w:rsidRDefault="00CF3D85" w:rsidP="009C47E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84</w:t>
            </w:r>
          </w:p>
        </w:tc>
        <w:tc>
          <w:tcPr>
            <w:tcW w:w="1408" w:type="dxa"/>
          </w:tcPr>
          <w:p w:rsidR="009C47E3" w:rsidRPr="002461BA" w:rsidRDefault="009C47E3" w:rsidP="009C47E3">
            <w:r w:rsidRPr="002461BA">
              <w:rPr>
                <w:bCs/>
              </w:rPr>
              <w:t>56:14:0306002:15/чзу2</w:t>
            </w:r>
          </w:p>
        </w:tc>
        <w:tc>
          <w:tcPr>
            <w:tcW w:w="999" w:type="dxa"/>
            <w:gridSpan w:val="3"/>
          </w:tcPr>
          <w:p w:rsidR="009C47E3" w:rsidRPr="002461BA" w:rsidRDefault="009C47E3" w:rsidP="009C47E3">
            <w:r w:rsidRPr="002461BA">
              <w:t>112</w:t>
            </w:r>
          </w:p>
        </w:tc>
        <w:tc>
          <w:tcPr>
            <w:tcW w:w="1841" w:type="dxa"/>
            <w:gridSpan w:val="2"/>
          </w:tcPr>
          <w:p w:rsidR="009C47E3" w:rsidRPr="002461BA" w:rsidRDefault="009C47E3" w:rsidP="009C47E3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9C47E3" w:rsidRPr="002461BA" w:rsidRDefault="009C47E3" w:rsidP="009C47E3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9C47E3" w:rsidRPr="002461BA" w:rsidRDefault="009C47E3" w:rsidP="009C47E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C47E3" w:rsidRPr="002461BA" w:rsidRDefault="009C47E3" w:rsidP="009C47E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  <w:vAlign w:val="center"/>
          </w:tcPr>
          <w:p w:rsidR="009C47E3" w:rsidRPr="002461BA" w:rsidRDefault="009C47E3" w:rsidP="009C47E3">
            <w:pPr>
              <w:jc w:val="center"/>
            </w:pPr>
            <w:r w:rsidRPr="002461BA">
              <w:t>Общество с ограниченной ответственностью "Геопрогресс"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C47E3" w:rsidRPr="002461BA" w:rsidRDefault="009C47E3" w:rsidP="009C47E3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C47E3" w:rsidRPr="002461BA" w:rsidRDefault="009C47E3" w:rsidP="009C47E3">
            <w:r w:rsidRPr="002461BA">
              <w:t>Примечание: Земельный участок образуется на период строительства ВЛ-10кВ к скв.3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7772C8" w:rsidRPr="002461BA" w:rsidRDefault="00CF3D85" w:rsidP="007772C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85</w:t>
            </w:r>
          </w:p>
        </w:tc>
        <w:tc>
          <w:tcPr>
            <w:tcW w:w="1408" w:type="dxa"/>
          </w:tcPr>
          <w:p w:rsidR="007772C8" w:rsidRPr="002461BA" w:rsidRDefault="007772C8" w:rsidP="007772C8">
            <w:r w:rsidRPr="002461BA">
              <w:rPr>
                <w:bCs/>
              </w:rPr>
              <w:t>56:14:0306002:28/чзу1(1-10)</w:t>
            </w:r>
          </w:p>
        </w:tc>
        <w:tc>
          <w:tcPr>
            <w:tcW w:w="999" w:type="dxa"/>
            <w:gridSpan w:val="3"/>
          </w:tcPr>
          <w:p w:rsidR="007772C8" w:rsidRPr="002461BA" w:rsidRDefault="007772C8" w:rsidP="007772C8">
            <w:r w:rsidRPr="002461BA">
              <w:t>43462</w:t>
            </w:r>
          </w:p>
        </w:tc>
        <w:tc>
          <w:tcPr>
            <w:tcW w:w="1841" w:type="dxa"/>
            <w:gridSpan w:val="2"/>
          </w:tcPr>
          <w:p w:rsidR="007772C8" w:rsidRPr="002461BA" w:rsidRDefault="007772C8" w:rsidP="007772C8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7772C8" w:rsidRPr="002461BA" w:rsidRDefault="007772C8" w:rsidP="007772C8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7772C8" w:rsidRPr="002461BA" w:rsidRDefault="007772C8" w:rsidP="007772C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7772C8" w:rsidRPr="002461BA" w:rsidRDefault="007772C8" w:rsidP="007772C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7772C8" w:rsidRPr="002461BA" w:rsidRDefault="007772C8" w:rsidP="007772C8">
            <w:pPr>
              <w:jc w:val="center"/>
            </w:pPr>
            <w:r w:rsidRPr="002461BA">
              <w:t>Сорокин Константин Юрьевич</w:t>
            </w:r>
          </w:p>
          <w:p w:rsidR="007772C8" w:rsidRPr="002461BA" w:rsidRDefault="007772C8" w:rsidP="007772C8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7772C8" w:rsidRPr="002461BA" w:rsidRDefault="007772C8" w:rsidP="007772C8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7772C8" w:rsidRPr="002461BA" w:rsidRDefault="007772C8" w:rsidP="007772C8">
            <w:r w:rsidRPr="002461BA">
              <w:t xml:space="preserve">Примечание: Земельный участок образуется на период строительства трубопровода от скв.6 к АГЗУ-1, трубопровода от скв.4 к АГЗУ-1, трубопровода от скв.14  к АГЗУ-1, трубопровода от скв.7  к АГЗУ-1, трубопровода от скв.24  к АГЗУ-1, высоконапорного водовода </w:t>
            </w:r>
            <w:r w:rsidRPr="002461BA">
              <w:rPr>
                <w:rFonts w:eastAsiaTheme="minorHAnsi"/>
                <w:iCs/>
                <w:lang w:eastAsia="en-US"/>
              </w:rPr>
              <w:t>от БНГ на скв. 3 Мохового месторождения до скв. 19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7772C8" w:rsidRPr="002461BA" w:rsidRDefault="00CF3D85" w:rsidP="007772C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86</w:t>
            </w:r>
          </w:p>
        </w:tc>
        <w:tc>
          <w:tcPr>
            <w:tcW w:w="1408" w:type="dxa"/>
          </w:tcPr>
          <w:p w:rsidR="007772C8" w:rsidRPr="002461BA" w:rsidRDefault="007772C8" w:rsidP="007772C8">
            <w:r w:rsidRPr="002461BA">
              <w:rPr>
                <w:bCs/>
              </w:rPr>
              <w:t>56:14:0306002:28/чзу2(1-4)</w:t>
            </w:r>
          </w:p>
        </w:tc>
        <w:tc>
          <w:tcPr>
            <w:tcW w:w="999" w:type="dxa"/>
            <w:gridSpan w:val="3"/>
          </w:tcPr>
          <w:p w:rsidR="007772C8" w:rsidRPr="002461BA" w:rsidRDefault="007772C8" w:rsidP="007772C8">
            <w:r w:rsidRPr="002461BA">
              <w:t>2376</w:t>
            </w:r>
          </w:p>
        </w:tc>
        <w:tc>
          <w:tcPr>
            <w:tcW w:w="1841" w:type="dxa"/>
            <w:gridSpan w:val="2"/>
          </w:tcPr>
          <w:p w:rsidR="007772C8" w:rsidRPr="002461BA" w:rsidRDefault="007772C8" w:rsidP="007772C8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7772C8" w:rsidRPr="002461BA" w:rsidRDefault="007772C8" w:rsidP="007772C8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7772C8" w:rsidRPr="002461BA" w:rsidRDefault="007772C8" w:rsidP="007772C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7772C8" w:rsidRPr="002461BA" w:rsidRDefault="007772C8" w:rsidP="007772C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7772C8" w:rsidRPr="002461BA" w:rsidRDefault="007772C8" w:rsidP="007772C8">
            <w:pPr>
              <w:jc w:val="center"/>
            </w:pPr>
            <w:r w:rsidRPr="002461BA">
              <w:t>Сорокин Константин Юрьевич</w:t>
            </w:r>
          </w:p>
          <w:p w:rsidR="007772C8" w:rsidRPr="002461BA" w:rsidRDefault="007772C8" w:rsidP="007772C8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7772C8" w:rsidRPr="002461BA" w:rsidRDefault="007772C8" w:rsidP="007772C8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7772C8" w:rsidRPr="002461BA" w:rsidRDefault="007772C8" w:rsidP="007772C8">
            <w:r w:rsidRPr="002461BA">
              <w:t>Примечание: Земельный участок образуется на период строительства ВЛ-10кВ к скв.6, ВЛ-10кВ к скв.7, ВЛ-10кВ к скв.4, ВЛ-10кВ к скв.14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F05598" w:rsidRPr="002461BA" w:rsidRDefault="00CF3D85" w:rsidP="00F0559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87</w:t>
            </w:r>
          </w:p>
        </w:tc>
        <w:tc>
          <w:tcPr>
            <w:tcW w:w="1408" w:type="dxa"/>
          </w:tcPr>
          <w:p w:rsidR="00F05598" w:rsidRPr="002461BA" w:rsidRDefault="00F05598" w:rsidP="00F05598">
            <w:r w:rsidRPr="002461BA">
              <w:rPr>
                <w:bCs/>
              </w:rPr>
              <w:t>56:14:0306002:28:ЗУ1(1-2)</w:t>
            </w:r>
          </w:p>
        </w:tc>
        <w:tc>
          <w:tcPr>
            <w:tcW w:w="999" w:type="dxa"/>
            <w:gridSpan w:val="3"/>
          </w:tcPr>
          <w:p w:rsidR="00F05598" w:rsidRPr="002461BA" w:rsidRDefault="00F05598" w:rsidP="00F05598">
            <w:r w:rsidRPr="002461BA">
              <w:t>138</w:t>
            </w:r>
          </w:p>
        </w:tc>
        <w:tc>
          <w:tcPr>
            <w:tcW w:w="1841" w:type="dxa"/>
            <w:gridSpan w:val="2"/>
            <w:vAlign w:val="center"/>
          </w:tcPr>
          <w:p w:rsidR="00F05598" w:rsidRPr="002461BA" w:rsidRDefault="00F05598" w:rsidP="00F05598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F05598" w:rsidRPr="002461BA" w:rsidRDefault="00F05598" w:rsidP="00F05598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F05598" w:rsidRPr="002461BA" w:rsidRDefault="00F05598" w:rsidP="00F0559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F05598" w:rsidRPr="002461BA" w:rsidRDefault="00F05598" w:rsidP="00F05598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F05598" w:rsidRPr="002461BA" w:rsidRDefault="00F05598" w:rsidP="00F05598">
            <w:pPr>
              <w:jc w:val="center"/>
            </w:pPr>
            <w:r w:rsidRPr="002461BA">
              <w:t>Сорокин Константин Юрьевич</w:t>
            </w:r>
          </w:p>
          <w:p w:rsidR="00F05598" w:rsidRPr="002461BA" w:rsidRDefault="00F05598" w:rsidP="00F05598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F05598" w:rsidRPr="002461BA" w:rsidRDefault="00F05598" w:rsidP="00F05598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F05598" w:rsidRPr="002461BA" w:rsidRDefault="00F05598" w:rsidP="00F05598">
            <w:r w:rsidRPr="002461BA">
              <w:t>Примечание: Земельный участок образуется под скважину 7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8308C" w:rsidRPr="002461BA" w:rsidRDefault="00CF3D85" w:rsidP="0098308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88</w:t>
            </w:r>
          </w:p>
        </w:tc>
        <w:tc>
          <w:tcPr>
            <w:tcW w:w="1408" w:type="dxa"/>
          </w:tcPr>
          <w:p w:rsidR="0098308C" w:rsidRPr="002461BA" w:rsidRDefault="0098308C" w:rsidP="0098308C">
            <w:r w:rsidRPr="002461BA">
              <w:rPr>
                <w:bCs/>
              </w:rPr>
              <w:t>56:14:0306002:28:ЗУ2(1-19)</w:t>
            </w:r>
          </w:p>
        </w:tc>
        <w:tc>
          <w:tcPr>
            <w:tcW w:w="999" w:type="dxa"/>
            <w:gridSpan w:val="3"/>
          </w:tcPr>
          <w:p w:rsidR="0098308C" w:rsidRPr="002461BA" w:rsidRDefault="0098308C" w:rsidP="0098308C">
            <w:r w:rsidRPr="002461BA">
              <w:t>50</w:t>
            </w:r>
          </w:p>
        </w:tc>
        <w:tc>
          <w:tcPr>
            <w:tcW w:w="1841" w:type="dxa"/>
            <w:gridSpan w:val="2"/>
            <w:vAlign w:val="center"/>
          </w:tcPr>
          <w:p w:rsidR="0098308C" w:rsidRPr="002461BA" w:rsidRDefault="0098308C" w:rsidP="0098308C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участок </w:t>
            </w:r>
            <w:r w:rsidRPr="002461BA">
              <w:lastRenderedPageBreak/>
              <w:t>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98308C" w:rsidRPr="002461BA" w:rsidRDefault="0098308C" w:rsidP="0098308C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98308C" w:rsidRPr="002461BA" w:rsidRDefault="0098308C" w:rsidP="0098308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8308C" w:rsidRPr="002461BA" w:rsidRDefault="0098308C" w:rsidP="0098308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8308C" w:rsidRPr="002461BA" w:rsidRDefault="0098308C" w:rsidP="0098308C">
            <w:pPr>
              <w:jc w:val="center"/>
            </w:pPr>
            <w:r w:rsidRPr="002461BA">
              <w:t>Сорокин Константин Юрьевич</w:t>
            </w:r>
          </w:p>
          <w:p w:rsidR="0098308C" w:rsidRPr="002461BA" w:rsidRDefault="0098308C" w:rsidP="0098308C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8308C" w:rsidRPr="002461BA" w:rsidRDefault="0098308C" w:rsidP="0098308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8308C" w:rsidRPr="002461BA" w:rsidRDefault="0098308C" w:rsidP="0098308C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158"/>
        </w:trPr>
        <w:tc>
          <w:tcPr>
            <w:tcW w:w="557" w:type="dxa"/>
            <w:vMerge w:val="restart"/>
            <w:vAlign w:val="center"/>
          </w:tcPr>
          <w:p w:rsidR="0098308C" w:rsidRPr="002461BA" w:rsidRDefault="00CF3D85" w:rsidP="0098308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89</w:t>
            </w:r>
          </w:p>
        </w:tc>
        <w:tc>
          <w:tcPr>
            <w:tcW w:w="1408" w:type="dxa"/>
          </w:tcPr>
          <w:p w:rsidR="0098308C" w:rsidRPr="002461BA" w:rsidRDefault="0098308C" w:rsidP="0098308C">
            <w:r w:rsidRPr="002461BA">
              <w:rPr>
                <w:bCs/>
              </w:rPr>
              <w:t>56:14:0306002:28:ЗУ3(1-3)</w:t>
            </w:r>
          </w:p>
        </w:tc>
        <w:tc>
          <w:tcPr>
            <w:tcW w:w="999" w:type="dxa"/>
            <w:gridSpan w:val="3"/>
          </w:tcPr>
          <w:p w:rsidR="0098308C" w:rsidRPr="002461BA" w:rsidRDefault="0098308C" w:rsidP="0098308C">
            <w:r w:rsidRPr="002461BA">
              <w:t>73</w:t>
            </w:r>
          </w:p>
        </w:tc>
        <w:tc>
          <w:tcPr>
            <w:tcW w:w="1841" w:type="dxa"/>
            <w:gridSpan w:val="2"/>
            <w:vAlign w:val="center"/>
          </w:tcPr>
          <w:p w:rsidR="0098308C" w:rsidRPr="002461BA" w:rsidRDefault="0098308C" w:rsidP="0098308C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98308C" w:rsidRPr="002461BA" w:rsidRDefault="0098308C" w:rsidP="0098308C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98308C" w:rsidRPr="002461BA" w:rsidRDefault="0098308C" w:rsidP="0098308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8308C" w:rsidRPr="002461BA" w:rsidRDefault="0098308C" w:rsidP="0098308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8308C" w:rsidRPr="002461BA" w:rsidRDefault="0098308C" w:rsidP="0098308C">
            <w:pPr>
              <w:jc w:val="center"/>
            </w:pPr>
            <w:r w:rsidRPr="002461BA">
              <w:t>Сорокин Константин Юрьевич</w:t>
            </w:r>
          </w:p>
          <w:p w:rsidR="0098308C" w:rsidRPr="002461BA" w:rsidRDefault="0098308C" w:rsidP="0098308C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8308C" w:rsidRPr="002461BA" w:rsidRDefault="0098308C" w:rsidP="0098308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8308C" w:rsidRPr="002461BA" w:rsidRDefault="0098308C" w:rsidP="0098308C">
            <w:r w:rsidRPr="002461BA">
              <w:t>Примечание: Земельный участок образуется под скважину 14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8308C" w:rsidRPr="002461BA" w:rsidRDefault="00CF3D85" w:rsidP="0098308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90</w:t>
            </w:r>
          </w:p>
        </w:tc>
        <w:tc>
          <w:tcPr>
            <w:tcW w:w="1408" w:type="dxa"/>
          </w:tcPr>
          <w:p w:rsidR="0098308C" w:rsidRPr="002461BA" w:rsidRDefault="0098308C" w:rsidP="0098308C">
            <w:r w:rsidRPr="002461BA">
              <w:rPr>
                <w:bCs/>
              </w:rPr>
              <w:t>56:14:0306002:28:ЗУ4(1-13)</w:t>
            </w:r>
          </w:p>
        </w:tc>
        <w:tc>
          <w:tcPr>
            <w:tcW w:w="999" w:type="dxa"/>
            <w:gridSpan w:val="3"/>
          </w:tcPr>
          <w:p w:rsidR="0098308C" w:rsidRPr="002461BA" w:rsidRDefault="0098308C" w:rsidP="0098308C">
            <w:r w:rsidRPr="002461BA">
              <w:t>29</w:t>
            </w:r>
          </w:p>
        </w:tc>
        <w:tc>
          <w:tcPr>
            <w:tcW w:w="1841" w:type="dxa"/>
            <w:gridSpan w:val="2"/>
            <w:vAlign w:val="center"/>
          </w:tcPr>
          <w:p w:rsidR="0098308C" w:rsidRPr="002461BA" w:rsidRDefault="0098308C" w:rsidP="0098308C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98308C" w:rsidRPr="002461BA" w:rsidRDefault="0098308C" w:rsidP="0098308C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98308C" w:rsidRPr="002461BA" w:rsidRDefault="0098308C" w:rsidP="0098308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8308C" w:rsidRPr="002461BA" w:rsidRDefault="0098308C" w:rsidP="0098308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8308C" w:rsidRPr="002461BA" w:rsidRDefault="0098308C" w:rsidP="0098308C">
            <w:pPr>
              <w:jc w:val="center"/>
            </w:pPr>
            <w:r w:rsidRPr="002461BA">
              <w:t>Сорокин Константин Юрьевич</w:t>
            </w:r>
          </w:p>
          <w:p w:rsidR="0098308C" w:rsidRPr="002461BA" w:rsidRDefault="0098308C" w:rsidP="0098308C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8308C" w:rsidRPr="002461BA" w:rsidRDefault="0098308C" w:rsidP="0098308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8308C" w:rsidRPr="002461BA" w:rsidRDefault="0098308C" w:rsidP="0098308C">
            <w:r w:rsidRPr="002461BA">
              <w:t xml:space="preserve">Примечание: Земельный участок образуется под опознавательные знаки 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983B09" w:rsidRPr="002461BA" w:rsidRDefault="00CF3D85" w:rsidP="00983B09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91</w:t>
            </w:r>
          </w:p>
        </w:tc>
        <w:tc>
          <w:tcPr>
            <w:tcW w:w="1408" w:type="dxa"/>
          </w:tcPr>
          <w:p w:rsidR="00983B09" w:rsidRPr="002461BA" w:rsidRDefault="00013FFF" w:rsidP="00983B09">
            <w:r w:rsidRPr="002461BA">
              <w:rPr>
                <w:bCs/>
              </w:rPr>
              <w:t>5</w:t>
            </w:r>
            <w:r w:rsidR="00983B09" w:rsidRPr="002461BA">
              <w:rPr>
                <w:bCs/>
              </w:rPr>
              <w:t>6:14:0306002:28:ЗУ5(1-2)</w:t>
            </w:r>
          </w:p>
        </w:tc>
        <w:tc>
          <w:tcPr>
            <w:tcW w:w="999" w:type="dxa"/>
            <w:gridSpan w:val="3"/>
          </w:tcPr>
          <w:p w:rsidR="00983B09" w:rsidRPr="002461BA" w:rsidRDefault="00D258B9" w:rsidP="00983B09">
            <w:r w:rsidRPr="002461BA">
              <w:t>53</w:t>
            </w:r>
          </w:p>
        </w:tc>
        <w:tc>
          <w:tcPr>
            <w:tcW w:w="1841" w:type="dxa"/>
            <w:gridSpan w:val="2"/>
            <w:vAlign w:val="center"/>
          </w:tcPr>
          <w:p w:rsidR="00983B09" w:rsidRPr="002461BA" w:rsidRDefault="00983B09" w:rsidP="00983B09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983B09" w:rsidRPr="002461BA" w:rsidRDefault="00983B09" w:rsidP="00983B09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983B09" w:rsidRPr="002461BA" w:rsidRDefault="00983B09" w:rsidP="00983B09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983B09" w:rsidRPr="002461BA" w:rsidRDefault="00983B09" w:rsidP="00983B09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983B09" w:rsidRPr="002461BA" w:rsidRDefault="00983B09" w:rsidP="00983B09">
            <w:pPr>
              <w:jc w:val="center"/>
            </w:pPr>
            <w:r w:rsidRPr="002461BA">
              <w:t>Сорокин Константин Юрьевич</w:t>
            </w:r>
          </w:p>
          <w:p w:rsidR="00983B09" w:rsidRPr="002461BA" w:rsidRDefault="00983B09" w:rsidP="00983B09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983B09" w:rsidRPr="002461BA" w:rsidRDefault="00983B09" w:rsidP="00983B09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983B09" w:rsidRPr="002461BA" w:rsidRDefault="00983B09" w:rsidP="00983B09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013FFF" w:rsidRPr="002461BA" w:rsidRDefault="00CF3D85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92</w:t>
            </w:r>
          </w:p>
        </w:tc>
        <w:tc>
          <w:tcPr>
            <w:tcW w:w="1408" w:type="dxa"/>
          </w:tcPr>
          <w:p w:rsidR="00013FFF" w:rsidRPr="002461BA" w:rsidRDefault="00013FFF" w:rsidP="00013FFF">
            <w:r w:rsidRPr="002461BA">
              <w:rPr>
                <w:bCs/>
              </w:rPr>
              <w:t>56:14:0306002:29/чзу1</w:t>
            </w:r>
            <w:r w:rsidR="00574E89" w:rsidRPr="002461BA">
              <w:rPr>
                <w:bCs/>
              </w:rPr>
              <w:t>(1-3)</w:t>
            </w:r>
          </w:p>
        </w:tc>
        <w:tc>
          <w:tcPr>
            <w:tcW w:w="999" w:type="dxa"/>
            <w:gridSpan w:val="3"/>
          </w:tcPr>
          <w:p w:rsidR="00013FFF" w:rsidRPr="002461BA" w:rsidRDefault="00574E89" w:rsidP="00013FFF">
            <w:r w:rsidRPr="002461BA">
              <w:t>17</w:t>
            </w:r>
          </w:p>
        </w:tc>
        <w:tc>
          <w:tcPr>
            <w:tcW w:w="1841" w:type="dxa"/>
            <w:gridSpan w:val="2"/>
          </w:tcPr>
          <w:p w:rsidR="00013FFF" w:rsidRPr="002461BA" w:rsidRDefault="00013FFF" w:rsidP="00013FFF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013FFF" w:rsidRPr="002461BA" w:rsidRDefault="00013FFF" w:rsidP="00013FFF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013FFF" w:rsidRPr="002461BA" w:rsidRDefault="00013FFF" w:rsidP="00013FFF">
            <w:pPr>
              <w:jc w:val="center"/>
            </w:pPr>
            <w:r w:rsidRPr="002461BA">
              <w:t>Сорокин Константин Юрьевич</w:t>
            </w:r>
          </w:p>
          <w:p w:rsidR="00013FFF" w:rsidRPr="002461BA" w:rsidRDefault="00013FFF" w:rsidP="00013FFF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013FFF" w:rsidRPr="002461BA" w:rsidRDefault="00013FFF" w:rsidP="00013FFF">
            <w:r w:rsidRPr="002461BA">
              <w:t>Примечание: Земельный участок образуется на период строительства ВЛ-10кВ к скв.14</w:t>
            </w:r>
            <w:r w:rsidR="00574E89" w:rsidRPr="002461BA">
              <w:t>, ВЛ-10кВ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013FFF" w:rsidRPr="002461BA" w:rsidRDefault="00CF3D85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93</w:t>
            </w:r>
          </w:p>
        </w:tc>
        <w:tc>
          <w:tcPr>
            <w:tcW w:w="1408" w:type="dxa"/>
          </w:tcPr>
          <w:p w:rsidR="00013FFF" w:rsidRPr="002461BA" w:rsidRDefault="00013FFF" w:rsidP="00013FFF">
            <w:r w:rsidRPr="002461BA">
              <w:rPr>
                <w:bCs/>
              </w:rPr>
              <w:t>56:14:0306002:29:ЗУ1</w:t>
            </w:r>
          </w:p>
        </w:tc>
        <w:tc>
          <w:tcPr>
            <w:tcW w:w="999" w:type="dxa"/>
            <w:gridSpan w:val="3"/>
          </w:tcPr>
          <w:p w:rsidR="00013FFF" w:rsidRPr="002461BA" w:rsidRDefault="00013FFF" w:rsidP="00013FFF">
            <w:r w:rsidRPr="002461BA">
              <w:t>13</w:t>
            </w:r>
          </w:p>
        </w:tc>
        <w:tc>
          <w:tcPr>
            <w:tcW w:w="1841" w:type="dxa"/>
            <w:gridSpan w:val="2"/>
            <w:vAlign w:val="center"/>
          </w:tcPr>
          <w:p w:rsidR="00013FFF" w:rsidRPr="002461BA" w:rsidRDefault="00013FFF" w:rsidP="00013FFF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</w:t>
            </w:r>
            <w:r w:rsidRPr="002461BA">
              <w:lastRenderedPageBreak/>
              <w:t>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013FFF" w:rsidRPr="002461BA" w:rsidRDefault="00013FFF" w:rsidP="00013FFF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013FFF" w:rsidRPr="002461BA" w:rsidRDefault="00013FFF" w:rsidP="00013FFF">
            <w:pPr>
              <w:jc w:val="center"/>
            </w:pPr>
            <w:r w:rsidRPr="002461BA">
              <w:t>Сорокин Константин Юрьевич</w:t>
            </w:r>
          </w:p>
          <w:p w:rsidR="00013FFF" w:rsidRPr="002461BA" w:rsidRDefault="00013FFF" w:rsidP="00013FFF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013FFF" w:rsidRPr="002461BA" w:rsidRDefault="00013FFF" w:rsidP="00013FFF">
            <w:r w:rsidRPr="002461BA">
              <w:t>Примечание: Земельный участок образуется под скважину 14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013FFF" w:rsidRPr="002461BA" w:rsidRDefault="00CF3D85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94</w:t>
            </w:r>
          </w:p>
        </w:tc>
        <w:tc>
          <w:tcPr>
            <w:tcW w:w="1408" w:type="dxa"/>
          </w:tcPr>
          <w:p w:rsidR="00013FFF" w:rsidRPr="002461BA" w:rsidRDefault="00013FFF" w:rsidP="00013FFF">
            <w:r w:rsidRPr="002461BA">
              <w:rPr>
                <w:bCs/>
              </w:rPr>
              <w:t>56:14:0306002:29:ЗУ2</w:t>
            </w:r>
          </w:p>
        </w:tc>
        <w:tc>
          <w:tcPr>
            <w:tcW w:w="999" w:type="dxa"/>
            <w:gridSpan w:val="3"/>
          </w:tcPr>
          <w:p w:rsidR="00013FFF" w:rsidRPr="002461BA" w:rsidRDefault="00013FFF" w:rsidP="00013FFF">
            <w:r w:rsidRPr="002461BA">
              <w:t>22</w:t>
            </w:r>
          </w:p>
        </w:tc>
        <w:tc>
          <w:tcPr>
            <w:tcW w:w="1841" w:type="dxa"/>
            <w:gridSpan w:val="2"/>
            <w:vAlign w:val="center"/>
          </w:tcPr>
          <w:p w:rsidR="00013FFF" w:rsidRPr="002461BA" w:rsidRDefault="00013FFF" w:rsidP="00013FFF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013FFF" w:rsidRPr="002461BA" w:rsidRDefault="00013FFF" w:rsidP="00013FFF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013FFF" w:rsidRPr="002461BA" w:rsidRDefault="00013FFF" w:rsidP="00013FFF">
            <w:pPr>
              <w:jc w:val="center"/>
            </w:pPr>
            <w:r w:rsidRPr="002461BA">
              <w:t>Сорокин Константин Юрьевич</w:t>
            </w:r>
          </w:p>
          <w:p w:rsidR="00013FFF" w:rsidRPr="002461BA" w:rsidRDefault="00013FFF" w:rsidP="00013FFF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013FFF" w:rsidRPr="002461BA" w:rsidRDefault="00013FFF" w:rsidP="00013FFF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013FFF" w:rsidRPr="002461BA" w:rsidRDefault="00CF3D85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95</w:t>
            </w:r>
          </w:p>
        </w:tc>
        <w:tc>
          <w:tcPr>
            <w:tcW w:w="1408" w:type="dxa"/>
          </w:tcPr>
          <w:p w:rsidR="00013FFF" w:rsidRPr="002461BA" w:rsidRDefault="00013FFF" w:rsidP="00013FFF">
            <w:r w:rsidRPr="002461BA">
              <w:rPr>
                <w:bCs/>
              </w:rPr>
              <w:t>56:14:0306002:29:ЗУ3</w:t>
            </w:r>
            <w:r w:rsidR="00574E89" w:rsidRPr="002461BA">
              <w:rPr>
                <w:bCs/>
              </w:rPr>
              <w:t>(1-2)</w:t>
            </w:r>
          </w:p>
        </w:tc>
        <w:tc>
          <w:tcPr>
            <w:tcW w:w="999" w:type="dxa"/>
            <w:gridSpan w:val="3"/>
          </w:tcPr>
          <w:p w:rsidR="00013FFF" w:rsidRPr="002461BA" w:rsidRDefault="00574E89" w:rsidP="00013FFF">
            <w:r w:rsidRPr="002461BA">
              <w:t>9</w:t>
            </w:r>
          </w:p>
        </w:tc>
        <w:tc>
          <w:tcPr>
            <w:tcW w:w="1841" w:type="dxa"/>
            <w:gridSpan w:val="2"/>
            <w:vAlign w:val="center"/>
          </w:tcPr>
          <w:p w:rsidR="00013FFF" w:rsidRPr="002461BA" w:rsidRDefault="00013FFF" w:rsidP="00013FFF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013FFF" w:rsidRPr="002461BA" w:rsidRDefault="00013FFF" w:rsidP="00013FFF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013FFF" w:rsidRPr="002461BA" w:rsidRDefault="00013FFF" w:rsidP="00013FFF">
            <w:pPr>
              <w:jc w:val="center"/>
            </w:pPr>
            <w:r w:rsidRPr="002461BA">
              <w:t>Сорокин Константин Юрьевич</w:t>
            </w:r>
          </w:p>
          <w:p w:rsidR="00013FFF" w:rsidRPr="002461BA" w:rsidRDefault="00013FFF" w:rsidP="00013FFF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013FFF" w:rsidRPr="002461BA" w:rsidRDefault="00013FFF" w:rsidP="00013FFF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013FFF" w:rsidRPr="002461BA" w:rsidRDefault="00013FFF" w:rsidP="00013FFF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3C19ED" w:rsidRPr="002461BA" w:rsidRDefault="00CF3D85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96</w:t>
            </w:r>
          </w:p>
        </w:tc>
        <w:tc>
          <w:tcPr>
            <w:tcW w:w="1424" w:type="dxa"/>
            <w:gridSpan w:val="3"/>
          </w:tcPr>
          <w:p w:rsidR="003C19ED" w:rsidRPr="002461BA" w:rsidRDefault="003C19ED" w:rsidP="003C19ED">
            <w:r w:rsidRPr="002461BA">
              <w:rPr>
                <w:bCs/>
              </w:rPr>
              <w:t>56:14:0306002:29(2</w:t>
            </w:r>
            <w:r w:rsidR="00D43233" w:rsidRPr="002461BA">
              <w:rPr>
                <w:bCs/>
              </w:rPr>
              <w:t>,5</w:t>
            </w:r>
            <w:r w:rsidRPr="002461BA">
              <w:rPr>
                <w:bCs/>
              </w:rPr>
              <w:t>)</w:t>
            </w:r>
          </w:p>
        </w:tc>
        <w:tc>
          <w:tcPr>
            <w:tcW w:w="990" w:type="dxa"/>
            <w:gridSpan w:val="2"/>
          </w:tcPr>
          <w:p w:rsidR="003C19ED" w:rsidRPr="002461BA" w:rsidRDefault="00D43233" w:rsidP="003C19ED">
            <w:r w:rsidRPr="002461BA">
              <w:t>6</w:t>
            </w:r>
          </w:p>
        </w:tc>
        <w:tc>
          <w:tcPr>
            <w:tcW w:w="1841" w:type="dxa"/>
            <w:gridSpan w:val="2"/>
          </w:tcPr>
          <w:p w:rsidR="003C19ED" w:rsidRPr="002461BA" w:rsidRDefault="003C19ED" w:rsidP="003C19ED">
            <w:r w:rsidRPr="002461BA">
              <w:t>-</w:t>
            </w:r>
          </w:p>
        </w:tc>
        <w:tc>
          <w:tcPr>
            <w:tcW w:w="1276" w:type="dxa"/>
          </w:tcPr>
          <w:p w:rsidR="003C19ED" w:rsidRPr="002461BA" w:rsidRDefault="003C19ED" w:rsidP="003C19ED">
            <w:r w:rsidRPr="002461BA">
              <w:t>-</w:t>
            </w:r>
          </w:p>
        </w:tc>
        <w:tc>
          <w:tcPr>
            <w:tcW w:w="995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3C19ED" w:rsidRPr="002461BA" w:rsidRDefault="003C19ED" w:rsidP="003C19ED">
            <w:pPr>
              <w:jc w:val="center"/>
            </w:pPr>
            <w:r w:rsidRPr="002461BA">
              <w:t>Сорокин Константин Юрьевич</w:t>
            </w:r>
          </w:p>
          <w:p w:rsidR="003C19ED" w:rsidRPr="002461BA" w:rsidRDefault="003C19ED" w:rsidP="003C19ED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3C19ED" w:rsidRPr="002461BA" w:rsidRDefault="003C19ED" w:rsidP="003C19ED">
            <w:r w:rsidRPr="002461BA">
              <w:t>Примечание: Земельный участок 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3C19ED" w:rsidRPr="002461BA" w:rsidRDefault="00CF3D85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97</w:t>
            </w:r>
          </w:p>
        </w:tc>
        <w:tc>
          <w:tcPr>
            <w:tcW w:w="1408" w:type="dxa"/>
          </w:tcPr>
          <w:p w:rsidR="003C19ED" w:rsidRPr="002461BA" w:rsidRDefault="003C19ED" w:rsidP="003C19ED">
            <w:r w:rsidRPr="002461BA">
              <w:rPr>
                <w:bCs/>
              </w:rPr>
              <w:t>56:14:0306002:30:ЗУ1</w:t>
            </w:r>
          </w:p>
        </w:tc>
        <w:tc>
          <w:tcPr>
            <w:tcW w:w="999" w:type="dxa"/>
            <w:gridSpan w:val="3"/>
          </w:tcPr>
          <w:p w:rsidR="003C19ED" w:rsidRPr="002461BA" w:rsidRDefault="003C19ED" w:rsidP="003C19ED">
            <w:r w:rsidRPr="002461BA">
              <w:t>3514</w:t>
            </w:r>
          </w:p>
        </w:tc>
        <w:tc>
          <w:tcPr>
            <w:tcW w:w="1841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</w:tcPr>
          <w:p w:rsidR="003C19ED" w:rsidRPr="002461BA" w:rsidRDefault="003C19ED" w:rsidP="003C19ED">
            <w:r w:rsidRPr="002461BA">
              <w:t>Земли промышленности, энергетики, транспорта, связи, радиовещания, телевидения, информатики, земли для обеспечения космиче</w:t>
            </w:r>
            <w:r w:rsidRPr="002461BA">
              <w:lastRenderedPageBreak/>
              <w:t>ской деятельности, земли обороны, безопасности и земли иного специального назначения</w:t>
            </w:r>
          </w:p>
        </w:tc>
        <w:tc>
          <w:tcPr>
            <w:tcW w:w="1421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3C19ED" w:rsidRPr="002461BA" w:rsidRDefault="003C19ED" w:rsidP="003C19ED">
            <w:pPr>
              <w:jc w:val="center"/>
            </w:pPr>
            <w:r w:rsidRPr="002461BA">
              <w:t>Сорокин Константин Юрьевич</w:t>
            </w:r>
          </w:p>
          <w:p w:rsidR="003C19ED" w:rsidRPr="002461BA" w:rsidRDefault="003C19ED" w:rsidP="003C19ED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3C19ED" w:rsidRPr="002461BA" w:rsidRDefault="003C19ED" w:rsidP="003C19ED">
            <w:r w:rsidRPr="002461BA">
              <w:t>Примечание: Земельный участок образуется под скважину 14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3C19ED" w:rsidRPr="002461BA" w:rsidRDefault="00CF3D85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98</w:t>
            </w:r>
          </w:p>
        </w:tc>
        <w:tc>
          <w:tcPr>
            <w:tcW w:w="1408" w:type="dxa"/>
          </w:tcPr>
          <w:p w:rsidR="003C19ED" w:rsidRPr="002461BA" w:rsidRDefault="003C19ED" w:rsidP="003C19ED">
            <w:r w:rsidRPr="002461BA">
              <w:rPr>
                <w:bCs/>
              </w:rPr>
              <w:t>56:14:0306002:30/чзу1(1-2)</w:t>
            </w:r>
          </w:p>
        </w:tc>
        <w:tc>
          <w:tcPr>
            <w:tcW w:w="999" w:type="dxa"/>
            <w:gridSpan w:val="3"/>
          </w:tcPr>
          <w:p w:rsidR="003C19ED" w:rsidRPr="002461BA" w:rsidRDefault="003C19ED" w:rsidP="003C19ED">
            <w:r w:rsidRPr="002461BA">
              <w:t>41</w:t>
            </w:r>
          </w:p>
        </w:tc>
        <w:tc>
          <w:tcPr>
            <w:tcW w:w="1841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t>Образование части земельного участка</w:t>
            </w:r>
          </w:p>
        </w:tc>
        <w:tc>
          <w:tcPr>
            <w:tcW w:w="995" w:type="dxa"/>
          </w:tcPr>
          <w:p w:rsidR="003C19ED" w:rsidRPr="002461BA" w:rsidRDefault="003C19ED" w:rsidP="003C19ED">
            <w:r w:rsidRPr="002461BA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21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3C19ED" w:rsidRPr="002461BA" w:rsidRDefault="003C19ED" w:rsidP="003C19ED">
            <w:pPr>
              <w:jc w:val="center"/>
            </w:pPr>
            <w:r w:rsidRPr="002461BA">
              <w:t>Сорокин Константин Юрьевич</w:t>
            </w:r>
          </w:p>
          <w:p w:rsidR="003C19ED" w:rsidRPr="002461BA" w:rsidRDefault="003C19ED" w:rsidP="003C19ED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3C19ED" w:rsidRPr="002461BA" w:rsidRDefault="003C19ED" w:rsidP="003C19ED">
            <w:r w:rsidRPr="002461BA">
              <w:t xml:space="preserve">Примечание: Земельный участок образуется на период строительства трубопровода от скв.14  к АГЗУ-1, высоконапорного водовода </w:t>
            </w:r>
            <w:r w:rsidRPr="002461BA">
              <w:rPr>
                <w:rFonts w:eastAsiaTheme="minorHAnsi"/>
                <w:iCs/>
                <w:lang w:eastAsia="en-US"/>
              </w:rPr>
              <w:t>от БНГ на скв. 3 Мохового месторождения до скв. 19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3C19ED" w:rsidRPr="002461BA" w:rsidRDefault="00CF3D85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99</w:t>
            </w:r>
          </w:p>
        </w:tc>
        <w:tc>
          <w:tcPr>
            <w:tcW w:w="1408" w:type="dxa"/>
          </w:tcPr>
          <w:p w:rsidR="003C19ED" w:rsidRPr="002461BA" w:rsidRDefault="003C19ED" w:rsidP="003C19ED">
            <w:r w:rsidRPr="002461BA">
              <w:rPr>
                <w:bCs/>
              </w:rPr>
              <w:t>56:14:0306002:27/чзу1(1-3)</w:t>
            </w:r>
          </w:p>
        </w:tc>
        <w:tc>
          <w:tcPr>
            <w:tcW w:w="999" w:type="dxa"/>
            <w:gridSpan w:val="3"/>
          </w:tcPr>
          <w:p w:rsidR="003C19ED" w:rsidRPr="002461BA" w:rsidRDefault="003C19ED" w:rsidP="003C19ED">
            <w:r w:rsidRPr="002461BA">
              <w:t>351</w:t>
            </w:r>
          </w:p>
        </w:tc>
        <w:tc>
          <w:tcPr>
            <w:tcW w:w="1841" w:type="dxa"/>
            <w:gridSpan w:val="2"/>
          </w:tcPr>
          <w:p w:rsidR="003C19ED" w:rsidRPr="002461BA" w:rsidRDefault="003C19ED" w:rsidP="003C19ED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3C19ED" w:rsidRPr="002461BA" w:rsidRDefault="003C19ED" w:rsidP="003C19ED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3C19ED" w:rsidRPr="002461BA" w:rsidRDefault="003C19ED" w:rsidP="003C19ED">
            <w:pPr>
              <w:jc w:val="center"/>
            </w:pPr>
            <w:r w:rsidRPr="002461BA">
              <w:t>Сорокин Константин Юрьевич</w:t>
            </w:r>
          </w:p>
          <w:p w:rsidR="003C19ED" w:rsidRPr="002461BA" w:rsidRDefault="003C19ED" w:rsidP="003C19ED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3C19ED" w:rsidRPr="002461BA" w:rsidRDefault="003C19ED" w:rsidP="003C19ED">
            <w:r w:rsidRPr="002461BA">
              <w:t>Примечание: Земельный участок образуется на период строительства трубопровода от скв.7  к АГЗУ-1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3C19ED" w:rsidRPr="002461BA" w:rsidRDefault="00CF3D85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00</w:t>
            </w:r>
          </w:p>
        </w:tc>
        <w:tc>
          <w:tcPr>
            <w:tcW w:w="1408" w:type="dxa"/>
          </w:tcPr>
          <w:p w:rsidR="003C19ED" w:rsidRPr="002461BA" w:rsidRDefault="003C19ED" w:rsidP="003C19ED">
            <w:r w:rsidRPr="002461BA">
              <w:rPr>
                <w:bCs/>
              </w:rPr>
              <w:t>56:14:0306002:27/чзу2(1-2)</w:t>
            </w:r>
          </w:p>
        </w:tc>
        <w:tc>
          <w:tcPr>
            <w:tcW w:w="999" w:type="dxa"/>
            <w:gridSpan w:val="3"/>
          </w:tcPr>
          <w:p w:rsidR="003C19ED" w:rsidRPr="002461BA" w:rsidRDefault="003C19ED" w:rsidP="003C19ED">
            <w:r w:rsidRPr="002461BA">
              <w:t>211</w:t>
            </w:r>
          </w:p>
        </w:tc>
        <w:tc>
          <w:tcPr>
            <w:tcW w:w="1841" w:type="dxa"/>
            <w:gridSpan w:val="2"/>
          </w:tcPr>
          <w:p w:rsidR="003C19ED" w:rsidRPr="002461BA" w:rsidRDefault="003C19ED" w:rsidP="003C19ED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3C19ED" w:rsidRPr="002461BA" w:rsidRDefault="003C19ED" w:rsidP="003C19ED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 xml:space="preserve">Земли сельскохозяйственного </w:t>
            </w:r>
            <w:r w:rsidRPr="002461BA">
              <w:rPr>
                <w:snapToGrid w:val="0"/>
              </w:rPr>
              <w:lastRenderedPageBreak/>
              <w:t>назначения</w:t>
            </w:r>
          </w:p>
        </w:tc>
        <w:tc>
          <w:tcPr>
            <w:tcW w:w="1421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для сельскохозяйственного использовани</w:t>
            </w:r>
            <w:r w:rsidRPr="002461BA">
              <w:rPr>
                <w:snapToGrid w:val="0"/>
              </w:rPr>
              <w:lastRenderedPageBreak/>
              <w:t>я</w:t>
            </w:r>
          </w:p>
        </w:tc>
        <w:tc>
          <w:tcPr>
            <w:tcW w:w="1561" w:type="dxa"/>
          </w:tcPr>
          <w:p w:rsidR="003C19ED" w:rsidRPr="002461BA" w:rsidRDefault="003C19ED" w:rsidP="003C19ED">
            <w:pPr>
              <w:jc w:val="center"/>
            </w:pPr>
            <w:r w:rsidRPr="002461BA">
              <w:lastRenderedPageBreak/>
              <w:t>Сорокин Константин Юрьевич</w:t>
            </w:r>
          </w:p>
          <w:p w:rsidR="003C19ED" w:rsidRPr="002461BA" w:rsidRDefault="003C19ED" w:rsidP="003C19ED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3C19ED" w:rsidRPr="002461BA" w:rsidRDefault="003C19ED" w:rsidP="003C19ED">
            <w:r w:rsidRPr="002461BA">
              <w:t>Примечание: Земельный участок образуется на период строительства ВЛ-10кВ к скв.7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3C19ED" w:rsidRPr="002461BA" w:rsidRDefault="00CF3D85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01</w:t>
            </w:r>
          </w:p>
        </w:tc>
        <w:tc>
          <w:tcPr>
            <w:tcW w:w="1408" w:type="dxa"/>
          </w:tcPr>
          <w:p w:rsidR="003C19ED" w:rsidRPr="002461BA" w:rsidRDefault="003C19ED" w:rsidP="003C19ED">
            <w:r w:rsidRPr="002461BA">
              <w:rPr>
                <w:bCs/>
              </w:rPr>
              <w:t>56:14:0306002:27:ЗУ1</w:t>
            </w:r>
          </w:p>
        </w:tc>
        <w:tc>
          <w:tcPr>
            <w:tcW w:w="999" w:type="dxa"/>
            <w:gridSpan w:val="3"/>
          </w:tcPr>
          <w:p w:rsidR="003C19ED" w:rsidRPr="002461BA" w:rsidRDefault="003C19ED" w:rsidP="003C19ED">
            <w:r w:rsidRPr="002461BA">
              <w:t>25</w:t>
            </w:r>
          </w:p>
        </w:tc>
        <w:tc>
          <w:tcPr>
            <w:tcW w:w="1841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3C19ED" w:rsidRPr="002461BA" w:rsidRDefault="003C19ED" w:rsidP="003C19ED">
            <w:pPr>
              <w:jc w:val="center"/>
            </w:pPr>
            <w:r w:rsidRPr="002461BA">
              <w:t>Сорокин Константин Юрьевич</w:t>
            </w:r>
          </w:p>
          <w:p w:rsidR="003C19ED" w:rsidRPr="002461BA" w:rsidRDefault="003C19ED" w:rsidP="003C19ED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3C19ED" w:rsidRPr="002461BA" w:rsidRDefault="003C19ED" w:rsidP="003C19ED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3C19ED" w:rsidRPr="002461BA" w:rsidRDefault="00CF3D85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02</w:t>
            </w:r>
          </w:p>
        </w:tc>
        <w:tc>
          <w:tcPr>
            <w:tcW w:w="1408" w:type="dxa"/>
          </w:tcPr>
          <w:p w:rsidR="003C19ED" w:rsidRPr="002461BA" w:rsidRDefault="003C19ED" w:rsidP="003C19ED">
            <w:r w:rsidRPr="002461BA">
              <w:rPr>
                <w:bCs/>
              </w:rPr>
              <w:t>56:14:0306002:27:ЗУ2</w:t>
            </w:r>
            <w:r w:rsidR="00E005B9" w:rsidRPr="002461BA">
              <w:rPr>
                <w:bCs/>
              </w:rPr>
              <w:t>(1-4)</w:t>
            </w:r>
          </w:p>
        </w:tc>
        <w:tc>
          <w:tcPr>
            <w:tcW w:w="999" w:type="dxa"/>
            <w:gridSpan w:val="3"/>
          </w:tcPr>
          <w:p w:rsidR="003C19ED" w:rsidRPr="002461BA" w:rsidRDefault="00E005B9" w:rsidP="003C19ED">
            <w:r w:rsidRPr="002461BA">
              <w:t>12</w:t>
            </w:r>
          </w:p>
        </w:tc>
        <w:tc>
          <w:tcPr>
            <w:tcW w:w="1841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3C19ED" w:rsidRPr="002461BA" w:rsidRDefault="003C19ED" w:rsidP="003C19ED">
            <w:pPr>
              <w:jc w:val="center"/>
            </w:pPr>
            <w:r w:rsidRPr="002461BA">
              <w:t>Сорокин Константин Юрьевич</w:t>
            </w:r>
          </w:p>
          <w:p w:rsidR="003C19ED" w:rsidRPr="002461BA" w:rsidRDefault="003C19ED" w:rsidP="003C19ED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3C19ED" w:rsidRPr="002461BA" w:rsidRDefault="003C19ED" w:rsidP="003C19ED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3C19ED" w:rsidRPr="002461BA" w:rsidRDefault="00CF3D85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03</w:t>
            </w:r>
          </w:p>
        </w:tc>
        <w:tc>
          <w:tcPr>
            <w:tcW w:w="1408" w:type="dxa"/>
          </w:tcPr>
          <w:p w:rsidR="003C19ED" w:rsidRPr="002461BA" w:rsidRDefault="003C19ED" w:rsidP="003C19ED">
            <w:r w:rsidRPr="002461BA">
              <w:rPr>
                <w:bCs/>
              </w:rPr>
              <w:t>56:14:0306002:27:ЗУ3</w:t>
            </w:r>
          </w:p>
        </w:tc>
        <w:tc>
          <w:tcPr>
            <w:tcW w:w="999" w:type="dxa"/>
            <w:gridSpan w:val="3"/>
          </w:tcPr>
          <w:p w:rsidR="003C19ED" w:rsidRPr="002461BA" w:rsidRDefault="003C19ED" w:rsidP="003C19ED">
            <w:r w:rsidRPr="002461BA">
              <w:t>7</w:t>
            </w:r>
          </w:p>
        </w:tc>
        <w:tc>
          <w:tcPr>
            <w:tcW w:w="1841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3C19ED" w:rsidRPr="002461BA" w:rsidRDefault="003C19ED" w:rsidP="003C19ED">
            <w:pPr>
              <w:jc w:val="center"/>
            </w:pPr>
            <w:r w:rsidRPr="002461BA">
              <w:t>Сорокин Константин Юрьевич</w:t>
            </w:r>
          </w:p>
          <w:p w:rsidR="003C19ED" w:rsidRPr="002461BA" w:rsidRDefault="003C19ED" w:rsidP="003C19ED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3C19ED" w:rsidRPr="002461BA" w:rsidRDefault="003C19ED" w:rsidP="003C19ED">
            <w:r w:rsidRPr="002461BA">
              <w:t>Примечание: Земельный участок образуется под скважину 7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3C19ED" w:rsidRPr="002461BA" w:rsidRDefault="00CF3D85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04</w:t>
            </w:r>
          </w:p>
        </w:tc>
        <w:tc>
          <w:tcPr>
            <w:tcW w:w="1408" w:type="dxa"/>
          </w:tcPr>
          <w:p w:rsidR="003C19ED" w:rsidRPr="002461BA" w:rsidRDefault="003C19ED" w:rsidP="003C19ED">
            <w:r w:rsidRPr="002461BA">
              <w:rPr>
                <w:bCs/>
              </w:rPr>
              <w:t>56:14:0306002:27(1-2, 4,5,7-13)</w:t>
            </w:r>
          </w:p>
        </w:tc>
        <w:tc>
          <w:tcPr>
            <w:tcW w:w="999" w:type="dxa"/>
            <w:gridSpan w:val="3"/>
          </w:tcPr>
          <w:p w:rsidR="003C19ED" w:rsidRPr="002461BA" w:rsidRDefault="00D258B9" w:rsidP="003C19ED">
            <w:r w:rsidRPr="002461BA">
              <w:t>23</w:t>
            </w:r>
          </w:p>
        </w:tc>
        <w:tc>
          <w:tcPr>
            <w:tcW w:w="1841" w:type="dxa"/>
            <w:gridSpan w:val="2"/>
          </w:tcPr>
          <w:p w:rsidR="003C19ED" w:rsidRPr="002461BA" w:rsidRDefault="003C19ED" w:rsidP="003C19ED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3C19ED" w:rsidRPr="002461BA" w:rsidRDefault="003C19ED" w:rsidP="003C19ED">
            <w:r w:rsidRPr="002461BA">
              <w:t>-</w:t>
            </w:r>
          </w:p>
        </w:tc>
        <w:tc>
          <w:tcPr>
            <w:tcW w:w="995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3C19ED" w:rsidRPr="002461BA" w:rsidRDefault="003C19ED" w:rsidP="003C19ED">
            <w:pPr>
              <w:jc w:val="center"/>
            </w:pPr>
            <w:r w:rsidRPr="002461BA">
              <w:t>Сорокин Константин Юрьевич</w:t>
            </w:r>
          </w:p>
          <w:p w:rsidR="003C19ED" w:rsidRPr="002461BA" w:rsidRDefault="003C19ED" w:rsidP="003C19ED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3C19ED" w:rsidRPr="002461BA" w:rsidRDefault="003C19ED" w:rsidP="003C19ED">
            <w:r w:rsidRPr="002461BA">
              <w:t>Примечание: Земельный участок под опоры ЛЭП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3C19ED" w:rsidRPr="002461BA" w:rsidRDefault="00CF3D85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05</w:t>
            </w:r>
          </w:p>
        </w:tc>
        <w:tc>
          <w:tcPr>
            <w:tcW w:w="1408" w:type="dxa"/>
          </w:tcPr>
          <w:p w:rsidR="003C19ED" w:rsidRPr="002461BA" w:rsidRDefault="003C19ED" w:rsidP="003C19ED">
            <w:r w:rsidRPr="002461BA">
              <w:rPr>
                <w:bCs/>
              </w:rPr>
              <w:t>56:14:0306002:26:ЗУ1</w:t>
            </w:r>
          </w:p>
        </w:tc>
        <w:tc>
          <w:tcPr>
            <w:tcW w:w="999" w:type="dxa"/>
            <w:gridSpan w:val="3"/>
          </w:tcPr>
          <w:p w:rsidR="003C19ED" w:rsidRPr="002461BA" w:rsidRDefault="00012FCF" w:rsidP="003C19ED">
            <w:r w:rsidRPr="002461BA">
              <w:t>3455</w:t>
            </w:r>
          </w:p>
        </w:tc>
        <w:tc>
          <w:tcPr>
            <w:tcW w:w="1841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участок расположен в центральной части </w:t>
            </w:r>
            <w:r w:rsidRPr="002461BA">
              <w:lastRenderedPageBreak/>
              <w:t>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3C19ED" w:rsidRPr="002461BA" w:rsidRDefault="003C19ED" w:rsidP="003C19ED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</w:tcPr>
          <w:p w:rsidR="003C19ED" w:rsidRPr="002461BA" w:rsidRDefault="003C19ED" w:rsidP="003C19ED">
            <w:r w:rsidRPr="002461BA">
              <w:t>Земли промышленности, энергетики, транспорта, связи, радиове</w:t>
            </w:r>
            <w:r w:rsidRPr="002461BA">
              <w:lastRenderedPageBreak/>
              <w:t>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21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3C19ED" w:rsidRPr="002461BA" w:rsidRDefault="003C19ED" w:rsidP="003C19ED">
            <w:pPr>
              <w:jc w:val="center"/>
            </w:pPr>
            <w:r w:rsidRPr="002461BA">
              <w:t>Сорокин Константин Юрьевич</w:t>
            </w:r>
          </w:p>
          <w:p w:rsidR="003C19ED" w:rsidRPr="002461BA" w:rsidRDefault="003C19ED" w:rsidP="003C19ED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3C19ED" w:rsidRPr="002461BA" w:rsidRDefault="003C19ED" w:rsidP="003C19ED">
            <w:r w:rsidRPr="002461BA">
              <w:t>Примечание: Земельный участок образуется под скважину 7</w:t>
            </w:r>
          </w:p>
        </w:tc>
      </w:tr>
      <w:tr w:rsidR="002461BA" w:rsidRPr="002461BA" w:rsidTr="003C19ED">
        <w:trPr>
          <w:trHeight w:val="261"/>
        </w:trPr>
        <w:tc>
          <w:tcPr>
            <w:tcW w:w="557" w:type="dxa"/>
            <w:vMerge w:val="restart"/>
            <w:vAlign w:val="center"/>
          </w:tcPr>
          <w:p w:rsidR="003C19ED" w:rsidRPr="002461BA" w:rsidRDefault="00CF3D85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06</w:t>
            </w:r>
          </w:p>
        </w:tc>
        <w:tc>
          <w:tcPr>
            <w:tcW w:w="1408" w:type="dxa"/>
          </w:tcPr>
          <w:p w:rsidR="003C19ED" w:rsidRPr="002461BA" w:rsidRDefault="003C19ED" w:rsidP="003C19ED">
            <w:r w:rsidRPr="002461BA">
              <w:rPr>
                <w:bCs/>
              </w:rPr>
              <w:t>56:14:0306002:26/чзу1</w:t>
            </w:r>
          </w:p>
        </w:tc>
        <w:tc>
          <w:tcPr>
            <w:tcW w:w="999" w:type="dxa"/>
            <w:gridSpan w:val="3"/>
          </w:tcPr>
          <w:p w:rsidR="003C19ED" w:rsidRPr="002461BA" w:rsidRDefault="003C19ED" w:rsidP="003C19ED">
            <w:r w:rsidRPr="002461BA">
              <w:t>43</w:t>
            </w:r>
          </w:p>
        </w:tc>
        <w:tc>
          <w:tcPr>
            <w:tcW w:w="1841" w:type="dxa"/>
            <w:gridSpan w:val="2"/>
          </w:tcPr>
          <w:p w:rsidR="003C19ED" w:rsidRPr="002461BA" w:rsidRDefault="003C19ED" w:rsidP="003C19ED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3C19ED" w:rsidRPr="002461BA" w:rsidRDefault="00C7711B" w:rsidP="003C19ED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3C19ED" w:rsidRPr="002461BA" w:rsidRDefault="003C19ED" w:rsidP="003C19ED">
            <w:pPr>
              <w:jc w:val="center"/>
            </w:pPr>
            <w:r w:rsidRPr="002461BA">
              <w:t>Сорокин Константин Юрьевич</w:t>
            </w:r>
          </w:p>
          <w:p w:rsidR="003C19ED" w:rsidRPr="002461BA" w:rsidRDefault="003C19ED" w:rsidP="003C19ED"/>
        </w:tc>
      </w:tr>
      <w:tr w:rsidR="002461BA" w:rsidRPr="002461BA" w:rsidTr="003C19ED">
        <w:trPr>
          <w:trHeight w:val="261"/>
        </w:trPr>
        <w:tc>
          <w:tcPr>
            <w:tcW w:w="557" w:type="dxa"/>
            <w:vMerge/>
            <w:vAlign w:val="center"/>
          </w:tcPr>
          <w:p w:rsidR="003C19ED" w:rsidRPr="002461BA" w:rsidRDefault="003C19ED" w:rsidP="003C19ED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3C19ED" w:rsidRPr="002461BA" w:rsidRDefault="003C19ED" w:rsidP="003C19ED">
            <w:r w:rsidRPr="002461BA">
              <w:t>Примечание: Земельный участок образуется на период строительства трубопровода от скв.7  к АГЗУ-1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731F7C" w:rsidRPr="002461BA" w:rsidRDefault="00CF3D85" w:rsidP="00731F7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07</w:t>
            </w:r>
          </w:p>
        </w:tc>
        <w:tc>
          <w:tcPr>
            <w:tcW w:w="1408" w:type="dxa"/>
          </w:tcPr>
          <w:p w:rsidR="00731F7C" w:rsidRPr="002461BA" w:rsidRDefault="00731F7C" w:rsidP="00731F7C">
            <w:r w:rsidRPr="002461BA">
              <w:rPr>
                <w:bCs/>
              </w:rPr>
              <w:t>56:14:000000:2163:ЗУ6</w:t>
            </w:r>
          </w:p>
        </w:tc>
        <w:tc>
          <w:tcPr>
            <w:tcW w:w="999" w:type="dxa"/>
            <w:gridSpan w:val="3"/>
          </w:tcPr>
          <w:p w:rsidR="00731F7C" w:rsidRPr="002461BA" w:rsidRDefault="00731F7C" w:rsidP="00731F7C">
            <w:r w:rsidRPr="002461BA">
              <w:t>108</w:t>
            </w:r>
          </w:p>
        </w:tc>
        <w:tc>
          <w:tcPr>
            <w:tcW w:w="1841" w:type="dxa"/>
            <w:gridSpan w:val="2"/>
            <w:vAlign w:val="center"/>
          </w:tcPr>
          <w:p w:rsidR="00731F7C" w:rsidRPr="002461BA" w:rsidRDefault="00731F7C" w:rsidP="00731F7C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731F7C" w:rsidRPr="002461BA" w:rsidRDefault="00731F7C" w:rsidP="00731F7C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731F7C" w:rsidRPr="002461BA" w:rsidRDefault="00731F7C" w:rsidP="00731F7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731F7C" w:rsidRPr="002461BA" w:rsidRDefault="00731F7C" w:rsidP="00731F7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731F7C" w:rsidRPr="002461BA" w:rsidRDefault="00731F7C" w:rsidP="00731F7C">
            <w:pPr>
              <w:jc w:val="center"/>
            </w:pPr>
            <w:r w:rsidRPr="002461BA">
              <w:t>Сорокин Константин Юрьевич</w:t>
            </w:r>
          </w:p>
          <w:p w:rsidR="00731F7C" w:rsidRPr="002461BA" w:rsidRDefault="00731F7C" w:rsidP="00731F7C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731F7C" w:rsidRPr="002461BA" w:rsidRDefault="00731F7C" w:rsidP="00731F7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731F7C" w:rsidRPr="002461BA" w:rsidRDefault="00731F7C" w:rsidP="00731F7C">
            <w:r w:rsidRPr="002461BA">
              <w:t>Примечание: Земельный участок образуется под скважину 9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731F7C" w:rsidRPr="002461BA" w:rsidRDefault="00CF3D85" w:rsidP="00731F7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08</w:t>
            </w:r>
          </w:p>
        </w:tc>
        <w:tc>
          <w:tcPr>
            <w:tcW w:w="1408" w:type="dxa"/>
          </w:tcPr>
          <w:p w:rsidR="00731F7C" w:rsidRPr="002461BA" w:rsidRDefault="00731F7C" w:rsidP="00731F7C">
            <w:r w:rsidRPr="002461BA">
              <w:rPr>
                <w:bCs/>
              </w:rPr>
              <w:t>56:14:0306002:32:ЗУ1</w:t>
            </w:r>
          </w:p>
        </w:tc>
        <w:tc>
          <w:tcPr>
            <w:tcW w:w="999" w:type="dxa"/>
            <w:gridSpan w:val="3"/>
          </w:tcPr>
          <w:p w:rsidR="00731F7C" w:rsidRPr="002461BA" w:rsidRDefault="004E2563" w:rsidP="00731F7C">
            <w:r w:rsidRPr="002461BA">
              <w:t>3492</w:t>
            </w:r>
          </w:p>
        </w:tc>
        <w:tc>
          <w:tcPr>
            <w:tcW w:w="1841" w:type="dxa"/>
            <w:gridSpan w:val="2"/>
            <w:vAlign w:val="center"/>
          </w:tcPr>
          <w:p w:rsidR="00731F7C" w:rsidRPr="002461BA" w:rsidRDefault="00731F7C" w:rsidP="00731F7C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731F7C" w:rsidRPr="002461BA" w:rsidRDefault="00731F7C" w:rsidP="00731F7C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731F7C" w:rsidRPr="002461BA" w:rsidRDefault="00731F7C" w:rsidP="00731F7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731F7C" w:rsidRPr="002461BA" w:rsidRDefault="00731F7C" w:rsidP="00731F7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731F7C" w:rsidRPr="002461BA" w:rsidRDefault="00731F7C" w:rsidP="00731F7C">
            <w:pPr>
              <w:jc w:val="center"/>
            </w:pPr>
            <w:r w:rsidRPr="002461BA">
              <w:t>Сорокин Константин Юрьевич</w:t>
            </w:r>
          </w:p>
          <w:p w:rsidR="00731F7C" w:rsidRPr="002461BA" w:rsidRDefault="00731F7C" w:rsidP="00731F7C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731F7C" w:rsidRPr="002461BA" w:rsidRDefault="00731F7C" w:rsidP="00731F7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731F7C" w:rsidRPr="002461BA" w:rsidRDefault="00731F7C" w:rsidP="00731F7C">
            <w:r w:rsidRPr="002461BA">
              <w:t>Примечание: Земельный участок образуется под скважину 9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4E2563" w:rsidRPr="002461BA" w:rsidRDefault="00CF3D85" w:rsidP="004E256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09</w:t>
            </w:r>
          </w:p>
        </w:tc>
        <w:tc>
          <w:tcPr>
            <w:tcW w:w="1408" w:type="dxa"/>
          </w:tcPr>
          <w:p w:rsidR="004E2563" w:rsidRPr="002461BA" w:rsidRDefault="004E2563" w:rsidP="004E2563">
            <w:r w:rsidRPr="002461BA">
              <w:rPr>
                <w:bCs/>
              </w:rPr>
              <w:t>56:14:000</w:t>
            </w:r>
            <w:r w:rsidR="00E445FE" w:rsidRPr="002461BA">
              <w:rPr>
                <w:bCs/>
              </w:rPr>
              <w:t>0</w:t>
            </w:r>
            <w:r w:rsidRPr="002461BA">
              <w:rPr>
                <w:bCs/>
              </w:rPr>
              <w:t>000:2163:ЗУ7</w:t>
            </w:r>
          </w:p>
        </w:tc>
        <w:tc>
          <w:tcPr>
            <w:tcW w:w="999" w:type="dxa"/>
            <w:gridSpan w:val="3"/>
          </w:tcPr>
          <w:p w:rsidR="004E2563" w:rsidRPr="002461BA" w:rsidRDefault="004E2563" w:rsidP="004E2563">
            <w:r w:rsidRPr="002461BA">
              <w:t>34</w:t>
            </w:r>
          </w:p>
        </w:tc>
        <w:tc>
          <w:tcPr>
            <w:tcW w:w="1841" w:type="dxa"/>
            <w:gridSpan w:val="2"/>
            <w:vAlign w:val="center"/>
          </w:tcPr>
          <w:p w:rsidR="004E2563" w:rsidRPr="002461BA" w:rsidRDefault="004E2563" w:rsidP="004E2563">
            <w:pPr>
              <w:jc w:val="center"/>
            </w:pPr>
            <w:r w:rsidRPr="002461BA">
              <w:t xml:space="preserve">Оренбургская область, </w:t>
            </w:r>
            <w:r w:rsidRPr="002461BA">
              <w:lastRenderedPageBreak/>
              <w:t>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4E2563" w:rsidRPr="002461BA" w:rsidRDefault="004E2563" w:rsidP="004E2563">
            <w:pPr>
              <w:jc w:val="center"/>
            </w:pPr>
            <w:r w:rsidRPr="002461BA">
              <w:lastRenderedPageBreak/>
              <w:t xml:space="preserve">Раздел земельного </w:t>
            </w:r>
            <w:r w:rsidRPr="002461BA">
              <w:lastRenderedPageBreak/>
              <w:t>участка</w:t>
            </w:r>
          </w:p>
        </w:tc>
        <w:tc>
          <w:tcPr>
            <w:tcW w:w="995" w:type="dxa"/>
            <w:vAlign w:val="center"/>
          </w:tcPr>
          <w:p w:rsidR="004E2563" w:rsidRPr="002461BA" w:rsidRDefault="004E2563" w:rsidP="004E256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Земли сельскох</w:t>
            </w:r>
            <w:r w:rsidRPr="002461BA">
              <w:rPr>
                <w:snapToGrid w:val="0"/>
              </w:rPr>
              <w:lastRenderedPageBreak/>
              <w:t>озяйственного назначения</w:t>
            </w:r>
          </w:p>
        </w:tc>
        <w:tc>
          <w:tcPr>
            <w:tcW w:w="1421" w:type="dxa"/>
            <w:vAlign w:val="center"/>
          </w:tcPr>
          <w:p w:rsidR="004E2563" w:rsidRPr="002461BA" w:rsidRDefault="004E2563" w:rsidP="004E2563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для сельскохозяй</w:t>
            </w:r>
            <w:r w:rsidRPr="002461BA">
              <w:rPr>
                <w:snapToGrid w:val="0"/>
              </w:rPr>
              <w:lastRenderedPageBreak/>
              <w:t>ственного использования</w:t>
            </w:r>
          </w:p>
        </w:tc>
        <w:tc>
          <w:tcPr>
            <w:tcW w:w="1561" w:type="dxa"/>
          </w:tcPr>
          <w:p w:rsidR="004E2563" w:rsidRPr="002461BA" w:rsidRDefault="004E2563" w:rsidP="004E2563">
            <w:pPr>
              <w:jc w:val="center"/>
            </w:pPr>
            <w:r w:rsidRPr="002461BA">
              <w:lastRenderedPageBreak/>
              <w:t xml:space="preserve">Сорокин Константин </w:t>
            </w:r>
            <w:r w:rsidRPr="002461BA">
              <w:lastRenderedPageBreak/>
              <w:t>Юрьевич</w:t>
            </w:r>
          </w:p>
          <w:p w:rsidR="004E2563" w:rsidRPr="002461BA" w:rsidRDefault="004E2563" w:rsidP="004E2563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4E2563" w:rsidRPr="002461BA" w:rsidRDefault="004E2563" w:rsidP="004E2563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4E2563" w:rsidRPr="002461BA" w:rsidRDefault="004E2563" w:rsidP="004E2563">
            <w:r w:rsidRPr="002461BA">
              <w:t>Примечание: Земельный участок образуется под скважину 19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CF3D85" w:rsidRPr="002461BA" w:rsidRDefault="00CF3D85" w:rsidP="00D278F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10</w:t>
            </w:r>
          </w:p>
        </w:tc>
        <w:tc>
          <w:tcPr>
            <w:tcW w:w="1408" w:type="dxa"/>
          </w:tcPr>
          <w:p w:rsidR="00CF3D85" w:rsidRPr="002461BA" w:rsidRDefault="00CF3D85" w:rsidP="00D278FB">
            <w:r w:rsidRPr="002461BA">
              <w:rPr>
                <w:bCs/>
              </w:rPr>
              <w:t>56:14:0306002:33/чзу1</w:t>
            </w:r>
          </w:p>
        </w:tc>
        <w:tc>
          <w:tcPr>
            <w:tcW w:w="999" w:type="dxa"/>
            <w:gridSpan w:val="3"/>
          </w:tcPr>
          <w:p w:rsidR="00CF3D85" w:rsidRPr="002461BA" w:rsidRDefault="00CF3D85" w:rsidP="00D278FB">
            <w:r w:rsidRPr="002461BA">
              <w:t>6</w:t>
            </w:r>
          </w:p>
        </w:tc>
        <w:tc>
          <w:tcPr>
            <w:tcW w:w="1841" w:type="dxa"/>
            <w:gridSpan w:val="2"/>
          </w:tcPr>
          <w:p w:rsidR="00CF3D85" w:rsidRPr="002461BA" w:rsidRDefault="00CF3D85" w:rsidP="00D278FB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CF3D85" w:rsidRPr="002461BA" w:rsidRDefault="00CF3D85" w:rsidP="00D278FB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CF3D85" w:rsidRPr="002461BA" w:rsidRDefault="00CF3D85" w:rsidP="00D278F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CF3D85" w:rsidRPr="002461BA" w:rsidRDefault="00CF3D85" w:rsidP="00D278F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CF3D85" w:rsidRPr="002461BA" w:rsidRDefault="00CF3D85" w:rsidP="00D278FB">
            <w:pPr>
              <w:jc w:val="center"/>
            </w:pPr>
            <w:r w:rsidRPr="002461BA">
              <w:t>Сорокин Константин Юрьевич</w:t>
            </w:r>
          </w:p>
          <w:p w:rsidR="00CF3D85" w:rsidRPr="002461BA" w:rsidRDefault="00CF3D85" w:rsidP="00D278FB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CF3D85" w:rsidRPr="002461BA" w:rsidRDefault="00CF3D85" w:rsidP="00D278FB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CF3D85" w:rsidRPr="002461BA" w:rsidRDefault="00CF3D85" w:rsidP="00D278FB">
            <w:r w:rsidRPr="002461BA">
              <w:t xml:space="preserve">Примечание: Земельный участок образуется на период строительства высоконапорного водовода </w:t>
            </w:r>
            <w:r w:rsidRPr="002461BA">
              <w:rPr>
                <w:rFonts w:eastAsiaTheme="minorHAnsi"/>
                <w:iCs/>
                <w:lang w:eastAsia="en-US"/>
              </w:rPr>
              <w:t>от БНГ на скв. 3 Мохового месторождения до скв. 19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CF3D85" w:rsidRPr="002461BA" w:rsidRDefault="00CF3D85" w:rsidP="00D278F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11</w:t>
            </w:r>
          </w:p>
        </w:tc>
        <w:tc>
          <w:tcPr>
            <w:tcW w:w="1408" w:type="dxa"/>
          </w:tcPr>
          <w:p w:rsidR="00CF3D85" w:rsidRPr="002461BA" w:rsidRDefault="00CF3D85" w:rsidP="00D278FB">
            <w:r w:rsidRPr="002461BA">
              <w:rPr>
                <w:bCs/>
              </w:rPr>
              <w:t>56:14:0306002:33:ЗУ1</w:t>
            </w:r>
          </w:p>
        </w:tc>
        <w:tc>
          <w:tcPr>
            <w:tcW w:w="999" w:type="dxa"/>
            <w:gridSpan w:val="3"/>
          </w:tcPr>
          <w:p w:rsidR="00CF3D85" w:rsidRPr="002461BA" w:rsidRDefault="00CF3D85" w:rsidP="00D278FB">
            <w:r w:rsidRPr="002461BA">
              <w:t>3566</w:t>
            </w:r>
          </w:p>
        </w:tc>
        <w:tc>
          <w:tcPr>
            <w:tcW w:w="1841" w:type="dxa"/>
            <w:gridSpan w:val="2"/>
            <w:vAlign w:val="center"/>
          </w:tcPr>
          <w:p w:rsidR="00CF3D85" w:rsidRPr="002461BA" w:rsidRDefault="00CF3D85" w:rsidP="00D278FB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восточ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CF3D85" w:rsidRPr="002461BA" w:rsidRDefault="00CF3D85" w:rsidP="00D278FB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CF3D85" w:rsidRPr="002461BA" w:rsidRDefault="00CF3D85" w:rsidP="00D278F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CF3D85" w:rsidRPr="002461BA" w:rsidRDefault="00CF3D85" w:rsidP="00D278FB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CF3D85" w:rsidRPr="002461BA" w:rsidRDefault="00CF3D85" w:rsidP="00D278FB">
            <w:pPr>
              <w:jc w:val="center"/>
            </w:pPr>
            <w:r w:rsidRPr="002461BA">
              <w:t>Сорокин Константин Юрьевич</w:t>
            </w:r>
          </w:p>
          <w:p w:rsidR="00CF3D85" w:rsidRPr="002461BA" w:rsidRDefault="00CF3D85" w:rsidP="00D278FB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CF3D85" w:rsidRPr="002461BA" w:rsidRDefault="00CF3D85" w:rsidP="00D278FB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CF3D85" w:rsidRPr="002461BA" w:rsidRDefault="00CF3D85" w:rsidP="00D278FB">
            <w:r w:rsidRPr="002461BA">
              <w:t>Примечание: Земельный участок образуется под скважину 19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AD6CAA" w:rsidRPr="002461BA" w:rsidRDefault="00CF3D85" w:rsidP="00AD6C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12</w:t>
            </w:r>
          </w:p>
        </w:tc>
        <w:tc>
          <w:tcPr>
            <w:tcW w:w="1408" w:type="dxa"/>
          </w:tcPr>
          <w:p w:rsidR="00AD6CAA" w:rsidRPr="002461BA" w:rsidRDefault="00AD6CAA" w:rsidP="00AD6CAA">
            <w:r w:rsidRPr="002461BA">
              <w:rPr>
                <w:bCs/>
              </w:rPr>
              <w:t>56:14:0306002:12:ЗУ1</w:t>
            </w:r>
          </w:p>
        </w:tc>
        <w:tc>
          <w:tcPr>
            <w:tcW w:w="999" w:type="dxa"/>
            <w:gridSpan w:val="3"/>
          </w:tcPr>
          <w:p w:rsidR="00AD6CAA" w:rsidRPr="002461BA" w:rsidRDefault="00AD6CAA" w:rsidP="00AD6CAA">
            <w:r w:rsidRPr="002461BA">
              <w:t>38</w:t>
            </w:r>
          </w:p>
        </w:tc>
        <w:tc>
          <w:tcPr>
            <w:tcW w:w="1841" w:type="dxa"/>
            <w:gridSpan w:val="2"/>
            <w:vAlign w:val="center"/>
          </w:tcPr>
          <w:p w:rsidR="00AD6CAA" w:rsidRPr="002461BA" w:rsidRDefault="00AD6CAA" w:rsidP="00AD6CAA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восточ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AD6CAA" w:rsidRPr="002461BA" w:rsidRDefault="00AD6CAA" w:rsidP="00AD6CAA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AD6CAA" w:rsidRPr="002461BA" w:rsidRDefault="00AD6CAA" w:rsidP="00AD6C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AD6CAA" w:rsidRPr="002461BA" w:rsidRDefault="00AD6CAA" w:rsidP="00AD6C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AD6CAA" w:rsidRPr="002461BA" w:rsidRDefault="00AD6CAA" w:rsidP="00AD6CAA">
            <w:r w:rsidRPr="002461BA">
              <w:t>Реймер Николай Иванович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AD6CAA" w:rsidRPr="002461BA" w:rsidRDefault="00AD6CAA" w:rsidP="00AD6C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AD6CAA" w:rsidRPr="002461BA" w:rsidRDefault="00AD6CAA" w:rsidP="00AD6CAA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AD6CAA" w:rsidRPr="002461BA" w:rsidRDefault="00CF3D85" w:rsidP="00AD6C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13</w:t>
            </w:r>
          </w:p>
        </w:tc>
        <w:tc>
          <w:tcPr>
            <w:tcW w:w="1408" w:type="dxa"/>
          </w:tcPr>
          <w:p w:rsidR="00AD6CAA" w:rsidRPr="002461BA" w:rsidRDefault="00AD6CAA" w:rsidP="00AD6CAA">
            <w:r w:rsidRPr="002461BA">
              <w:rPr>
                <w:bCs/>
              </w:rPr>
              <w:t>56:14:0306002:12/чзу1</w:t>
            </w:r>
          </w:p>
        </w:tc>
        <w:tc>
          <w:tcPr>
            <w:tcW w:w="999" w:type="dxa"/>
            <w:gridSpan w:val="3"/>
          </w:tcPr>
          <w:p w:rsidR="00AD6CAA" w:rsidRPr="002461BA" w:rsidRDefault="00AD6CAA" w:rsidP="00AD6CAA">
            <w:r w:rsidRPr="002461BA">
              <w:t>83</w:t>
            </w:r>
          </w:p>
        </w:tc>
        <w:tc>
          <w:tcPr>
            <w:tcW w:w="1841" w:type="dxa"/>
            <w:gridSpan w:val="2"/>
          </w:tcPr>
          <w:p w:rsidR="00AD6CAA" w:rsidRPr="002461BA" w:rsidRDefault="00AD6CAA" w:rsidP="00AD6CAA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AD6CAA" w:rsidRPr="002461BA" w:rsidRDefault="00AD6CAA" w:rsidP="00AD6CAA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AD6CAA" w:rsidRPr="002461BA" w:rsidRDefault="00AD6CAA" w:rsidP="00AD6C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AD6CAA" w:rsidRPr="002461BA" w:rsidRDefault="00AD6CAA" w:rsidP="00AD6C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AD6CAA" w:rsidRPr="002461BA" w:rsidRDefault="00AD6CAA" w:rsidP="00AD6CAA">
            <w:r w:rsidRPr="002461BA">
              <w:t>Реймер Николай Иванович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AD6CAA" w:rsidRPr="002461BA" w:rsidRDefault="00AD6CAA" w:rsidP="00AD6C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AD6CAA" w:rsidRPr="002461BA" w:rsidRDefault="00AD6CAA" w:rsidP="00AD6CAA">
            <w:r w:rsidRPr="002461BA">
              <w:t>Примечание: Земельный участок образуется на период строительства ВЛ-10кВ к скв.7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AD6CAA" w:rsidRPr="002461BA" w:rsidRDefault="00CF3D85" w:rsidP="00AD6C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14</w:t>
            </w:r>
          </w:p>
        </w:tc>
        <w:tc>
          <w:tcPr>
            <w:tcW w:w="1408" w:type="dxa"/>
          </w:tcPr>
          <w:p w:rsidR="00AD6CAA" w:rsidRPr="002461BA" w:rsidRDefault="00AD6CAA" w:rsidP="00AD6CAA">
            <w:r w:rsidRPr="002461BA">
              <w:rPr>
                <w:bCs/>
              </w:rPr>
              <w:t>56:14:0306002:12:ЗУ2</w:t>
            </w:r>
          </w:p>
        </w:tc>
        <w:tc>
          <w:tcPr>
            <w:tcW w:w="999" w:type="dxa"/>
            <w:gridSpan w:val="3"/>
          </w:tcPr>
          <w:p w:rsidR="00AD6CAA" w:rsidRPr="002461BA" w:rsidRDefault="00AD6CAA" w:rsidP="00AD6CAA">
            <w:r w:rsidRPr="002461BA">
              <w:t>12</w:t>
            </w:r>
          </w:p>
        </w:tc>
        <w:tc>
          <w:tcPr>
            <w:tcW w:w="1841" w:type="dxa"/>
            <w:gridSpan w:val="2"/>
            <w:vAlign w:val="center"/>
          </w:tcPr>
          <w:p w:rsidR="00AD6CAA" w:rsidRPr="002461BA" w:rsidRDefault="00AD6CAA" w:rsidP="00AD6CAA">
            <w:pPr>
              <w:jc w:val="center"/>
            </w:pPr>
            <w:r w:rsidRPr="002461BA">
              <w:t xml:space="preserve">Оренбургская область, Красногвардейский район, Подольский сельсовет, земельный </w:t>
            </w:r>
            <w:r w:rsidRPr="002461BA">
              <w:lastRenderedPageBreak/>
              <w:t>участок расположен в восточ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AD6CAA" w:rsidRPr="002461BA" w:rsidRDefault="00AD6CAA" w:rsidP="00AD6CAA">
            <w:pPr>
              <w:jc w:val="center"/>
            </w:pPr>
            <w:r w:rsidRPr="002461BA">
              <w:lastRenderedPageBreak/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AD6CAA" w:rsidRPr="002461BA" w:rsidRDefault="00AD6CAA" w:rsidP="00AD6C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AD6CAA" w:rsidRPr="002461BA" w:rsidRDefault="00AD6CAA" w:rsidP="00AD6CAA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AD6CAA" w:rsidRPr="002461BA" w:rsidRDefault="00AD6CAA" w:rsidP="00AD6CAA">
            <w:r w:rsidRPr="002461BA">
              <w:t>Реймер Николай Иванович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AD6CAA" w:rsidRPr="002461BA" w:rsidRDefault="00AD6CAA" w:rsidP="00AD6CAA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AD6CAA" w:rsidRPr="002461BA" w:rsidRDefault="00AD6CAA" w:rsidP="00AD6CAA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E445FE" w:rsidRPr="002461BA" w:rsidRDefault="00CF3D85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15</w:t>
            </w:r>
          </w:p>
        </w:tc>
        <w:tc>
          <w:tcPr>
            <w:tcW w:w="1408" w:type="dxa"/>
          </w:tcPr>
          <w:p w:rsidR="00E445FE" w:rsidRPr="002461BA" w:rsidRDefault="00E445FE" w:rsidP="00367CEB">
            <w:r w:rsidRPr="002461BA">
              <w:rPr>
                <w:bCs/>
              </w:rPr>
              <w:t>56:14:0000000:2266/чзу</w:t>
            </w:r>
            <w:r w:rsidR="00367CEB" w:rsidRPr="002461BA">
              <w:rPr>
                <w:bCs/>
              </w:rPr>
              <w:t>4</w:t>
            </w:r>
          </w:p>
        </w:tc>
        <w:tc>
          <w:tcPr>
            <w:tcW w:w="999" w:type="dxa"/>
            <w:gridSpan w:val="3"/>
          </w:tcPr>
          <w:p w:rsidR="00E445FE" w:rsidRPr="002461BA" w:rsidRDefault="00E445FE" w:rsidP="00E445FE">
            <w:r w:rsidRPr="002461BA">
              <w:t>527</w:t>
            </w:r>
          </w:p>
        </w:tc>
        <w:tc>
          <w:tcPr>
            <w:tcW w:w="1841" w:type="dxa"/>
            <w:gridSpan w:val="2"/>
          </w:tcPr>
          <w:p w:rsidR="00E445FE" w:rsidRPr="002461BA" w:rsidRDefault="00E445FE" w:rsidP="00E445FE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E445FE" w:rsidRPr="002461BA" w:rsidRDefault="00E445FE" w:rsidP="00E445FE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E445FE" w:rsidRPr="002461BA" w:rsidRDefault="00E445FE" w:rsidP="00E445FE">
            <w:pPr>
              <w:jc w:val="center"/>
            </w:pPr>
            <w:r w:rsidRPr="002461BA">
              <w:t>Сорокин Константин Юрьевич</w:t>
            </w:r>
          </w:p>
          <w:p w:rsidR="00E445FE" w:rsidRPr="002461BA" w:rsidRDefault="00E445FE" w:rsidP="00E445F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E445FE" w:rsidRPr="002461BA" w:rsidRDefault="00E445FE" w:rsidP="00E445FE">
            <w:r w:rsidRPr="002461BA">
              <w:t>Примечание: Земельный участок образуется на период строительства ВЛ-10кВ к скв.19, ВЛ-10кВ к скв.24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E445FE" w:rsidRPr="002461BA" w:rsidRDefault="00CF3D85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16</w:t>
            </w:r>
          </w:p>
        </w:tc>
        <w:tc>
          <w:tcPr>
            <w:tcW w:w="1408" w:type="dxa"/>
          </w:tcPr>
          <w:p w:rsidR="00E445FE" w:rsidRPr="002461BA" w:rsidRDefault="00E445FE" w:rsidP="00367CEB">
            <w:r w:rsidRPr="002461BA">
              <w:rPr>
                <w:bCs/>
              </w:rPr>
              <w:t>56:14:0000000:2266/чзу</w:t>
            </w:r>
            <w:r w:rsidR="00367CEB" w:rsidRPr="002461BA">
              <w:rPr>
                <w:bCs/>
              </w:rPr>
              <w:t>5</w:t>
            </w:r>
            <w:r w:rsidRPr="002461BA">
              <w:rPr>
                <w:bCs/>
              </w:rPr>
              <w:t>(1-2)</w:t>
            </w:r>
          </w:p>
        </w:tc>
        <w:tc>
          <w:tcPr>
            <w:tcW w:w="999" w:type="dxa"/>
            <w:gridSpan w:val="3"/>
          </w:tcPr>
          <w:p w:rsidR="00E445FE" w:rsidRPr="002461BA" w:rsidRDefault="00E445FE" w:rsidP="00E445FE">
            <w:r w:rsidRPr="002461BA">
              <w:t>6931</w:t>
            </w:r>
          </w:p>
        </w:tc>
        <w:tc>
          <w:tcPr>
            <w:tcW w:w="1841" w:type="dxa"/>
            <w:gridSpan w:val="2"/>
          </w:tcPr>
          <w:p w:rsidR="00E445FE" w:rsidRPr="002461BA" w:rsidRDefault="00E445FE" w:rsidP="00E445FE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E445FE" w:rsidRPr="002461BA" w:rsidRDefault="00E445FE" w:rsidP="00E445FE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E445FE" w:rsidRPr="002461BA" w:rsidRDefault="00E445FE" w:rsidP="00E445FE">
            <w:pPr>
              <w:jc w:val="center"/>
            </w:pPr>
            <w:r w:rsidRPr="002461BA">
              <w:t>Сорокин Константин Юрьевич</w:t>
            </w:r>
          </w:p>
          <w:p w:rsidR="00E445FE" w:rsidRPr="002461BA" w:rsidRDefault="00E445FE" w:rsidP="00E445F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E445FE" w:rsidRPr="002461BA" w:rsidRDefault="00E445FE" w:rsidP="00E445FE">
            <w:r w:rsidRPr="002461BA">
              <w:t xml:space="preserve">Примечание: Земельный участок образуется на период строительства высоконапорного водовода </w:t>
            </w:r>
            <w:r w:rsidRPr="002461BA">
              <w:rPr>
                <w:rFonts w:eastAsiaTheme="minorHAnsi"/>
                <w:iCs/>
                <w:lang w:eastAsia="en-US"/>
              </w:rPr>
              <w:t>от БНГ на скв. 3 Мохового месторождения до скв. 19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E445FE" w:rsidRPr="002461BA" w:rsidRDefault="00CF3D85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17</w:t>
            </w:r>
          </w:p>
        </w:tc>
        <w:tc>
          <w:tcPr>
            <w:tcW w:w="1408" w:type="dxa"/>
          </w:tcPr>
          <w:p w:rsidR="00E445FE" w:rsidRPr="002461BA" w:rsidRDefault="00367CEB" w:rsidP="00367CEB">
            <w:r w:rsidRPr="002461BA">
              <w:rPr>
                <w:bCs/>
              </w:rPr>
              <w:t>56:14:0000000:2266:ЗУ7</w:t>
            </w:r>
          </w:p>
        </w:tc>
        <w:tc>
          <w:tcPr>
            <w:tcW w:w="999" w:type="dxa"/>
            <w:gridSpan w:val="3"/>
          </w:tcPr>
          <w:p w:rsidR="00E445FE" w:rsidRPr="002461BA" w:rsidRDefault="00E445FE" w:rsidP="00E445FE">
            <w:r w:rsidRPr="002461BA">
              <w:t>2</w:t>
            </w:r>
          </w:p>
        </w:tc>
        <w:tc>
          <w:tcPr>
            <w:tcW w:w="1841" w:type="dxa"/>
            <w:gridSpan w:val="2"/>
            <w:vAlign w:val="center"/>
          </w:tcPr>
          <w:p w:rsidR="00E445FE" w:rsidRPr="002461BA" w:rsidRDefault="00E445FE" w:rsidP="00E445FE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восточ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E445FE" w:rsidRPr="002461BA" w:rsidRDefault="00E445FE" w:rsidP="00E445FE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E445FE" w:rsidRPr="002461BA" w:rsidRDefault="00E445FE" w:rsidP="00E445FE">
            <w:pPr>
              <w:jc w:val="center"/>
            </w:pPr>
            <w:r w:rsidRPr="002461BA">
              <w:t>Сорокин Константин Юрьевич</w:t>
            </w:r>
          </w:p>
          <w:p w:rsidR="00E445FE" w:rsidRPr="002461BA" w:rsidRDefault="00E445FE" w:rsidP="00E445F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E445FE" w:rsidRPr="002461BA" w:rsidRDefault="00E445FE" w:rsidP="00E445FE">
            <w:r w:rsidRPr="002461BA">
              <w:t>Примечание: Земельный участок образуется под опознавательные знаки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E445FE" w:rsidRPr="002461BA" w:rsidRDefault="00CF3D85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18</w:t>
            </w:r>
          </w:p>
        </w:tc>
        <w:tc>
          <w:tcPr>
            <w:tcW w:w="1408" w:type="dxa"/>
          </w:tcPr>
          <w:p w:rsidR="00E445FE" w:rsidRPr="002461BA" w:rsidRDefault="00E445FE" w:rsidP="00367CEB">
            <w:r w:rsidRPr="002461BA">
              <w:rPr>
                <w:bCs/>
              </w:rPr>
              <w:t>56:14:0000000:2266:ЗУ</w:t>
            </w:r>
            <w:r w:rsidR="00367CEB" w:rsidRPr="002461BA">
              <w:rPr>
                <w:bCs/>
              </w:rPr>
              <w:t>8</w:t>
            </w:r>
            <w:r w:rsidRPr="002461BA">
              <w:rPr>
                <w:bCs/>
              </w:rPr>
              <w:t>(1-3)</w:t>
            </w:r>
          </w:p>
        </w:tc>
        <w:tc>
          <w:tcPr>
            <w:tcW w:w="999" w:type="dxa"/>
            <w:gridSpan w:val="3"/>
          </w:tcPr>
          <w:p w:rsidR="00E445FE" w:rsidRPr="002461BA" w:rsidRDefault="00E445FE" w:rsidP="00E445FE">
            <w:r w:rsidRPr="002461BA">
              <w:t>20</w:t>
            </w:r>
          </w:p>
        </w:tc>
        <w:tc>
          <w:tcPr>
            <w:tcW w:w="1841" w:type="dxa"/>
            <w:gridSpan w:val="2"/>
            <w:vAlign w:val="center"/>
          </w:tcPr>
          <w:p w:rsidR="00E445FE" w:rsidRPr="002461BA" w:rsidRDefault="00E445FE" w:rsidP="00E445FE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восточ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E445FE" w:rsidRPr="002461BA" w:rsidRDefault="00E445FE" w:rsidP="00E445FE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E445FE" w:rsidRPr="002461BA" w:rsidRDefault="00E445FE" w:rsidP="00E445FE">
            <w:pPr>
              <w:jc w:val="center"/>
            </w:pPr>
            <w:r w:rsidRPr="002461BA">
              <w:t>Сорокин Константин Юрьевич</w:t>
            </w:r>
          </w:p>
          <w:p w:rsidR="00E445FE" w:rsidRPr="002461BA" w:rsidRDefault="00E445FE" w:rsidP="00E445F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E445FE" w:rsidRPr="002461BA" w:rsidRDefault="00E445FE" w:rsidP="00E445FE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E445FE" w:rsidRPr="002461BA" w:rsidRDefault="00CF3D85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19</w:t>
            </w:r>
          </w:p>
        </w:tc>
        <w:tc>
          <w:tcPr>
            <w:tcW w:w="1408" w:type="dxa"/>
          </w:tcPr>
          <w:p w:rsidR="00E445FE" w:rsidRPr="002461BA" w:rsidRDefault="00E445FE" w:rsidP="00E445FE">
            <w:r w:rsidRPr="002461BA">
              <w:rPr>
                <w:bCs/>
              </w:rPr>
              <w:t>56:14:0000000:360/чзу1(1-4)</w:t>
            </w:r>
          </w:p>
        </w:tc>
        <w:tc>
          <w:tcPr>
            <w:tcW w:w="999" w:type="dxa"/>
            <w:gridSpan w:val="3"/>
          </w:tcPr>
          <w:p w:rsidR="00E445FE" w:rsidRPr="002461BA" w:rsidRDefault="00E445FE" w:rsidP="00E445FE">
            <w:r w:rsidRPr="002461BA">
              <w:t>9284</w:t>
            </w:r>
          </w:p>
        </w:tc>
        <w:tc>
          <w:tcPr>
            <w:tcW w:w="1841" w:type="dxa"/>
            <w:gridSpan w:val="2"/>
          </w:tcPr>
          <w:p w:rsidR="00E445FE" w:rsidRPr="002461BA" w:rsidRDefault="00E445FE" w:rsidP="00E445FE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E445FE" w:rsidRPr="002461BA" w:rsidRDefault="00E445FE" w:rsidP="00E445FE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E445FE" w:rsidRPr="002461BA" w:rsidRDefault="00E445FE" w:rsidP="00E445FE">
            <w:pPr>
              <w:jc w:val="center"/>
            </w:pPr>
            <w:r w:rsidRPr="002461BA">
              <w:t>Сорокин Константин Юрьевич</w:t>
            </w:r>
          </w:p>
          <w:p w:rsidR="00E445FE" w:rsidRPr="002461BA" w:rsidRDefault="00E445FE" w:rsidP="00E445F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E445FE" w:rsidRPr="002461BA" w:rsidRDefault="00E445FE" w:rsidP="00E445FE">
            <w:r w:rsidRPr="002461BA">
              <w:t xml:space="preserve">Примечание: Земельный участок образуется на период строительства высоконапорного водовода </w:t>
            </w:r>
            <w:r w:rsidRPr="002461BA">
              <w:rPr>
                <w:rFonts w:eastAsiaTheme="minorHAnsi"/>
                <w:iCs/>
                <w:lang w:eastAsia="en-US"/>
              </w:rPr>
              <w:t>от БНГ на скв. 3 Мохового месторождения до скв. 19, трубопровода от скв.14 до АГЗУ-1, трубопровода от скв.24 до АГЗУ-1, трубопровода от скв.7 до АГЗУ-1, трубопровода от скв.4 до АГЗУ-1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E445FE" w:rsidRPr="002461BA" w:rsidRDefault="00CF3D85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20</w:t>
            </w:r>
          </w:p>
        </w:tc>
        <w:tc>
          <w:tcPr>
            <w:tcW w:w="1408" w:type="dxa"/>
          </w:tcPr>
          <w:p w:rsidR="00E445FE" w:rsidRPr="002461BA" w:rsidRDefault="007D4648" w:rsidP="00E445FE">
            <w:r w:rsidRPr="002461BA">
              <w:rPr>
                <w:bCs/>
              </w:rPr>
              <w:t>56:14:0000000:360/чзу2</w:t>
            </w:r>
          </w:p>
        </w:tc>
        <w:tc>
          <w:tcPr>
            <w:tcW w:w="999" w:type="dxa"/>
            <w:gridSpan w:val="3"/>
          </w:tcPr>
          <w:p w:rsidR="00E445FE" w:rsidRPr="002461BA" w:rsidRDefault="00E445FE" w:rsidP="00E445FE">
            <w:r w:rsidRPr="002461BA">
              <w:t>1075</w:t>
            </w:r>
          </w:p>
        </w:tc>
        <w:tc>
          <w:tcPr>
            <w:tcW w:w="1841" w:type="dxa"/>
            <w:gridSpan w:val="2"/>
          </w:tcPr>
          <w:p w:rsidR="00E445FE" w:rsidRPr="002461BA" w:rsidRDefault="00E445FE" w:rsidP="00E445FE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E445FE" w:rsidRPr="002461BA" w:rsidRDefault="00E445FE" w:rsidP="00E445FE">
            <w:r w:rsidRPr="002461BA">
              <w:t xml:space="preserve">Образование части земельного </w:t>
            </w:r>
            <w:r w:rsidRPr="002461BA">
              <w:lastRenderedPageBreak/>
              <w:t>участка</w:t>
            </w:r>
          </w:p>
        </w:tc>
        <w:tc>
          <w:tcPr>
            <w:tcW w:w="995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Земли сельскохозяйстве</w:t>
            </w:r>
            <w:r w:rsidRPr="002461BA">
              <w:rPr>
                <w:snapToGrid w:val="0"/>
              </w:rPr>
              <w:lastRenderedPageBreak/>
              <w:t>нного назначения</w:t>
            </w:r>
          </w:p>
        </w:tc>
        <w:tc>
          <w:tcPr>
            <w:tcW w:w="1421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 xml:space="preserve">для сельскохозяйственного </w:t>
            </w:r>
            <w:r w:rsidRPr="002461BA">
              <w:rPr>
                <w:snapToGrid w:val="0"/>
              </w:rPr>
              <w:lastRenderedPageBreak/>
              <w:t>использования</w:t>
            </w:r>
          </w:p>
        </w:tc>
        <w:tc>
          <w:tcPr>
            <w:tcW w:w="1561" w:type="dxa"/>
          </w:tcPr>
          <w:p w:rsidR="00E445FE" w:rsidRPr="002461BA" w:rsidRDefault="00E445FE" w:rsidP="00E445FE">
            <w:pPr>
              <w:jc w:val="center"/>
            </w:pPr>
            <w:r w:rsidRPr="002461BA">
              <w:lastRenderedPageBreak/>
              <w:t>Сорокин Константин Юрьевич</w:t>
            </w:r>
          </w:p>
          <w:p w:rsidR="00E445FE" w:rsidRPr="002461BA" w:rsidRDefault="00E445FE" w:rsidP="00E445F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E445FE" w:rsidRPr="002461BA" w:rsidRDefault="00E445FE" w:rsidP="00E445FE">
            <w:r w:rsidRPr="002461BA">
              <w:t>Примечание: Земельный участок образуется на период строительства ВЛ-10кВ к скв.24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E445FE" w:rsidRPr="002461BA" w:rsidRDefault="00CF3D85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21</w:t>
            </w:r>
          </w:p>
        </w:tc>
        <w:tc>
          <w:tcPr>
            <w:tcW w:w="1408" w:type="dxa"/>
          </w:tcPr>
          <w:p w:rsidR="00E445FE" w:rsidRPr="002461BA" w:rsidRDefault="00E445FE" w:rsidP="00E445FE">
            <w:r w:rsidRPr="002461BA">
              <w:rPr>
                <w:bCs/>
              </w:rPr>
              <w:t>56:14:0000000:360:ЗУ1(1-2)</w:t>
            </w:r>
          </w:p>
        </w:tc>
        <w:tc>
          <w:tcPr>
            <w:tcW w:w="999" w:type="dxa"/>
            <w:gridSpan w:val="3"/>
          </w:tcPr>
          <w:p w:rsidR="00E445FE" w:rsidRPr="002461BA" w:rsidRDefault="00E445FE" w:rsidP="00E445FE">
            <w:r w:rsidRPr="002461BA">
              <w:t>5</w:t>
            </w:r>
          </w:p>
        </w:tc>
        <w:tc>
          <w:tcPr>
            <w:tcW w:w="1841" w:type="dxa"/>
            <w:gridSpan w:val="2"/>
            <w:vAlign w:val="center"/>
          </w:tcPr>
          <w:p w:rsidR="00E445FE" w:rsidRPr="002461BA" w:rsidRDefault="00E445FE" w:rsidP="00E445FE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E445FE" w:rsidRPr="002461BA" w:rsidRDefault="00E445FE" w:rsidP="00E445FE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E445FE" w:rsidRPr="002461BA" w:rsidRDefault="00E445FE" w:rsidP="00E445FE">
            <w:pPr>
              <w:jc w:val="center"/>
            </w:pPr>
            <w:r w:rsidRPr="002461BA">
              <w:t>Сорокин Константин Юрьевич</w:t>
            </w:r>
          </w:p>
          <w:p w:rsidR="00E445FE" w:rsidRPr="002461BA" w:rsidRDefault="00E445FE" w:rsidP="00E445F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E445FE" w:rsidRPr="002461BA" w:rsidRDefault="00E445FE" w:rsidP="00E445FE">
            <w:r w:rsidRPr="002461BA">
              <w:t>Примечание: Земельный участок образуется под опознавательные знаки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E445FE" w:rsidRPr="002461BA" w:rsidRDefault="00CF3D85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22</w:t>
            </w:r>
          </w:p>
        </w:tc>
        <w:tc>
          <w:tcPr>
            <w:tcW w:w="1408" w:type="dxa"/>
          </w:tcPr>
          <w:p w:rsidR="00E445FE" w:rsidRPr="002461BA" w:rsidRDefault="00E445FE" w:rsidP="00E445FE">
            <w:r w:rsidRPr="002461BA">
              <w:rPr>
                <w:bCs/>
              </w:rPr>
              <w:t>56:14:0000000:360:ЗУ2(1-7)</w:t>
            </w:r>
          </w:p>
        </w:tc>
        <w:tc>
          <w:tcPr>
            <w:tcW w:w="999" w:type="dxa"/>
            <w:gridSpan w:val="3"/>
          </w:tcPr>
          <w:p w:rsidR="00E445FE" w:rsidRPr="002461BA" w:rsidRDefault="00E445FE" w:rsidP="00E445FE">
            <w:r w:rsidRPr="002461BA">
              <w:t>28</w:t>
            </w:r>
          </w:p>
        </w:tc>
        <w:tc>
          <w:tcPr>
            <w:tcW w:w="1841" w:type="dxa"/>
            <w:gridSpan w:val="2"/>
            <w:vAlign w:val="center"/>
          </w:tcPr>
          <w:p w:rsidR="00E445FE" w:rsidRPr="002461BA" w:rsidRDefault="00E445FE" w:rsidP="00E445FE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E445FE" w:rsidRPr="002461BA" w:rsidRDefault="00E445FE" w:rsidP="00E445FE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E445FE" w:rsidRPr="002461BA" w:rsidRDefault="00E445FE" w:rsidP="00E445FE">
            <w:pPr>
              <w:jc w:val="center"/>
            </w:pPr>
            <w:r w:rsidRPr="002461BA">
              <w:t>Сорокин Константин Юрьевич</w:t>
            </w:r>
          </w:p>
          <w:p w:rsidR="00E445FE" w:rsidRPr="002461BA" w:rsidRDefault="00E445FE" w:rsidP="00E445F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E445FE" w:rsidRPr="002461BA" w:rsidRDefault="00E445FE" w:rsidP="00E445FE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E445FE" w:rsidRPr="002461BA" w:rsidRDefault="00CF3D85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23</w:t>
            </w:r>
          </w:p>
        </w:tc>
        <w:tc>
          <w:tcPr>
            <w:tcW w:w="1408" w:type="dxa"/>
          </w:tcPr>
          <w:p w:rsidR="00E445FE" w:rsidRPr="002461BA" w:rsidRDefault="00E445FE" w:rsidP="00E445FE">
            <w:r w:rsidRPr="002461BA">
              <w:rPr>
                <w:bCs/>
              </w:rPr>
              <w:t>56:14:0000000:2187/чзу1</w:t>
            </w:r>
          </w:p>
        </w:tc>
        <w:tc>
          <w:tcPr>
            <w:tcW w:w="999" w:type="dxa"/>
            <w:gridSpan w:val="3"/>
          </w:tcPr>
          <w:p w:rsidR="00E445FE" w:rsidRPr="002461BA" w:rsidRDefault="00116D9D" w:rsidP="00E445FE">
            <w:r w:rsidRPr="002461BA">
              <w:t>6626</w:t>
            </w:r>
          </w:p>
        </w:tc>
        <w:tc>
          <w:tcPr>
            <w:tcW w:w="1841" w:type="dxa"/>
            <w:gridSpan w:val="2"/>
          </w:tcPr>
          <w:p w:rsidR="00E445FE" w:rsidRPr="002461BA" w:rsidRDefault="00E445FE" w:rsidP="00E445FE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E445FE" w:rsidRPr="002461BA" w:rsidRDefault="00E445FE" w:rsidP="00E445FE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E445FE" w:rsidRPr="002461BA" w:rsidRDefault="00E445FE" w:rsidP="00E445FE">
            <w:pPr>
              <w:jc w:val="center"/>
            </w:pPr>
            <w:r w:rsidRPr="002461BA">
              <w:t>Сорокин Константин Юрьевич</w:t>
            </w:r>
          </w:p>
          <w:p w:rsidR="00E445FE" w:rsidRPr="002461BA" w:rsidRDefault="00E445FE" w:rsidP="00E445F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E445FE" w:rsidRPr="002461BA" w:rsidRDefault="00E445FE" w:rsidP="00E445FE">
            <w:r w:rsidRPr="002461BA">
              <w:t xml:space="preserve">Примечание: Земельный участок образуется на период строительства </w:t>
            </w:r>
            <w:r w:rsidRPr="002461BA">
              <w:rPr>
                <w:rFonts w:eastAsiaTheme="minorHAnsi"/>
                <w:iCs/>
                <w:lang w:eastAsia="en-US"/>
              </w:rPr>
              <w:t>трубопровода от скв.24 до АГЗУ-1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E445FE" w:rsidRPr="002461BA" w:rsidRDefault="00CF3D85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24</w:t>
            </w:r>
          </w:p>
        </w:tc>
        <w:tc>
          <w:tcPr>
            <w:tcW w:w="1408" w:type="dxa"/>
          </w:tcPr>
          <w:p w:rsidR="00E445FE" w:rsidRPr="002461BA" w:rsidRDefault="00E445FE" w:rsidP="00E445FE">
            <w:r w:rsidRPr="002461BA">
              <w:rPr>
                <w:bCs/>
              </w:rPr>
              <w:t>56:14:0000000:2187/чзу2</w:t>
            </w:r>
          </w:p>
        </w:tc>
        <w:tc>
          <w:tcPr>
            <w:tcW w:w="999" w:type="dxa"/>
            <w:gridSpan w:val="3"/>
          </w:tcPr>
          <w:p w:rsidR="00E445FE" w:rsidRPr="002461BA" w:rsidRDefault="00E445FE" w:rsidP="00E445FE">
            <w:r w:rsidRPr="002461BA">
              <w:t>337</w:t>
            </w:r>
          </w:p>
        </w:tc>
        <w:tc>
          <w:tcPr>
            <w:tcW w:w="1841" w:type="dxa"/>
            <w:gridSpan w:val="2"/>
          </w:tcPr>
          <w:p w:rsidR="00E445FE" w:rsidRPr="002461BA" w:rsidRDefault="00E445FE" w:rsidP="00E445FE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E445FE" w:rsidRPr="002461BA" w:rsidRDefault="00E445FE" w:rsidP="00E445FE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E445FE" w:rsidRPr="002461BA" w:rsidRDefault="00E445FE" w:rsidP="00E445FE">
            <w:pPr>
              <w:jc w:val="center"/>
            </w:pPr>
            <w:r w:rsidRPr="002461BA">
              <w:t>Сорокин Константин Юрьевич</w:t>
            </w:r>
          </w:p>
          <w:p w:rsidR="00E445FE" w:rsidRPr="002461BA" w:rsidRDefault="00E445FE" w:rsidP="00E445F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E445FE" w:rsidRPr="002461BA" w:rsidRDefault="00E445FE" w:rsidP="00E445F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E445FE" w:rsidRPr="002461BA" w:rsidRDefault="00E445FE" w:rsidP="00E445FE">
            <w:r w:rsidRPr="002461BA">
              <w:t>Примечание: Земельный участок образуется на период строительства ВЛ-10кВ к скв.24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122E7E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25</w:t>
            </w:r>
          </w:p>
        </w:tc>
        <w:tc>
          <w:tcPr>
            <w:tcW w:w="1408" w:type="dxa"/>
          </w:tcPr>
          <w:p w:rsidR="00122E7E" w:rsidRPr="002461BA" w:rsidRDefault="00122E7E" w:rsidP="00122E7E">
            <w:r w:rsidRPr="002461BA">
              <w:rPr>
                <w:bCs/>
              </w:rPr>
              <w:t>56:14:0000000:2187:ЗУ1(1-3)</w:t>
            </w:r>
          </w:p>
        </w:tc>
        <w:tc>
          <w:tcPr>
            <w:tcW w:w="999" w:type="dxa"/>
            <w:gridSpan w:val="3"/>
          </w:tcPr>
          <w:p w:rsidR="00122E7E" w:rsidRPr="002461BA" w:rsidRDefault="00122E7E" w:rsidP="00122E7E">
            <w:r w:rsidRPr="002461BA">
              <w:t>7</w:t>
            </w:r>
          </w:p>
        </w:tc>
        <w:tc>
          <w:tcPr>
            <w:tcW w:w="1841" w:type="dxa"/>
            <w:gridSpan w:val="2"/>
            <w:vAlign w:val="center"/>
          </w:tcPr>
          <w:p w:rsidR="00122E7E" w:rsidRPr="002461BA" w:rsidRDefault="00122E7E" w:rsidP="00122E7E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122E7E" w:rsidRPr="002461BA" w:rsidRDefault="00122E7E" w:rsidP="00122E7E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122E7E" w:rsidRPr="002461BA" w:rsidRDefault="00122E7E" w:rsidP="00122E7E">
            <w:pPr>
              <w:jc w:val="center"/>
            </w:pPr>
            <w:r w:rsidRPr="002461BA">
              <w:t>Сорокин Константин Юрьевич</w:t>
            </w:r>
          </w:p>
          <w:p w:rsidR="00122E7E" w:rsidRPr="002461BA" w:rsidRDefault="00122E7E" w:rsidP="00122E7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122E7E" w:rsidRPr="002461BA" w:rsidRDefault="00122E7E" w:rsidP="00122E7E">
            <w:r w:rsidRPr="002461BA">
              <w:t>Примечание: Земельный участок образуется под опознавательные знаки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122E7E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26</w:t>
            </w:r>
          </w:p>
        </w:tc>
        <w:tc>
          <w:tcPr>
            <w:tcW w:w="1408" w:type="dxa"/>
          </w:tcPr>
          <w:p w:rsidR="00122E7E" w:rsidRPr="002461BA" w:rsidRDefault="00122E7E" w:rsidP="00122E7E">
            <w:r w:rsidRPr="002461BA">
              <w:rPr>
                <w:bCs/>
              </w:rPr>
              <w:t>56:14:000000</w:t>
            </w:r>
            <w:r w:rsidRPr="002461BA">
              <w:rPr>
                <w:bCs/>
              </w:rPr>
              <w:lastRenderedPageBreak/>
              <w:t>0:2187:ЗУ2(1-3)</w:t>
            </w:r>
          </w:p>
        </w:tc>
        <w:tc>
          <w:tcPr>
            <w:tcW w:w="999" w:type="dxa"/>
            <w:gridSpan w:val="3"/>
          </w:tcPr>
          <w:p w:rsidR="00122E7E" w:rsidRPr="002461BA" w:rsidRDefault="00122E7E" w:rsidP="00122E7E">
            <w:r w:rsidRPr="002461BA">
              <w:lastRenderedPageBreak/>
              <w:t>17</w:t>
            </w:r>
          </w:p>
        </w:tc>
        <w:tc>
          <w:tcPr>
            <w:tcW w:w="1841" w:type="dxa"/>
            <w:gridSpan w:val="2"/>
            <w:vAlign w:val="center"/>
          </w:tcPr>
          <w:p w:rsidR="00122E7E" w:rsidRPr="002461BA" w:rsidRDefault="00122E7E" w:rsidP="00122E7E">
            <w:pPr>
              <w:jc w:val="center"/>
            </w:pPr>
            <w:r w:rsidRPr="002461BA">
              <w:t xml:space="preserve">Оренбургская </w:t>
            </w:r>
            <w:r w:rsidRPr="002461BA">
              <w:lastRenderedPageBreak/>
              <w:t>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122E7E" w:rsidRPr="002461BA" w:rsidRDefault="00122E7E" w:rsidP="00122E7E">
            <w:pPr>
              <w:jc w:val="center"/>
            </w:pPr>
            <w:r w:rsidRPr="002461BA">
              <w:lastRenderedPageBreak/>
              <w:t xml:space="preserve">Раздел </w:t>
            </w:r>
            <w:r w:rsidRPr="002461BA">
              <w:lastRenderedPageBreak/>
              <w:t>земельного участка</w:t>
            </w:r>
          </w:p>
        </w:tc>
        <w:tc>
          <w:tcPr>
            <w:tcW w:w="995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 xml:space="preserve">Земли </w:t>
            </w:r>
            <w:r w:rsidRPr="002461BA">
              <w:rPr>
                <w:snapToGrid w:val="0"/>
              </w:rPr>
              <w:lastRenderedPageBreak/>
              <w:t>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 xml:space="preserve">для </w:t>
            </w:r>
            <w:r w:rsidRPr="002461BA">
              <w:rPr>
                <w:snapToGrid w:val="0"/>
              </w:rPr>
              <w:lastRenderedPageBreak/>
              <w:t>сельскохозяйственного использования</w:t>
            </w:r>
          </w:p>
        </w:tc>
        <w:tc>
          <w:tcPr>
            <w:tcW w:w="1561" w:type="dxa"/>
          </w:tcPr>
          <w:p w:rsidR="00122E7E" w:rsidRPr="002461BA" w:rsidRDefault="00122E7E" w:rsidP="00122E7E">
            <w:pPr>
              <w:jc w:val="center"/>
            </w:pPr>
            <w:r w:rsidRPr="002461BA">
              <w:lastRenderedPageBreak/>
              <w:t xml:space="preserve">Сорокин </w:t>
            </w:r>
            <w:r w:rsidRPr="002461BA">
              <w:lastRenderedPageBreak/>
              <w:t>Константин Юрьевич</w:t>
            </w:r>
          </w:p>
          <w:p w:rsidR="00122E7E" w:rsidRPr="002461BA" w:rsidRDefault="00122E7E" w:rsidP="00122E7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122E7E" w:rsidRPr="002461BA" w:rsidRDefault="00122E7E" w:rsidP="00122E7E">
            <w:r w:rsidRPr="002461BA">
              <w:t>Примечание: Земельный участок образуется под опоры ЛЭП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122E7E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27</w:t>
            </w:r>
          </w:p>
        </w:tc>
        <w:tc>
          <w:tcPr>
            <w:tcW w:w="1408" w:type="dxa"/>
          </w:tcPr>
          <w:p w:rsidR="00122E7E" w:rsidRPr="002461BA" w:rsidRDefault="00122E7E" w:rsidP="00122E7E">
            <w:r w:rsidRPr="002461BA">
              <w:rPr>
                <w:bCs/>
              </w:rPr>
              <w:t>56:14:0000000:2187:ЗУ3</w:t>
            </w:r>
          </w:p>
        </w:tc>
        <w:tc>
          <w:tcPr>
            <w:tcW w:w="999" w:type="dxa"/>
            <w:gridSpan w:val="3"/>
          </w:tcPr>
          <w:p w:rsidR="00122E7E" w:rsidRPr="002461BA" w:rsidRDefault="00116D9D" w:rsidP="00122E7E">
            <w:r w:rsidRPr="002461BA">
              <w:t>46</w:t>
            </w:r>
          </w:p>
        </w:tc>
        <w:tc>
          <w:tcPr>
            <w:tcW w:w="1841" w:type="dxa"/>
            <w:gridSpan w:val="2"/>
            <w:vAlign w:val="center"/>
          </w:tcPr>
          <w:p w:rsidR="00122E7E" w:rsidRPr="002461BA" w:rsidRDefault="00122E7E" w:rsidP="00122E7E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122E7E" w:rsidRPr="002461BA" w:rsidRDefault="00122E7E" w:rsidP="00122E7E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122E7E" w:rsidRPr="002461BA" w:rsidRDefault="00122E7E" w:rsidP="00122E7E">
            <w:pPr>
              <w:jc w:val="center"/>
            </w:pPr>
            <w:r w:rsidRPr="002461BA">
              <w:t>Сорокин Константин Юрьевич</w:t>
            </w:r>
          </w:p>
          <w:p w:rsidR="00122E7E" w:rsidRPr="002461BA" w:rsidRDefault="00122E7E" w:rsidP="00122E7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122E7E" w:rsidRPr="002461BA" w:rsidRDefault="00122E7E" w:rsidP="00122E7E">
            <w:r w:rsidRPr="002461BA">
              <w:t>Примечание: Земельный участок образуется под ТП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CF3D85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28</w:t>
            </w:r>
          </w:p>
        </w:tc>
        <w:tc>
          <w:tcPr>
            <w:tcW w:w="1408" w:type="dxa"/>
          </w:tcPr>
          <w:p w:rsidR="00CF3D85" w:rsidRPr="002461BA" w:rsidRDefault="00CF3D85" w:rsidP="00122E7E">
            <w:r w:rsidRPr="002461BA">
              <w:t>56:14:0306002:41:(1)</w:t>
            </w:r>
          </w:p>
        </w:tc>
        <w:tc>
          <w:tcPr>
            <w:tcW w:w="999" w:type="dxa"/>
            <w:gridSpan w:val="3"/>
          </w:tcPr>
          <w:p w:rsidR="00CF3D85" w:rsidRPr="002461BA" w:rsidRDefault="00116D9D" w:rsidP="00122E7E">
            <w:r w:rsidRPr="002461BA">
              <w:t>4</w:t>
            </w:r>
          </w:p>
        </w:tc>
        <w:tc>
          <w:tcPr>
            <w:tcW w:w="1841" w:type="dxa"/>
            <w:gridSpan w:val="2"/>
          </w:tcPr>
          <w:p w:rsidR="00CF3D85" w:rsidRPr="002461BA" w:rsidRDefault="00CF3D85" w:rsidP="00122E7E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CF3D85" w:rsidRPr="002461BA" w:rsidRDefault="00CF3D85" w:rsidP="00122E7E">
            <w:r w:rsidRPr="002461BA">
              <w:t>-</w:t>
            </w:r>
          </w:p>
        </w:tc>
        <w:tc>
          <w:tcPr>
            <w:tcW w:w="995" w:type="dxa"/>
            <w:vAlign w:val="center"/>
          </w:tcPr>
          <w:p w:rsidR="00CF3D85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CF3D85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CF3D85" w:rsidRPr="002461BA" w:rsidRDefault="00CF3D85" w:rsidP="00122E7E">
            <w:pPr>
              <w:jc w:val="center"/>
            </w:pPr>
            <w:r w:rsidRPr="002461BA">
              <w:t>Сорокин Константин Юрьевич</w:t>
            </w:r>
          </w:p>
          <w:p w:rsidR="00CF3D85" w:rsidRPr="002461BA" w:rsidRDefault="00CF3D85" w:rsidP="00122E7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CF3D85" w:rsidRPr="002461BA" w:rsidRDefault="00CF3D85" w:rsidP="00122E7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CF3D85" w:rsidRPr="002461BA" w:rsidRDefault="00CF3D85" w:rsidP="00122E7E">
            <w:r w:rsidRPr="002461BA">
              <w:t>Примечание: Земельный участок под ТП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CF3D85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29</w:t>
            </w:r>
          </w:p>
        </w:tc>
        <w:tc>
          <w:tcPr>
            <w:tcW w:w="1408" w:type="dxa"/>
          </w:tcPr>
          <w:p w:rsidR="00CF3D85" w:rsidRPr="002461BA" w:rsidRDefault="00CF3D85" w:rsidP="00122E7E">
            <w:r w:rsidRPr="002461BA">
              <w:t>56:14:0306002:41:(5,7,2)</w:t>
            </w:r>
          </w:p>
        </w:tc>
        <w:tc>
          <w:tcPr>
            <w:tcW w:w="999" w:type="dxa"/>
            <w:gridSpan w:val="3"/>
          </w:tcPr>
          <w:p w:rsidR="00CF3D85" w:rsidRPr="002461BA" w:rsidRDefault="00CF3D85" w:rsidP="00122E7E">
            <w:r w:rsidRPr="002461BA">
              <w:t>3</w:t>
            </w:r>
          </w:p>
        </w:tc>
        <w:tc>
          <w:tcPr>
            <w:tcW w:w="1841" w:type="dxa"/>
            <w:gridSpan w:val="2"/>
          </w:tcPr>
          <w:p w:rsidR="00CF3D85" w:rsidRPr="002461BA" w:rsidRDefault="00CF3D85" w:rsidP="00122E7E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CF3D85" w:rsidRPr="002461BA" w:rsidRDefault="00CF3D85" w:rsidP="00122E7E">
            <w:r w:rsidRPr="002461BA">
              <w:t>-</w:t>
            </w:r>
          </w:p>
        </w:tc>
        <w:tc>
          <w:tcPr>
            <w:tcW w:w="995" w:type="dxa"/>
            <w:vAlign w:val="center"/>
          </w:tcPr>
          <w:p w:rsidR="00CF3D85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CF3D85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CF3D85" w:rsidRPr="002461BA" w:rsidRDefault="00CF3D85" w:rsidP="00122E7E">
            <w:pPr>
              <w:jc w:val="center"/>
            </w:pPr>
            <w:r w:rsidRPr="002461BA">
              <w:t>Сорокин Константин Юрьевич</w:t>
            </w:r>
          </w:p>
          <w:p w:rsidR="00CF3D85" w:rsidRPr="002461BA" w:rsidRDefault="00CF3D85" w:rsidP="00122E7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CF3D85" w:rsidRPr="002461BA" w:rsidRDefault="00CF3D85" w:rsidP="00122E7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CF3D85" w:rsidRPr="002461BA" w:rsidRDefault="00CF3D85" w:rsidP="00122E7E">
            <w:r w:rsidRPr="002461BA">
              <w:t>Примечание: Земельный участок под опоры ЛЭП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122E7E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30</w:t>
            </w:r>
          </w:p>
        </w:tc>
        <w:tc>
          <w:tcPr>
            <w:tcW w:w="1408" w:type="dxa"/>
          </w:tcPr>
          <w:p w:rsidR="00122E7E" w:rsidRPr="002461BA" w:rsidRDefault="00122E7E" w:rsidP="00122E7E">
            <w:r w:rsidRPr="002461BA">
              <w:t>56:14:0306002:41/чзу1</w:t>
            </w:r>
          </w:p>
        </w:tc>
        <w:tc>
          <w:tcPr>
            <w:tcW w:w="999" w:type="dxa"/>
            <w:gridSpan w:val="3"/>
          </w:tcPr>
          <w:p w:rsidR="00122E7E" w:rsidRPr="002461BA" w:rsidRDefault="00122E7E" w:rsidP="00122E7E">
            <w:r w:rsidRPr="002461BA">
              <w:t>6</w:t>
            </w:r>
          </w:p>
        </w:tc>
        <w:tc>
          <w:tcPr>
            <w:tcW w:w="1841" w:type="dxa"/>
            <w:gridSpan w:val="2"/>
          </w:tcPr>
          <w:p w:rsidR="00122E7E" w:rsidRPr="002461BA" w:rsidRDefault="00122E7E" w:rsidP="00122E7E">
            <w:r w:rsidRPr="002461BA">
              <w:t>-</w:t>
            </w:r>
          </w:p>
        </w:tc>
        <w:tc>
          <w:tcPr>
            <w:tcW w:w="1283" w:type="dxa"/>
            <w:gridSpan w:val="2"/>
          </w:tcPr>
          <w:p w:rsidR="00122E7E" w:rsidRPr="002461BA" w:rsidRDefault="00122E7E" w:rsidP="00122E7E">
            <w:r w:rsidRPr="002461BA">
              <w:t>Образование части земельного участка</w:t>
            </w:r>
          </w:p>
        </w:tc>
        <w:tc>
          <w:tcPr>
            <w:tcW w:w="995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122E7E" w:rsidRPr="002461BA" w:rsidRDefault="00122E7E" w:rsidP="00122E7E">
            <w:pPr>
              <w:jc w:val="center"/>
            </w:pPr>
            <w:r w:rsidRPr="002461BA">
              <w:t>Сорокин Константин Юрьевич</w:t>
            </w:r>
          </w:p>
          <w:p w:rsidR="00122E7E" w:rsidRPr="002461BA" w:rsidRDefault="00122E7E" w:rsidP="00122E7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122E7E" w:rsidRPr="002461BA" w:rsidRDefault="00122E7E" w:rsidP="00122E7E">
            <w:r w:rsidRPr="002461BA">
              <w:t xml:space="preserve">Примечание: Земельный участок образуется на период строительства </w:t>
            </w:r>
            <w:r w:rsidRPr="002461BA">
              <w:rPr>
                <w:rFonts w:eastAsiaTheme="minorHAnsi"/>
                <w:iCs/>
                <w:lang w:eastAsia="en-US"/>
              </w:rPr>
              <w:t>трубопровода от скв.24 до АГЗУ-1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122E7E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31</w:t>
            </w:r>
          </w:p>
        </w:tc>
        <w:tc>
          <w:tcPr>
            <w:tcW w:w="1408" w:type="dxa"/>
          </w:tcPr>
          <w:p w:rsidR="00122E7E" w:rsidRPr="002461BA" w:rsidRDefault="00122E7E" w:rsidP="00122E7E">
            <w:r w:rsidRPr="002461BA">
              <w:rPr>
                <w:bCs/>
              </w:rPr>
              <w:t>56:14:0000000:2187:ЗУ4</w:t>
            </w:r>
          </w:p>
        </w:tc>
        <w:tc>
          <w:tcPr>
            <w:tcW w:w="999" w:type="dxa"/>
            <w:gridSpan w:val="3"/>
          </w:tcPr>
          <w:p w:rsidR="00122E7E" w:rsidRPr="002461BA" w:rsidRDefault="00122E7E" w:rsidP="00122E7E">
            <w:r w:rsidRPr="002461BA">
              <w:t>100</w:t>
            </w:r>
          </w:p>
        </w:tc>
        <w:tc>
          <w:tcPr>
            <w:tcW w:w="1841" w:type="dxa"/>
            <w:gridSpan w:val="2"/>
            <w:vAlign w:val="center"/>
          </w:tcPr>
          <w:p w:rsidR="00122E7E" w:rsidRPr="002461BA" w:rsidRDefault="00122E7E" w:rsidP="00122E7E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122E7E" w:rsidRPr="002461BA" w:rsidRDefault="00122E7E" w:rsidP="00122E7E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122E7E" w:rsidRPr="002461BA" w:rsidRDefault="00122E7E" w:rsidP="00122E7E">
            <w:pPr>
              <w:jc w:val="center"/>
            </w:pPr>
            <w:r w:rsidRPr="002461BA">
              <w:t>Сорокин Константин Юрьевич</w:t>
            </w:r>
          </w:p>
          <w:p w:rsidR="00122E7E" w:rsidRPr="002461BA" w:rsidRDefault="00122E7E" w:rsidP="00122E7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122E7E" w:rsidRPr="002461BA" w:rsidRDefault="00122E7E" w:rsidP="00122E7E">
            <w:r w:rsidRPr="002461BA">
              <w:t>Примечание: Земельный участок образуется под скважину 24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122E7E" w:rsidRPr="002461BA" w:rsidRDefault="00CF3D85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132</w:t>
            </w:r>
          </w:p>
        </w:tc>
        <w:tc>
          <w:tcPr>
            <w:tcW w:w="1408" w:type="dxa"/>
          </w:tcPr>
          <w:p w:rsidR="00122E7E" w:rsidRPr="002461BA" w:rsidRDefault="00122E7E" w:rsidP="00122E7E">
            <w:r w:rsidRPr="002461BA">
              <w:rPr>
                <w:bCs/>
              </w:rPr>
              <w:t>56:14:0306002:40:ЗУ1</w:t>
            </w:r>
          </w:p>
        </w:tc>
        <w:tc>
          <w:tcPr>
            <w:tcW w:w="999" w:type="dxa"/>
            <w:gridSpan w:val="3"/>
          </w:tcPr>
          <w:p w:rsidR="00122E7E" w:rsidRPr="002461BA" w:rsidRDefault="00122E7E" w:rsidP="00122E7E">
            <w:r w:rsidRPr="002461BA">
              <w:t>3500</w:t>
            </w:r>
          </w:p>
        </w:tc>
        <w:tc>
          <w:tcPr>
            <w:tcW w:w="1841" w:type="dxa"/>
            <w:gridSpan w:val="2"/>
            <w:vAlign w:val="center"/>
          </w:tcPr>
          <w:p w:rsidR="00122E7E" w:rsidRPr="002461BA" w:rsidRDefault="00122E7E" w:rsidP="00122E7E">
            <w:pPr>
              <w:jc w:val="center"/>
            </w:pPr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122E7E" w:rsidRPr="002461BA" w:rsidRDefault="00122E7E" w:rsidP="00122E7E">
            <w:pPr>
              <w:jc w:val="center"/>
            </w:pPr>
            <w:r w:rsidRPr="002461BA">
              <w:t>Раздел земельного участка</w:t>
            </w:r>
          </w:p>
        </w:tc>
        <w:tc>
          <w:tcPr>
            <w:tcW w:w="995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Земли сельскохозяйственного назначения</w:t>
            </w:r>
          </w:p>
        </w:tc>
        <w:tc>
          <w:tcPr>
            <w:tcW w:w="1421" w:type="dxa"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для сельскохозяйственного использования</w:t>
            </w:r>
          </w:p>
        </w:tc>
        <w:tc>
          <w:tcPr>
            <w:tcW w:w="1561" w:type="dxa"/>
          </w:tcPr>
          <w:p w:rsidR="00122E7E" w:rsidRPr="002461BA" w:rsidRDefault="00122E7E" w:rsidP="00122E7E">
            <w:pPr>
              <w:jc w:val="center"/>
            </w:pPr>
            <w:r w:rsidRPr="002461BA">
              <w:t>Сорокин Константин Юрьевич</w:t>
            </w:r>
          </w:p>
          <w:p w:rsidR="00122E7E" w:rsidRPr="002461BA" w:rsidRDefault="00122E7E" w:rsidP="00122E7E"/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122E7E" w:rsidRPr="002461BA" w:rsidRDefault="00122E7E" w:rsidP="00122E7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122E7E" w:rsidRPr="002461BA" w:rsidRDefault="00122E7E" w:rsidP="00122E7E">
            <w:r w:rsidRPr="002461BA">
              <w:t>Примечание: Земельный участок образуется под скважину 24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574E89" w:rsidRPr="002461BA" w:rsidRDefault="00CF3D85" w:rsidP="00574E89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33</w:t>
            </w:r>
          </w:p>
        </w:tc>
        <w:tc>
          <w:tcPr>
            <w:tcW w:w="1408" w:type="dxa"/>
          </w:tcPr>
          <w:p w:rsidR="00574E89" w:rsidRPr="002461BA" w:rsidRDefault="00574E89" w:rsidP="00D8027E">
            <w:r w:rsidRPr="002461BA">
              <w:rPr>
                <w:bCs/>
              </w:rPr>
              <w:t>:ЗУ1(1-</w:t>
            </w:r>
            <w:r w:rsidR="00D8027E" w:rsidRPr="002461BA">
              <w:rPr>
                <w:bCs/>
              </w:rPr>
              <w:t>10</w:t>
            </w:r>
            <w:r w:rsidRPr="002461BA">
              <w:rPr>
                <w:bCs/>
              </w:rPr>
              <w:t>)</w:t>
            </w:r>
          </w:p>
        </w:tc>
        <w:tc>
          <w:tcPr>
            <w:tcW w:w="999" w:type="dxa"/>
            <w:gridSpan w:val="3"/>
          </w:tcPr>
          <w:p w:rsidR="00574E89" w:rsidRPr="002461BA" w:rsidRDefault="00D8027E" w:rsidP="00574E89">
            <w:r w:rsidRPr="002461BA">
              <w:t>2307</w:t>
            </w:r>
          </w:p>
        </w:tc>
        <w:tc>
          <w:tcPr>
            <w:tcW w:w="1841" w:type="dxa"/>
            <w:gridSpan w:val="2"/>
          </w:tcPr>
          <w:p w:rsidR="00574E89" w:rsidRPr="002461BA" w:rsidRDefault="00574E89" w:rsidP="00574E89"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574E89" w:rsidRPr="002461BA" w:rsidRDefault="00574E89" w:rsidP="00574E89">
            <w:pPr>
              <w:jc w:val="center"/>
              <w:rPr>
                <w:snapToGrid w:val="0"/>
              </w:rPr>
            </w:pPr>
            <w:r w:rsidRPr="002461BA">
              <w:rPr>
                <w:lang w:eastAsia="en-US"/>
              </w:rPr>
              <w:t>Образование из земель, находящихся в муниципальной и/или государственной собственности</w:t>
            </w:r>
          </w:p>
        </w:tc>
        <w:tc>
          <w:tcPr>
            <w:tcW w:w="995" w:type="dxa"/>
          </w:tcPr>
          <w:p w:rsidR="00574E89" w:rsidRPr="002461BA" w:rsidRDefault="00574E89" w:rsidP="00574E89">
            <w:pPr>
              <w:jc w:val="center"/>
              <w:rPr>
                <w:snapToGrid w:val="0"/>
              </w:rPr>
            </w:pPr>
            <w:r w:rsidRPr="002461BA">
              <w:rPr>
                <w:shd w:val="clear" w:color="auto" w:fill="FFFFFF"/>
              </w:rPr>
              <w:t>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      </w:r>
          </w:p>
        </w:tc>
        <w:tc>
          <w:tcPr>
            <w:tcW w:w="1421" w:type="dxa"/>
            <w:vAlign w:val="center"/>
          </w:tcPr>
          <w:p w:rsidR="00574E89" w:rsidRPr="002461BA" w:rsidRDefault="00574E89" w:rsidP="00574E89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Производственная деятельность (код 6.0)</w:t>
            </w:r>
          </w:p>
        </w:tc>
        <w:tc>
          <w:tcPr>
            <w:tcW w:w="1561" w:type="dxa"/>
            <w:vAlign w:val="center"/>
          </w:tcPr>
          <w:p w:rsidR="00574E89" w:rsidRPr="002461BA" w:rsidRDefault="00574E89" w:rsidP="00574E89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Государственная собственность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574E89" w:rsidRPr="002461BA" w:rsidRDefault="00574E89" w:rsidP="00574E89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574E89" w:rsidRPr="002461BA" w:rsidRDefault="00574E89" w:rsidP="00D8027E">
            <w:r w:rsidRPr="002461BA">
              <w:t xml:space="preserve">Примечание: Земельный участок образуется на период строительства высоконапорного водовода </w:t>
            </w:r>
            <w:r w:rsidRPr="002461BA">
              <w:rPr>
                <w:rFonts w:eastAsiaTheme="minorHAnsi"/>
                <w:iCs/>
                <w:lang w:eastAsia="en-US"/>
              </w:rPr>
              <w:t>от БНГ на скв. 3 Мохового месторождения до скв. 19, трубопровода от скв.</w:t>
            </w:r>
            <w:r w:rsidR="00D8027E" w:rsidRPr="002461BA">
              <w:rPr>
                <w:rFonts w:eastAsiaTheme="minorHAnsi"/>
                <w:iCs/>
                <w:lang w:eastAsia="en-US"/>
              </w:rPr>
              <w:t>5</w:t>
            </w:r>
            <w:r w:rsidRPr="002461BA">
              <w:rPr>
                <w:rFonts w:eastAsiaTheme="minorHAnsi"/>
                <w:iCs/>
                <w:lang w:eastAsia="en-US"/>
              </w:rPr>
              <w:t xml:space="preserve"> до АГЗУ-1, трубопровода от скв.</w:t>
            </w:r>
            <w:r w:rsidR="00D8027E" w:rsidRPr="002461BA">
              <w:rPr>
                <w:rFonts w:eastAsiaTheme="minorHAnsi"/>
                <w:iCs/>
                <w:lang w:eastAsia="en-US"/>
              </w:rPr>
              <w:t>6</w:t>
            </w:r>
            <w:r w:rsidRPr="002461BA">
              <w:rPr>
                <w:rFonts w:eastAsiaTheme="minorHAnsi"/>
                <w:iCs/>
                <w:lang w:eastAsia="en-US"/>
              </w:rPr>
              <w:t xml:space="preserve"> до АГЗУ-1, трубопровода от скв.</w:t>
            </w:r>
            <w:r w:rsidR="00D8027E" w:rsidRPr="002461BA">
              <w:rPr>
                <w:rFonts w:eastAsiaTheme="minorHAnsi"/>
                <w:iCs/>
                <w:lang w:eastAsia="en-US"/>
              </w:rPr>
              <w:t>8</w:t>
            </w:r>
            <w:r w:rsidRPr="002461BA">
              <w:rPr>
                <w:rFonts w:eastAsiaTheme="minorHAnsi"/>
                <w:iCs/>
                <w:lang w:eastAsia="en-US"/>
              </w:rPr>
              <w:t xml:space="preserve"> до АГЗУ-1, трубопровода от скв.</w:t>
            </w:r>
            <w:r w:rsidR="00D8027E" w:rsidRPr="002461BA">
              <w:rPr>
                <w:rFonts w:eastAsiaTheme="minorHAnsi"/>
                <w:iCs/>
                <w:lang w:eastAsia="en-US"/>
              </w:rPr>
              <w:t>37</w:t>
            </w:r>
            <w:r w:rsidRPr="002461BA">
              <w:rPr>
                <w:rFonts w:eastAsiaTheme="minorHAnsi"/>
                <w:iCs/>
                <w:lang w:eastAsia="en-US"/>
              </w:rPr>
              <w:t xml:space="preserve"> до </w:t>
            </w:r>
            <w:r w:rsidR="00D8027E" w:rsidRPr="002461BA">
              <w:rPr>
                <w:rFonts w:eastAsiaTheme="minorHAnsi"/>
                <w:iCs/>
                <w:lang w:eastAsia="en-US"/>
              </w:rPr>
              <w:t>трубопровода от скв.36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D8027E" w:rsidRPr="002461BA" w:rsidRDefault="00CF3D85" w:rsidP="00D802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44</w:t>
            </w:r>
          </w:p>
        </w:tc>
        <w:tc>
          <w:tcPr>
            <w:tcW w:w="1408" w:type="dxa"/>
          </w:tcPr>
          <w:p w:rsidR="00D8027E" w:rsidRPr="002461BA" w:rsidRDefault="00D8027E" w:rsidP="00D8027E">
            <w:r w:rsidRPr="002461BA">
              <w:rPr>
                <w:bCs/>
              </w:rPr>
              <w:t>:ЗУ2(1-11)</w:t>
            </w:r>
          </w:p>
        </w:tc>
        <w:tc>
          <w:tcPr>
            <w:tcW w:w="999" w:type="dxa"/>
            <w:gridSpan w:val="3"/>
          </w:tcPr>
          <w:p w:rsidR="00D8027E" w:rsidRPr="002461BA" w:rsidRDefault="00D8027E" w:rsidP="00D8027E">
            <w:r w:rsidRPr="002461BA">
              <w:t>4874</w:t>
            </w:r>
          </w:p>
        </w:tc>
        <w:tc>
          <w:tcPr>
            <w:tcW w:w="1841" w:type="dxa"/>
            <w:gridSpan w:val="2"/>
          </w:tcPr>
          <w:p w:rsidR="00D8027E" w:rsidRPr="002461BA" w:rsidRDefault="00D8027E" w:rsidP="00D8027E">
            <w:r w:rsidRPr="002461BA">
              <w:t xml:space="preserve">Оренбургская область, Красногвардейский район, Подольский сельсовет, земельный участок расположен в центральной части </w:t>
            </w:r>
            <w:r w:rsidRPr="002461BA">
              <w:lastRenderedPageBreak/>
              <w:t>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D8027E" w:rsidRPr="002461BA" w:rsidRDefault="00D8027E" w:rsidP="00D8027E">
            <w:pPr>
              <w:jc w:val="center"/>
              <w:rPr>
                <w:snapToGrid w:val="0"/>
              </w:rPr>
            </w:pPr>
            <w:r w:rsidRPr="002461BA">
              <w:rPr>
                <w:lang w:eastAsia="en-US"/>
              </w:rPr>
              <w:lastRenderedPageBreak/>
              <w:t>Образование из земель, находящихся в муниципальной и/или государственной собственности</w:t>
            </w:r>
          </w:p>
        </w:tc>
        <w:tc>
          <w:tcPr>
            <w:tcW w:w="995" w:type="dxa"/>
          </w:tcPr>
          <w:p w:rsidR="00D8027E" w:rsidRPr="002461BA" w:rsidRDefault="00D8027E" w:rsidP="00D8027E">
            <w:pPr>
              <w:jc w:val="center"/>
              <w:rPr>
                <w:snapToGrid w:val="0"/>
              </w:rPr>
            </w:pPr>
            <w:r w:rsidRPr="002461BA">
              <w:rPr>
                <w:shd w:val="clear" w:color="auto" w:fill="FFFFFF"/>
              </w:rPr>
              <w:t>Землями промышленности, энергетики, транспорта, связи, радиове</w:t>
            </w:r>
            <w:r w:rsidRPr="002461BA">
              <w:rPr>
                <w:shd w:val="clear" w:color="auto" w:fill="FFFFFF"/>
              </w:rPr>
              <w:lastRenderedPageBreak/>
              <w:t>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      </w:r>
          </w:p>
        </w:tc>
        <w:tc>
          <w:tcPr>
            <w:tcW w:w="1421" w:type="dxa"/>
            <w:vAlign w:val="center"/>
          </w:tcPr>
          <w:p w:rsidR="00D8027E" w:rsidRPr="002461BA" w:rsidRDefault="00D8027E" w:rsidP="00D802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lastRenderedPageBreak/>
              <w:t>Производственная деятельность (код 6.0)</w:t>
            </w:r>
          </w:p>
        </w:tc>
        <w:tc>
          <w:tcPr>
            <w:tcW w:w="1561" w:type="dxa"/>
            <w:vAlign w:val="center"/>
          </w:tcPr>
          <w:p w:rsidR="00D8027E" w:rsidRPr="002461BA" w:rsidRDefault="00D8027E" w:rsidP="00D8027E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Государственная собственность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D8027E" w:rsidRPr="002461BA" w:rsidRDefault="00D8027E" w:rsidP="00D8027E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8027E" w:rsidRPr="002461BA" w:rsidRDefault="00DF1F9C" w:rsidP="00D8027E">
            <w:r w:rsidRPr="002461BA">
              <w:t>Примечание: Земельный участок образуется на период строительства ВЛ-10кВ к скв.24, ВЛ-10кВ к скв.5, ВЛ-10кВ к скв.6, ВЛ-10кВ, ВЛ-10кВ к скв.36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 w:val="restart"/>
            <w:vAlign w:val="center"/>
          </w:tcPr>
          <w:p w:rsidR="00DF1F9C" w:rsidRPr="002461BA" w:rsidRDefault="00CF3D85" w:rsidP="00DF1F9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155</w:t>
            </w:r>
          </w:p>
        </w:tc>
        <w:tc>
          <w:tcPr>
            <w:tcW w:w="1408" w:type="dxa"/>
          </w:tcPr>
          <w:p w:rsidR="00DF1F9C" w:rsidRPr="002461BA" w:rsidRDefault="00DF1F9C" w:rsidP="00DF1F9C">
            <w:r w:rsidRPr="002461BA">
              <w:rPr>
                <w:bCs/>
              </w:rPr>
              <w:t>:ЗУ3(1-35)</w:t>
            </w:r>
          </w:p>
        </w:tc>
        <w:tc>
          <w:tcPr>
            <w:tcW w:w="999" w:type="dxa"/>
            <w:gridSpan w:val="3"/>
          </w:tcPr>
          <w:p w:rsidR="00DF1F9C" w:rsidRPr="002461BA" w:rsidRDefault="00091C0E" w:rsidP="00C7711B">
            <w:r w:rsidRPr="002461BA">
              <w:t>1</w:t>
            </w:r>
            <w:r w:rsidR="00C7711B" w:rsidRPr="002461BA">
              <w:t>88</w:t>
            </w:r>
          </w:p>
        </w:tc>
        <w:tc>
          <w:tcPr>
            <w:tcW w:w="1841" w:type="dxa"/>
            <w:gridSpan w:val="2"/>
          </w:tcPr>
          <w:p w:rsidR="00DF1F9C" w:rsidRPr="002461BA" w:rsidRDefault="00DF1F9C" w:rsidP="00DF1F9C">
            <w:r w:rsidRPr="002461BA">
              <w:t>Оренбургская область, Красногвардейский район, Подольский сельсовет, земельный участок расположен в центральной части кадастрового квартала 56:14:0306002</w:t>
            </w:r>
          </w:p>
        </w:tc>
        <w:tc>
          <w:tcPr>
            <w:tcW w:w="1283" w:type="dxa"/>
            <w:gridSpan w:val="2"/>
            <w:vAlign w:val="center"/>
          </w:tcPr>
          <w:p w:rsidR="00DF1F9C" w:rsidRPr="002461BA" w:rsidRDefault="00DF1F9C" w:rsidP="00DF1F9C">
            <w:pPr>
              <w:jc w:val="center"/>
              <w:rPr>
                <w:snapToGrid w:val="0"/>
              </w:rPr>
            </w:pPr>
            <w:r w:rsidRPr="002461BA">
              <w:rPr>
                <w:lang w:eastAsia="en-US"/>
              </w:rPr>
              <w:t>Образование из земель, находящихся в муниципальной и/или государственной собственности</w:t>
            </w:r>
          </w:p>
        </w:tc>
        <w:tc>
          <w:tcPr>
            <w:tcW w:w="995" w:type="dxa"/>
          </w:tcPr>
          <w:p w:rsidR="00DF1F9C" w:rsidRPr="002461BA" w:rsidRDefault="00DF1F9C" w:rsidP="00DF1F9C">
            <w:pPr>
              <w:jc w:val="center"/>
              <w:rPr>
                <w:snapToGrid w:val="0"/>
              </w:rPr>
            </w:pPr>
            <w:r w:rsidRPr="002461BA">
              <w:rPr>
                <w:shd w:val="clear" w:color="auto" w:fill="FFFFFF"/>
              </w:rPr>
              <w:t>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</w:t>
            </w:r>
          </w:p>
        </w:tc>
        <w:tc>
          <w:tcPr>
            <w:tcW w:w="1421" w:type="dxa"/>
            <w:vAlign w:val="center"/>
          </w:tcPr>
          <w:p w:rsidR="00DF1F9C" w:rsidRPr="002461BA" w:rsidRDefault="00DF1F9C" w:rsidP="00DF1F9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Произ</w:t>
            </w:r>
            <w:bookmarkStart w:id="4" w:name="_GoBack"/>
            <w:bookmarkEnd w:id="4"/>
            <w:r w:rsidRPr="002461BA">
              <w:rPr>
                <w:snapToGrid w:val="0"/>
              </w:rPr>
              <w:t>водственная деятельность (код 6.0)</w:t>
            </w:r>
          </w:p>
        </w:tc>
        <w:tc>
          <w:tcPr>
            <w:tcW w:w="1561" w:type="dxa"/>
            <w:vAlign w:val="center"/>
          </w:tcPr>
          <w:p w:rsidR="00DF1F9C" w:rsidRPr="002461BA" w:rsidRDefault="00DF1F9C" w:rsidP="00DF1F9C">
            <w:pPr>
              <w:jc w:val="center"/>
              <w:rPr>
                <w:snapToGrid w:val="0"/>
              </w:rPr>
            </w:pPr>
            <w:r w:rsidRPr="002461BA">
              <w:rPr>
                <w:snapToGrid w:val="0"/>
              </w:rPr>
              <w:t>Государственная собственность</w:t>
            </w:r>
          </w:p>
        </w:tc>
      </w:tr>
      <w:tr w:rsidR="002461BA" w:rsidRPr="002461BA" w:rsidTr="003B5AC6">
        <w:trPr>
          <w:trHeight w:val="261"/>
        </w:trPr>
        <w:tc>
          <w:tcPr>
            <w:tcW w:w="557" w:type="dxa"/>
            <w:vMerge/>
            <w:vAlign w:val="center"/>
          </w:tcPr>
          <w:p w:rsidR="00DF1F9C" w:rsidRPr="002461BA" w:rsidRDefault="00DF1F9C" w:rsidP="00DF1F9C">
            <w:pPr>
              <w:jc w:val="center"/>
              <w:rPr>
                <w:snapToGrid w:val="0"/>
              </w:rPr>
            </w:pPr>
          </w:p>
        </w:tc>
        <w:tc>
          <w:tcPr>
            <w:tcW w:w="9508" w:type="dxa"/>
            <w:gridSpan w:val="11"/>
          </w:tcPr>
          <w:p w:rsidR="00DF1F9C" w:rsidRPr="002461BA" w:rsidRDefault="00DF1F9C" w:rsidP="00DF1F9C">
            <w:r w:rsidRPr="002461BA">
              <w:t>Примечание: Земельный участок образуется под опоры ЛЭП</w:t>
            </w:r>
          </w:p>
        </w:tc>
      </w:tr>
    </w:tbl>
    <w:p w:rsidR="001B4037" w:rsidRPr="002461BA" w:rsidRDefault="00F3643D" w:rsidP="00960B97">
      <w:pPr>
        <w:pStyle w:val="4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61BA">
        <w:rPr>
          <w:rFonts w:ascii="Times New Roman" w:hAnsi="Times New Roman" w:cs="Times New Roman"/>
          <w:sz w:val="24"/>
        </w:rPr>
        <w:t xml:space="preserve">Границы земельных участков для размещения объекта определены исходя из </w:t>
      </w:r>
      <w:r w:rsidRPr="002461BA">
        <w:rPr>
          <w:rFonts w:ascii="Times New Roman" w:hAnsi="Times New Roman" w:cs="Times New Roman"/>
          <w:sz w:val="24"/>
        </w:rPr>
        <w:lastRenderedPageBreak/>
        <w:t>оптимал</w:t>
      </w:r>
      <w:r w:rsidR="00F04C1C" w:rsidRPr="002461BA">
        <w:rPr>
          <w:rFonts w:ascii="Times New Roman" w:hAnsi="Times New Roman" w:cs="Times New Roman"/>
          <w:sz w:val="24"/>
        </w:rPr>
        <w:t>ьной ширины строительной полосы</w:t>
      </w:r>
      <w:r w:rsidRPr="002461BA">
        <w:rPr>
          <w:rFonts w:ascii="Times New Roman" w:hAnsi="Times New Roman" w:cs="Times New Roman"/>
          <w:sz w:val="24"/>
        </w:rPr>
        <w:t xml:space="preserve"> по действующим нормам.</w:t>
      </w:r>
      <w:r w:rsidR="001B4037" w:rsidRPr="002461BA">
        <w:rPr>
          <w:rFonts w:ascii="Times New Roman" w:hAnsi="Times New Roman" w:cs="Times New Roman"/>
          <w:sz w:val="24"/>
        </w:rPr>
        <w:t xml:space="preserve"> Расположение проектируемых объектов обусловлено необходимостью обеспечить наименьшее воздействие на окружающую природную среду, использовать инфраструктуру существующих объектов и минимизировать потребность в земельных ресурсах при реконструкции объекта.</w:t>
      </w:r>
    </w:p>
    <w:p w:rsidR="00007C43" w:rsidRPr="002461BA" w:rsidRDefault="00007C43" w:rsidP="00960B97">
      <w:pPr>
        <w:pStyle w:val="4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461BA">
        <w:rPr>
          <w:rFonts w:ascii="Times New Roman" w:hAnsi="Times New Roman" w:cs="Times New Roman"/>
          <w:sz w:val="24"/>
        </w:rPr>
        <w:t xml:space="preserve">Общая площадь земель во временное пользование на период строительства объекта </w:t>
      </w:r>
      <w:r w:rsidR="00CF3D85" w:rsidRPr="002461BA">
        <w:rPr>
          <w:rFonts w:ascii="Times New Roman" w:eastAsiaTheme="minorHAnsi" w:hAnsi="Times New Roman" w:cs="Times New Roman"/>
          <w:iCs/>
          <w:sz w:val="24"/>
          <w:szCs w:val="24"/>
        </w:rPr>
        <w:t xml:space="preserve">«Обустройство скважин Мохового месторождения. Корректировка» </w:t>
      </w:r>
      <w:r w:rsidRPr="002461BA">
        <w:rPr>
          <w:rFonts w:ascii="Times New Roman" w:hAnsi="Times New Roman" w:cs="Times New Roman"/>
          <w:sz w:val="24"/>
        </w:rPr>
        <w:t xml:space="preserve">составляет </w:t>
      </w:r>
      <w:r w:rsidR="008F47E0" w:rsidRPr="002461BA">
        <w:rPr>
          <w:rFonts w:ascii="Times New Roman" w:hAnsi="Times New Roman" w:cs="Times New Roman"/>
          <w:sz w:val="24"/>
        </w:rPr>
        <w:t>2</w:t>
      </w:r>
      <w:r w:rsidR="002461BA" w:rsidRPr="002461BA">
        <w:rPr>
          <w:rFonts w:ascii="Times New Roman" w:hAnsi="Times New Roman" w:cs="Times New Roman"/>
          <w:sz w:val="24"/>
        </w:rPr>
        <w:t>7</w:t>
      </w:r>
      <w:r w:rsidR="008F47E0" w:rsidRPr="002461BA">
        <w:rPr>
          <w:rFonts w:ascii="Times New Roman" w:hAnsi="Times New Roman" w:cs="Times New Roman"/>
          <w:sz w:val="24"/>
        </w:rPr>
        <w:t>,</w:t>
      </w:r>
      <w:r w:rsidR="002461BA" w:rsidRPr="002461BA">
        <w:rPr>
          <w:rFonts w:ascii="Times New Roman" w:hAnsi="Times New Roman" w:cs="Times New Roman"/>
          <w:sz w:val="24"/>
        </w:rPr>
        <w:t>8117</w:t>
      </w:r>
      <w:r w:rsidRPr="002461BA">
        <w:rPr>
          <w:rFonts w:ascii="Times New Roman" w:hAnsi="Times New Roman" w:cs="Times New Roman"/>
          <w:sz w:val="24"/>
        </w:rPr>
        <w:t xml:space="preserve"> </w:t>
      </w:r>
      <w:r w:rsidR="008F47E0" w:rsidRPr="002461BA">
        <w:rPr>
          <w:rFonts w:ascii="Times New Roman" w:hAnsi="Times New Roman" w:cs="Times New Roman"/>
          <w:sz w:val="24"/>
        </w:rPr>
        <w:t xml:space="preserve"> га, в постоянное пользование </w:t>
      </w:r>
      <w:r w:rsidR="002461BA" w:rsidRPr="002461BA">
        <w:rPr>
          <w:rFonts w:ascii="Times New Roman" w:hAnsi="Times New Roman" w:cs="Times New Roman"/>
          <w:sz w:val="24"/>
        </w:rPr>
        <w:t>– 4,9436</w:t>
      </w:r>
      <w:r w:rsidR="008F47E0" w:rsidRPr="002461BA">
        <w:rPr>
          <w:rFonts w:ascii="Times New Roman" w:hAnsi="Times New Roman" w:cs="Times New Roman"/>
          <w:sz w:val="24"/>
        </w:rPr>
        <w:t xml:space="preserve"> га.</w:t>
      </w:r>
    </w:p>
    <w:p w:rsidR="00007C43" w:rsidRPr="002461BA" w:rsidRDefault="00007C43" w:rsidP="00960B97">
      <w:pPr>
        <w:pStyle w:val="4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1BA">
        <w:rPr>
          <w:rFonts w:ascii="Times New Roman" w:hAnsi="Times New Roman" w:cs="Times New Roman"/>
          <w:sz w:val="24"/>
        </w:rPr>
        <w:t xml:space="preserve">Образуемые земельные участки путем раздела согласно ст. 11.2 ч. 3 Земельного кодекса </w:t>
      </w:r>
      <w:r w:rsidRPr="002461BA">
        <w:rPr>
          <w:rFonts w:ascii="Times New Roman" w:hAnsi="Times New Roman" w:cs="Times New Roman"/>
          <w:sz w:val="24"/>
          <w:szCs w:val="24"/>
        </w:rPr>
        <w:t>РФ целевое назначение и разрешенное использование наследуют от исходного земельного участка. Рекомендуется после процедуры ГКУ перевести образованные земельные участки из категории земель сельскохозяйственного назначения в категорию земель 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 иного специального назначения.</w:t>
      </w:r>
    </w:p>
    <w:p w:rsidR="004A7705" w:rsidRPr="002461BA" w:rsidRDefault="004A7705" w:rsidP="00CF3D85">
      <w:pPr>
        <w:autoSpaceDE w:val="0"/>
        <w:autoSpaceDN w:val="0"/>
        <w:adjustRightInd w:val="0"/>
        <w:spacing w:line="360" w:lineRule="auto"/>
        <w:ind w:firstLine="850"/>
        <w:jc w:val="both"/>
        <w:rPr>
          <w:rFonts w:ascii="ISOCPEUR" w:eastAsiaTheme="minorHAnsi" w:hAnsi="ISOCPEUR" w:cs="ISOCPEUR"/>
          <w:i/>
          <w:iCs/>
          <w:sz w:val="24"/>
          <w:szCs w:val="24"/>
          <w:lang w:eastAsia="en-US"/>
        </w:rPr>
      </w:pPr>
      <w:r w:rsidRPr="002461BA">
        <w:rPr>
          <w:sz w:val="24"/>
        </w:rPr>
        <w:t xml:space="preserve">Каталог координат угловых точек земельных участков (частей), формируемых для </w:t>
      </w:r>
      <w:r w:rsidR="00724E07" w:rsidRPr="002461BA">
        <w:rPr>
          <w:sz w:val="24"/>
        </w:rPr>
        <w:t>строительства</w:t>
      </w:r>
      <w:r w:rsidRPr="002461BA">
        <w:rPr>
          <w:sz w:val="24"/>
        </w:rPr>
        <w:t xml:space="preserve"> </w:t>
      </w:r>
      <w:r w:rsidRPr="002461BA">
        <w:rPr>
          <w:sz w:val="24"/>
          <w:szCs w:val="24"/>
        </w:rPr>
        <w:t xml:space="preserve">линейного объекта </w:t>
      </w:r>
      <w:r w:rsidR="00CF3D85" w:rsidRPr="002461BA">
        <w:rPr>
          <w:rFonts w:eastAsiaTheme="minorHAnsi"/>
          <w:iCs/>
          <w:sz w:val="24"/>
          <w:szCs w:val="24"/>
          <w:lang w:eastAsia="en-US"/>
        </w:rPr>
        <w:t>«Обустройство скважин Мохового месторождения. Корректировка»</w:t>
      </w:r>
      <w:r w:rsidR="00F04C1C" w:rsidRPr="002461BA">
        <w:rPr>
          <w:sz w:val="24"/>
          <w:szCs w:val="24"/>
        </w:rPr>
        <w:t xml:space="preserve">, </w:t>
      </w:r>
      <w:r w:rsidRPr="002461BA">
        <w:rPr>
          <w:sz w:val="24"/>
          <w:szCs w:val="24"/>
        </w:rPr>
        <w:t>приведен</w:t>
      </w:r>
      <w:r w:rsidRPr="002461BA">
        <w:rPr>
          <w:sz w:val="24"/>
        </w:rPr>
        <w:t xml:space="preserve"> в приложении </w:t>
      </w:r>
      <w:r w:rsidR="00007C43" w:rsidRPr="002461BA">
        <w:rPr>
          <w:sz w:val="24"/>
        </w:rPr>
        <w:t xml:space="preserve">А </w:t>
      </w:r>
      <w:r w:rsidRPr="002461BA">
        <w:rPr>
          <w:sz w:val="24"/>
        </w:rPr>
        <w:t>к тому 6.</w:t>
      </w:r>
    </w:p>
    <w:p w:rsidR="006C0C9E" w:rsidRPr="002461BA" w:rsidRDefault="009659FD" w:rsidP="00960B97">
      <w:pPr>
        <w:pStyle w:val="40"/>
        <w:spacing w:before="0" w:after="0" w:line="360" w:lineRule="auto"/>
        <w:ind w:firstLine="709"/>
        <w:jc w:val="both"/>
        <w:rPr>
          <w:sz w:val="24"/>
        </w:rPr>
      </w:pPr>
      <w:r w:rsidRPr="002461BA">
        <w:rPr>
          <w:rFonts w:ascii="Times New Roman" w:hAnsi="Times New Roman" w:cs="Times New Roman"/>
          <w:sz w:val="24"/>
        </w:rPr>
        <w:t>Данн</w:t>
      </w:r>
      <w:r w:rsidR="001877D3" w:rsidRPr="002461BA">
        <w:rPr>
          <w:rFonts w:ascii="Times New Roman" w:hAnsi="Times New Roman" w:cs="Times New Roman"/>
          <w:sz w:val="24"/>
        </w:rPr>
        <w:t>ой</w:t>
      </w:r>
      <w:r w:rsidRPr="002461BA">
        <w:rPr>
          <w:rFonts w:ascii="Times New Roman" w:hAnsi="Times New Roman" w:cs="Times New Roman"/>
          <w:sz w:val="24"/>
        </w:rPr>
        <w:t xml:space="preserve"> ДПТ не предусматривается создание территорий и имущества общего пользования, резервирование и изъятие земельных участков для государственных или муниципальных нужд</w:t>
      </w:r>
      <w:r w:rsidR="00A00C34" w:rsidRPr="002461BA">
        <w:rPr>
          <w:rFonts w:ascii="Times New Roman" w:hAnsi="Times New Roman" w:cs="Times New Roman"/>
          <w:sz w:val="24"/>
        </w:rPr>
        <w:t>.</w:t>
      </w:r>
      <w:r w:rsidR="006C0C9E" w:rsidRPr="002461BA">
        <w:rPr>
          <w:sz w:val="24"/>
        </w:rPr>
        <w:br w:type="page"/>
      </w:r>
    </w:p>
    <w:p w:rsidR="006C0C9E" w:rsidRPr="002461BA" w:rsidRDefault="006C0C9E" w:rsidP="002461BA">
      <w:pPr>
        <w:pStyle w:val="10"/>
        <w:spacing w:line="360" w:lineRule="auto"/>
        <w:jc w:val="center"/>
        <w:rPr>
          <w:sz w:val="28"/>
          <w:szCs w:val="28"/>
        </w:rPr>
      </w:pPr>
      <w:bookmarkStart w:id="5" w:name="_Toc530441625"/>
      <w:r w:rsidRPr="002461BA">
        <w:rPr>
          <w:rFonts w:eastAsiaTheme="minorEastAsia"/>
          <w:sz w:val="28"/>
          <w:szCs w:val="28"/>
        </w:rPr>
        <w:lastRenderedPageBreak/>
        <w:t xml:space="preserve">Раздел 2. </w:t>
      </w:r>
      <w:r w:rsidRPr="002461BA">
        <w:rPr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bookmarkEnd w:id="5"/>
    </w:p>
    <w:p w:rsidR="00FE69FE" w:rsidRPr="002461BA" w:rsidRDefault="00FE69FE" w:rsidP="002461BA">
      <w:pPr>
        <w:tabs>
          <w:tab w:val="left" w:pos="1784"/>
          <w:tab w:val="left" w:pos="9639"/>
          <w:tab w:val="left" w:pos="992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2461BA">
        <w:rPr>
          <w:sz w:val="24"/>
          <w:szCs w:val="24"/>
        </w:rPr>
        <w:t xml:space="preserve">Размещение проектируемого объекта </w:t>
      </w:r>
      <w:r w:rsidR="00CF3D85" w:rsidRPr="002461BA">
        <w:rPr>
          <w:rFonts w:eastAsiaTheme="minorHAnsi"/>
          <w:iCs/>
          <w:sz w:val="24"/>
          <w:szCs w:val="24"/>
          <w:lang w:eastAsia="en-US"/>
        </w:rPr>
        <w:t>«Обустройство скважин Мохового месторождения. Корректировка»</w:t>
      </w:r>
      <w:r w:rsidRPr="002461BA">
        <w:rPr>
          <w:sz w:val="24"/>
          <w:szCs w:val="24"/>
        </w:rPr>
        <w:t xml:space="preserve"> </w:t>
      </w:r>
      <w:r w:rsidRPr="002461BA">
        <w:rPr>
          <w:spacing w:val="-1"/>
          <w:sz w:val="24"/>
          <w:szCs w:val="24"/>
          <w:lang w:eastAsia="en-US"/>
        </w:rPr>
        <w:t xml:space="preserve">планируется на территории </w:t>
      </w:r>
      <w:r w:rsidR="005E5E4F" w:rsidRPr="002461BA">
        <w:rPr>
          <w:spacing w:val="-1"/>
          <w:sz w:val="24"/>
          <w:szCs w:val="24"/>
          <w:lang w:eastAsia="en-US"/>
        </w:rPr>
        <w:t xml:space="preserve">Подольского сельсовета Красногвардейского района Оренбургской области </w:t>
      </w:r>
      <w:r w:rsidRPr="002461BA">
        <w:rPr>
          <w:sz w:val="24"/>
          <w:szCs w:val="24"/>
        </w:rPr>
        <w:t>в пределах</w:t>
      </w:r>
      <w:r w:rsidRPr="002461BA">
        <w:rPr>
          <w:bCs/>
          <w:sz w:val="24"/>
          <w:szCs w:val="24"/>
        </w:rPr>
        <w:t xml:space="preserve"> </w:t>
      </w:r>
      <w:r w:rsidR="00C85059" w:rsidRPr="002461BA">
        <w:rPr>
          <w:bCs/>
          <w:sz w:val="24"/>
          <w:szCs w:val="24"/>
        </w:rPr>
        <w:t>земель лесного фонда не предусматривается.</w:t>
      </w:r>
    </w:p>
    <w:p w:rsidR="00C85059" w:rsidRPr="002461BA" w:rsidRDefault="00C85059">
      <w:pPr>
        <w:spacing w:after="160" w:line="259" w:lineRule="auto"/>
        <w:rPr>
          <w:rFonts w:cs="Arial"/>
          <w:b/>
          <w:bCs/>
          <w:kern w:val="32"/>
          <w:sz w:val="28"/>
          <w:szCs w:val="28"/>
        </w:rPr>
      </w:pPr>
      <w:bookmarkStart w:id="6" w:name="_Toc496771530"/>
      <w:bookmarkStart w:id="7" w:name="_Toc514405951"/>
      <w:bookmarkStart w:id="8" w:name="_Toc530441626"/>
      <w:r w:rsidRPr="002461BA">
        <w:rPr>
          <w:sz w:val="28"/>
          <w:szCs w:val="28"/>
        </w:rPr>
        <w:br w:type="page"/>
      </w:r>
    </w:p>
    <w:p w:rsidR="0082321F" w:rsidRPr="002461BA" w:rsidRDefault="0082321F" w:rsidP="006C0C9E">
      <w:pPr>
        <w:pStyle w:val="10"/>
        <w:ind w:firstLine="709"/>
        <w:jc w:val="center"/>
        <w:rPr>
          <w:sz w:val="28"/>
          <w:szCs w:val="28"/>
        </w:rPr>
      </w:pPr>
      <w:r w:rsidRPr="002461BA">
        <w:rPr>
          <w:sz w:val="28"/>
          <w:szCs w:val="28"/>
        </w:rPr>
        <w:lastRenderedPageBreak/>
        <w:t>ПЕРЕЧЕНЬ НОРМАТИВНЫХ ДОКУМЕНТОВ</w:t>
      </w:r>
      <w:bookmarkEnd w:id="6"/>
      <w:bookmarkEnd w:id="7"/>
      <w:bookmarkEnd w:id="8"/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 xml:space="preserve">Водный кодекс Российской Федерации от 3 июня 2006 г. </w:t>
      </w:r>
      <w:r w:rsidR="00F04C1C" w:rsidRPr="002461BA">
        <w:t>№</w:t>
      </w:r>
      <w:r w:rsidRPr="002461BA">
        <w:t>74-ФЗ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Градостроительный кодекс Российской Ф</w:t>
      </w:r>
      <w:r w:rsidR="00F04C1C" w:rsidRPr="002461BA">
        <w:t>едерации от 29 декабря 2004 г. №</w:t>
      </w:r>
      <w:r w:rsidRPr="002461BA">
        <w:t>190-ФЗ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 xml:space="preserve">Земельный кодекс Российской Федерации от 25 октября 2001 г. </w:t>
      </w:r>
      <w:r w:rsidR="00F04C1C" w:rsidRPr="002461BA">
        <w:t>№</w:t>
      </w:r>
      <w:r w:rsidRPr="002461BA">
        <w:t>136-ФЗ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 xml:space="preserve">Лесной кодекс Российской Федерации от 4 декабря 2006 г. </w:t>
      </w:r>
      <w:r w:rsidR="00F04C1C" w:rsidRPr="002461BA">
        <w:t>№</w:t>
      </w:r>
      <w:r w:rsidRPr="002461BA">
        <w:t>200-ФЗ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 xml:space="preserve">Закон «О недрах» от 21 февраля 1992 года </w:t>
      </w:r>
      <w:r w:rsidR="00F04C1C" w:rsidRPr="002461BA">
        <w:t>№</w:t>
      </w:r>
      <w:r w:rsidRPr="002461BA">
        <w:t>2395-1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 184-ФЗ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Закон РФ «Об общих принципах организации местного самоуправления в Российской Федерации» от 06.10.2003 № 131-ФЗ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Федеральный закон от 24.07.2007 № 221-ФЗ «О государственном кадастре недвижимости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Федеральный закон от 13.07.2015 № 218-ФЗ «О государственной регистрации недвижимости» (в действующей редакции)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Федеральный закон от 18.06.2001 № 78-ФЗ «О землеустройстве» (в действующей редакции)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Приказ Минэкономразвития РФ от 04.02.2010 г. № 42 «Об утверждении Порядка ведения государственного кадастра недвижимости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Приказ Минэкономразвития РФ от 17.08.2012 г. № 518 «О требованиях к точности и методам определения координат характерных точек границ земельного участка, а также контура здания, сооружения или объекта незавершенного строительства на земельном участке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Методические рекомендации по проведению межевания объектов землеустройства, утвержденные Руководитель Федеральной службы земельного кадастра России С.И. САЙ 17.02 2003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 xml:space="preserve"> Инструкция по межеванию земель Утверждена Комитетом Российской Федерации по земельным ресурсам и землеустройству 08.04.1996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Закон РФ «О промышленной безопасности опасных производственных объектов» от 21.07.1997 г. №116-ФЗ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 xml:space="preserve">Федеральный закон от 21 декабря 1994 г. </w:t>
      </w:r>
      <w:r w:rsidR="00F04C1C" w:rsidRPr="002461BA">
        <w:t>№</w:t>
      </w:r>
      <w:r w:rsidRPr="002461BA">
        <w:t>68-ФЗ "О защите населения и территорий от чрезвычайных ситуаций природного и техногенного характера" (с изменениями и дополнениями)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Закон РФ «О пожарной безопасности» от 21.12.1994 г. № 69-ФЗ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Федеральный закон от 30.12.2009 N 384-ФЗ (ред. от 02.07.2013) "Технический регламент о безопасности зданий и сооружений"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Постановление Правительства РФ от 09.06.1995 г. N 578 «Об утверждении Правил охраны линий и сооружений связи Российской Федерации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Постановление Правительства РФ от 20.11.2000 г. N 878 «Об утверждении Правил охраны газораспределительных сетей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Постановление Правительства РФ от 24.02.2009 г. N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lastRenderedPageBreak/>
        <w:t>Приказ Минстроя РФ от 17.08.1992 N 197 «О типовых правилах охраны коммунальных тепловых сетей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Приказ Минрегиона РФ от 30.01.2012 № 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Правила противопожарного режима в Российской Федерации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ГОСТ 12.1.004-91* «ССБТ. Пожарная безопасность. Общие требования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Технический регламент о требованиях пожарной безопасности №123-ФЗ;</w:t>
      </w:r>
    </w:p>
    <w:p w:rsidR="0082321F" w:rsidRPr="002461BA" w:rsidRDefault="00C21525" w:rsidP="00C85059">
      <w:pPr>
        <w:pStyle w:val="2"/>
        <w:spacing w:before="0" w:line="276" w:lineRule="auto"/>
        <w:ind w:left="0" w:firstLine="709"/>
      </w:pPr>
      <w:hyperlink r:id="rId8" w:history="1">
        <w:r w:rsidR="0082321F" w:rsidRPr="002461BA">
          <w:t>СанПиН 2.2.3.1384-03</w:t>
        </w:r>
      </w:hyperlink>
      <w:r w:rsidR="0082321F" w:rsidRPr="002461BA">
        <w:t xml:space="preserve"> «Гигиенические требования к организации строительного производства и строительных работ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СанПиН 2.2.1/2.1.1.1200-03 «Санитарно-защитные зоны и санитарная классификация предприятий, сооружений и иных объектов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СанПиН 2.1.4.1.1110-02 «Зоны санитарной охраны источников водоснабжения и водопроводов питьевого назначения»;</w:t>
      </w:r>
    </w:p>
    <w:p w:rsidR="0082321F" w:rsidRPr="002461BA" w:rsidRDefault="00C21525" w:rsidP="00C85059">
      <w:pPr>
        <w:pStyle w:val="2"/>
        <w:spacing w:before="0" w:line="276" w:lineRule="auto"/>
        <w:ind w:left="0" w:firstLine="709"/>
      </w:pPr>
      <w:hyperlink r:id="rId9" w:history="1">
        <w:r w:rsidR="0082321F" w:rsidRPr="002461BA">
          <w:t>СНиП 2.01.51-90</w:t>
        </w:r>
      </w:hyperlink>
      <w:r w:rsidR="0082321F" w:rsidRPr="002461BA">
        <w:t xml:space="preserve"> «Инженерно-технические мероприятия гражданской обороны»;</w:t>
      </w:r>
    </w:p>
    <w:p w:rsidR="0082321F" w:rsidRPr="002461BA" w:rsidRDefault="00C21525" w:rsidP="00C85059">
      <w:pPr>
        <w:pStyle w:val="2"/>
        <w:spacing w:before="0" w:line="276" w:lineRule="auto"/>
        <w:ind w:left="0" w:firstLine="709"/>
      </w:pPr>
      <w:hyperlink r:id="rId10" w:history="1">
        <w:r w:rsidR="0082321F" w:rsidRPr="002461BA">
          <w:t>СНиП 3.05.05-84</w:t>
        </w:r>
      </w:hyperlink>
      <w:r w:rsidR="0082321F" w:rsidRPr="002461BA">
        <w:t xml:space="preserve"> «Технологическое оборудование и технологические трубопроводы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СНиП II-89-80* «Генеральные планы промышленных предприятий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СНиП 12-03-2001 «Безопасность труда в строительстве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СНиП 23-01-99* «Строительная климатология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  <w:rPr>
          <w:rFonts w:eastAsia="Calibri"/>
        </w:rPr>
      </w:pPr>
      <w:r w:rsidRPr="002461BA">
        <w:rPr>
          <w:rFonts w:eastAsia="Calibri"/>
        </w:rPr>
        <w:t xml:space="preserve">СН 452-73 Нормы отвода земель для магистральных трубопроводов; 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  <w:rPr>
          <w:rFonts w:eastAsia="Calibri"/>
        </w:rPr>
      </w:pPr>
      <w:r w:rsidRPr="002461BA">
        <w:rPr>
          <w:rFonts w:eastAsia="Calibri"/>
        </w:rPr>
        <w:t xml:space="preserve">10 14278 тм-т1 Нормы отвода земель для электрических сетей напряжением 0,38-750 кВ; 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  <w:rPr>
          <w:rFonts w:eastAsia="Calibri"/>
        </w:rPr>
      </w:pPr>
      <w:r w:rsidRPr="002461BA">
        <w:rPr>
          <w:rFonts w:eastAsia="Calibri"/>
        </w:rPr>
        <w:t xml:space="preserve">11 СП 86.13330.2014 «Актуализированная редакция СНиП III-42-80* «Магистральные трубопроводы»; 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СП 36.13330.2012 «Магистральные трубопроводы». Актуализированная редакция СНиП 2.05.06-85*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СП 2.1.5.1059-01 «Гигиенические требования к охране подземных вод от загрязнения»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СП 86.13330.2014 Магистральные трубопроводы (пересмотр актуализированного СНиП III-42-80* «Магистральные трубопроводы» (СП 86.13330.2012))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t>СП 37.13330.2012, СНиП 2.05.07.91* Актуализированная редакция;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  <w:rPr>
          <w:rFonts w:eastAsia="Calibri"/>
        </w:rPr>
      </w:pPr>
      <w:r w:rsidRPr="002461BA">
        <w:rPr>
          <w:rFonts w:eastAsia="Calibri"/>
        </w:rPr>
        <w:t xml:space="preserve">СанПиН 2.2.1/2.1.1.1200-03 «Санитарно-защитные зоны и санитарная классификация предприятий, сооружений и иных объектов» (новая редакция, утвержденная постановлением Главного санитарного врача РФ № 74 от 25.09.2007); 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  <w:rPr>
          <w:rFonts w:eastAsia="Calibri"/>
        </w:rPr>
      </w:pPr>
      <w:r w:rsidRPr="002461BA">
        <w:rPr>
          <w:rFonts w:eastAsia="Calibri"/>
        </w:rPr>
        <w:t xml:space="preserve">ВСН 31-81 Инструкция по производству строительных работ в охранных зонах магистральных трубопроводов Министерства нефтяной промышленности; </w:t>
      </w:r>
    </w:p>
    <w:p w:rsidR="0082321F" w:rsidRPr="002461BA" w:rsidRDefault="0082321F" w:rsidP="00C85059">
      <w:pPr>
        <w:pStyle w:val="2"/>
        <w:spacing w:before="0" w:line="276" w:lineRule="auto"/>
        <w:ind w:left="0" w:firstLine="709"/>
        <w:rPr>
          <w:rFonts w:eastAsia="Calibri"/>
        </w:rPr>
      </w:pPr>
      <w:r w:rsidRPr="002461BA">
        <w:rPr>
          <w:rFonts w:eastAsia="Calibri"/>
        </w:rPr>
        <w:t xml:space="preserve">ВСН 004-88 Строительство магистральных трубопроводов. Технология и организация; </w:t>
      </w:r>
    </w:p>
    <w:p w:rsidR="00B02E4C" w:rsidRPr="002461BA" w:rsidRDefault="0082321F" w:rsidP="00C85059">
      <w:pPr>
        <w:pStyle w:val="2"/>
        <w:spacing w:before="0" w:line="276" w:lineRule="auto"/>
        <w:ind w:left="0" w:firstLine="709"/>
      </w:pPr>
      <w:r w:rsidRPr="002461BA">
        <w:rPr>
          <w:rFonts w:eastAsia="Calibri"/>
        </w:rPr>
        <w:t>РД-13.020.40-КТН-208-14 «Магистральный трубопроводный транспорт нефти и нефтепродуктов. Рекультивация земель, нарушенных и загрязненных при аварийном и капитальном ремонте. Требования к организации и выполнению работ».</w:t>
      </w:r>
    </w:p>
    <w:sectPr w:rsidR="00B02E4C" w:rsidRPr="002461BA" w:rsidSect="00692D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663" w:bottom="1560" w:left="149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25" w:rsidRDefault="00C21525">
      <w:r>
        <w:separator/>
      </w:r>
    </w:p>
  </w:endnote>
  <w:endnote w:type="continuationSeparator" w:id="0">
    <w:p w:rsidR="00C21525" w:rsidRDefault="00C2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F6" w:rsidRDefault="003B28F6" w:rsidP="00DB0CE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3</w:t>
    </w:r>
    <w:r>
      <w:rPr>
        <w:rStyle w:val="ab"/>
      </w:rPr>
      <w:fldChar w:fldCharType="end"/>
    </w:r>
  </w:p>
  <w:p w:rsidR="003B28F6" w:rsidRDefault="003B28F6" w:rsidP="00DB0CE5">
    <w:pPr>
      <w:pStyle w:val="a8"/>
      <w:ind w:right="360"/>
    </w:pPr>
  </w:p>
  <w:p w:rsidR="003B28F6" w:rsidRDefault="003B28F6"/>
  <w:p w:rsidR="003B28F6" w:rsidRDefault="003B28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F6" w:rsidRDefault="003B28F6" w:rsidP="00DB0CE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61BA">
      <w:rPr>
        <w:rStyle w:val="ab"/>
        <w:noProof/>
      </w:rPr>
      <w:t>30</w:t>
    </w:r>
    <w:r>
      <w:rPr>
        <w:rStyle w:val="ab"/>
      </w:rPr>
      <w:fldChar w:fldCharType="end"/>
    </w:r>
  </w:p>
  <w:p w:rsidR="003B28F6" w:rsidRDefault="003B28F6" w:rsidP="00C3559F">
    <w:pPr>
      <w:pStyle w:val="a8"/>
      <w:ind w:right="360"/>
      <w:jc w:val="right"/>
    </w:pPr>
    <w:r>
      <w:t xml:space="preserve">Стр. </w:t>
    </w:r>
    <w:r>
      <w:fldChar w:fldCharType="begin"/>
    </w:r>
    <w:r>
      <w:instrText xml:space="preserve"> = 0 + </w:instrText>
    </w:r>
    <w:r>
      <w:fldChar w:fldCharType="begin"/>
    </w:r>
    <w:r>
      <w:instrText xml:space="preserve"> PAGE </w:instrText>
    </w:r>
    <w:r>
      <w:fldChar w:fldCharType="separate"/>
    </w:r>
    <w:r w:rsidR="002461BA">
      <w:rPr>
        <w:noProof/>
      </w:rPr>
      <w:instrText>30</w:instrText>
    </w:r>
    <w:r>
      <w:fldChar w:fldCharType="end"/>
    </w:r>
    <w:r>
      <w:instrText xml:space="preserve"> </w:instrText>
    </w:r>
    <w:r>
      <w:fldChar w:fldCharType="separate"/>
    </w:r>
    <w:r w:rsidR="002461BA">
      <w:rPr>
        <w:noProof/>
      </w:rPr>
      <w:t>30</w:t>
    </w:r>
    <w:r>
      <w:fldChar w:fldCharType="end"/>
    </w:r>
    <w:r>
      <w:t xml:space="preserve">Стр. </w:t>
    </w:r>
    <w:r>
      <w:fldChar w:fldCharType="begin"/>
    </w:r>
    <w:r>
      <w:instrText xml:space="preserve"> = 0 + </w:instrText>
    </w:r>
    <w:r>
      <w:fldChar w:fldCharType="begin"/>
    </w:r>
    <w:r>
      <w:instrText xml:space="preserve"> PAGE </w:instrText>
    </w:r>
    <w:r>
      <w:fldChar w:fldCharType="separate"/>
    </w:r>
    <w:r w:rsidR="002461BA">
      <w:rPr>
        <w:noProof/>
      </w:rPr>
      <w:instrText>30</w:instrText>
    </w:r>
    <w:r>
      <w:fldChar w:fldCharType="end"/>
    </w:r>
    <w:r>
      <w:instrText xml:space="preserve"> </w:instrText>
    </w:r>
    <w:r>
      <w:fldChar w:fldCharType="separate"/>
    </w:r>
    <w:r w:rsidR="002461BA">
      <w:rPr>
        <w:noProof/>
      </w:rPr>
      <w:t>30</w:t>
    </w:r>
    <w:r>
      <w:fldChar w:fldCharType="end"/>
    </w:r>
    <w:r>
      <w:t xml:space="preserve">Стр. </w:t>
    </w:r>
    <w:r>
      <w:fldChar w:fldCharType="begin"/>
    </w:r>
    <w:r>
      <w:instrText xml:space="preserve"> = 0 + </w:instrText>
    </w:r>
    <w:r>
      <w:fldChar w:fldCharType="begin"/>
    </w:r>
    <w:r>
      <w:instrText xml:space="preserve"> PAGE </w:instrText>
    </w:r>
    <w:r>
      <w:fldChar w:fldCharType="separate"/>
    </w:r>
    <w:r w:rsidR="002461BA">
      <w:rPr>
        <w:noProof/>
      </w:rPr>
      <w:instrText>30</w:instrText>
    </w:r>
    <w:r>
      <w:fldChar w:fldCharType="end"/>
    </w:r>
    <w:r>
      <w:instrText xml:space="preserve"> </w:instrText>
    </w:r>
    <w:r>
      <w:fldChar w:fldCharType="separate"/>
    </w:r>
    <w:r w:rsidR="002461BA">
      <w:rPr>
        <w:noProof/>
      </w:rPr>
      <w:t>30</w:t>
    </w:r>
    <w:r>
      <w:fldChar w:fldCharType="end"/>
    </w:r>
    <w:r>
      <w:t xml:space="preserve">Стр. </w:t>
    </w:r>
    <w:r>
      <w:fldChar w:fldCharType="begin"/>
    </w:r>
    <w:r>
      <w:instrText xml:space="preserve"> = 0 +  </w:instrText>
    </w:r>
    <w:r>
      <w:fldChar w:fldCharType="separate"/>
    </w:r>
    <w:r w:rsidR="002461BA">
      <w:rPr>
        <w:b/>
        <w:noProof/>
      </w:rPr>
      <w:t>!Ошибка в формуле</w:t>
    </w:r>
    <w:r>
      <w:fldChar w:fldCharType="end"/>
    </w:r>
    <w:r>
      <w:t xml:space="preserve">Стр. </w:t>
    </w:r>
    <w:r>
      <w:fldChar w:fldCharType="begin"/>
    </w:r>
    <w:r>
      <w:instrText xml:space="preserve"> = 0 + </w:instrText>
    </w:r>
    <w:r>
      <w:fldChar w:fldCharType="begin"/>
    </w:r>
    <w:r>
      <w:instrText xml:space="preserve"> PAGE </w:instrText>
    </w:r>
    <w:r>
      <w:fldChar w:fldCharType="separate"/>
    </w:r>
    <w:r w:rsidR="002461BA">
      <w:rPr>
        <w:noProof/>
      </w:rPr>
      <w:instrText>3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461BA">
      <w:rPr>
        <w:noProof/>
      </w:rPr>
      <w:t>30</w:t>
    </w:r>
    <w:r>
      <w:fldChar w:fldCharType="end"/>
    </w:r>
    <w:r>
      <w:t xml:space="preserve"> из </w:t>
    </w:r>
    <w:r w:rsidR="00C21525">
      <w:fldChar w:fldCharType="begin"/>
    </w:r>
    <w:r w:rsidR="00C21525">
      <w:instrText xml:space="preserve"> NUMPAGES   \* MERGEFORMAT </w:instrText>
    </w:r>
    <w:r w:rsidR="00C21525">
      <w:fldChar w:fldCharType="separate"/>
    </w:r>
    <w:r w:rsidR="002461BA">
      <w:rPr>
        <w:noProof/>
      </w:rPr>
      <w:t>35</w:t>
    </w:r>
    <w:r w:rsidR="00C21525">
      <w:rPr>
        <w:noProof/>
      </w:rPr>
      <w:fldChar w:fldCharType="end"/>
    </w:r>
    <w:r>
      <w:rPr>
        <w:noProof/>
      </w:rP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461BA">
      <w:rPr>
        <w:noProof/>
      </w:rPr>
      <w:t>35</w:t>
    </w:r>
    <w:r>
      <w:rPr>
        <w:noProof/>
      </w:rPr>
      <w:fldChar w:fldCharType="end"/>
    </w:r>
    <w:r>
      <w:rPr>
        <w:noProof/>
      </w:rP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461BA">
      <w:rPr>
        <w:noProof/>
      </w:rPr>
      <w:t>35</w:t>
    </w:r>
    <w:r>
      <w:rPr>
        <w:noProof/>
      </w:rPr>
      <w:fldChar w:fldCharType="end"/>
    </w:r>
    <w:r>
      <w:rPr>
        <w:noProof/>
      </w:rP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461BA">
      <w:rPr>
        <w:noProof/>
      </w:rPr>
      <w:t>35</w:t>
    </w:r>
    <w:r>
      <w:rPr>
        <w:noProof/>
      </w:rPr>
      <w:fldChar w:fldCharType="end"/>
    </w:r>
  </w:p>
  <w:p w:rsidR="003B28F6" w:rsidRDefault="003B28F6"/>
  <w:p w:rsidR="003B28F6" w:rsidRDefault="003B28F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F6" w:rsidRDefault="003B28F6" w:rsidP="00F44221">
    <w:pPr>
      <w:pStyle w:val="a8"/>
      <w:jc w:val="right"/>
    </w:pPr>
    <w:r>
      <w:t xml:space="preserve">Стр. </w:t>
    </w:r>
    <w:r>
      <w:fldChar w:fldCharType="begin"/>
    </w:r>
    <w:r>
      <w:instrText xml:space="preserve"> = 0 + </w:instrText>
    </w:r>
    <w:r>
      <w:fldChar w:fldCharType="begin"/>
    </w:r>
    <w:r>
      <w:instrText xml:space="preserve"> PAGE </w:instrText>
    </w:r>
    <w:r>
      <w:fldChar w:fldCharType="separate"/>
    </w:r>
    <w:r w:rsidR="002461BA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461BA">
      <w:rPr>
        <w:noProof/>
      </w:rPr>
      <w:t>1</w:t>
    </w:r>
    <w:r>
      <w:fldChar w:fldCharType="end"/>
    </w:r>
    <w:r>
      <w:t xml:space="preserve"> из </w:t>
    </w:r>
    <w:r w:rsidR="00C21525">
      <w:fldChar w:fldCharType="begin"/>
    </w:r>
    <w:r w:rsidR="00C21525">
      <w:instrText xml:space="preserve"> NUMPAGES   \* MERGEFORMAT </w:instrText>
    </w:r>
    <w:r w:rsidR="00C21525">
      <w:fldChar w:fldCharType="separate"/>
    </w:r>
    <w:r w:rsidR="002461BA">
      <w:rPr>
        <w:noProof/>
      </w:rPr>
      <w:t>35</w:t>
    </w:r>
    <w:r w:rsidR="00C215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25" w:rsidRDefault="00C21525">
      <w:r>
        <w:separator/>
      </w:r>
    </w:p>
  </w:footnote>
  <w:footnote w:type="continuationSeparator" w:id="0">
    <w:p w:rsidR="00C21525" w:rsidRDefault="00C2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F6" w:rsidRDefault="00C21525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0" type="#_x0000_t202" style="position:absolute;margin-left:0;margin-top:0;width:595.3pt;height:841.9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" o:allowincell="f">
          <v:textbox style="mso-next-textbox:#Поле 6" inset="0,0,0,0">
            <w:txbxContent>
              <w:tbl>
                <w:tblPr>
                  <w:tblW w:w="12096" w:type="dxa"/>
                  <w:jc w:val="center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37"/>
                  <w:gridCol w:w="281"/>
                  <w:gridCol w:w="390"/>
                  <w:gridCol w:w="557"/>
                  <w:gridCol w:w="558"/>
                  <w:gridCol w:w="557"/>
                  <w:gridCol w:w="558"/>
                  <w:gridCol w:w="834"/>
                  <w:gridCol w:w="557"/>
                  <w:gridCol w:w="6342"/>
                  <w:gridCol w:w="540"/>
                  <w:gridCol w:w="204"/>
                  <w:gridCol w:w="281"/>
                </w:tblGrid>
                <w:tr w:rsidR="003B28F6" w:rsidTr="00DB0CE5">
                  <w:trPr>
                    <w:gridAfter w:val="1"/>
                    <w:wAfter w:w="281" w:type="dxa"/>
                    <w:trHeight w:hRule="exact" w:val="284"/>
                    <w:jc w:val="center"/>
                  </w:trPr>
                  <w:tc>
                    <w:tcPr>
                      <w:tcW w:w="11815" w:type="dxa"/>
                      <w:gridSpan w:val="1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  <w:tr w:rsidR="003B28F6" w:rsidTr="00DB0CE5">
                  <w:trPr>
                    <w:gridAfter w:val="1"/>
                    <w:wAfter w:w="281" w:type="dxa"/>
                    <w:trHeight w:val="11227"/>
                    <w:jc w:val="center"/>
                  </w:trPr>
                  <w:tc>
                    <w:tcPr>
                      <w:tcW w:w="1108" w:type="dxa"/>
                      <w:gridSpan w:val="3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10503" w:type="dxa"/>
                      <w:gridSpan w:val="8"/>
                      <w:vMerge w:val="restart"/>
                      <w:tcBorders>
                        <w:top w:val="single" w:sz="12" w:space="0" w:color="auto"/>
                      </w:tcBorders>
                    </w:tcPr>
                    <w:p w:rsidR="003B28F6" w:rsidRPr="00C02DF4" w:rsidRDefault="003B28F6" w:rsidP="00DB0CE5">
                      <w:pPr>
                        <w:ind w:right="66"/>
                        <w:jc w:val="right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204" w:type="dxa"/>
                      <w:vMerge w:val="restart"/>
                      <w:tcBorders>
                        <w:top w:val="nil"/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  <w:tr w:rsidR="003B28F6" w:rsidTr="00DB0CE5">
                  <w:trPr>
                    <w:gridAfter w:val="1"/>
                    <w:wAfter w:w="281" w:type="dxa"/>
                    <w:cantSplit/>
                    <w:trHeight w:hRule="exact" w:val="1418"/>
                    <w:jc w:val="center"/>
                  </w:trPr>
                  <w:tc>
                    <w:tcPr>
                      <w:tcW w:w="437" w:type="dxa"/>
                      <w:vMerge w:val="restart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tcBorders>
                        <w:top w:val="single" w:sz="12" w:space="0" w:color="auto"/>
                      </w:tcBorders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  <w:r>
                        <w:t>Взам. инв.№</w:t>
                      </w:r>
                    </w:p>
                  </w:tc>
                  <w:tc>
                    <w:tcPr>
                      <w:tcW w:w="390" w:type="dxa"/>
                      <w:tcBorders>
                        <w:top w:val="single" w:sz="12" w:space="0" w:color="auto"/>
                      </w:tcBorders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10503" w:type="dxa"/>
                      <w:gridSpan w:val="8"/>
                      <w:vMerge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04" w:type="dxa"/>
                      <w:vMerge/>
                      <w:tcBorders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  <w:tr w:rsidR="003B28F6" w:rsidTr="00DB0CE5">
                  <w:trPr>
                    <w:gridAfter w:val="1"/>
                    <w:wAfter w:w="281" w:type="dxa"/>
                    <w:trHeight w:hRule="exact" w:val="1985"/>
                    <w:jc w:val="center"/>
                  </w:trPr>
                  <w:tc>
                    <w:tcPr>
                      <w:tcW w:w="437" w:type="dxa"/>
                      <w:vMerge/>
                      <w:tcBorders>
                        <w:left w:val="nil"/>
                        <w:bottom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tcBorders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  <w:r>
                        <w:t>Подп. и дата</w:t>
                      </w:r>
                    </w:p>
                  </w:tc>
                  <w:tc>
                    <w:tcPr>
                      <w:tcW w:w="390" w:type="dxa"/>
                      <w:tcBorders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10503" w:type="dxa"/>
                      <w:gridSpan w:val="8"/>
                      <w:vMerge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04" w:type="dxa"/>
                      <w:vMerge/>
                      <w:tcBorders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  <w:tr w:rsidR="003B28F6" w:rsidTr="00DB0CE5">
                  <w:trPr>
                    <w:gridAfter w:val="1"/>
                    <w:wAfter w:w="281" w:type="dxa"/>
                    <w:trHeight w:val="600"/>
                    <w:jc w:val="center"/>
                  </w:trPr>
                  <w:tc>
                    <w:tcPr>
                      <w:tcW w:w="437" w:type="dxa"/>
                      <w:vMerge/>
                      <w:tcBorders>
                        <w:left w:val="nil"/>
                        <w:bottom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vMerge w:val="restart"/>
                      <w:tcBorders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  <w:r>
                        <w:t>Инв. № подл.</w:t>
                      </w:r>
                    </w:p>
                  </w:tc>
                  <w:tc>
                    <w:tcPr>
                      <w:tcW w:w="390" w:type="dxa"/>
                      <w:vMerge w:val="restart"/>
                      <w:tcBorders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3B28F6" w:rsidRPr="00EE6F3B" w:rsidRDefault="003B28F6" w:rsidP="00DB0CE5">
                      <w:pPr>
                        <w:pStyle w:val="aa"/>
                        <w:jc w:val="center"/>
                        <w:rPr>
                          <w:color w:val="auto"/>
                        </w:rPr>
                      </w:pPr>
                    </w:p>
                  </w:tc>
                  <w:tc>
                    <w:tcPr>
                      <w:tcW w:w="10503" w:type="dxa"/>
                      <w:gridSpan w:val="8"/>
                      <w:vMerge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04" w:type="dxa"/>
                      <w:vMerge/>
                      <w:tcBorders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  <w:tr w:rsidR="003B28F6" w:rsidTr="00DB0CE5">
                  <w:trPr>
                    <w:gridAfter w:val="1"/>
                    <w:wAfter w:w="281" w:type="dxa"/>
                    <w:trHeight w:hRule="exact" w:val="284"/>
                    <w:jc w:val="center"/>
                  </w:trPr>
                  <w:tc>
                    <w:tcPr>
                      <w:tcW w:w="437" w:type="dxa"/>
                      <w:vMerge/>
                      <w:tcBorders>
                        <w:left w:val="nil"/>
                        <w:bottom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vMerge/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390" w:type="dxa"/>
                      <w:vMerge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834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6342" w:type="dxa"/>
                      <w:vMerge w:val="restart"/>
                      <w:vAlign w:val="center"/>
                    </w:tcPr>
                    <w:p w:rsidR="003B28F6" w:rsidRPr="008F47E0" w:rsidRDefault="003B28F6" w:rsidP="000B3F64">
                      <w:pPr>
                        <w:ind w:left="-57" w:right="-57"/>
                        <w:jc w:val="center"/>
                        <w:rPr>
                          <w:b/>
                          <w:spacing w:val="-6"/>
                          <w:sz w:val="24"/>
                          <w:szCs w:val="24"/>
                        </w:rPr>
                      </w:pPr>
                      <w:r w:rsidRPr="008F47E0">
                        <w:rPr>
                          <w:b/>
                          <w:spacing w:val="-6"/>
                          <w:sz w:val="24"/>
                          <w:szCs w:val="24"/>
                        </w:rPr>
                        <w:t>Проект планировки и межевания территории</w:t>
                      </w:r>
                    </w:p>
                  </w:tc>
                  <w:tc>
                    <w:tcPr>
                      <w:tcW w:w="540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204" w:type="dxa"/>
                      <w:vMerge/>
                      <w:tcBorders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  <w:tr w:rsidR="003B28F6" w:rsidTr="00DB0CE5">
                  <w:trPr>
                    <w:gridAfter w:val="1"/>
                    <w:wAfter w:w="281" w:type="dxa"/>
                    <w:trHeight w:hRule="exact" w:val="284"/>
                    <w:jc w:val="center"/>
                  </w:trPr>
                  <w:tc>
                    <w:tcPr>
                      <w:tcW w:w="437" w:type="dxa"/>
                      <w:vMerge/>
                      <w:tcBorders>
                        <w:left w:val="nil"/>
                        <w:bottom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vMerge/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390" w:type="dxa"/>
                      <w:vMerge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834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6342" w:type="dxa"/>
                      <w:vMerge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40" w:type="dxa"/>
                      <w:vMerge w:val="restart"/>
                      <w:vAlign w:val="center"/>
                    </w:tcPr>
                    <w:p w:rsidR="003B28F6" w:rsidRPr="00EE6F3B" w:rsidRDefault="003B28F6" w:rsidP="00DB0CE5">
                      <w:pPr>
                        <w:pStyle w:val="aa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b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ab"/>
                          <w:color w:val="auto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rStyle w:val="ab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2461BA">
                        <w:rPr>
                          <w:rStyle w:val="ab"/>
                          <w:noProof/>
                          <w:color w:val="auto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Style w:val="ab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  <w:tc>
                    <w:tcPr>
                      <w:tcW w:w="204" w:type="dxa"/>
                      <w:vMerge/>
                      <w:tcBorders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  <w:tr w:rsidR="003B28F6" w:rsidTr="00DB0CE5">
                  <w:trPr>
                    <w:gridAfter w:val="1"/>
                    <w:wAfter w:w="281" w:type="dxa"/>
                    <w:trHeight w:hRule="exact" w:val="284"/>
                    <w:jc w:val="center"/>
                  </w:trPr>
                  <w:tc>
                    <w:tcPr>
                      <w:tcW w:w="437" w:type="dxa"/>
                      <w:vMerge/>
                      <w:tcBorders>
                        <w:left w:val="nil"/>
                        <w:bottom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vMerge/>
                      <w:tcBorders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390" w:type="dxa"/>
                      <w:vMerge/>
                      <w:tcBorders>
                        <w:bottom w:val="single" w:sz="12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EE6F3B" w:rsidRDefault="003B28F6" w:rsidP="00DB0CE5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F3B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EE6F3B" w:rsidRDefault="003B28F6" w:rsidP="00DB0CE5">
                      <w:pPr>
                        <w:pStyle w:val="aa"/>
                        <w:jc w:val="center"/>
                        <w:rPr>
                          <w:w w:val="90"/>
                          <w:sz w:val="18"/>
                          <w:szCs w:val="18"/>
                        </w:rPr>
                      </w:pPr>
                      <w:r w:rsidRPr="00EE6F3B">
                        <w:rPr>
                          <w:w w:val="90"/>
                          <w:sz w:val="18"/>
                          <w:szCs w:val="18"/>
                        </w:rPr>
                        <w:t>Кол.уч.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EE6F3B" w:rsidRDefault="003B28F6" w:rsidP="00DB0CE5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F3B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58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EE6F3B" w:rsidRDefault="003B28F6" w:rsidP="00DB0CE5">
                      <w:pPr>
                        <w:pStyle w:val="aa"/>
                        <w:jc w:val="center"/>
                        <w:rPr>
                          <w:w w:val="90"/>
                          <w:sz w:val="18"/>
                          <w:szCs w:val="18"/>
                        </w:rPr>
                      </w:pPr>
                      <w:r w:rsidRPr="00EE6F3B">
                        <w:rPr>
                          <w:w w:val="90"/>
                          <w:sz w:val="18"/>
                          <w:szCs w:val="18"/>
                        </w:rPr>
                        <w:t>№ док.</w:t>
                      </w:r>
                    </w:p>
                  </w:tc>
                  <w:tc>
                    <w:tcPr>
                      <w:tcW w:w="834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EE6F3B" w:rsidRDefault="003B28F6" w:rsidP="00DB0CE5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F3B">
                        <w:rPr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EE6F3B" w:rsidRDefault="003B28F6" w:rsidP="00DB0CE5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E6F3B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342" w:type="dxa"/>
                      <w:vMerge/>
                      <w:tcBorders>
                        <w:bottom w:val="single" w:sz="12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540" w:type="dxa"/>
                      <w:vMerge/>
                      <w:tcBorders>
                        <w:bottom w:val="single" w:sz="12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04" w:type="dxa"/>
                      <w:vMerge/>
                      <w:tcBorders>
                        <w:bottom w:val="nil"/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  <w:tr w:rsidR="003B28F6" w:rsidTr="00DB0CE5">
                  <w:trPr>
                    <w:trHeight w:hRule="exact" w:val="284"/>
                    <w:jc w:val="center"/>
                  </w:trPr>
                  <w:tc>
                    <w:tcPr>
                      <w:tcW w:w="11815" w:type="dxa"/>
                      <w:gridSpan w:val="1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  <w:tr w:rsidR="003B28F6" w:rsidTr="00DB0CE5">
                  <w:trPr>
                    <w:trHeight w:hRule="exact" w:val="284"/>
                    <w:jc w:val="center"/>
                  </w:trPr>
                  <w:tc>
                    <w:tcPr>
                      <w:tcW w:w="11815" w:type="dxa"/>
                      <w:gridSpan w:val="1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  <w:r>
                        <w:t>Инв. № подл.</w:t>
                      </w:r>
                    </w:p>
                  </w:tc>
                </w:tr>
                <w:tr w:rsidR="003B28F6" w:rsidTr="00DB0CE5">
                  <w:trPr>
                    <w:trHeight w:hRule="exact" w:val="284"/>
                    <w:jc w:val="center"/>
                  </w:trPr>
                  <w:tc>
                    <w:tcPr>
                      <w:tcW w:w="11815" w:type="dxa"/>
                      <w:gridSpan w:val="1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tcBorders>
                        <w:top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  <w:tr w:rsidR="003B28F6" w:rsidTr="00DB0CE5">
                  <w:trPr>
                    <w:trHeight w:hRule="exact" w:val="284"/>
                    <w:jc w:val="center"/>
                  </w:trPr>
                  <w:tc>
                    <w:tcPr>
                      <w:tcW w:w="11815" w:type="dxa"/>
                      <w:gridSpan w:val="1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  <w:tr w:rsidR="003B28F6" w:rsidTr="00DB0CE5">
                  <w:trPr>
                    <w:trHeight w:hRule="exact" w:val="284"/>
                    <w:jc w:val="center"/>
                  </w:trPr>
                  <w:tc>
                    <w:tcPr>
                      <w:tcW w:w="11815" w:type="dxa"/>
                      <w:gridSpan w:val="1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vAlign w:val="center"/>
                    </w:tcPr>
                    <w:p w:rsidR="003B28F6" w:rsidRDefault="003B28F6" w:rsidP="00DB0CE5">
                      <w:pPr>
                        <w:pStyle w:val="a"/>
                        <w:jc w:val="center"/>
                      </w:pPr>
                    </w:p>
                  </w:tc>
                </w:tr>
                <w:tr w:rsidR="003B28F6" w:rsidTr="00DB0CE5">
                  <w:trPr>
                    <w:trHeight w:hRule="exact" w:val="284"/>
                    <w:jc w:val="center"/>
                  </w:trPr>
                  <w:tc>
                    <w:tcPr>
                      <w:tcW w:w="11815" w:type="dxa"/>
                      <w:gridSpan w:val="1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  <w:tc>
                    <w:tcPr>
                      <w:tcW w:w="281" w:type="dxa"/>
                      <w:vAlign w:val="center"/>
                    </w:tcPr>
                    <w:p w:rsidR="003B28F6" w:rsidRDefault="003B28F6" w:rsidP="00DB0CE5">
                      <w:pPr>
                        <w:pStyle w:val="aa"/>
                        <w:jc w:val="center"/>
                      </w:pPr>
                    </w:p>
                  </w:tc>
                </w:tr>
              </w:tbl>
              <w:p w:rsidR="003B28F6" w:rsidRDefault="003B28F6" w:rsidP="00DB0CE5"/>
              <w:p w:rsidR="003B28F6" w:rsidRPr="00EE6F3B" w:rsidRDefault="003B28F6" w:rsidP="00DB0CE5"/>
            </w:txbxContent>
          </v:textbox>
          <w10:wrap anchorx="page" anchory="page"/>
        </v:shape>
      </w:pict>
    </w:r>
  </w:p>
  <w:p w:rsidR="003B28F6" w:rsidRDefault="003B28F6"/>
  <w:p w:rsidR="003B28F6" w:rsidRDefault="003B28F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8F6" w:rsidRDefault="00C21525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0;margin-top:0;width:595.3pt;height:841.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" o:allowincell="f">
          <v:textbox style="mso-next-textbox:#Поле 5" inset="0,0,0,0">
            <w:txbxContent>
              <w:tbl>
                <w:tblPr>
                  <w:tblW w:w="11680" w:type="dxa"/>
                  <w:jc w:val="center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69"/>
                  <w:gridCol w:w="162"/>
                  <w:gridCol w:w="112"/>
                  <w:gridCol w:w="166"/>
                  <w:gridCol w:w="110"/>
                  <w:gridCol w:w="278"/>
                  <w:gridCol w:w="552"/>
                  <w:gridCol w:w="552"/>
                  <w:gridCol w:w="552"/>
                  <w:gridCol w:w="552"/>
                  <w:gridCol w:w="825"/>
                  <w:gridCol w:w="552"/>
                  <w:gridCol w:w="3836"/>
                  <w:gridCol w:w="829"/>
                  <w:gridCol w:w="825"/>
                  <w:gridCol w:w="1228"/>
                  <w:gridCol w:w="280"/>
                </w:tblGrid>
                <w:tr w:rsidR="003B28F6" w:rsidTr="00DB0CE5">
                  <w:trPr>
                    <w:trHeight w:hRule="exact" w:val="286"/>
                    <w:jc w:val="center"/>
                  </w:trPr>
                  <w:tc>
                    <w:tcPr>
                      <w:tcW w:w="11680" w:type="dxa"/>
                      <w:gridSpan w:val="17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6761"/>
                    <w:jc w:val="center"/>
                  </w:trPr>
                  <w:tc>
                    <w:tcPr>
                      <w:tcW w:w="1097" w:type="dxa"/>
                      <w:gridSpan w:val="6"/>
                      <w:tcBorders>
                        <w:top w:val="nil"/>
                        <w:left w:val="nil"/>
                        <w:bottom w:val="single" w:sz="4" w:space="0" w:color="auto"/>
                      </w:tcBorders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10303" w:type="dxa"/>
                      <w:gridSpan w:val="10"/>
                      <w:vMerge w:val="restart"/>
                      <w:tcBorders>
                        <w:top w:val="single" w:sz="12" w:space="0" w:color="auto"/>
                      </w:tcBorders>
                    </w:tcPr>
                    <w:p w:rsidR="003B28F6" w:rsidRPr="00F44BC5" w:rsidRDefault="003B28F6" w:rsidP="00DB0CE5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3B28F6" w:rsidRPr="00F44BC5" w:rsidRDefault="003B28F6" w:rsidP="00DB0CE5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0" w:type="dxa"/>
                      <w:vMerge w:val="restart"/>
                      <w:tcBorders>
                        <w:top w:val="nil"/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1142"/>
                    <w:jc w:val="center"/>
                  </w:trPr>
                  <w:tc>
                    <w:tcPr>
                      <w:tcW w:w="269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74" w:type="dxa"/>
                      <w:gridSpan w:val="2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3B28F6" w:rsidRDefault="003B28F6" w:rsidP="00DB0CE5">
                      <w:pPr>
                        <w:ind w:left="113" w:right="113"/>
                      </w:pPr>
                      <w:r>
                        <w:t>Согласовано</w:t>
                      </w:r>
                    </w:p>
                  </w:tc>
                  <w:tc>
                    <w:tcPr>
                      <w:tcW w:w="276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10303" w:type="dxa"/>
                      <w:gridSpan w:val="10"/>
                      <w:vMerge/>
                      <w:tcBorders>
                        <w:left w:val="single" w:sz="12" w:space="0" w:color="auto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1142"/>
                    <w:jc w:val="center"/>
                  </w:trPr>
                  <w:tc>
                    <w:tcPr>
                      <w:tcW w:w="269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74" w:type="dxa"/>
                      <w:gridSpan w:val="2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76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10303" w:type="dxa"/>
                      <w:gridSpan w:val="10"/>
                      <w:vMerge/>
                      <w:tcBorders>
                        <w:left w:val="single" w:sz="12" w:space="0" w:color="auto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1142"/>
                    <w:jc w:val="center"/>
                  </w:trPr>
                  <w:tc>
                    <w:tcPr>
                      <w:tcW w:w="269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74" w:type="dxa"/>
                      <w:gridSpan w:val="2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76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10303" w:type="dxa"/>
                      <w:gridSpan w:val="10"/>
                      <w:vMerge/>
                      <w:tcBorders>
                        <w:left w:val="single" w:sz="12" w:space="0" w:color="auto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1142"/>
                    <w:jc w:val="center"/>
                  </w:trPr>
                  <w:tc>
                    <w:tcPr>
                      <w:tcW w:w="269" w:type="dxa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74" w:type="dxa"/>
                      <w:gridSpan w:val="2"/>
                      <w:vMerge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76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12" w:space="0" w:color="auto"/>
                        <w:right w:val="single" w:sz="4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78" w:type="dxa"/>
                      <w:tcBorders>
                        <w:top w:val="single" w:sz="4" w:space="0" w:color="auto"/>
                        <w:left w:val="single" w:sz="4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10303" w:type="dxa"/>
                      <w:gridSpan w:val="10"/>
                      <w:vMerge/>
                      <w:tcBorders>
                        <w:left w:val="single" w:sz="12" w:space="0" w:color="auto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cantSplit/>
                    <w:trHeight w:hRule="exact" w:val="1429"/>
                    <w:jc w:val="center"/>
                  </w:trPr>
                  <w:tc>
                    <w:tcPr>
                      <w:tcW w:w="431" w:type="dxa"/>
                      <w:gridSpan w:val="2"/>
                      <w:vMerge w:val="restart"/>
                      <w:tcBorders>
                        <w:top w:val="single" w:sz="4" w:space="0" w:color="auto"/>
                        <w:left w:val="nil"/>
                        <w:bottom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78" w:type="dxa"/>
                      <w:gridSpan w:val="2"/>
                      <w:tcBorders>
                        <w:top w:val="single" w:sz="12" w:space="0" w:color="auto"/>
                      </w:tcBorders>
                      <w:shd w:val="clear" w:color="auto" w:fill="auto"/>
                      <w:textDirection w:val="btLr"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  <w:r w:rsidRPr="00F44BC5">
                        <w:rPr>
                          <w:color w:val="000000"/>
                        </w:rPr>
                        <w:t>Взам. инв.№</w:t>
                      </w:r>
                    </w:p>
                  </w:tc>
                  <w:tc>
                    <w:tcPr>
                      <w:tcW w:w="388" w:type="dxa"/>
                      <w:gridSpan w:val="2"/>
                      <w:tcBorders>
                        <w:top w:val="single" w:sz="12" w:space="0" w:color="auto"/>
                      </w:tcBorders>
                      <w:shd w:val="clear" w:color="auto" w:fill="auto"/>
                      <w:textDirection w:val="btLr"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10303" w:type="dxa"/>
                      <w:gridSpan w:val="10"/>
                      <w:vMerge/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1142"/>
                    <w:jc w:val="center"/>
                  </w:trPr>
                  <w:tc>
                    <w:tcPr>
                      <w:tcW w:w="431" w:type="dxa"/>
                      <w:gridSpan w:val="2"/>
                      <w:vMerge/>
                      <w:tcBorders>
                        <w:left w:val="nil"/>
                        <w:bottom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78" w:type="dxa"/>
                      <w:gridSpan w:val="2"/>
                      <w:vMerge w:val="restart"/>
                      <w:textDirection w:val="btLr"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  <w:r w:rsidRPr="00F44BC5">
                        <w:rPr>
                          <w:color w:val="000000"/>
                        </w:rPr>
                        <w:t>Подп. и дата</w:t>
                      </w:r>
                    </w:p>
                  </w:tc>
                  <w:tc>
                    <w:tcPr>
                      <w:tcW w:w="388" w:type="dxa"/>
                      <w:gridSpan w:val="2"/>
                      <w:vMerge w:val="restart"/>
                      <w:textDirection w:val="btLr"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10303" w:type="dxa"/>
                      <w:gridSpan w:val="10"/>
                      <w:vMerge/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gridAfter w:val="1"/>
                    <w:wAfter w:w="280" w:type="dxa"/>
                    <w:trHeight w:hRule="exact" w:val="286"/>
                    <w:jc w:val="center"/>
                  </w:trPr>
                  <w:tc>
                    <w:tcPr>
                      <w:tcW w:w="431" w:type="dxa"/>
                      <w:gridSpan w:val="2"/>
                      <w:vMerge/>
                      <w:tcBorders>
                        <w:left w:val="nil"/>
                        <w:bottom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78" w:type="dxa"/>
                      <w:gridSpan w:val="2"/>
                      <w:vMerge/>
                      <w:textDirection w:val="btLr"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388" w:type="dxa"/>
                      <w:gridSpan w:val="2"/>
                      <w:vMerge/>
                      <w:textDirection w:val="btLr"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bottom w:val="single" w:sz="6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bottom w:val="single" w:sz="6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left w:val="single" w:sz="12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825" w:type="dxa"/>
                      <w:tcBorders>
                        <w:bottom w:val="single" w:sz="6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bottom w:val="single" w:sz="6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6718" w:type="dxa"/>
                      <w:gridSpan w:val="4"/>
                      <w:vMerge w:val="restart"/>
                      <w:vAlign w:val="center"/>
                    </w:tcPr>
                    <w:p w:rsidR="003B28F6" w:rsidRPr="00F44BC5" w:rsidRDefault="003B28F6" w:rsidP="00DB0CE5">
                      <w:pPr>
                        <w:widowControl w:val="0"/>
                        <w:tabs>
                          <w:tab w:val="num" w:pos="964"/>
                        </w:tabs>
                        <w:spacing w:before="100" w:after="100"/>
                        <w:ind w:left="964" w:hanging="397"/>
                        <w:jc w:val="both"/>
                        <w:rPr>
                          <w:snapToGrid w:val="0"/>
                          <w:sz w:val="28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286"/>
                    <w:jc w:val="center"/>
                  </w:trPr>
                  <w:tc>
                    <w:tcPr>
                      <w:tcW w:w="431" w:type="dxa"/>
                      <w:gridSpan w:val="2"/>
                      <w:vMerge/>
                      <w:tcBorders>
                        <w:left w:val="nil"/>
                        <w:bottom w:val="nil"/>
                      </w:tcBorders>
                    </w:tcPr>
                    <w:p w:rsidR="003B28F6" w:rsidRPr="00F44BC5" w:rsidRDefault="003B28F6" w:rsidP="00DB0CE5">
                      <w:pPr>
                        <w:widowControl w:val="0"/>
                        <w:tabs>
                          <w:tab w:val="num" w:pos="964"/>
                        </w:tabs>
                        <w:spacing w:before="100" w:after="100"/>
                        <w:ind w:left="964" w:hanging="397"/>
                        <w:jc w:val="both"/>
                        <w:rPr>
                          <w:snapToGrid w:val="0"/>
                          <w:sz w:val="28"/>
                        </w:rPr>
                      </w:pPr>
                    </w:p>
                  </w:tc>
                  <w:tc>
                    <w:tcPr>
                      <w:tcW w:w="278" w:type="dxa"/>
                      <w:gridSpan w:val="2"/>
                      <w:vMerge/>
                      <w:textDirection w:val="btLr"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388" w:type="dxa"/>
                      <w:gridSpan w:val="2"/>
                      <w:vMerge/>
                      <w:textDirection w:val="btLr"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top w:val="single" w:sz="6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825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6718" w:type="dxa"/>
                      <w:gridSpan w:val="4"/>
                      <w:vMerge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286"/>
                    <w:jc w:val="center"/>
                  </w:trPr>
                  <w:tc>
                    <w:tcPr>
                      <w:tcW w:w="431" w:type="dxa"/>
                      <w:gridSpan w:val="2"/>
                      <w:vMerge/>
                      <w:tcBorders>
                        <w:left w:val="nil"/>
                        <w:bottom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78" w:type="dxa"/>
                      <w:gridSpan w:val="2"/>
                      <w:vMerge/>
                      <w:tcBorders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388" w:type="dxa"/>
                      <w:gridSpan w:val="2"/>
                      <w:vMerge/>
                      <w:tcBorders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top w:val="single" w:sz="12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44BC5">
                        <w:rPr>
                          <w:color w:val="000000"/>
                          <w:sz w:val="18"/>
                          <w:szCs w:val="18"/>
                        </w:rPr>
                        <w:t>Изм.</w:t>
                      </w:r>
                    </w:p>
                  </w:tc>
                  <w:tc>
                    <w:tcPr>
                      <w:tcW w:w="552" w:type="dxa"/>
                      <w:tcBorders>
                        <w:top w:val="single" w:sz="12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  <w:w w:val="90"/>
                          <w:sz w:val="18"/>
                          <w:szCs w:val="18"/>
                        </w:rPr>
                      </w:pPr>
                      <w:r w:rsidRPr="00F44BC5">
                        <w:rPr>
                          <w:color w:val="000000"/>
                          <w:w w:val="90"/>
                          <w:sz w:val="18"/>
                          <w:szCs w:val="18"/>
                        </w:rPr>
                        <w:t>Кол.уч.</w:t>
                      </w:r>
                    </w:p>
                  </w:tc>
                  <w:tc>
                    <w:tcPr>
                      <w:tcW w:w="552" w:type="dxa"/>
                      <w:tcBorders>
                        <w:top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44BC5">
                        <w:rPr>
                          <w:color w:val="000000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52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  <w:w w:val="90"/>
                          <w:sz w:val="18"/>
                          <w:szCs w:val="18"/>
                        </w:rPr>
                      </w:pPr>
                      <w:r w:rsidRPr="00F44BC5">
                        <w:rPr>
                          <w:color w:val="000000"/>
                          <w:w w:val="90"/>
                          <w:sz w:val="18"/>
                          <w:szCs w:val="18"/>
                        </w:rPr>
                        <w:t>№ док.</w:t>
                      </w:r>
                    </w:p>
                  </w:tc>
                  <w:tc>
                    <w:tcPr>
                      <w:tcW w:w="825" w:type="dxa"/>
                      <w:tcBorders>
                        <w:top w:val="single" w:sz="12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44BC5">
                        <w:rPr>
                          <w:color w:val="000000"/>
                          <w:sz w:val="18"/>
                          <w:szCs w:val="18"/>
                        </w:rPr>
                        <w:t>Подп.</w:t>
                      </w:r>
                    </w:p>
                  </w:tc>
                  <w:tc>
                    <w:tcPr>
                      <w:tcW w:w="552" w:type="dxa"/>
                      <w:tcBorders>
                        <w:top w:val="single" w:sz="12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F44BC5">
                        <w:rPr>
                          <w:color w:val="000000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718" w:type="dxa"/>
                      <w:gridSpan w:val="4"/>
                      <w:vMerge/>
                      <w:tcBorders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286"/>
                    <w:jc w:val="center"/>
                  </w:trPr>
                  <w:tc>
                    <w:tcPr>
                      <w:tcW w:w="431" w:type="dxa"/>
                      <w:gridSpan w:val="2"/>
                      <w:vMerge/>
                      <w:tcBorders>
                        <w:left w:val="nil"/>
                        <w:bottom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78" w:type="dxa"/>
                      <w:gridSpan w:val="2"/>
                      <w:vMerge w:val="restart"/>
                      <w:tcBorders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  <w:r w:rsidRPr="00F44BC5">
                        <w:rPr>
                          <w:color w:val="000000"/>
                        </w:rPr>
                        <w:t>Инв. № подл.</w:t>
                      </w:r>
                    </w:p>
                  </w:tc>
                  <w:tc>
                    <w:tcPr>
                      <w:tcW w:w="388" w:type="dxa"/>
                      <w:gridSpan w:val="2"/>
                      <w:vMerge w:val="restart"/>
                      <w:tcBorders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3B28F6" w:rsidRPr="001A142F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1104" w:type="dxa"/>
                      <w:gridSpan w:val="2"/>
                      <w:tcBorders>
                        <w:bottom w:val="single" w:sz="6" w:space="0" w:color="auto"/>
                      </w:tcBorders>
                    </w:tcPr>
                    <w:p w:rsidR="003B28F6" w:rsidRPr="007956BB" w:rsidRDefault="003B28F6" w:rsidP="00DB0CE5">
                      <w:r>
                        <w:t xml:space="preserve"> Разработал</w:t>
                      </w:r>
                    </w:p>
                  </w:tc>
                  <w:tc>
                    <w:tcPr>
                      <w:tcW w:w="1104" w:type="dxa"/>
                      <w:gridSpan w:val="2"/>
                      <w:tcBorders>
                        <w:bottom w:val="single" w:sz="6" w:space="0" w:color="auto"/>
                      </w:tcBorders>
                    </w:tcPr>
                    <w:p w:rsidR="003B28F6" w:rsidRPr="007956BB" w:rsidRDefault="003B28F6" w:rsidP="009F3734"/>
                  </w:tc>
                  <w:tc>
                    <w:tcPr>
                      <w:tcW w:w="825" w:type="dxa"/>
                      <w:tcBorders>
                        <w:bottom w:val="single" w:sz="6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bottom w:val="single" w:sz="6" w:space="0" w:color="auto"/>
                      </w:tcBorders>
                      <w:vAlign w:val="center"/>
                    </w:tcPr>
                    <w:p w:rsidR="003B28F6" w:rsidRPr="00CA188E" w:rsidRDefault="003B28F6" w:rsidP="00DB0CE5">
                      <w:pPr>
                        <w:pStyle w:val="aa"/>
                        <w:jc w:val="center"/>
                        <w:rPr>
                          <w:color w:val="auto"/>
                          <w:spacing w:val="-20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836" w:type="dxa"/>
                      <w:vMerge w:val="restart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3B28F6" w:rsidRPr="00631661" w:rsidRDefault="003B28F6" w:rsidP="00DB0CE5">
                      <w:pPr>
                        <w:spacing w:line="276" w:lineRule="auto"/>
                        <w:jc w:val="center"/>
                        <w:rPr>
                          <w:color w:val="000000"/>
                        </w:rPr>
                      </w:pPr>
                      <w:r w:rsidRPr="00631661">
                        <w:t xml:space="preserve">Проект </w:t>
                      </w:r>
                      <w:r>
                        <w:t>планировки территории, содержащий проект межевания территории</w:t>
                      </w:r>
                    </w:p>
                  </w:tc>
                  <w:tc>
                    <w:tcPr>
                      <w:tcW w:w="829" w:type="dxa"/>
                      <w:tcBorders>
                        <w:bottom w:val="nil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  <w:r w:rsidRPr="00F44BC5">
                        <w:rPr>
                          <w:color w:val="000000"/>
                        </w:rPr>
                        <w:t>Стадия</w:t>
                      </w:r>
                    </w:p>
                  </w:tc>
                  <w:tc>
                    <w:tcPr>
                      <w:tcW w:w="825" w:type="dxa"/>
                      <w:tcBorders>
                        <w:bottom w:val="nil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  <w:r w:rsidRPr="00F44BC5">
                        <w:rPr>
                          <w:color w:val="000000"/>
                        </w:rPr>
                        <w:t>Лист</w:t>
                      </w:r>
                    </w:p>
                  </w:tc>
                  <w:tc>
                    <w:tcPr>
                      <w:tcW w:w="1228" w:type="dxa"/>
                      <w:tcBorders>
                        <w:bottom w:val="nil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  <w:r w:rsidRPr="00F44BC5">
                        <w:rPr>
                          <w:color w:val="000000"/>
                        </w:rPr>
                        <w:t>Листов</w:t>
                      </w: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286"/>
                    <w:jc w:val="center"/>
                  </w:trPr>
                  <w:tc>
                    <w:tcPr>
                      <w:tcW w:w="431" w:type="dxa"/>
                      <w:gridSpan w:val="2"/>
                      <w:vMerge/>
                      <w:tcBorders>
                        <w:left w:val="nil"/>
                        <w:bottom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78" w:type="dxa"/>
                      <w:gridSpan w:val="2"/>
                      <w:vMerge/>
                      <w:tcBorders>
                        <w:top w:val="single" w:sz="12" w:space="0" w:color="auto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388" w:type="dxa"/>
                      <w:gridSpan w:val="2"/>
                      <w:vMerge/>
                      <w:tcBorders>
                        <w:top w:val="single" w:sz="12" w:space="0" w:color="auto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1104" w:type="dxa"/>
                      <w:gridSpan w:val="2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ind w:left="57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1104" w:type="dxa"/>
                      <w:gridSpan w:val="2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9F3734">
                      <w:pPr>
                        <w:pStyle w:val="aa"/>
                      </w:pPr>
                    </w:p>
                  </w:tc>
                  <w:tc>
                    <w:tcPr>
                      <w:tcW w:w="825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</w:tcPr>
                    <w:p w:rsidR="003B28F6" w:rsidRPr="00CA188E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3836" w:type="dxa"/>
                      <w:vMerge/>
                      <w:tcBorders>
                        <w:top w:val="single" w:sz="12" w:space="0" w:color="auto"/>
                        <w:bottom w:val="nil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829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  <w:r w:rsidRPr="00F44BC5">
                        <w:rPr>
                          <w:color w:val="000000"/>
                        </w:rPr>
                        <w:t>П</w:t>
                      </w:r>
                    </w:p>
                  </w:tc>
                  <w:tc>
                    <w:tcPr>
                      <w:tcW w:w="825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  <w:r w:rsidRPr="00CA188E">
                        <w:rPr>
                          <w:rStyle w:val="ab"/>
                        </w:rPr>
                        <w:fldChar w:fldCharType="begin"/>
                      </w:r>
                      <w:r w:rsidRPr="00CA188E">
                        <w:rPr>
                          <w:rStyle w:val="ab"/>
                        </w:rPr>
                        <w:instrText xml:space="preserve"> PAGE </w:instrText>
                      </w:r>
                      <w:r w:rsidRPr="00CA188E">
                        <w:rPr>
                          <w:rStyle w:val="ab"/>
                        </w:rPr>
                        <w:fldChar w:fldCharType="separate"/>
                      </w:r>
                      <w:r w:rsidR="002461BA">
                        <w:rPr>
                          <w:rStyle w:val="ab"/>
                          <w:noProof/>
                        </w:rPr>
                        <w:t>1</w:t>
                      </w:r>
                      <w:r w:rsidRPr="00CA188E">
                        <w:rPr>
                          <w:rStyle w:val="ab"/>
                        </w:rPr>
                        <w:fldChar w:fldCharType="end"/>
                      </w:r>
                    </w:p>
                  </w:tc>
                  <w:tc>
                    <w:tcPr>
                      <w:tcW w:w="1228" w:type="dxa"/>
                      <w:tcBorders>
                        <w:bottom w:val="single" w:sz="12" w:space="0" w:color="auto"/>
                      </w:tcBorders>
                      <w:vAlign w:val="center"/>
                    </w:tcPr>
                    <w:p w:rsidR="003B28F6" w:rsidRPr="00F44BC5" w:rsidRDefault="003B28F6" w:rsidP="00B7754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t>6</w:t>
                      </w: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352"/>
                    <w:jc w:val="center"/>
                  </w:trPr>
                  <w:tc>
                    <w:tcPr>
                      <w:tcW w:w="431" w:type="dxa"/>
                      <w:gridSpan w:val="2"/>
                      <w:vMerge/>
                      <w:tcBorders>
                        <w:left w:val="nil"/>
                        <w:bottom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78" w:type="dxa"/>
                      <w:gridSpan w:val="2"/>
                      <w:vMerge/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388" w:type="dxa"/>
                      <w:gridSpan w:val="2"/>
                      <w:vMerge/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1104" w:type="dxa"/>
                      <w:gridSpan w:val="2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ind w:left="5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роверил</w:t>
                      </w:r>
                    </w:p>
                  </w:tc>
                  <w:tc>
                    <w:tcPr>
                      <w:tcW w:w="1104" w:type="dxa"/>
                      <w:gridSpan w:val="2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Default="003B28F6" w:rsidP="00DB0CE5">
                      <w:pPr>
                        <w:pStyle w:val="aa"/>
                      </w:pPr>
                    </w:p>
                  </w:tc>
                  <w:tc>
                    <w:tcPr>
                      <w:tcW w:w="825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Pr="00CA188E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3836" w:type="dxa"/>
                      <w:vMerge/>
                      <w:tcBorders>
                        <w:bottom w:val="nil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widowControl w:val="0"/>
                        <w:tabs>
                          <w:tab w:val="num" w:pos="964"/>
                        </w:tabs>
                        <w:spacing w:before="100" w:after="100"/>
                        <w:ind w:left="964" w:hanging="397"/>
                        <w:jc w:val="center"/>
                        <w:rPr>
                          <w:snapToGrid w:val="0"/>
                          <w:sz w:val="28"/>
                        </w:rPr>
                      </w:pPr>
                    </w:p>
                  </w:tc>
                  <w:tc>
                    <w:tcPr>
                      <w:tcW w:w="2882" w:type="dxa"/>
                      <w:gridSpan w:val="3"/>
                      <w:vMerge w:val="restart"/>
                      <w:vAlign w:val="center"/>
                    </w:tcPr>
                    <w:p w:rsidR="003B28F6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widowControl w:val="0"/>
                        <w:tabs>
                          <w:tab w:val="num" w:pos="964"/>
                        </w:tabs>
                        <w:spacing w:before="100" w:after="100"/>
                        <w:ind w:left="964" w:hanging="397"/>
                        <w:jc w:val="both"/>
                        <w:rPr>
                          <w:snapToGrid w:val="0"/>
                          <w:sz w:val="28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286"/>
                    <w:jc w:val="center"/>
                  </w:trPr>
                  <w:tc>
                    <w:tcPr>
                      <w:tcW w:w="431" w:type="dxa"/>
                      <w:gridSpan w:val="2"/>
                      <w:vMerge/>
                      <w:tcBorders>
                        <w:left w:val="nil"/>
                        <w:bottom w:val="nil"/>
                      </w:tcBorders>
                    </w:tcPr>
                    <w:p w:rsidR="003B28F6" w:rsidRPr="00F44BC5" w:rsidRDefault="003B28F6" w:rsidP="00DB0CE5">
                      <w:pPr>
                        <w:widowControl w:val="0"/>
                        <w:tabs>
                          <w:tab w:val="num" w:pos="964"/>
                        </w:tabs>
                        <w:spacing w:before="100" w:after="100"/>
                        <w:ind w:left="964" w:hanging="397"/>
                        <w:jc w:val="both"/>
                        <w:rPr>
                          <w:snapToGrid w:val="0"/>
                          <w:sz w:val="28"/>
                        </w:rPr>
                      </w:pPr>
                    </w:p>
                  </w:tc>
                  <w:tc>
                    <w:tcPr>
                      <w:tcW w:w="278" w:type="dxa"/>
                      <w:gridSpan w:val="2"/>
                      <w:vMerge/>
                    </w:tcPr>
                    <w:p w:rsidR="003B28F6" w:rsidRPr="00F44BC5" w:rsidRDefault="003B28F6" w:rsidP="00DB0CE5">
                      <w:pPr>
                        <w:widowControl w:val="0"/>
                        <w:tabs>
                          <w:tab w:val="num" w:pos="964"/>
                        </w:tabs>
                        <w:spacing w:before="100" w:after="100"/>
                        <w:ind w:left="964" w:hanging="397"/>
                        <w:jc w:val="both"/>
                        <w:rPr>
                          <w:snapToGrid w:val="0"/>
                          <w:sz w:val="28"/>
                        </w:rPr>
                      </w:pPr>
                    </w:p>
                  </w:tc>
                  <w:tc>
                    <w:tcPr>
                      <w:tcW w:w="388" w:type="dxa"/>
                      <w:gridSpan w:val="2"/>
                      <w:vMerge/>
                    </w:tcPr>
                    <w:p w:rsidR="003B28F6" w:rsidRPr="00F44BC5" w:rsidRDefault="003B28F6" w:rsidP="00DB0CE5">
                      <w:pPr>
                        <w:widowControl w:val="0"/>
                        <w:tabs>
                          <w:tab w:val="num" w:pos="964"/>
                        </w:tabs>
                        <w:spacing w:before="100" w:after="100"/>
                        <w:ind w:left="964" w:hanging="397"/>
                        <w:jc w:val="both"/>
                        <w:rPr>
                          <w:snapToGrid w:val="0"/>
                          <w:sz w:val="28"/>
                        </w:rPr>
                      </w:pPr>
                    </w:p>
                  </w:tc>
                  <w:tc>
                    <w:tcPr>
                      <w:tcW w:w="1104" w:type="dxa"/>
                      <w:gridSpan w:val="2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Pr="00C34453" w:rsidRDefault="003B28F6" w:rsidP="00DB0CE5">
                      <w:pPr>
                        <w:ind w:left="5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ач. отдела</w:t>
                      </w:r>
                    </w:p>
                  </w:tc>
                  <w:tc>
                    <w:tcPr>
                      <w:tcW w:w="1104" w:type="dxa"/>
                      <w:gridSpan w:val="2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Pr="00C34453" w:rsidRDefault="003B28F6" w:rsidP="00DB0CE5">
                      <w:pPr>
                        <w:pStyle w:val="aa"/>
                      </w:pPr>
                    </w:p>
                  </w:tc>
                  <w:tc>
                    <w:tcPr>
                      <w:tcW w:w="825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  <w:vAlign w:val="center"/>
                    </w:tcPr>
                    <w:p w:rsidR="003B28F6" w:rsidRPr="00F44BC5" w:rsidRDefault="003B28F6" w:rsidP="00DB0C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top w:val="single" w:sz="6" w:space="0" w:color="auto"/>
                        <w:bottom w:val="single" w:sz="6" w:space="0" w:color="auto"/>
                      </w:tcBorders>
                    </w:tcPr>
                    <w:p w:rsidR="003B28F6" w:rsidRPr="00CA188E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3836" w:type="dxa"/>
                      <w:vMerge/>
                      <w:tcBorders>
                        <w:bottom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82" w:type="dxa"/>
                      <w:gridSpan w:val="3"/>
                      <w:vMerge/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0" w:type="dxa"/>
                      <w:vMerge/>
                      <w:tcBorders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286"/>
                    <w:jc w:val="center"/>
                  </w:trPr>
                  <w:tc>
                    <w:tcPr>
                      <w:tcW w:w="431" w:type="dxa"/>
                      <w:gridSpan w:val="2"/>
                      <w:vMerge/>
                      <w:tcBorders>
                        <w:left w:val="nil"/>
                        <w:bottom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78" w:type="dxa"/>
                      <w:gridSpan w:val="2"/>
                      <w:vMerge/>
                      <w:tcBorders>
                        <w:bottom w:val="single" w:sz="12" w:space="0" w:color="auto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388" w:type="dxa"/>
                      <w:gridSpan w:val="2"/>
                      <w:vMerge/>
                      <w:tcBorders>
                        <w:bottom w:val="single" w:sz="12" w:space="0" w:color="auto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1104" w:type="dxa"/>
                      <w:gridSpan w:val="2"/>
                      <w:tcBorders>
                        <w:top w:val="single" w:sz="6" w:space="0" w:color="auto"/>
                        <w:bottom w:val="single" w:sz="12" w:space="0" w:color="auto"/>
                      </w:tcBorders>
                    </w:tcPr>
                    <w:p w:rsidR="003B28F6" w:rsidRPr="007956BB" w:rsidRDefault="003B28F6" w:rsidP="00DB0CE5"/>
                  </w:tc>
                  <w:tc>
                    <w:tcPr>
                      <w:tcW w:w="1104" w:type="dxa"/>
                      <w:gridSpan w:val="2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97217B" w:rsidRDefault="003B28F6" w:rsidP="00DB0CE5">
                      <w:pPr>
                        <w:pStyle w:val="23"/>
                        <w:ind w:left="0"/>
                      </w:pPr>
                    </w:p>
                  </w:tc>
                  <w:tc>
                    <w:tcPr>
                      <w:tcW w:w="825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  <w:vAlign w:val="center"/>
                    </w:tcPr>
                    <w:p w:rsidR="003B28F6" w:rsidRPr="001319E5" w:rsidRDefault="003B28F6" w:rsidP="00DB0C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52" w:type="dxa"/>
                      <w:tcBorders>
                        <w:top w:val="single" w:sz="6" w:space="0" w:color="auto"/>
                        <w:bottom w:val="single" w:sz="12" w:space="0" w:color="auto"/>
                      </w:tcBorders>
                    </w:tcPr>
                    <w:p w:rsidR="003B28F6" w:rsidRPr="00CA188E" w:rsidRDefault="003B28F6" w:rsidP="00DB0CE5">
                      <w:pPr>
                        <w:jc w:val="center"/>
                      </w:pPr>
                    </w:p>
                  </w:tc>
                  <w:tc>
                    <w:tcPr>
                      <w:tcW w:w="3836" w:type="dxa"/>
                      <w:vMerge/>
                      <w:tcBorders>
                        <w:bottom w:val="single" w:sz="12" w:space="0" w:color="auto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82" w:type="dxa"/>
                      <w:gridSpan w:val="3"/>
                      <w:vMerge/>
                      <w:tcBorders>
                        <w:bottom w:val="single" w:sz="12" w:space="0" w:color="auto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0" w:type="dxa"/>
                      <w:vMerge/>
                      <w:tcBorders>
                        <w:bottom w:val="nil"/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  <w:tr w:rsidR="003B28F6" w:rsidTr="00DB0CE5">
                  <w:trPr>
                    <w:trHeight w:hRule="exact" w:val="286"/>
                    <w:jc w:val="center"/>
                  </w:trPr>
                  <w:tc>
                    <w:tcPr>
                      <w:tcW w:w="431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10969" w:type="dxa"/>
                      <w:gridSpan w:val="14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28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3B28F6" w:rsidRPr="00F44BC5" w:rsidRDefault="003B28F6" w:rsidP="00DB0CE5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:rsidR="003B28F6" w:rsidRDefault="003B28F6" w:rsidP="00DB0CE5"/>
              <w:p w:rsidR="003B28F6" w:rsidRDefault="003B28F6" w:rsidP="00DB0CE5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503574"/>
    <w:lvl w:ilvl="0">
      <w:numFmt w:val="bullet"/>
      <w:pStyle w:val="2"/>
      <w:lvlText w:val="*"/>
      <w:lvlJc w:val="left"/>
    </w:lvl>
  </w:abstractNum>
  <w:abstractNum w:abstractNumId="1" w15:restartNumberingAfterBreak="0">
    <w:nsid w:val="169B78B9"/>
    <w:multiLevelType w:val="singleLevel"/>
    <w:tmpl w:val="98A09D18"/>
    <w:lvl w:ilvl="0">
      <w:start w:val="1"/>
      <w:numFmt w:val="bullet"/>
      <w:pStyle w:val="a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2" w15:restartNumberingAfterBreak="0">
    <w:nsid w:val="3DC31E98"/>
    <w:multiLevelType w:val="hybridMultilevel"/>
    <w:tmpl w:val="DC486BD2"/>
    <w:lvl w:ilvl="0" w:tplc="CDF8549E">
      <w:start w:val="1"/>
      <w:numFmt w:val="bullet"/>
      <w:pStyle w:val="20"/>
      <w:lvlText w:val=""/>
      <w:lvlJc w:val="left"/>
      <w:pPr>
        <w:tabs>
          <w:tab w:val="num" w:pos="1141"/>
        </w:tabs>
        <w:ind w:left="7" w:firstLine="851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E5A92"/>
    <w:multiLevelType w:val="singleLevel"/>
    <w:tmpl w:val="AC301D5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EA5892"/>
    <w:multiLevelType w:val="hybridMultilevel"/>
    <w:tmpl w:val="54EAF392"/>
    <w:lvl w:ilvl="0" w:tplc="FFFFFFFF">
      <w:start w:val="1"/>
      <w:numFmt w:val="bullet"/>
      <w:pStyle w:val="12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2"/>
        <w:lvlText w:val="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  <w:color w:val="auto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AED"/>
    <w:rsid w:val="00007C43"/>
    <w:rsid w:val="00010EFB"/>
    <w:rsid w:val="00012FCF"/>
    <w:rsid w:val="00013FFF"/>
    <w:rsid w:val="00014DDE"/>
    <w:rsid w:val="000204B1"/>
    <w:rsid w:val="0002257A"/>
    <w:rsid w:val="00030361"/>
    <w:rsid w:val="0003382A"/>
    <w:rsid w:val="00041C62"/>
    <w:rsid w:val="00044B91"/>
    <w:rsid w:val="00045D41"/>
    <w:rsid w:val="00051126"/>
    <w:rsid w:val="00051C0D"/>
    <w:rsid w:val="00053B25"/>
    <w:rsid w:val="0006730A"/>
    <w:rsid w:val="00072CA6"/>
    <w:rsid w:val="00080DB6"/>
    <w:rsid w:val="00080E1F"/>
    <w:rsid w:val="00084013"/>
    <w:rsid w:val="00085407"/>
    <w:rsid w:val="00086AED"/>
    <w:rsid w:val="00091C0E"/>
    <w:rsid w:val="00094056"/>
    <w:rsid w:val="00097BB8"/>
    <w:rsid w:val="000A3552"/>
    <w:rsid w:val="000A46AA"/>
    <w:rsid w:val="000B3F64"/>
    <w:rsid w:val="000B5E6C"/>
    <w:rsid w:val="000C33A2"/>
    <w:rsid w:val="000C7115"/>
    <w:rsid w:val="000C7B31"/>
    <w:rsid w:val="000D21BC"/>
    <w:rsid w:val="000D2B54"/>
    <w:rsid w:val="000D3604"/>
    <w:rsid w:val="000E23CF"/>
    <w:rsid w:val="000E5C2E"/>
    <w:rsid w:val="000F295D"/>
    <w:rsid w:val="0010524F"/>
    <w:rsid w:val="0011249F"/>
    <w:rsid w:val="0011366A"/>
    <w:rsid w:val="00116D9D"/>
    <w:rsid w:val="00120435"/>
    <w:rsid w:val="001226A8"/>
    <w:rsid w:val="00122E7E"/>
    <w:rsid w:val="001237CD"/>
    <w:rsid w:val="00127F17"/>
    <w:rsid w:val="00130EA9"/>
    <w:rsid w:val="00140173"/>
    <w:rsid w:val="001428E8"/>
    <w:rsid w:val="00150D63"/>
    <w:rsid w:val="001516E7"/>
    <w:rsid w:val="00151E44"/>
    <w:rsid w:val="00154BDD"/>
    <w:rsid w:val="001612CE"/>
    <w:rsid w:val="001619F4"/>
    <w:rsid w:val="00166E68"/>
    <w:rsid w:val="001722F7"/>
    <w:rsid w:val="00182F55"/>
    <w:rsid w:val="001877D3"/>
    <w:rsid w:val="00195AC0"/>
    <w:rsid w:val="00196DA0"/>
    <w:rsid w:val="001A339F"/>
    <w:rsid w:val="001A5FEC"/>
    <w:rsid w:val="001A604D"/>
    <w:rsid w:val="001B28E6"/>
    <w:rsid w:val="001B3169"/>
    <w:rsid w:val="001B4037"/>
    <w:rsid w:val="001B7DF1"/>
    <w:rsid w:val="001B7F62"/>
    <w:rsid w:val="001C051F"/>
    <w:rsid w:val="001C2B1C"/>
    <w:rsid w:val="001C418E"/>
    <w:rsid w:val="001C5844"/>
    <w:rsid w:val="001C63E0"/>
    <w:rsid w:val="001D2887"/>
    <w:rsid w:val="001D4B80"/>
    <w:rsid w:val="001D5FA5"/>
    <w:rsid w:val="001D7215"/>
    <w:rsid w:val="001E2D30"/>
    <w:rsid w:val="001F35E8"/>
    <w:rsid w:val="001F64B3"/>
    <w:rsid w:val="002031C4"/>
    <w:rsid w:val="00213764"/>
    <w:rsid w:val="0021483F"/>
    <w:rsid w:val="00214E52"/>
    <w:rsid w:val="00215ECC"/>
    <w:rsid w:val="00222609"/>
    <w:rsid w:val="00231EE4"/>
    <w:rsid w:val="00232534"/>
    <w:rsid w:val="002351C9"/>
    <w:rsid w:val="00237256"/>
    <w:rsid w:val="002423A3"/>
    <w:rsid w:val="002461BA"/>
    <w:rsid w:val="00255972"/>
    <w:rsid w:val="0026091A"/>
    <w:rsid w:val="00261465"/>
    <w:rsid w:val="002637EB"/>
    <w:rsid w:val="00266803"/>
    <w:rsid w:val="00267C1C"/>
    <w:rsid w:val="00280367"/>
    <w:rsid w:val="002841C9"/>
    <w:rsid w:val="00285601"/>
    <w:rsid w:val="00285A89"/>
    <w:rsid w:val="00293F54"/>
    <w:rsid w:val="002B5D19"/>
    <w:rsid w:val="002B74AB"/>
    <w:rsid w:val="002B76D2"/>
    <w:rsid w:val="002B7AEF"/>
    <w:rsid w:val="002D2860"/>
    <w:rsid w:val="002E3357"/>
    <w:rsid w:val="002E6473"/>
    <w:rsid w:val="002F082E"/>
    <w:rsid w:val="002F309F"/>
    <w:rsid w:val="002F3727"/>
    <w:rsid w:val="002F6A69"/>
    <w:rsid w:val="002F7BB0"/>
    <w:rsid w:val="002F7DE1"/>
    <w:rsid w:val="0030150C"/>
    <w:rsid w:val="0030628A"/>
    <w:rsid w:val="00310022"/>
    <w:rsid w:val="0031384B"/>
    <w:rsid w:val="003177DB"/>
    <w:rsid w:val="00321958"/>
    <w:rsid w:val="0032614A"/>
    <w:rsid w:val="0032711A"/>
    <w:rsid w:val="00327542"/>
    <w:rsid w:val="003315E0"/>
    <w:rsid w:val="00332CF4"/>
    <w:rsid w:val="003330BD"/>
    <w:rsid w:val="00335BE2"/>
    <w:rsid w:val="00341B49"/>
    <w:rsid w:val="0034361D"/>
    <w:rsid w:val="003509C7"/>
    <w:rsid w:val="00350A22"/>
    <w:rsid w:val="00365386"/>
    <w:rsid w:val="00367CEB"/>
    <w:rsid w:val="0037351E"/>
    <w:rsid w:val="003857CA"/>
    <w:rsid w:val="003910CE"/>
    <w:rsid w:val="00394867"/>
    <w:rsid w:val="003A2139"/>
    <w:rsid w:val="003A447B"/>
    <w:rsid w:val="003A62D4"/>
    <w:rsid w:val="003A63D5"/>
    <w:rsid w:val="003A739F"/>
    <w:rsid w:val="003B28F6"/>
    <w:rsid w:val="003B5AC6"/>
    <w:rsid w:val="003C19ED"/>
    <w:rsid w:val="003C1A9D"/>
    <w:rsid w:val="003C1AE0"/>
    <w:rsid w:val="003C5C8C"/>
    <w:rsid w:val="003C6CD1"/>
    <w:rsid w:val="003D26A5"/>
    <w:rsid w:val="003D6A6C"/>
    <w:rsid w:val="003E1511"/>
    <w:rsid w:val="003E5F0B"/>
    <w:rsid w:val="003F45A5"/>
    <w:rsid w:val="003F473D"/>
    <w:rsid w:val="003F55DF"/>
    <w:rsid w:val="003F68E4"/>
    <w:rsid w:val="00401F40"/>
    <w:rsid w:val="00410811"/>
    <w:rsid w:val="004150DC"/>
    <w:rsid w:val="004154C0"/>
    <w:rsid w:val="004202F5"/>
    <w:rsid w:val="0042138B"/>
    <w:rsid w:val="0042597F"/>
    <w:rsid w:val="00426578"/>
    <w:rsid w:val="00427EBA"/>
    <w:rsid w:val="00430312"/>
    <w:rsid w:val="00440AAD"/>
    <w:rsid w:val="0044215C"/>
    <w:rsid w:val="00446FA2"/>
    <w:rsid w:val="00451426"/>
    <w:rsid w:val="00455E4D"/>
    <w:rsid w:val="004571D0"/>
    <w:rsid w:val="00460023"/>
    <w:rsid w:val="0046032F"/>
    <w:rsid w:val="0047116B"/>
    <w:rsid w:val="0048156F"/>
    <w:rsid w:val="004833C9"/>
    <w:rsid w:val="004841F4"/>
    <w:rsid w:val="0048682A"/>
    <w:rsid w:val="0049097A"/>
    <w:rsid w:val="0049320B"/>
    <w:rsid w:val="0049694A"/>
    <w:rsid w:val="004A03B8"/>
    <w:rsid w:val="004A56E9"/>
    <w:rsid w:val="004A7705"/>
    <w:rsid w:val="004B374C"/>
    <w:rsid w:val="004B6E7B"/>
    <w:rsid w:val="004B7652"/>
    <w:rsid w:val="004C0A3E"/>
    <w:rsid w:val="004C0C24"/>
    <w:rsid w:val="004C0C37"/>
    <w:rsid w:val="004C3864"/>
    <w:rsid w:val="004D5765"/>
    <w:rsid w:val="004E1F4E"/>
    <w:rsid w:val="004E2563"/>
    <w:rsid w:val="004E4A78"/>
    <w:rsid w:val="004E501A"/>
    <w:rsid w:val="004E75C8"/>
    <w:rsid w:val="004F15C2"/>
    <w:rsid w:val="00505B9A"/>
    <w:rsid w:val="00506CCF"/>
    <w:rsid w:val="005112A9"/>
    <w:rsid w:val="00511531"/>
    <w:rsid w:val="00511F33"/>
    <w:rsid w:val="00512BDB"/>
    <w:rsid w:val="0051592D"/>
    <w:rsid w:val="00523767"/>
    <w:rsid w:val="00526D22"/>
    <w:rsid w:val="00534447"/>
    <w:rsid w:val="00543F7A"/>
    <w:rsid w:val="0054549E"/>
    <w:rsid w:val="005502A6"/>
    <w:rsid w:val="00551489"/>
    <w:rsid w:val="00552B27"/>
    <w:rsid w:val="00556369"/>
    <w:rsid w:val="005667AC"/>
    <w:rsid w:val="005672D0"/>
    <w:rsid w:val="00570481"/>
    <w:rsid w:val="00574E89"/>
    <w:rsid w:val="0057648B"/>
    <w:rsid w:val="0058387C"/>
    <w:rsid w:val="0058416B"/>
    <w:rsid w:val="00586B07"/>
    <w:rsid w:val="005876A4"/>
    <w:rsid w:val="005900BB"/>
    <w:rsid w:val="00594733"/>
    <w:rsid w:val="005A0DAA"/>
    <w:rsid w:val="005A1F10"/>
    <w:rsid w:val="005A2291"/>
    <w:rsid w:val="005A47B3"/>
    <w:rsid w:val="005A63C5"/>
    <w:rsid w:val="005B1B91"/>
    <w:rsid w:val="005B1E66"/>
    <w:rsid w:val="005B4695"/>
    <w:rsid w:val="005B509E"/>
    <w:rsid w:val="005B5107"/>
    <w:rsid w:val="005C091A"/>
    <w:rsid w:val="005C0F5B"/>
    <w:rsid w:val="005C1CAA"/>
    <w:rsid w:val="005D30FC"/>
    <w:rsid w:val="005D5B1B"/>
    <w:rsid w:val="005D68D4"/>
    <w:rsid w:val="005E5E4F"/>
    <w:rsid w:val="005E7C30"/>
    <w:rsid w:val="005F2F47"/>
    <w:rsid w:val="00605888"/>
    <w:rsid w:val="00606F97"/>
    <w:rsid w:val="00607E90"/>
    <w:rsid w:val="00614F56"/>
    <w:rsid w:val="00615E79"/>
    <w:rsid w:val="00617DD0"/>
    <w:rsid w:val="006249AD"/>
    <w:rsid w:val="00630FAE"/>
    <w:rsid w:val="006377A1"/>
    <w:rsid w:val="00640A3F"/>
    <w:rsid w:val="006421C6"/>
    <w:rsid w:val="006448B5"/>
    <w:rsid w:val="00646A74"/>
    <w:rsid w:val="006576E7"/>
    <w:rsid w:val="006607F3"/>
    <w:rsid w:val="00666FD3"/>
    <w:rsid w:val="00675E62"/>
    <w:rsid w:val="00680D16"/>
    <w:rsid w:val="00685C80"/>
    <w:rsid w:val="00686686"/>
    <w:rsid w:val="00686E82"/>
    <w:rsid w:val="0068757F"/>
    <w:rsid w:val="00692897"/>
    <w:rsid w:val="00692AE0"/>
    <w:rsid w:val="00692D90"/>
    <w:rsid w:val="00693485"/>
    <w:rsid w:val="00693BDA"/>
    <w:rsid w:val="00697B7E"/>
    <w:rsid w:val="006B0E2D"/>
    <w:rsid w:val="006B1904"/>
    <w:rsid w:val="006B257C"/>
    <w:rsid w:val="006B3F6E"/>
    <w:rsid w:val="006B700E"/>
    <w:rsid w:val="006C0C9E"/>
    <w:rsid w:val="006C29C6"/>
    <w:rsid w:val="006D1364"/>
    <w:rsid w:val="006D1783"/>
    <w:rsid w:val="006D4B10"/>
    <w:rsid w:val="006E4DD9"/>
    <w:rsid w:val="006E68CB"/>
    <w:rsid w:val="006E7BFF"/>
    <w:rsid w:val="006F4F6D"/>
    <w:rsid w:val="00703C51"/>
    <w:rsid w:val="007125BF"/>
    <w:rsid w:val="00714273"/>
    <w:rsid w:val="00715178"/>
    <w:rsid w:val="007152B5"/>
    <w:rsid w:val="007160CE"/>
    <w:rsid w:val="007229A2"/>
    <w:rsid w:val="00723F9D"/>
    <w:rsid w:val="00724E07"/>
    <w:rsid w:val="00725B07"/>
    <w:rsid w:val="00725BF6"/>
    <w:rsid w:val="00725E8D"/>
    <w:rsid w:val="00731F7C"/>
    <w:rsid w:val="00733171"/>
    <w:rsid w:val="0074210B"/>
    <w:rsid w:val="00745C7F"/>
    <w:rsid w:val="0075342C"/>
    <w:rsid w:val="00760C6C"/>
    <w:rsid w:val="007659FA"/>
    <w:rsid w:val="00766902"/>
    <w:rsid w:val="0076704A"/>
    <w:rsid w:val="00767208"/>
    <w:rsid w:val="007724F4"/>
    <w:rsid w:val="007736DE"/>
    <w:rsid w:val="007772C8"/>
    <w:rsid w:val="00781098"/>
    <w:rsid w:val="00784BCC"/>
    <w:rsid w:val="007853F4"/>
    <w:rsid w:val="00785539"/>
    <w:rsid w:val="007914E0"/>
    <w:rsid w:val="00791D95"/>
    <w:rsid w:val="0079307A"/>
    <w:rsid w:val="00795B6E"/>
    <w:rsid w:val="007A1EF6"/>
    <w:rsid w:val="007B0C6A"/>
    <w:rsid w:val="007C39CC"/>
    <w:rsid w:val="007C44E1"/>
    <w:rsid w:val="007C59C6"/>
    <w:rsid w:val="007D0E19"/>
    <w:rsid w:val="007D4648"/>
    <w:rsid w:val="007D6951"/>
    <w:rsid w:val="007F0263"/>
    <w:rsid w:val="007F0DF2"/>
    <w:rsid w:val="007F5C3C"/>
    <w:rsid w:val="007F6F2D"/>
    <w:rsid w:val="007F7B49"/>
    <w:rsid w:val="00803051"/>
    <w:rsid w:val="0080356D"/>
    <w:rsid w:val="008121AC"/>
    <w:rsid w:val="00812A65"/>
    <w:rsid w:val="00812CF3"/>
    <w:rsid w:val="00815AA7"/>
    <w:rsid w:val="0082321F"/>
    <w:rsid w:val="00830802"/>
    <w:rsid w:val="00830CA4"/>
    <w:rsid w:val="00833DDD"/>
    <w:rsid w:val="008341FA"/>
    <w:rsid w:val="00837A5E"/>
    <w:rsid w:val="00841DE6"/>
    <w:rsid w:val="00842637"/>
    <w:rsid w:val="00843E94"/>
    <w:rsid w:val="00847D33"/>
    <w:rsid w:val="0085301D"/>
    <w:rsid w:val="00860626"/>
    <w:rsid w:val="00872FBB"/>
    <w:rsid w:val="00876BD8"/>
    <w:rsid w:val="00880CBD"/>
    <w:rsid w:val="00881EC0"/>
    <w:rsid w:val="008822C2"/>
    <w:rsid w:val="00884748"/>
    <w:rsid w:val="00886ED3"/>
    <w:rsid w:val="0088736C"/>
    <w:rsid w:val="00893E96"/>
    <w:rsid w:val="008949BB"/>
    <w:rsid w:val="008A10EE"/>
    <w:rsid w:val="008A72BA"/>
    <w:rsid w:val="008B1CF3"/>
    <w:rsid w:val="008B4D18"/>
    <w:rsid w:val="008B5F5B"/>
    <w:rsid w:val="008C3979"/>
    <w:rsid w:val="008C55B3"/>
    <w:rsid w:val="008C56A9"/>
    <w:rsid w:val="008C59FF"/>
    <w:rsid w:val="008C66CD"/>
    <w:rsid w:val="008C7F37"/>
    <w:rsid w:val="008D0112"/>
    <w:rsid w:val="008D0F8E"/>
    <w:rsid w:val="008D5BFD"/>
    <w:rsid w:val="008F283D"/>
    <w:rsid w:val="008F47E0"/>
    <w:rsid w:val="008F4DEE"/>
    <w:rsid w:val="008F4F8A"/>
    <w:rsid w:val="008F7835"/>
    <w:rsid w:val="009011E9"/>
    <w:rsid w:val="0090330D"/>
    <w:rsid w:val="00911516"/>
    <w:rsid w:val="009120EE"/>
    <w:rsid w:val="00915355"/>
    <w:rsid w:val="009153BF"/>
    <w:rsid w:val="00916C3C"/>
    <w:rsid w:val="009225C9"/>
    <w:rsid w:val="00924736"/>
    <w:rsid w:val="009275E5"/>
    <w:rsid w:val="00927D70"/>
    <w:rsid w:val="00927DD1"/>
    <w:rsid w:val="00932CCB"/>
    <w:rsid w:val="00933F40"/>
    <w:rsid w:val="009421E7"/>
    <w:rsid w:val="009448B2"/>
    <w:rsid w:val="00945463"/>
    <w:rsid w:val="009504DE"/>
    <w:rsid w:val="00960B97"/>
    <w:rsid w:val="00960CC8"/>
    <w:rsid w:val="009659FD"/>
    <w:rsid w:val="00966F2A"/>
    <w:rsid w:val="0098033A"/>
    <w:rsid w:val="009815CC"/>
    <w:rsid w:val="0098308C"/>
    <w:rsid w:val="009833B0"/>
    <w:rsid w:val="00983B09"/>
    <w:rsid w:val="00986319"/>
    <w:rsid w:val="00992708"/>
    <w:rsid w:val="00997F4F"/>
    <w:rsid w:val="009A3157"/>
    <w:rsid w:val="009B1364"/>
    <w:rsid w:val="009B598B"/>
    <w:rsid w:val="009B6CC7"/>
    <w:rsid w:val="009C1AD1"/>
    <w:rsid w:val="009C3203"/>
    <w:rsid w:val="009C3CE3"/>
    <w:rsid w:val="009C3E81"/>
    <w:rsid w:val="009C47E3"/>
    <w:rsid w:val="009D0A5F"/>
    <w:rsid w:val="009D1BF2"/>
    <w:rsid w:val="009D7BFF"/>
    <w:rsid w:val="009E2403"/>
    <w:rsid w:val="009E7FF1"/>
    <w:rsid w:val="009F0000"/>
    <w:rsid w:val="009F31B2"/>
    <w:rsid w:val="009F3734"/>
    <w:rsid w:val="00A00C34"/>
    <w:rsid w:val="00A06854"/>
    <w:rsid w:val="00A06898"/>
    <w:rsid w:val="00A12033"/>
    <w:rsid w:val="00A1668B"/>
    <w:rsid w:val="00A1739F"/>
    <w:rsid w:val="00A32115"/>
    <w:rsid w:val="00A3496E"/>
    <w:rsid w:val="00A35068"/>
    <w:rsid w:val="00A353AF"/>
    <w:rsid w:val="00A40592"/>
    <w:rsid w:val="00A406B9"/>
    <w:rsid w:val="00A453B0"/>
    <w:rsid w:val="00A472ED"/>
    <w:rsid w:val="00A549E1"/>
    <w:rsid w:val="00A57E5D"/>
    <w:rsid w:val="00A63BE3"/>
    <w:rsid w:val="00A65FC6"/>
    <w:rsid w:val="00A7236A"/>
    <w:rsid w:val="00A916D5"/>
    <w:rsid w:val="00A93976"/>
    <w:rsid w:val="00A96C92"/>
    <w:rsid w:val="00AA5E34"/>
    <w:rsid w:val="00AB00F0"/>
    <w:rsid w:val="00AB5CE4"/>
    <w:rsid w:val="00AB6865"/>
    <w:rsid w:val="00AC0E54"/>
    <w:rsid w:val="00AC49CE"/>
    <w:rsid w:val="00AC6AD8"/>
    <w:rsid w:val="00AD115E"/>
    <w:rsid w:val="00AD6CAA"/>
    <w:rsid w:val="00AD765B"/>
    <w:rsid w:val="00AE0869"/>
    <w:rsid w:val="00AE1383"/>
    <w:rsid w:val="00AE29F3"/>
    <w:rsid w:val="00AF02CB"/>
    <w:rsid w:val="00AF053B"/>
    <w:rsid w:val="00AF5FD1"/>
    <w:rsid w:val="00AF6729"/>
    <w:rsid w:val="00B00691"/>
    <w:rsid w:val="00B00B03"/>
    <w:rsid w:val="00B01C66"/>
    <w:rsid w:val="00B02E4C"/>
    <w:rsid w:val="00B039C9"/>
    <w:rsid w:val="00B07A8E"/>
    <w:rsid w:val="00B3518F"/>
    <w:rsid w:val="00B35C77"/>
    <w:rsid w:val="00B37016"/>
    <w:rsid w:val="00B37AB4"/>
    <w:rsid w:val="00B37F67"/>
    <w:rsid w:val="00B44E3D"/>
    <w:rsid w:val="00B44F39"/>
    <w:rsid w:val="00B45A83"/>
    <w:rsid w:val="00B5308C"/>
    <w:rsid w:val="00B5633F"/>
    <w:rsid w:val="00B569DC"/>
    <w:rsid w:val="00B60748"/>
    <w:rsid w:val="00B624AC"/>
    <w:rsid w:val="00B6362A"/>
    <w:rsid w:val="00B64128"/>
    <w:rsid w:val="00B64DC8"/>
    <w:rsid w:val="00B65D69"/>
    <w:rsid w:val="00B66281"/>
    <w:rsid w:val="00B6637F"/>
    <w:rsid w:val="00B67E74"/>
    <w:rsid w:val="00B70110"/>
    <w:rsid w:val="00B7096D"/>
    <w:rsid w:val="00B74A53"/>
    <w:rsid w:val="00B77549"/>
    <w:rsid w:val="00B804C8"/>
    <w:rsid w:val="00B80513"/>
    <w:rsid w:val="00B81774"/>
    <w:rsid w:val="00BA26AA"/>
    <w:rsid w:val="00BA6713"/>
    <w:rsid w:val="00BA69F9"/>
    <w:rsid w:val="00BA78D3"/>
    <w:rsid w:val="00BB196F"/>
    <w:rsid w:val="00BB7B7A"/>
    <w:rsid w:val="00BC19AB"/>
    <w:rsid w:val="00BC2908"/>
    <w:rsid w:val="00BC4A83"/>
    <w:rsid w:val="00BC5E02"/>
    <w:rsid w:val="00BE294E"/>
    <w:rsid w:val="00BE3417"/>
    <w:rsid w:val="00BE5893"/>
    <w:rsid w:val="00BF029E"/>
    <w:rsid w:val="00BF20E0"/>
    <w:rsid w:val="00BF379E"/>
    <w:rsid w:val="00BF65CF"/>
    <w:rsid w:val="00C07055"/>
    <w:rsid w:val="00C07DE6"/>
    <w:rsid w:val="00C12AFF"/>
    <w:rsid w:val="00C1601E"/>
    <w:rsid w:val="00C21525"/>
    <w:rsid w:val="00C26A8F"/>
    <w:rsid w:val="00C30497"/>
    <w:rsid w:val="00C3559F"/>
    <w:rsid w:val="00C35A8F"/>
    <w:rsid w:val="00C41B80"/>
    <w:rsid w:val="00C46E6A"/>
    <w:rsid w:val="00C50307"/>
    <w:rsid w:val="00C5101C"/>
    <w:rsid w:val="00C5685C"/>
    <w:rsid w:val="00C60C05"/>
    <w:rsid w:val="00C7711B"/>
    <w:rsid w:val="00C814A8"/>
    <w:rsid w:val="00C8237C"/>
    <w:rsid w:val="00C849E6"/>
    <w:rsid w:val="00C85059"/>
    <w:rsid w:val="00C87CC6"/>
    <w:rsid w:val="00C9043E"/>
    <w:rsid w:val="00C909D9"/>
    <w:rsid w:val="00C90DF0"/>
    <w:rsid w:val="00C97F24"/>
    <w:rsid w:val="00CA227C"/>
    <w:rsid w:val="00CB3627"/>
    <w:rsid w:val="00CB507C"/>
    <w:rsid w:val="00CC2084"/>
    <w:rsid w:val="00CC2226"/>
    <w:rsid w:val="00CC672A"/>
    <w:rsid w:val="00CD127A"/>
    <w:rsid w:val="00CD5097"/>
    <w:rsid w:val="00CE2A2D"/>
    <w:rsid w:val="00CE79A5"/>
    <w:rsid w:val="00CF04A5"/>
    <w:rsid w:val="00CF3D85"/>
    <w:rsid w:val="00CF4827"/>
    <w:rsid w:val="00D00CF2"/>
    <w:rsid w:val="00D014FB"/>
    <w:rsid w:val="00D03195"/>
    <w:rsid w:val="00D056E0"/>
    <w:rsid w:val="00D056F7"/>
    <w:rsid w:val="00D108CB"/>
    <w:rsid w:val="00D22C11"/>
    <w:rsid w:val="00D258B9"/>
    <w:rsid w:val="00D278FB"/>
    <w:rsid w:val="00D333E0"/>
    <w:rsid w:val="00D34F4A"/>
    <w:rsid w:val="00D35A37"/>
    <w:rsid w:val="00D40A01"/>
    <w:rsid w:val="00D41077"/>
    <w:rsid w:val="00D43233"/>
    <w:rsid w:val="00D43C49"/>
    <w:rsid w:val="00D443D0"/>
    <w:rsid w:val="00D449C4"/>
    <w:rsid w:val="00D4556D"/>
    <w:rsid w:val="00D53438"/>
    <w:rsid w:val="00D56B47"/>
    <w:rsid w:val="00D61A97"/>
    <w:rsid w:val="00D66B53"/>
    <w:rsid w:val="00D72F8D"/>
    <w:rsid w:val="00D7713C"/>
    <w:rsid w:val="00D8027E"/>
    <w:rsid w:val="00D80395"/>
    <w:rsid w:val="00D86A61"/>
    <w:rsid w:val="00D875B3"/>
    <w:rsid w:val="00D929F5"/>
    <w:rsid w:val="00D95C4E"/>
    <w:rsid w:val="00DA5209"/>
    <w:rsid w:val="00DB0CE5"/>
    <w:rsid w:val="00DB3503"/>
    <w:rsid w:val="00DB4C27"/>
    <w:rsid w:val="00DC1613"/>
    <w:rsid w:val="00DC4370"/>
    <w:rsid w:val="00DC77A7"/>
    <w:rsid w:val="00DD5158"/>
    <w:rsid w:val="00DD7BDE"/>
    <w:rsid w:val="00DE1801"/>
    <w:rsid w:val="00DE313D"/>
    <w:rsid w:val="00DE3493"/>
    <w:rsid w:val="00DE4B32"/>
    <w:rsid w:val="00DE5198"/>
    <w:rsid w:val="00DE55D4"/>
    <w:rsid w:val="00DE59AA"/>
    <w:rsid w:val="00DE63DB"/>
    <w:rsid w:val="00DF00A0"/>
    <w:rsid w:val="00DF1F9C"/>
    <w:rsid w:val="00DF308D"/>
    <w:rsid w:val="00DF3162"/>
    <w:rsid w:val="00DF6B67"/>
    <w:rsid w:val="00E00436"/>
    <w:rsid w:val="00E005B9"/>
    <w:rsid w:val="00E00EAA"/>
    <w:rsid w:val="00E00F02"/>
    <w:rsid w:val="00E014CC"/>
    <w:rsid w:val="00E024FE"/>
    <w:rsid w:val="00E025C1"/>
    <w:rsid w:val="00E16730"/>
    <w:rsid w:val="00E1676F"/>
    <w:rsid w:val="00E22C99"/>
    <w:rsid w:val="00E22CE8"/>
    <w:rsid w:val="00E2624A"/>
    <w:rsid w:val="00E266E9"/>
    <w:rsid w:val="00E275D1"/>
    <w:rsid w:val="00E30015"/>
    <w:rsid w:val="00E301E5"/>
    <w:rsid w:val="00E30807"/>
    <w:rsid w:val="00E3619A"/>
    <w:rsid w:val="00E3792D"/>
    <w:rsid w:val="00E40E15"/>
    <w:rsid w:val="00E4317D"/>
    <w:rsid w:val="00E44469"/>
    <w:rsid w:val="00E445FE"/>
    <w:rsid w:val="00E462F3"/>
    <w:rsid w:val="00E56BAA"/>
    <w:rsid w:val="00E57FE8"/>
    <w:rsid w:val="00E615B9"/>
    <w:rsid w:val="00E63385"/>
    <w:rsid w:val="00E65D30"/>
    <w:rsid w:val="00E72A79"/>
    <w:rsid w:val="00E76C6A"/>
    <w:rsid w:val="00E80AB8"/>
    <w:rsid w:val="00E84027"/>
    <w:rsid w:val="00E96141"/>
    <w:rsid w:val="00EA134F"/>
    <w:rsid w:val="00EA2485"/>
    <w:rsid w:val="00EA6B43"/>
    <w:rsid w:val="00EA7C4C"/>
    <w:rsid w:val="00EB3C34"/>
    <w:rsid w:val="00EB7850"/>
    <w:rsid w:val="00EB7E84"/>
    <w:rsid w:val="00EC199D"/>
    <w:rsid w:val="00EC19DF"/>
    <w:rsid w:val="00ED0E02"/>
    <w:rsid w:val="00ED1491"/>
    <w:rsid w:val="00ED3318"/>
    <w:rsid w:val="00ED3A2A"/>
    <w:rsid w:val="00ED5088"/>
    <w:rsid w:val="00ED5A18"/>
    <w:rsid w:val="00ED65FA"/>
    <w:rsid w:val="00EE467E"/>
    <w:rsid w:val="00EE5196"/>
    <w:rsid w:val="00EE7C60"/>
    <w:rsid w:val="00EF21C1"/>
    <w:rsid w:val="00EF4C22"/>
    <w:rsid w:val="00EF72B2"/>
    <w:rsid w:val="00F00C94"/>
    <w:rsid w:val="00F010ED"/>
    <w:rsid w:val="00F042A1"/>
    <w:rsid w:val="00F04895"/>
    <w:rsid w:val="00F04C1C"/>
    <w:rsid w:val="00F04C66"/>
    <w:rsid w:val="00F05598"/>
    <w:rsid w:val="00F07382"/>
    <w:rsid w:val="00F11353"/>
    <w:rsid w:val="00F212B1"/>
    <w:rsid w:val="00F24AE2"/>
    <w:rsid w:val="00F2594A"/>
    <w:rsid w:val="00F30AC8"/>
    <w:rsid w:val="00F3643D"/>
    <w:rsid w:val="00F36A42"/>
    <w:rsid w:val="00F36E87"/>
    <w:rsid w:val="00F44221"/>
    <w:rsid w:val="00F47E00"/>
    <w:rsid w:val="00F50D4E"/>
    <w:rsid w:val="00F57D2C"/>
    <w:rsid w:val="00F7000E"/>
    <w:rsid w:val="00F70BD5"/>
    <w:rsid w:val="00F71338"/>
    <w:rsid w:val="00F7375C"/>
    <w:rsid w:val="00F74413"/>
    <w:rsid w:val="00F75FAF"/>
    <w:rsid w:val="00F7600B"/>
    <w:rsid w:val="00F7677A"/>
    <w:rsid w:val="00F80991"/>
    <w:rsid w:val="00F83DE5"/>
    <w:rsid w:val="00F85A21"/>
    <w:rsid w:val="00F903F4"/>
    <w:rsid w:val="00F95BB9"/>
    <w:rsid w:val="00F97BEC"/>
    <w:rsid w:val="00FB21EF"/>
    <w:rsid w:val="00FB3190"/>
    <w:rsid w:val="00FB5539"/>
    <w:rsid w:val="00FC1CE5"/>
    <w:rsid w:val="00FC6CD5"/>
    <w:rsid w:val="00FD0F55"/>
    <w:rsid w:val="00FD4137"/>
    <w:rsid w:val="00FD4887"/>
    <w:rsid w:val="00FD7B5F"/>
    <w:rsid w:val="00FE175A"/>
    <w:rsid w:val="00FE1CDE"/>
    <w:rsid w:val="00FE69FE"/>
    <w:rsid w:val="00FE6CC5"/>
    <w:rsid w:val="00FF02EF"/>
    <w:rsid w:val="00FF1A25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33439B"/>
  <w15:docId w15:val="{A8E24171-C441-4BF1-8726-BCBA823B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аголовок 1 Знак Знак,раздел,новая страница,РАЗДЕЛ,ГЛАВА,Заголовок 1 Знак1,Заголовок 1 Знак2,Заголовок 1 Знак3,Заголовок 1 Знак4,Заголовок 1 Знак5"/>
    <w:basedOn w:val="a0"/>
    <w:next w:val="a0"/>
    <w:link w:val="16"/>
    <w:qFormat/>
    <w:rsid w:val="0011249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aliases w:val="Заголовок 2 Знак1,Заголовок 2 Знак Знак,Заголовок 2 Знак2,Заголовок 2 Знак1 Знак,Заголовок 2 Знак Знак Знак,Заголовок 2 Знак Знак1,Выводы,Auaiau,hseHeading 2,OG Heading 2,- 1.1,Title3,Âûâîäû"/>
    <w:basedOn w:val="a0"/>
    <w:next w:val="a0"/>
    <w:link w:val="22"/>
    <w:unhideWhenUsed/>
    <w:qFormat/>
    <w:rsid w:val="00843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Обычный (Web) + полужирный,Слева:  0,3 см,Первая строка:  0,9...,Обычный (веб) Знак,Обычный (Web) Знак,Обычный (Web) + полужирный Знак,Слева:  0 Знак,3 см Знак,Первая строка:  0 Знак,9... Знак,Обычный (веб) Знак1 Знак Знак"/>
    <w:basedOn w:val="a0"/>
    <w:link w:val="11"/>
    <w:unhideWhenUsed/>
    <w:qFormat/>
    <w:rsid w:val="00086AE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086AED"/>
  </w:style>
  <w:style w:type="character" w:styleId="a5">
    <w:name w:val="Hyperlink"/>
    <w:basedOn w:val="a1"/>
    <w:uiPriority w:val="99"/>
    <w:unhideWhenUsed/>
    <w:rsid w:val="00086AED"/>
    <w:rPr>
      <w:color w:val="0000FF"/>
      <w:u w:val="single"/>
    </w:rPr>
  </w:style>
  <w:style w:type="character" w:customStyle="1" w:styleId="13">
    <w:name w:val="Заголовок 1 Знак"/>
    <w:basedOn w:val="a1"/>
    <w:uiPriority w:val="9"/>
    <w:rsid w:val="001124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6">
    <w:name w:val="Заголовок 1 Знак6"/>
    <w:aliases w:val="Заголовок 1 Знак Знак Знак,раздел Знак,новая страница Знак,РАЗДЕЛ Знак,ГЛАВА Знак,Заголовок 1 Знак1 Знак,Заголовок 1 Знак2 Знак,Заголовок 1 Знак3 Знак,Заголовок 1 Знак4 Знак,Заголовок 1 Знак5 Знак"/>
    <w:basedOn w:val="a1"/>
    <w:link w:val="10"/>
    <w:rsid w:val="0011249F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6">
    <w:name w:val="header"/>
    <w:aliases w:val="??????? ??????????,??????? ??????????1,??????? ??????????2,??????? ??????????3,??????? ??????????11,??????? ??????????21,??????? ??????????4,??????? ??????????5,ВерхКолонтитул,Верхний колонтитул Знак1 Знак,header-first,HeaderPort"/>
    <w:basedOn w:val="a0"/>
    <w:link w:val="a7"/>
    <w:rsid w:val="001124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??????? ?????????? Знак,??????? ??????????1 Знак,??????? ??????????2 Знак,??????? ??????????3 Знак,??????? ??????????11 Знак,??????? ??????????21 Знак,??????? ??????????4 Знак,??????? ??????????5 Знак,ВерхКолонтитул Знак"/>
    <w:basedOn w:val="a1"/>
    <w:link w:val="a6"/>
    <w:rsid w:val="0011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rsid w:val="001124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11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Штамп"/>
    <w:rsid w:val="001124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page number"/>
    <w:basedOn w:val="a1"/>
    <w:rsid w:val="0011249F"/>
  </w:style>
  <w:style w:type="paragraph" w:customStyle="1" w:styleId="a">
    <w:name w:val="Марк.список"/>
    <w:basedOn w:val="a0"/>
    <w:link w:val="ac"/>
    <w:rsid w:val="0011249F"/>
    <w:pPr>
      <w:widowControl w:val="0"/>
      <w:numPr>
        <w:numId w:val="1"/>
      </w:numPr>
      <w:spacing w:before="100" w:after="100"/>
      <w:jc w:val="both"/>
    </w:pPr>
    <w:rPr>
      <w:snapToGrid w:val="0"/>
      <w:sz w:val="28"/>
    </w:rPr>
  </w:style>
  <w:style w:type="character" w:customStyle="1" w:styleId="ac">
    <w:name w:val="Марк.список Знак"/>
    <w:basedOn w:val="a1"/>
    <w:link w:val="a"/>
    <w:rsid w:val="0011249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Марк. 12"/>
    <w:basedOn w:val="a0"/>
    <w:rsid w:val="0011249F"/>
    <w:pPr>
      <w:numPr>
        <w:numId w:val="2"/>
      </w:numPr>
      <w:spacing w:line="312" w:lineRule="auto"/>
      <w:jc w:val="both"/>
    </w:pPr>
    <w:rPr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11249F"/>
    <w:pPr>
      <w:ind w:left="708"/>
    </w:pPr>
    <w:rPr>
      <w:spacing w:val="-22"/>
      <w:sz w:val="28"/>
    </w:rPr>
  </w:style>
  <w:style w:type="paragraph" w:customStyle="1" w:styleId="23">
    <w:name w:val="Стиль клонтитул 2"/>
    <w:basedOn w:val="a0"/>
    <w:autoRedefine/>
    <w:rsid w:val="0011249F"/>
    <w:pPr>
      <w:framePr w:w="11170" w:h="16556" w:hRule="exact" w:wrap="around" w:vAnchor="page" w:hAnchor="page" w:x="455" w:y="285"/>
      <w:ind w:left="57"/>
    </w:pPr>
    <w:rPr>
      <w:sz w:val="16"/>
      <w:szCs w:val="16"/>
    </w:rPr>
  </w:style>
  <w:style w:type="paragraph" w:customStyle="1" w:styleId="af">
    <w:name w:val="основной тект"/>
    <w:basedOn w:val="a0"/>
    <w:qFormat/>
    <w:rsid w:val="0011249F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paragraph" w:styleId="af0">
    <w:name w:val="Subtitle"/>
    <w:basedOn w:val="a0"/>
    <w:next w:val="a0"/>
    <w:link w:val="af1"/>
    <w:qFormat/>
    <w:rsid w:val="007A1EF6"/>
    <w:pPr>
      <w:spacing w:before="200" w:after="200"/>
      <w:ind w:firstLine="709"/>
      <w:outlineLvl w:val="1"/>
    </w:pPr>
    <w:rPr>
      <w:b/>
      <w:sz w:val="28"/>
      <w:szCs w:val="24"/>
    </w:rPr>
  </w:style>
  <w:style w:type="character" w:customStyle="1" w:styleId="af1">
    <w:name w:val="Подзаголовок Знак"/>
    <w:basedOn w:val="a1"/>
    <w:link w:val="af0"/>
    <w:rsid w:val="007A1EF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2 Знак"/>
    <w:aliases w:val="Заголовок 2 Знак1 Знак1,Заголовок 2 Знак Знак Знак1,Заголовок 2 Знак2 Знак,Заголовок 2 Знак1 Знак Знак,Заголовок 2 Знак Знак Знак Знак,Заголовок 2 Знак Знак1 Знак,Выводы Знак,Auaiau Знак,hseHeading 2 Знак,OG Heading 2 Знак,- 1.1 Знак"/>
    <w:basedOn w:val="a1"/>
    <w:link w:val="21"/>
    <w:uiPriority w:val="9"/>
    <w:semiHidden/>
    <w:rsid w:val="00843E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2">
    <w:name w:val="TOC Heading"/>
    <w:basedOn w:val="10"/>
    <w:next w:val="a0"/>
    <w:uiPriority w:val="39"/>
    <w:unhideWhenUsed/>
    <w:qFormat/>
    <w:rsid w:val="00D455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4">
    <w:name w:val="toc 1"/>
    <w:basedOn w:val="a0"/>
    <w:next w:val="a0"/>
    <w:autoRedefine/>
    <w:uiPriority w:val="39"/>
    <w:unhideWhenUsed/>
    <w:qFormat/>
    <w:rsid w:val="00D4556D"/>
    <w:pPr>
      <w:spacing w:after="100"/>
    </w:pPr>
  </w:style>
  <w:style w:type="paragraph" w:styleId="20">
    <w:name w:val="List Bullet 2"/>
    <w:basedOn w:val="a0"/>
    <w:autoRedefine/>
    <w:uiPriority w:val="99"/>
    <w:rsid w:val="00DB0CE5"/>
    <w:pPr>
      <w:numPr>
        <w:numId w:val="3"/>
      </w:numPr>
      <w:jc w:val="both"/>
    </w:pPr>
    <w:rPr>
      <w:snapToGrid w:val="0"/>
      <w:sz w:val="24"/>
      <w:szCs w:val="24"/>
    </w:rPr>
  </w:style>
  <w:style w:type="character" w:customStyle="1" w:styleId="24">
    <w:name w:val="Основной текст (2)_"/>
    <w:basedOn w:val="a1"/>
    <w:rsid w:val="004A0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4A0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2pt">
    <w:name w:val="Основной текст (2) + Интервал -2 pt"/>
    <w:basedOn w:val="24"/>
    <w:rsid w:val="004A0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1"/>
    <w:link w:val="27"/>
    <w:rsid w:val="008C7F3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7">
    <w:name w:val="Заголовок №2"/>
    <w:basedOn w:val="a0"/>
    <w:link w:val="26"/>
    <w:rsid w:val="008C7F37"/>
    <w:pPr>
      <w:widowControl w:val="0"/>
      <w:shd w:val="clear" w:color="auto" w:fill="FFFFFF"/>
      <w:spacing w:before="3420" w:line="360" w:lineRule="exact"/>
      <w:jc w:val="center"/>
      <w:outlineLvl w:val="1"/>
    </w:pPr>
    <w:rPr>
      <w:b/>
      <w:bCs/>
      <w:sz w:val="32"/>
      <w:szCs w:val="32"/>
      <w:lang w:eastAsia="en-US"/>
    </w:rPr>
  </w:style>
  <w:style w:type="paragraph" w:styleId="31">
    <w:name w:val="Body Text Indent 3"/>
    <w:basedOn w:val="a0"/>
    <w:link w:val="32"/>
    <w:rsid w:val="008C7F37"/>
    <w:pPr>
      <w:ind w:firstLine="567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basedOn w:val="a1"/>
    <w:link w:val="31"/>
    <w:rsid w:val="008C7F3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3">
    <w:name w:val="УЛБК_Текст"/>
    <w:basedOn w:val="a0"/>
    <w:link w:val="af4"/>
    <w:qFormat/>
    <w:rsid w:val="0049097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4">
    <w:name w:val="УЛБК_Текст Знак"/>
    <w:link w:val="af3"/>
    <w:rsid w:val="004909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 Indent"/>
    <w:basedOn w:val="a0"/>
    <w:link w:val="af6"/>
    <w:uiPriority w:val="99"/>
    <w:unhideWhenUsed/>
    <w:rsid w:val="00B01C66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rsid w:val="00B01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aliases w:val="Текст Dos,Plain Text Char Знак Знак,Plain Text Char Знак,Знак Знак,**"/>
    <w:basedOn w:val="a0"/>
    <w:link w:val="af8"/>
    <w:qFormat/>
    <w:rsid w:val="00B01C66"/>
    <w:pPr>
      <w:widowControl w:val="0"/>
      <w:ind w:right="113"/>
    </w:pPr>
    <w:rPr>
      <w:rFonts w:ascii="Courier New" w:hAnsi="Courier New"/>
    </w:rPr>
  </w:style>
  <w:style w:type="character" w:customStyle="1" w:styleId="af8">
    <w:name w:val="Текст Знак"/>
    <w:aliases w:val="Текст Dos Знак,Plain Text Char Знак Знак Знак,Plain Text Char Знак Знак1,Знак Знак Знак,** Знак"/>
    <w:basedOn w:val="a1"/>
    <w:link w:val="af7"/>
    <w:rsid w:val="00B01C6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1"/>
    <w:rsid w:val="00B0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B01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28">
    <w:name w:val="toc 2"/>
    <w:basedOn w:val="a0"/>
    <w:next w:val="a0"/>
    <w:autoRedefine/>
    <w:uiPriority w:val="39"/>
    <w:unhideWhenUsed/>
    <w:qFormat/>
    <w:rsid w:val="00F75FAF"/>
    <w:pPr>
      <w:tabs>
        <w:tab w:val="right" w:leader="dot" w:pos="9736"/>
      </w:tabs>
      <w:spacing w:after="100" w:line="276" w:lineRule="auto"/>
      <w:jc w:val="both"/>
    </w:pPr>
    <w:rPr>
      <w:noProof/>
      <w:sz w:val="24"/>
      <w:szCs w:val="24"/>
    </w:rPr>
  </w:style>
  <w:style w:type="character" w:customStyle="1" w:styleId="7">
    <w:name w:val="Заголовок №7_"/>
    <w:basedOn w:val="a1"/>
    <w:link w:val="70"/>
    <w:rsid w:val="00335BE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70">
    <w:name w:val="Заголовок №7"/>
    <w:basedOn w:val="a0"/>
    <w:link w:val="7"/>
    <w:rsid w:val="00335BE2"/>
    <w:pPr>
      <w:widowControl w:val="0"/>
      <w:shd w:val="clear" w:color="auto" w:fill="FFFFFF"/>
      <w:spacing w:before="3000" w:line="360" w:lineRule="exact"/>
      <w:jc w:val="center"/>
      <w:outlineLvl w:val="6"/>
    </w:pPr>
    <w:rPr>
      <w:b/>
      <w:bCs/>
      <w:sz w:val="32"/>
      <w:szCs w:val="32"/>
      <w:lang w:eastAsia="en-US"/>
    </w:rPr>
  </w:style>
  <w:style w:type="character" w:customStyle="1" w:styleId="210">
    <w:name w:val="Основной текст (21)_"/>
    <w:basedOn w:val="a1"/>
    <w:link w:val="211"/>
    <w:rsid w:val="004A56E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4A56E9"/>
    <w:pPr>
      <w:widowControl w:val="0"/>
      <w:shd w:val="clear" w:color="auto" w:fill="FFFFFF"/>
      <w:spacing w:after="360" w:line="365" w:lineRule="exact"/>
    </w:pPr>
    <w:rPr>
      <w:b/>
      <w:bCs/>
      <w:sz w:val="32"/>
      <w:szCs w:val="32"/>
      <w:lang w:eastAsia="en-US"/>
    </w:rPr>
  </w:style>
  <w:style w:type="paragraph" w:styleId="29">
    <w:name w:val="Body Text 2"/>
    <w:basedOn w:val="a0"/>
    <w:link w:val="2a"/>
    <w:uiPriority w:val="99"/>
    <w:semiHidden/>
    <w:unhideWhenUsed/>
    <w:rsid w:val="00130EA9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130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Body Text Indent 2"/>
    <w:basedOn w:val="a0"/>
    <w:link w:val="2c"/>
    <w:uiPriority w:val="99"/>
    <w:semiHidden/>
    <w:unhideWhenUsed/>
    <w:rsid w:val="00130EA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1"/>
    <w:link w:val="2b"/>
    <w:uiPriority w:val="99"/>
    <w:semiHidden/>
    <w:rsid w:val="00130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бычный (веб) Знак1"/>
    <w:aliases w:val="Обычный (Web) Знак1,Обычный (Web) + полужирный Знак1,Слева:  0 Знак1,3 см Знак1,Первая строка:  0 Знак1,9... Знак1,Обычный (веб) Знак Знак,Обычный (Web) Знак Знак,Обычный (Web) + полужирный Знак Знак,Слева:  0 Знак Знак"/>
    <w:link w:val="a4"/>
    <w:locked/>
    <w:rsid w:val="00A1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"/>
    <w:basedOn w:val="24"/>
    <w:rsid w:val="00511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9">
    <w:name w:val="Подпись к таблице_"/>
    <w:basedOn w:val="a1"/>
    <w:link w:val="afa"/>
    <w:rsid w:val="005112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a">
    <w:name w:val="Подпись к таблице"/>
    <w:basedOn w:val="a0"/>
    <w:link w:val="af9"/>
    <w:rsid w:val="005112A9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styleId="afb">
    <w:name w:val="Body Text"/>
    <w:basedOn w:val="a0"/>
    <w:link w:val="afc"/>
    <w:uiPriority w:val="99"/>
    <w:semiHidden/>
    <w:unhideWhenUsed/>
    <w:rsid w:val="00784BCC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784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mphasis"/>
    <w:uiPriority w:val="20"/>
    <w:qFormat/>
    <w:rsid w:val="00784BCC"/>
    <w:rPr>
      <w:i/>
      <w:iCs/>
    </w:rPr>
  </w:style>
  <w:style w:type="paragraph" w:customStyle="1" w:styleId="4">
    <w:name w:val="Обычный4"/>
    <w:rsid w:val="000D3604"/>
    <w:pPr>
      <w:spacing w:after="0" w:line="360" w:lineRule="auto"/>
      <w:ind w:firstLine="709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9F0000"/>
    <w:rPr>
      <w:rFonts w:ascii="Times New Roman" w:eastAsia="Times New Roman" w:hAnsi="Times New Roman" w:cs="Times New Roman"/>
      <w:spacing w:val="-22"/>
      <w:sz w:val="28"/>
      <w:szCs w:val="20"/>
      <w:lang w:eastAsia="ru-RU"/>
    </w:rPr>
  </w:style>
  <w:style w:type="table" w:styleId="afe">
    <w:name w:val="Table Grid"/>
    <w:basedOn w:val="a2"/>
    <w:uiPriority w:val="39"/>
    <w:rsid w:val="00BC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0"/>
    <w:link w:val="aff0"/>
    <w:uiPriority w:val="99"/>
    <w:semiHidden/>
    <w:unhideWhenUsed/>
    <w:rsid w:val="002031C4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2031C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Стиль1"/>
    <w:basedOn w:val="afb"/>
    <w:autoRedefine/>
    <w:rsid w:val="00B64128"/>
    <w:pPr>
      <w:numPr>
        <w:numId w:val="4"/>
      </w:numPr>
      <w:tabs>
        <w:tab w:val="clear" w:pos="360"/>
        <w:tab w:val="num" w:pos="993"/>
      </w:tabs>
      <w:spacing w:after="0" w:line="312" w:lineRule="auto"/>
      <w:ind w:left="0" w:right="113" w:firstLine="851"/>
      <w:jc w:val="both"/>
    </w:pPr>
    <w:rPr>
      <w:sz w:val="24"/>
    </w:rPr>
  </w:style>
  <w:style w:type="paragraph" w:customStyle="1" w:styleId="aff1">
    <w:name w:val="текст программы ГТП"/>
    <w:basedOn w:val="a0"/>
    <w:qFormat/>
    <w:rsid w:val="007D0E19"/>
    <w:pPr>
      <w:widowControl w:val="0"/>
      <w:spacing w:line="264" w:lineRule="auto"/>
      <w:ind w:firstLine="567"/>
      <w:jc w:val="both"/>
    </w:pPr>
    <w:rPr>
      <w:rFonts w:ascii="Franklin Gothic Book" w:hAnsi="Franklin Gothic Book"/>
      <w:color w:val="000000"/>
      <w:sz w:val="24"/>
      <w:szCs w:val="24"/>
    </w:rPr>
  </w:style>
  <w:style w:type="paragraph" w:customStyle="1" w:styleId="aff2">
    <w:name w:val="Отчет"/>
    <w:basedOn w:val="a0"/>
    <w:link w:val="aff3"/>
    <w:rsid w:val="00F7677A"/>
    <w:pPr>
      <w:ind w:firstLine="567"/>
      <w:jc w:val="both"/>
    </w:pPr>
    <w:rPr>
      <w:bCs/>
      <w:sz w:val="24"/>
    </w:rPr>
  </w:style>
  <w:style w:type="character" w:customStyle="1" w:styleId="aff3">
    <w:name w:val="Отчет Знак"/>
    <w:link w:val="aff2"/>
    <w:rsid w:val="00F7677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-12">
    <w:name w:val="УГТП-Текст Знак1 Знак Знак Знак Знак Знак Знак2"/>
    <w:basedOn w:val="a0"/>
    <w:rsid w:val="003D26A5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Основной текст_"/>
    <w:basedOn w:val="a1"/>
    <w:link w:val="2d"/>
    <w:rsid w:val="00511531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2d">
    <w:name w:val="Основной текст2"/>
    <w:basedOn w:val="a0"/>
    <w:link w:val="aff4"/>
    <w:rsid w:val="00511531"/>
    <w:pPr>
      <w:widowControl w:val="0"/>
      <w:shd w:val="clear" w:color="auto" w:fill="FFFFFF"/>
      <w:spacing w:after="300" w:line="0" w:lineRule="atLeast"/>
      <w:ind w:hanging="420"/>
      <w:jc w:val="both"/>
    </w:pPr>
    <w:rPr>
      <w:rFonts w:asciiTheme="minorHAnsi" w:hAnsiTheme="minorHAnsi" w:cstheme="minorBidi"/>
      <w:spacing w:val="3"/>
      <w:sz w:val="21"/>
      <w:szCs w:val="21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120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f5">
    <w:name w:val="Strong"/>
    <w:basedOn w:val="a1"/>
    <w:uiPriority w:val="22"/>
    <w:qFormat/>
    <w:rsid w:val="009011E9"/>
    <w:rPr>
      <w:b/>
      <w:bCs/>
    </w:rPr>
  </w:style>
  <w:style w:type="paragraph" w:customStyle="1" w:styleId="-">
    <w:name w:val="УГТП-Текст"/>
    <w:basedOn w:val="a0"/>
    <w:link w:val="-0"/>
    <w:qFormat/>
    <w:rsid w:val="001C418E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0">
    <w:name w:val="УГТП-Текст Знак"/>
    <w:basedOn w:val="a1"/>
    <w:link w:val="-"/>
    <w:rsid w:val="001C418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1C418E"/>
    <w:pPr>
      <w:widowControl w:val="0"/>
      <w:autoSpaceDE w:val="0"/>
      <w:autoSpaceDN w:val="0"/>
      <w:adjustRightInd w:val="0"/>
      <w:spacing w:line="324" w:lineRule="exact"/>
      <w:ind w:firstLine="725"/>
      <w:jc w:val="both"/>
    </w:pPr>
    <w:rPr>
      <w:sz w:val="24"/>
      <w:szCs w:val="24"/>
    </w:rPr>
  </w:style>
  <w:style w:type="paragraph" w:customStyle="1" w:styleId="-1">
    <w:name w:val="УГТП-Текст Знак Знак Знак Знак Знак"/>
    <w:basedOn w:val="a0"/>
    <w:link w:val="-2"/>
    <w:rsid w:val="00E16730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">
    <w:name w:val="УГТП-Текст Знак Знак Знак Знак Знак Знак"/>
    <w:basedOn w:val="a1"/>
    <w:link w:val="-1"/>
    <w:rsid w:val="00E1673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40">
    <w:name w:val="Основной текст4"/>
    <w:basedOn w:val="a0"/>
    <w:rsid w:val="009421E7"/>
    <w:pPr>
      <w:widowControl w:val="0"/>
      <w:shd w:val="clear" w:color="auto" w:fill="FFFFFF"/>
      <w:spacing w:before="960" w:after="60" w:line="0" w:lineRule="atLeast"/>
    </w:pPr>
    <w:rPr>
      <w:rFonts w:asciiTheme="minorHAnsi" w:hAnsiTheme="minorHAnsi" w:cstheme="minorBidi"/>
      <w:spacing w:val="-1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32754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6">
    <w:name w:val="annotation reference"/>
    <w:basedOn w:val="a1"/>
    <w:uiPriority w:val="99"/>
    <w:semiHidden/>
    <w:unhideWhenUsed/>
    <w:rsid w:val="007F0263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F0263"/>
  </w:style>
  <w:style w:type="character" w:customStyle="1" w:styleId="aff8">
    <w:name w:val="Текст примечания Знак"/>
    <w:basedOn w:val="a1"/>
    <w:link w:val="aff7"/>
    <w:uiPriority w:val="99"/>
    <w:semiHidden/>
    <w:rsid w:val="007F0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F0263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F02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М список 2"/>
    <w:basedOn w:val="a0"/>
    <w:rsid w:val="0082321F"/>
    <w:pPr>
      <w:numPr>
        <w:numId w:val="5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ConsPlusNonformat">
    <w:name w:val="ConsPlusNonformat"/>
    <w:rsid w:val="00FE6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8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6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2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TP04-OIF.OIF.TRANSNEFT.RU\OIF\NTD\&#1053;&#1044;_&#1052;&#1053;&#1058;\03\03_03\&#1057;&#1040;&#1053;&#1055;&#1048;&#1053;%202.2.3.1384-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\\FTP04-OIF.OIF.TRANSNEFT.RU\OIF\NTD\&#1053;&#1044;_&#1052;&#1053;&#1058;\03\03_02\&#1057;&#1053;&#1048;&#1055;%203.05.05-8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TP04-OIF.OIF.TRANSNEFT.RU\OIF\NTD\&#1053;&#1044;_&#1052;&#1053;&#1058;\03\03_02\&#1057;&#1053;&#1048;&#1055;%202.01.51-9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C92-7F87-4A8B-AA2E-F1C75BAD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8</TotalTime>
  <Pages>35</Pages>
  <Words>8618</Words>
  <Characters>4912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та</dc:creator>
  <cp:keywords/>
  <dc:description/>
  <cp:lastModifiedBy>clear</cp:lastModifiedBy>
  <cp:revision>229</cp:revision>
  <cp:lastPrinted>2020-12-02T05:41:00Z</cp:lastPrinted>
  <dcterms:created xsi:type="dcterms:W3CDTF">2017-10-26T15:43:00Z</dcterms:created>
  <dcterms:modified xsi:type="dcterms:W3CDTF">2020-12-12T20:27:00Z</dcterms:modified>
</cp:coreProperties>
</file>